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833A" w14:textId="390D232F" w:rsidR="00D57BA1" w:rsidRPr="00D57BA1" w:rsidRDefault="00D57BA1" w:rsidP="00D57B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D57B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PPLEMENTARY TABLES</w:t>
      </w:r>
    </w:p>
    <w:p w14:paraId="18278894" w14:textId="05955853" w:rsidR="00D57BA1" w:rsidRPr="00CF2FD7" w:rsidRDefault="00D57BA1" w:rsidP="00D57BA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CF2FD7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Page</w:t>
      </w:r>
    </w:p>
    <w:p w14:paraId="216D7231" w14:textId="7F0426C3" w:rsidR="002F56E5" w:rsidRPr="002F56E5" w:rsidRDefault="002F56E5" w:rsidP="00CF2FD7">
      <w:pPr>
        <w:pStyle w:val="T1"/>
        <w:spacing w:after="200"/>
        <w:ind w:right="567"/>
        <w:rPr>
          <w:noProof/>
        </w:rPr>
      </w:pPr>
      <w:r w:rsidRPr="002F56E5">
        <w:rPr>
          <w:rFonts w:eastAsia="Calibri"/>
          <w:lang w:val="en-US"/>
        </w:rPr>
        <w:fldChar w:fldCharType="begin"/>
      </w:r>
      <w:r w:rsidRPr="002F56E5">
        <w:rPr>
          <w:rFonts w:eastAsia="Calibri"/>
          <w:lang w:val="en-US"/>
        </w:rPr>
        <w:instrText xml:space="preserve"> TOC \o "1-3" \h \z \u </w:instrText>
      </w:r>
      <w:r w:rsidRPr="002F56E5">
        <w:rPr>
          <w:rFonts w:eastAsia="Calibri"/>
          <w:lang w:val="en-US"/>
        </w:rPr>
        <w:fldChar w:fldCharType="separate"/>
      </w:r>
      <w:hyperlink w:anchor="_Toc133333256" w:history="1">
        <w:r w:rsidRPr="002F56E5">
          <w:rPr>
            <w:rStyle w:val="Kpr"/>
            <w:rFonts w:ascii="Times New Roman" w:hAnsi="Times New Roman"/>
            <w:b/>
            <w:bCs/>
            <w:noProof/>
            <w:sz w:val="24"/>
            <w:szCs w:val="24"/>
          </w:rPr>
          <w:t>Table S1.</w:t>
        </w:r>
        <w:r>
          <w:rPr>
            <w:rStyle w:val="Kpr"/>
            <w:rFonts w:ascii="Times New Roman" w:hAnsi="Times New Roman"/>
            <w:b/>
            <w:bCs/>
            <w:noProof/>
            <w:sz w:val="24"/>
            <w:szCs w:val="24"/>
          </w:rPr>
          <w:tab/>
        </w:r>
        <w:r w:rsidRPr="002F56E5">
          <w:rPr>
            <w:rStyle w:val="Kpr"/>
            <w:rFonts w:ascii="Times New Roman" w:hAnsi="Times New Roman"/>
            <w:noProof/>
            <w:sz w:val="24"/>
            <w:szCs w:val="24"/>
          </w:rPr>
          <w:t>The modal mineralogic compositions of the studied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56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2</w:t>
        </w:r>
        <w:r w:rsidRPr="002F56E5">
          <w:rPr>
            <w:noProof/>
            <w:webHidden/>
          </w:rPr>
          <w:fldChar w:fldCharType="end"/>
        </w:r>
      </w:hyperlink>
    </w:p>
    <w:p w14:paraId="7EC28109" w14:textId="62D77AFB" w:rsidR="002F56E5" w:rsidRPr="002F56E5" w:rsidRDefault="002F56E5" w:rsidP="00CF2FD7">
      <w:pPr>
        <w:pStyle w:val="T1"/>
        <w:spacing w:after="200"/>
        <w:rPr>
          <w:noProof/>
        </w:rPr>
      </w:pPr>
      <w:hyperlink w:anchor="_Toc133333257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2.</w:t>
        </w:r>
        <w:r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Selected mineral chemistry analyses of amphibole, plagioclase, K-feldspar, biotite, and magnetite of the studied rocks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57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</w:t>
        </w:r>
        <w:r w:rsidRPr="002F56E5">
          <w:rPr>
            <w:noProof/>
            <w:webHidden/>
          </w:rPr>
          <w:fldChar w:fldCharType="end"/>
        </w:r>
      </w:hyperlink>
    </w:p>
    <w:p w14:paraId="06DD422A" w14:textId="34782CDF" w:rsidR="002F56E5" w:rsidRPr="002F56E5" w:rsidRDefault="002F56E5" w:rsidP="00CF2FD7">
      <w:pPr>
        <w:pStyle w:val="T1"/>
        <w:spacing w:after="200"/>
        <w:rPr>
          <w:noProof/>
        </w:rPr>
      </w:pPr>
      <w:hyperlink w:anchor="_Toc133333258" w:history="1">
        <w:r w:rsidRPr="002F56E5">
          <w:rPr>
            <w:rStyle w:val="Kpr"/>
            <w:rFonts w:ascii="Times New Roman" w:eastAsia="Calibri" w:hAnsi="Times New Roman"/>
            <w:b/>
            <w:noProof/>
            <w:sz w:val="24"/>
            <w:szCs w:val="24"/>
            <w:lang w:val="en-US"/>
          </w:rPr>
          <w:t>Table S3.</w:t>
        </w:r>
        <w:r>
          <w:rPr>
            <w:rStyle w:val="Kpr"/>
            <w:rFonts w:ascii="Times New Roman" w:eastAsia="Calibri" w:hAnsi="Times New Roman"/>
            <w:b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SHRIMP U-Pb zircon analysis results of granodiorite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58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27</w:t>
        </w:r>
        <w:r w:rsidRPr="002F56E5">
          <w:rPr>
            <w:noProof/>
            <w:webHidden/>
          </w:rPr>
          <w:fldChar w:fldCharType="end"/>
        </w:r>
      </w:hyperlink>
    </w:p>
    <w:p w14:paraId="713FFD87" w14:textId="18B3F3D1" w:rsidR="002F56E5" w:rsidRPr="002F56E5" w:rsidRDefault="002F56E5" w:rsidP="00CF2FD7">
      <w:pPr>
        <w:pStyle w:val="T1"/>
        <w:spacing w:after="200"/>
        <w:rPr>
          <w:noProof/>
        </w:rPr>
      </w:pPr>
      <w:hyperlink w:anchor="_Toc133333259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4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Geochemistry of the studied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59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28</w:t>
        </w:r>
        <w:r w:rsidRPr="002F56E5">
          <w:rPr>
            <w:noProof/>
            <w:webHidden/>
          </w:rPr>
          <w:fldChar w:fldCharType="end"/>
        </w:r>
      </w:hyperlink>
    </w:p>
    <w:p w14:paraId="3EEE0DB1" w14:textId="123AC98E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0" w:history="1">
        <w:r w:rsidRPr="002F56E5">
          <w:rPr>
            <w:rStyle w:val="Kpr"/>
            <w:rFonts w:ascii="Times New Roman" w:eastAsia="Calibri" w:hAnsi="Times New Roman"/>
            <w:b/>
            <w:noProof/>
            <w:sz w:val="24"/>
            <w:szCs w:val="24"/>
            <w:lang w:val="en-US"/>
          </w:rPr>
          <w:t>Table S5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Sr, Nd and Pb isotope geochemistry of the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0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0</w:t>
        </w:r>
        <w:r w:rsidRPr="002F56E5">
          <w:rPr>
            <w:noProof/>
            <w:webHidden/>
          </w:rPr>
          <w:fldChar w:fldCharType="end"/>
        </w:r>
      </w:hyperlink>
    </w:p>
    <w:p w14:paraId="4D901DA3" w14:textId="3297708F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1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6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Zircon Hf isotope data in the granodiorite of the studied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1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1</w:t>
        </w:r>
        <w:r w:rsidRPr="002F56E5">
          <w:rPr>
            <w:noProof/>
            <w:webHidden/>
          </w:rPr>
          <w:fldChar w:fldCharType="end"/>
        </w:r>
      </w:hyperlink>
    </w:p>
    <w:p w14:paraId="2CCDC3FE" w14:textId="21C5E8D1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2" w:history="1">
        <w:r w:rsidRPr="002F56E5">
          <w:rPr>
            <w:rStyle w:val="Kpr"/>
            <w:rFonts w:ascii="Times New Roman" w:eastAsia="Calibri" w:hAnsi="Times New Roman"/>
            <w:b/>
            <w:noProof/>
            <w:sz w:val="24"/>
            <w:szCs w:val="24"/>
            <w:lang w:val="en-US"/>
          </w:rPr>
          <w:t>Table S7.</w:t>
        </w:r>
        <w:r>
          <w:rPr>
            <w:rStyle w:val="Kpr"/>
            <w:rFonts w:ascii="Times New Roman" w:eastAsia="Calibri" w:hAnsi="Times New Roman"/>
            <w:bCs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Amphibole-plagioclase thermometer (</w:t>
        </w:r>
        <w:r w:rsidRPr="002F56E5">
          <w:rPr>
            <w:rStyle w:val="Kpr"/>
            <w:rFonts w:ascii="Times New Roman" w:eastAsia="Calibri" w:hAnsi="Times New Roman"/>
            <w:i/>
            <w:iCs/>
            <w:noProof/>
            <w:sz w:val="24"/>
            <w:szCs w:val="24"/>
            <w:lang w:val="en-US"/>
          </w:rPr>
          <w:t>T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and pressure (</w:t>
        </w:r>
        <w:r w:rsidRPr="002F56E5">
          <w:rPr>
            <w:rStyle w:val="Kpr"/>
            <w:rFonts w:ascii="Times New Roman" w:eastAsia="Calibri" w:hAnsi="Times New Roman"/>
            <w:i/>
            <w:iCs/>
            <w:noProof/>
            <w:sz w:val="24"/>
            <w:szCs w:val="24"/>
            <w:lang w:val="en-US"/>
          </w:rPr>
          <w:t>P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values for the studied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2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2</w:t>
        </w:r>
        <w:r w:rsidRPr="002F56E5">
          <w:rPr>
            <w:noProof/>
            <w:webHidden/>
          </w:rPr>
          <w:fldChar w:fldCharType="end"/>
        </w:r>
      </w:hyperlink>
    </w:p>
    <w:p w14:paraId="6CE4AF94" w14:textId="40AD7E9A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3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8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Biotite thermometer (</w:t>
        </w:r>
        <w:r w:rsidRPr="002F56E5">
          <w:rPr>
            <w:rStyle w:val="Kpr"/>
            <w:rFonts w:ascii="Times New Roman" w:eastAsia="Calibri" w:hAnsi="Times New Roman"/>
            <w:i/>
            <w:iCs/>
            <w:noProof/>
            <w:sz w:val="24"/>
            <w:szCs w:val="24"/>
            <w:lang w:val="en-US"/>
          </w:rPr>
          <w:t>T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from the studied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3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3</w:t>
        </w:r>
        <w:r w:rsidRPr="002F56E5">
          <w:rPr>
            <w:noProof/>
            <w:webHidden/>
          </w:rPr>
          <w:fldChar w:fldCharType="end"/>
        </w:r>
      </w:hyperlink>
    </w:p>
    <w:p w14:paraId="1C30A579" w14:textId="2A3153E3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4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9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Temperature (</w:t>
        </w:r>
        <w:r w:rsidRPr="002F56E5">
          <w:rPr>
            <w:rStyle w:val="Kpr"/>
            <w:rFonts w:ascii="Times New Roman" w:eastAsia="Calibri" w:hAnsi="Times New Roman"/>
            <w:i/>
            <w:iCs/>
            <w:noProof/>
            <w:sz w:val="24"/>
            <w:szCs w:val="24"/>
            <w:lang w:val="en-US"/>
          </w:rPr>
          <w:t>T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and oxygen fugacity (ƒO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vertAlign w:val="subscript"/>
            <w:lang w:val="en-US"/>
          </w:rPr>
          <w:t>2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values of magnetite and ilmenite pairs from Diorite samples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4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4</w:t>
        </w:r>
        <w:r w:rsidRPr="002F56E5">
          <w:rPr>
            <w:noProof/>
            <w:webHidden/>
          </w:rPr>
          <w:fldChar w:fldCharType="end"/>
        </w:r>
      </w:hyperlink>
    </w:p>
    <w:p w14:paraId="1148CB3B" w14:textId="64AA7A52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5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Table S10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Zircon and apatite temperature (</w:t>
        </w:r>
        <w:r w:rsidRPr="002F56E5">
          <w:rPr>
            <w:rStyle w:val="Kpr"/>
            <w:rFonts w:ascii="Times New Roman" w:eastAsia="Calibri" w:hAnsi="Times New Roman"/>
            <w:i/>
            <w:iCs/>
            <w:noProof/>
            <w:sz w:val="24"/>
            <w:szCs w:val="24"/>
            <w:lang w:val="en-US"/>
          </w:rPr>
          <w:t>T</w:t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) values calculated from pluton samples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5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5</w:t>
        </w:r>
        <w:r w:rsidRPr="002F56E5">
          <w:rPr>
            <w:noProof/>
            <w:webHidden/>
          </w:rPr>
          <w:fldChar w:fldCharType="end"/>
        </w:r>
      </w:hyperlink>
    </w:p>
    <w:p w14:paraId="30A959B8" w14:textId="1E19087C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6" w:history="1">
        <w:r w:rsidRPr="002F56E5">
          <w:rPr>
            <w:rStyle w:val="Kpr"/>
            <w:rFonts w:ascii="Times New Roman" w:eastAsia="Calibri" w:hAnsi="Times New Roman"/>
            <w:b/>
            <w:noProof/>
            <w:sz w:val="24"/>
            <w:szCs w:val="24"/>
            <w:lang w:val="en-US"/>
          </w:rPr>
          <w:t>Table S11.</w:t>
        </w:r>
        <w:r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ab/>
        </w:r>
        <w:r w:rsidRPr="002F56E5">
          <w:rPr>
            <w:rStyle w:val="Kpr"/>
            <w:rFonts w:ascii="Times New Roman" w:eastAsia="Calibri" w:hAnsi="Times New Roman"/>
            <w:noProof/>
            <w:sz w:val="24"/>
            <w:szCs w:val="24"/>
            <w:lang w:val="en-US"/>
          </w:rPr>
          <w:t>Temperature and pressure values calculated from hornblendes of the Dağdibi Pluton.</w:t>
        </w:r>
        <w:r w:rsidRPr="002F56E5"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6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6</w:t>
        </w:r>
        <w:r w:rsidRPr="002F56E5">
          <w:rPr>
            <w:noProof/>
            <w:webHidden/>
          </w:rPr>
          <w:fldChar w:fldCharType="end"/>
        </w:r>
      </w:hyperlink>
    </w:p>
    <w:p w14:paraId="6BE3C607" w14:textId="31D6B2A9" w:rsidR="002F56E5" w:rsidRPr="002F56E5" w:rsidRDefault="002F56E5" w:rsidP="00CF2FD7">
      <w:pPr>
        <w:pStyle w:val="T1"/>
        <w:spacing w:after="200"/>
        <w:rPr>
          <w:noProof/>
        </w:rPr>
      </w:pPr>
      <w:hyperlink w:anchor="_Toc133333267" w:history="1">
        <w:r w:rsidRPr="002F56E5">
          <w:rPr>
            <w:rStyle w:val="Kpr"/>
            <w:rFonts w:ascii="Times New Roman" w:eastAsia="Calibri" w:hAnsi="Times New Roman"/>
            <w:b/>
            <w:bCs/>
            <w:noProof/>
            <w:sz w:val="24"/>
            <w:szCs w:val="24"/>
            <w:lang w:val="en-US"/>
          </w:rPr>
          <w:t>References</w:t>
        </w:r>
        <w:r w:rsidRPr="002F56E5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Pr="002F56E5">
          <w:rPr>
            <w:noProof/>
            <w:webHidden/>
          </w:rPr>
          <w:fldChar w:fldCharType="begin"/>
        </w:r>
        <w:r w:rsidRPr="002F56E5">
          <w:rPr>
            <w:noProof/>
            <w:webHidden/>
          </w:rPr>
          <w:instrText xml:space="preserve"> PAGEREF _Toc133333267 \h </w:instrText>
        </w:r>
        <w:r w:rsidRPr="002F56E5">
          <w:rPr>
            <w:noProof/>
            <w:webHidden/>
          </w:rPr>
        </w:r>
        <w:r w:rsidRPr="002F56E5">
          <w:rPr>
            <w:noProof/>
            <w:webHidden/>
          </w:rPr>
          <w:fldChar w:fldCharType="separate"/>
        </w:r>
        <w:r w:rsidR="00803221">
          <w:rPr>
            <w:noProof/>
            <w:webHidden/>
          </w:rPr>
          <w:t>37</w:t>
        </w:r>
        <w:r w:rsidRPr="002F56E5">
          <w:rPr>
            <w:noProof/>
            <w:webHidden/>
          </w:rPr>
          <w:fldChar w:fldCharType="end"/>
        </w:r>
      </w:hyperlink>
    </w:p>
    <w:p w14:paraId="41947783" w14:textId="4C4D18CD" w:rsidR="0030434C" w:rsidRDefault="002F56E5" w:rsidP="00CF2FD7">
      <w:pPr>
        <w:tabs>
          <w:tab w:val="left" w:pos="1276"/>
          <w:tab w:val="right" w:leader="dot" w:pos="9628"/>
        </w:tabs>
        <w:spacing w:after="200" w:line="240" w:lineRule="auto"/>
        <w:ind w:left="1276" w:hanging="1276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F56E5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="0030434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2D4C35E1" w14:textId="2D8E2DD5" w:rsidR="0030434C" w:rsidRPr="0030434C" w:rsidRDefault="0030434C" w:rsidP="0030434C">
      <w:pPr>
        <w:pStyle w:val="Balk1"/>
      </w:pPr>
      <w:bookmarkStart w:id="0" w:name="_Toc133333256"/>
      <w:proofErr w:type="spellStart"/>
      <w:r w:rsidRPr="0030434C">
        <w:rPr>
          <w:b/>
          <w:bCs/>
        </w:rPr>
        <w:lastRenderedPageBreak/>
        <w:t>Table</w:t>
      </w:r>
      <w:proofErr w:type="spellEnd"/>
      <w:r w:rsidRPr="0030434C">
        <w:rPr>
          <w:b/>
          <w:bCs/>
        </w:rPr>
        <w:t xml:space="preserve"> </w:t>
      </w:r>
      <w:r w:rsidRPr="0030434C">
        <w:rPr>
          <w:b/>
          <w:bCs/>
        </w:rPr>
        <w:t>S</w:t>
      </w:r>
      <w:r w:rsidRPr="0030434C">
        <w:rPr>
          <w:b/>
          <w:bCs/>
        </w:rPr>
        <w:t>1.</w:t>
      </w:r>
      <w:r w:rsidRPr="0030434C">
        <w:t xml:space="preserve"> </w:t>
      </w:r>
      <w:proofErr w:type="spellStart"/>
      <w:r w:rsidRPr="0030434C">
        <w:t>The</w:t>
      </w:r>
      <w:proofErr w:type="spellEnd"/>
      <w:r w:rsidRPr="0030434C">
        <w:t xml:space="preserve"> modal </w:t>
      </w:r>
      <w:proofErr w:type="spellStart"/>
      <w:r w:rsidRPr="0030434C">
        <w:t>mineralogic</w:t>
      </w:r>
      <w:proofErr w:type="spellEnd"/>
      <w:r w:rsidRPr="0030434C">
        <w:t xml:space="preserve"> </w:t>
      </w:r>
      <w:proofErr w:type="spellStart"/>
      <w:r w:rsidRPr="0030434C">
        <w:t>compositions</w:t>
      </w:r>
      <w:proofErr w:type="spellEnd"/>
      <w:r w:rsidRPr="0030434C">
        <w:t xml:space="preserve"> of </w:t>
      </w:r>
      <w:proofErr w:type="spellStart"/>
      <w:r w:rsidRPr="0030434C">
        <w:t>the</w:t>
      </w:r>
      <w:proofErr w:type="spellEnd"/>
      <w:r w:rsidRPr="0030434C">
        <w:t xml:space="preserve"> </w:t>
      </w:r>
      <w:proofErr w:type="spellStart"/>
      <w:r w:rsidRPr="0030434C">
        <w:t>studied</w:t>
      </w:r>
      <w:proofErr w:type="spellEnd"/>
      <w:r w:rsidRPr="0030434C">
        <w:t xml:space="preserve"> </w:t>
      </w:r>
      <w:proofErr w:type="spellStart"/>
      <w:r w:rsidRPr="0030434C">
        <w:t>pluton</w:t>
      </w:r>
      <w:proofErr w:type="spellEnd"/>
      <w:r w:rsidRPr="0030434C">
        <w:t>.</w:t>
      </w:r>
      <w:bookmarkEnd w:id="0"/>
    </w:p>
    <w:p w14:paraId="5FBBCB88" w14:textId="77777777" w:rsidR="0030434C" w:rsidRPr="0030434C" w:rsidRDefault="0030434C" w:rsidP="0030434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lang w:val="en-US"/>
          <w14:ligatures w14:val="none"/>
        </w:rPr>
      </w:pPr>
    </w:p>
    <w:tbl>
      <w:tblPr>
        <w:tblW w:w="93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0"/>
        <w:gridCol w:w="1060"/>
        <w:gridCol w:w="1040"/>
        <w:gridCol w:w="1120"/>
        <w:gridCol w:w="685"/>
        <w:gridCol w:w="685"/>
        <w:gridCol w:w="800"/>
        <w:gridCol w:w="751"/>
        <w:gridCol w:w="951"/>
        <w:gridCol w:w="693"/>
      </w:tblGrid>
      <w:tr w:rsidR="0030434C" w:rsidRPr="0030434C" w14:paraId="110AEC43" w14:textId="77777777" w:rsidTr="000B332D">
        <w:trPr>
          <w:trHeight w:val="605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1598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Sampl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455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Quart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856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B0D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Orthocl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06D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Hornblend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4A2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Augit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A0C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Bioti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B28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Chlorit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F24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Sericit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476F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Opaque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A2E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Total</w:t>
            </w:r>
          </w:p>
        </w:tc>
      </w:tr>
      <w:tr w:rsidR="0030434C" w:rsidRPr="0030434C" w14:paraId="5A31E2BE" w14:textId="77777777" w:rsidTr="000B332D">
        <w:trPr>
          <w:trHeight w:val="276"/>
        </w:trPr>
        <w:tc>
          <w:tcPr>
            <w:tcW w:w="93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867A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Quartz diorite</w:t>
            </w:r>
          </w:p>
        </w:tc>
      </w:tr>
      <w:tr w:rsidR="0030434C" w:rsidRPr="0030434C" w14:paraId="79D87F4C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6692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C-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B6D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17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709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42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B2E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20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F2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6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157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0.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2CD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9C7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18A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C5C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DCE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.1</w:t>
            </w:r>
          </w:p>
        </w:tc>
      </w:tr>
      <w:tr w:rsidR="0030434C" w:rsidRPr="0030434C" w14:paraId="3E25A1AB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8578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C-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EDA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1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640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62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2F5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8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064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4.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EFE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E1B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B7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8E7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052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C99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582AC513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ECD8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C-4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FE7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1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3AC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F30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9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4B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3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66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B16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28F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66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269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27E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2EF6847D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42FD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16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E2F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5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E02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0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DC4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A54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8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569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580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3D2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63A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C18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740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766A70AE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6A61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20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E33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2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52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D66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5FC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2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C1B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800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BAB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83E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053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C47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1</w:t>
            </w:r>
          </w:p>
        </w:tc>
      </w:tr>
      <w:tr w:rsidR="0030434C" w:rsidRPr="0030434C" w14:paraId="17C991C0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6DC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22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C54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4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40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FC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EB4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9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E36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EF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A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D1D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000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BFD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70646DE9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2E05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0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434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670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FD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586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6.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1EF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F41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5F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CD8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8AB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2E3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7D84061A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6892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7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9CA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96E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B6E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57B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.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165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431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55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B66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B66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982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70CDDF84" w14:textId="77777777" w:rsidTr="000B332D">
        <w:trPr>
          <w:trHeight w:val="276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0FE7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Granodiorite</w:t>
            </w:r>
          </w:p>
        </w:tc>
      </w:tr>
      <w:tr w:rsidR="0030434C" w:rsidRPr="0030434C" w14:paraId="43C7C518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B98D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C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0D9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62F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D3B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8EA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.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FE0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FAD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72E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5D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676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41F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99.9</w:t>
            </w:r>
          </w:p>
        </w:tc>
      </w:tr>
      <w:tr w:rsidR="0030434C" w:rsidRPr="0030434C" w14:paraId="519F1E25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FDF0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21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05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E55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6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863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A6D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7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8A4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F8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401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2DE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54C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2A2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161D0FB2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5FF6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11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372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A3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8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6BF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7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EE5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7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8D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0CE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012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7CC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B3F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94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4A264575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D8E8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1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3C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9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C1C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0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AC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7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5C6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8.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4D5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8A0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E15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CCA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AC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BBE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1D53E5EC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857A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6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695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7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2E8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0D7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1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58B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2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06E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812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EE2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AD3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08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C1F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40DE016B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4E80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9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4E1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7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3D5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17F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EF2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4.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2F8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C90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49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722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8E2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DF3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55F578FF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47CE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51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6CD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CF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3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800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6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682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.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D26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1B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50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580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C3E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BB2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01DC2E3E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A075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55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8FD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2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A45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1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504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EBD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7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8EF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4BA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5EA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9CD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714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691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1AED806A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B68B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81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14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9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083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6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BEA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43B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BA0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12E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086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5BD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F2F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EB1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2F13B190" w14:textId="77777777" w:rsidTr="000B332D">
        <w:trPr>
          <w:trHeight w:val="276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18AF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Granite</w:t>
            </w:r>
          </w:p>
        </w:tc>
      </w:tr>
      <w:tr w:rsidR="0030434C" w:rsidRPr="0030434C" w14:paraId="1F82D06C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FCD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5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D0D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6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EEB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7E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3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F36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8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105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88A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71D6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76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644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812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4944E4A6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807E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33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69F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7C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0E3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5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CEF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86A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E72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901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3D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22C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456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598DC2AC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98C8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19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20C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356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8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71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1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B473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95B7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639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CCE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87BA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A60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963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54045F09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1767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TK36*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98D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8.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5D4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2.9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5F4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3.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621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9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209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7068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4E6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97CF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F5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6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FA20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063FAB3B" w14:textId="77777777" w:rsidTr="000B332D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CC10" w14:textId="77777777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K43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5BF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66D2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2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758E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43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BEAD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B084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7E3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3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AC2B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EECC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2E7A5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0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6F31" w14:textId="77777777" w:rsidR="0030434C" w:rsidRPr="0030434C" w:rsidRDefault="0030434C" w:rsidP="0030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100</w:t>
            </w:r>
          </w:p>
        </w:tc>
      </w:tr>
      <w:tr w:rsidR="0030434C" w:rsidRPr="0030434C" w14:paraId="24A3CB55" w14:textId="77777777" w:rsidTr="000B332D">
        <w:trPr>
          <w:trHeight w:val="276"/>
        </w:trPr>
        <w:tc>
          <w:tcPr>
            <w:tcW w:w="93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B6A5" w14:textId="5787A78A" w:rsidR="0030434C" w:rsidRPr="0030434C" w:rsidRDefault="0030434C" w:rsidP="003043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0434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tr-TR"/>
                <w14:ligatures w14:val="none"/>
              </w:rPr>
              <w:t xml:space="preserve">*Modal analysis results from </w:t>
            </w:r>
            <w:proofErr w:type="spellStart"/>
            <w:r w:rsidRPr="0030434C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>Sipahi</w:t>
            </w:r>
            <w:proofErr w:type="spellEnd"/>
            <w:r w:rsidRPr="0030434C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 xml:space="preserve"> et al. (2018</w:t>
            </w:r>
            <w:r w:rsidR="00DE1089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>b</w:t>
            </w:r>
            <w:r w:rsidRPr="0030434C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>)</w:t>
            </w:r>
          </w:p>
        </w:tc>
      </w:tr>
    </w:tbl>
    <w:p w14:paraId="18E1821D" w14:textId="77777777" w:rsidR="0030434C" w:rsidRDefault="0030434C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C5F1D46" w14:textId="77777777" w:rsidR="003B29E7" w:rsidRDefault="003B29E7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sectPr w:rsidR="003B29E7" w:rsidSect="00D57BA1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CC9A12" w14:textId="53C2BC90" w:rsidR="003B29E7" w:rsidRPr="003B29E7" w:rsidRDefault="003B29E7" w:rsidP="005501F4">
      <w:pPr>
        <w:pStyle w:val="Balk1"/>
        <w:rPr>
          <w:rFonts w:eastAsia="Calibri"/>
          <w:lang w:val="en-US"/>
        </w:rPr>
      </w:pPr>
      <w:bookmarkStart w:id="1" w:name="_Hlk79957384"/>
      <w:bookmarkStart w:id="2" w:name="_Toc133333257"/>
      <w:r w:rsidRPr="003B29E7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2</w:t>
      </w:r>
      <w:r w:rsidRPr="003B29E7">
        <w:rPr>
          <w:rFonts w:eastAsia="Calibri"/>
          <w:b/>
          <w:bCs/>
          <w:lang w:val="en-US"/>
        </w:rPr>
        <w:t>.</w:t>
      </w:r>
      <w:r w:rsidRPr="003B29E7">
        <w:rPr>
          <w:rFonts w:eastAsia="Calibri"/>
          <w:lang w:val="en-US"/>
        </w:rPr>
        <w:t xml:space="preserve"> Selected mineral chemistry analyses of amphibole, plagioclase, K-feldspar, biotite, and magnetite of the studied rocks.</w:t>
      </w:r>
      <w:bookmarkEnd w:id="2"/>
    </w:p>
    <w:p w14:paraId="5B3F5C96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91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854"/>
        <w:gridCol w:w="892"/>
        <w:gridCol w:w="878"/>
        <w:gridCol w:w="833"/>
        <w:gridCol w:w="909"/>
        <w:gridCol w:w="952"/>
        <w:gridCol w:w="826"/>
        <w:gridCol w:w="923"/>
        <w:gridCol w:w="804"/>
      </w:tblGrid>
      <w:tr w:rsidR="003B29E7" w:rsidRPr="003B29E7" w14:paraId="430CBAF4" w14:textId="77777777" w:rsidTr="000B332D">
        <w:trPr>
          <w:trHeight w:hRule="exact" w:val="354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28CFBB3D" w14:textId="77777777" w:rsidR="003B29E7" w:rsidRPr="003B29E7" w:rsidRDefault="003B29E7" w:rsidP="003B29E7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Granodiorit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D758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00D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177A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1FF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AA0F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631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005A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3B8F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5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C5FF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57</w:t>
            </w:r>
          </w:p>
        </w:tc>
      </w:tr>
      <w:tr w:rsidR="003B29E7" w:rsidRPr="003B29E7" w14:paraId="0F4B97DC" w14:textId="77777777" w:rsidTr="000B332D">
        <w:trPr>
          <w:trHeight w:hRule="exact" w:val="278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EB05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mphibol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0A7E" w14:textId="77777777" w:rsidR="003B29E7" w:rsidRPr="003B29E7" w:rsidRDefault="003B29E7" w:rsidP="003B29E7">
            <w:pPr>
              <w:spacing w:after="200" w:line="276" w:lineRule="auto"/>
              <w:ind w:right="-30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37E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42C3" w14:textId="77777777" w:rsidR="003B29E7" w:rsidRPr="003B29E7" w:rsidRDefault="003B29E7" w:rsidP="003B29E7">
            <w:pPr>
              <w:spacing w:after="200" w:line="276" w:lineRule="auto"/>
              <w:ind w:right="-125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72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21AE" w14:textId="77777777" w:rsidR="003B29E7" w:rsidRPr="003B29E7" w:rsidRDefault="003B29E7" w:rsidP="003B29E7">
            <w:pPr>
              <w:spacing w:after="200" w:line="276" w:lineRule="auto"/>
              <w:ind w:right="-131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C4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756B" w14:textId="77777777" w:rsidR="003B29E7" w:rsidRPr="003B29E7" w:rsidRDefault="003B29E7" w:rsidP="003B29E7">
            <w:pPr>
              <w:spacing w:after="200" w:line="276" w:lineRule="auto"/>
              <w:ind w:right="-71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2EE3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89F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</w:tr>
      <w:tr w:rsidR="003B29E7" w:rsidRPr="003B29E7" w14:paraId="222D843D" w14:textId="77777777" w:rsidTr="000B332D">
        <w:trPr>
          <w:trHeight w:hRule="exact" w:val="278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7F34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 xml:space="preserve"> (wt.%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E0A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8.9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79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8.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6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6.4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0B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7.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2D7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9.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BD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2.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EB6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8.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D9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5.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A5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7.66</w:t>
            </w:r>
          </w:p>
        </w:tc>
      </w:tr>
      <w:tr w:rsidR="003B29E7" w:rsidRPr="003B29E7" w14:paraId="2A63E2B3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CBB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i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DDC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0B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DDF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B2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71D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B5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DBB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43B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7B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9</w:t>
            </w:r>
          </w:p>
        </w:tc>
      </w:tr>
      <w:tr w:rsidR="003B29E7" w:rsidRPr="003B29E7" w14:paraId="12DF0A3D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C3A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D6A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AB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2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13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56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9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65D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4DF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2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BFD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7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51C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163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84</w:t>
            </w:r>
          </w:p>
        </w:tc>
      </w:tr>
      <w:tr w:rsidR="003B29E7" w:rsidRPr="003B29E7" w14:paraId="6FFA23ED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851A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t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001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E2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7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E2C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93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1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41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0C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.4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CE2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7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2D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69A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41</w:t>
            </w:r>
          </w:p>
        </w:tc>
      </w:tr>
      <w:tr w:rsidR="003B29E7" w:rsidRPr="003B29E7" w14:paraId="04769C08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2964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n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C9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97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ABA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25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F0A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FDD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5D1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7E2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1BA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5</w:t>
            </w:r>
          </w:p>
        </w:tc>
      </w:tr>
      <w:tr w:rsidR="003B29E7" w:rsidRPr="003B29E7" w14:paraId="7964E6BB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8199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A83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E4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4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7A2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BF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307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5.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B5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5.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463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3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B9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171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67</w:t>
            </w:r>
          </w:p>
        </w:tc>
      </w:tr>
      <w:tr w:rsidR="003B29E7" w:rsidRPr="003B29E7" w14:paraId="5C9DA392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8D2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09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B4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4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295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772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.9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18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1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2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CEA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24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B85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30</w:t>
            </w:r>
          </w:p>
        </w:tc>
      </w:tr>
      <w:tr w:rsidR="003B29E7" w:rsidRPr="003B29E7" w14:paraId="721C41B9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0583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348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2E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D21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91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97C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FB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6DB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9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E9F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C1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8</w:t>
            </w:r>
          </w:p>
        </w:tc>
      </w:tr>
      <w:tr w:rsidR="003B29E7" w:rsidRPr="003B29E7" w14:paraId="2C583382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416E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01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8C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A4E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A0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8D8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809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F77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8FC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9EF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0</w:t>
            </w:r>
          </w:p>
        </w:tc>
      </w:tr>
      <w:tr w:rsidR="003B29E7" w:rsidRPr="003B29E7" w14:paraId="71102E73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BF4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7B8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0D3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821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1E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0A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1A9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75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D0C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2A6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7</w:t>
            </w:r>
          </w:p>
        </w:tc>
      </w:tr>
      <w:tr w:rsidR="003B29E7" w:rsidRPr="003B29E7" w14:paraId="506D68BF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DAF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l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838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DD8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DF6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531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E5E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AB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CB5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AD2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CE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</w:tr>
      <w:tr w:rsidR="003B29E7" w:rsidRPr="003B29E7" w14:paraId="715EC8DC" w14:textId="77777777" w:rsidTr="000B332D">
        <w:trPr>
          <w:trHeight w:hRule="exact" w:val="278"/>
        </w:trPr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44D3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198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26</w:t>
            </w: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02A" w14:textId="77777777" w:rsidR="003B29E7" w:rsidRPr="003B29E7" w:rsidRDefault="003B29E7" w:rsidP="003B29E7">
            <w:pPr>
              <w:spacing w:after="200" w:line="276" w:lineRule="auto"/>
              <w:ind w:right="-92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0.81</w:t>
            </w: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DB7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6.17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6C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6.08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7B3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68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E7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5.96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994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6.17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83D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07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FF1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7.82</w:t>
            </w:r>
          </w:p>
        </w:tc>
      </w:tr>
      <w:tr w:rsidR="003B29E7" w:rsidRPr="003B29E7" w14:paraId="40E12490" w14:textId="77777777" w:rsidTr="000B332D">
        <w:trPr>
          <w:trHeight w:hRule="exact" w:val="278"/>
        </w:trPr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8B25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H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E19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7</w:t>
            </w: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47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7</w:t>
            </w: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0D7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2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97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69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2FF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9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636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82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7C7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5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53E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4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454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3</w:t>
            </w:r>
          </w:p>
        </w:tc>
      </w:tr>
      <w:tr w:rsidR="003B29E7" w:rsidRPr="003B29E7" w14:paraId="18B1D34A" w14:textId="77777777" w:rsidTr="000B332D">
        <w:trPr>
          <w:trHeight w:hRule="exact" w:val="311"/>
        </w:trPr>
        <w:tc>
          <w:tcPr>
            <w:tcW w:w="91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48BBF" w14:textId="77777777" w:rsidR="003B29E7" w:rsidRPr="003B29E7" w:rsidRDefault="003B29E7" w:rsidP="003B29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 23 oxygens</w:t>
            </w:r>
          </w:p>
        </w:tc>
      </w:tr>
      <w:tr w:rsidR="003B29E7" w:rsidRPr="003B29E7" w14:paraId="04BF8853" w14:textId="77777777" w:rsidTr="000B332D">
        <w:trPr>
          <w:trHeight w:hRule="exact" w:val="278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7A7F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85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0C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8B2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1D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59C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6D1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469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329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6.8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C09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15</w:t>
            </w:r>
          </w:p>
        </w:tc>
      </w:tr>
      <w:tr w:rsidR="003B29E7" w:rsidRPr="003B29E7" w14:paraId="793A79C4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8A5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935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8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32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6A4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3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6D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403A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85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D4E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2A1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14</w:t>
            </w:r>
          </w:p>
        </w:tc>
        <w:tc>
          <w:tcPr>
            <w:tcW w:w="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863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85</w:t>
            </w:r>
          </w:p>
        </w:tc>
      </w:tr>
      <w:tr w:rsidR="003B29E7" w:rsidRPr="003B29E7" w14:paraId="59C4444E" w14:textId="77777777" w:rsidTr="000B332D">
        <w:trPr>
          <w:trHeight w:hRule="exact" w:val="278"/>
        </w:trPr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E3A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11C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</w:t>
            </w: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AC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CF8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7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AA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3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D43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57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9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10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5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9F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8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077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8</w:t>
            </w:r>
          </w:p>
        </w:tc>
      </w:tr>
      <w:tr w:rsidR="003B29E7" w:rsidRPr="003B29E7" w14:paraId="7E588D4F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3E6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3+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B5A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D4E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8B1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28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596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B1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30D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881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CE1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5</w:t>
            </w:r>
          </w:p>
        </w:tc>
      </w:tr>
      <w:tr w:rsidR="003B29E7" w:rsidRPr="003B29E7" w14:paraId="5A5EE9B9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ACF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6B7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3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1F3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66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63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E3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95B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4F6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E17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</w:tr>
      <w:tr w:rsidR="003B29E7" w:rsidRPr="003B29E7" w14:paraId="55A5E94A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475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5BA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BF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4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9D3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C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5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90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0E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3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6C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4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229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2D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63</w:t>
            </w:r>
          </w:p>
        </w:tc>
      </w:tr>
      <w:tr w:rsidR="003B29E7" w:rsidRPr="003B29E7" w14:paraId="5C0A9C8D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50C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CD0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71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DE6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77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F2F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FF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883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9CB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FB0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8</w:t>
            </w:r>
          </w:p>
        </w:tc>
      </w:tr>
      <w:tr w:rsidR="003B29E7" w:rsidRPr="003B29E7" w14:paraId="58928849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B8F9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E39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44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1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DF6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AF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2.9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4DC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A2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3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70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57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896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06</w:t>
            </w:r>
          </w:p>
        </w:tc>
      </w:tr>
      <w:tr w:rsidR="003B29E7" w:rsidRPr="003B29E7" w14:paraId="04C05BD4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32F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41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7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23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7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990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AC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7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3B8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45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9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846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4EA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7A6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2</w:t>
            </w:r>
          </w:p>
        </w:tc>
      </w:tr>
      <w:tr w:rsidR="003B29E7" w:rsidRPr="003B29E7" w14:paraId="7636E344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847" w14:textId="77777777" w:rsidR="003B29E7" w:rsidRPr="003B29E7" w:rsidRDefault="003B29E7" w:rsidP="003B29E7">
            <w:pPr>
              <w:spacing w:after="200" w:line="276" w:lineRule="auto"/>
              <w:ind w:right="-70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38B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D0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B7E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6A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DEA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43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0D5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11B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28B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4</w:t>
            </w:r>
          </w:p>
        </w:tc>
      </w:tr>
      <w:tr w:rsidR="003B29E7" w:rsidRPr="003B29E7" w14:paraId="1B913939" w14:textId="77777777" w:rsidTr="000B332D">
        <w:trPr>
          <w:trHeight w:hRule="exact" w:val="278"/>
        </w:trPr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A728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825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66F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0AF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19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013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F0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5E2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70A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5</w:t>
            </w:r>
          </w:p>
        </w:tc>
        <w:tc>
          <w:tcPr>
            <w:tcW w:w="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A8B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</w:tr>
      <w:tr w:rsidR="003B29E7" w:rsidRPr="003B29E7" w14:paraId="6677DF93" w14:textId="77777777" w:rsidTr="000B332D">
        <w:trPr>
          <w:trHeight w:hRule="exact" w:val="278"/>
        </w:trPr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FC07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547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4</w:t>
            </w: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ED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30</w:t>
            </w: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AB8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33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67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15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DC8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3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A0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02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015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5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2C7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36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A99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9</w:t>
            </w:r>
          </w:p>
        </w:tc>
      </w:tr>
      <w:tr w:rsidR="003B29E7" w:rsidRPr="003B29E7" w14:paraId="3EDE2DC7" w14:textId="77777777" w:rsidTr="000B332D">
        <w:trPr>
          <w:trHeight w:hRule="exact" w:val="278"/>
        </w:trPr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E7B1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/(Mg+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)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2A3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9</w:t>
            </w: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E8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8</w:t>
            </w: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8A3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A3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19D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2</w:t>
            </w:r>
          </w:p>
        </w:tc>
        <w:tc>
          <w:tcPr>
            <w:tcW w:w="9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38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2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428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9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046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7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57E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5</w:t>
            </w:r>
          </w:p>
        </w:tc>
      </w:tr>
    </w:tbl>
    <w:p w14:paraId="6C8EF971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stimations from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Droop (1987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Yavuz (1999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44044F33" w14:textId="61EB0C99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0185C561" w14:textId="2C2C88FC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 w:rsidR="00495282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495282"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3F1C3D4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6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118"/>
        <w:gridCol w:w="1045"/>
        <w:gridCol w:w="1118"/>
        <w:gridCol w:w="1045"/>
        <w:gridCol w:w="1045"/>
      </w:tblGrid>
      <w:tr w:rsidR="003B29E7" w:rsidRPr="003B29E7" w14:paraId="4F2A3132" w14:textId="77777777" w:rsidTr="000B332D">
        <w:trPr>
          <w:trHeight w:val="280"/>
        </w:trPr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483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Quartz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ori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9E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40-5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EB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40-5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B2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40-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08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40-6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F9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40-68</w:t>
            </w:r>
          </w:p>
        </w:tc>
      </w:tr>
      <w:tr w:rsidR="003B29E7" w:rsidRPr="003B29E7" w14:paraId="5C459159" w14:textId="77777777" w:rsidTr="000B332D">
        <w:trPr>
          <w:trHeight w:val="280"/>
        </w:trPr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32B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mphibol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715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re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09A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im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11B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re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E00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im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C6F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im</w:t>
            </w:r>
            <w:proofErr w:type="spellEnd"/>
            <w:proofErr w:type="gramEnd"/>
          </w:p>
        </w:tc>
      </w:tr>
      <w:tr w:rsidR="003B29E7" w:rsidRPr="003B29E7" w14:paraId="4DE81521" w14:textId="77777777" w:rsidTr="000B332D">
        <w:trPr>
          <w:trHeight w:val="280"/>
        </w:trPr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63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C7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2.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D7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9.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91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7.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0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9.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1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7.71</w:t>
            </w:r>
          </w:p>
        </w:tc>
      </w:tr>
      <w:tr w:rsidR="003B29E7" w:rsidRPr="003B29E7" w14:paraId="152D1596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826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D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3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6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BE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AA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18</w:t>
            </w:r>
          </w:p>
        </w:tc>
      </w:tr>
      <w:tr w:rsidR="003B29E7" w:rsidRPr="003B29E7" w14:paraId="38CCD8C5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0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6F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8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01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DA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.4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5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.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8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.45</w:t>
            </w:r>
          </w:p>
        </w:tc>
      </w:tr>
      <w:tr w:rsidR="003B29E7" w:rsidRPr="003B29E7" w14:paraId="7784320B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C83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C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7D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5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7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.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A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.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2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90</w:t>
            </w:r>
          </w:p>
        </w:tc>
      </w:tr>
      <w:tr w:rsidR="003B29E7" w:rsidRPr="003B29E7" w14:paraId="2B31FCF4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D18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n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3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FD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2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2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3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1</w:t>
            </w:r>
          </w:p>
        </w:tc>
      </w:tr>
      <w:tr w:rsidR="003B29E7" w:rsidRPr="003B29E7" w14:paraId="11D34BF6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74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g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C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F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6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47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58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40</w:t>
            </w:r>
          </w:p>
        </w:tc>
      </w:tr>
      <w:tr w:rsidR="003B29E7" w:rsidRPr="003B29E7" w14:paraId="66124807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C8A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6F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80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7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F6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5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49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81</w:t>
            </w:r>
          </w:p>
        </w:tc>
      </w:tr>
      <w:tr w:rsidR="003B29E7" w:rsidRPr="003B29E7" w14:paraId="5626D4B4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FC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D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D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CD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B1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CE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20</w:t>
            </w:r>
          </w:p>
        </w:tc>
      </w:tr>
      <w:tr w:rsidR="003B29E7" w:rsidRPr="003B29E7" w14:paraId="7315095C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DD3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9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30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97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0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73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5</w:t>
            </w:r>
          </w:p>
        </w:tc>
      </w:tr>
      <w:tr w:rsidR="003B29E7" w:rsidRPr="003B29E7" w14:paraId="4B178AE8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141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B8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5A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3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09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F3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2</w:t>
            </w:r>
          </w:p>
        </w:tc>
      </w:tr>
      <w:tr w:rsidR="003B29E7" w:rsidRPr="003B29E7" w14:paraId="41450FA9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CA0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l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AA5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E1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4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8E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AD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15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</w:tr>
      <w:tr w:rsidR="003B29E7" w:rsidRPr="003B29E7" w14:paraId="1C3343E3" w14:textId="77777777" w:rsidTr="000B332D">
        <w:trPr>
          <w:trHeight w:val="280"/>
        </w:trPr>
        <w:tc>
          <w:tcPr>
            <w:tcW w:w="1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AAC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tal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33D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9.24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FA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7.31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69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7.56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E2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9.64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36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7.99</w:t>
            </w:r>
          </w:p>
        </w:tc>
      </w:tr>
      <w:tr w:rsidR="003B29E7" w:rsidRPr="003B29E7" w14:paraId="1AECD937" w14:textId="77777777" w:rsidTr="000B332D">
        <w:trPr>
          <w:trHeight w:val="280"/>
        </w:trPr>
        <w:tc>
          <w:tcPr>
            <w:tcW w:w="15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0147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BB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9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D1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0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FD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7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1B9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1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1D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3</w:t>
            </w:r>
          </w:p>
        </w:tc>
      </w:tr>
      <w:tr w:rsidR="003B29E7" w:rsidRPr="003B29E7" w14:paraId="7412EF07" w14:textId="77777777" w:rsidTr="000B332D">
        <w:trPr>
          <w:trHeight w:val="280"/>
        </w:trPr>
        <w:tc>
          <w:tcPr>
            <w:tcW w:w="690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5C27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 23 oxygens</w:t>
            </w:r>
          </w:p>
        </w:tc>
      </w:tr>
      <w:tr w:rsidR="003B29E7" w:rsidRPr="003B29E7" w14:paraId="137F18DF" w14:textId="77777777" w:rsidTr="000B332D">
        <w:trPr>
          <w:trHeight w:val="280"/>
        </w:trPr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D38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i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9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5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D0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C1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0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71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97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09</w:t>
            </w:r>
          </w:p>
        </w:tc>
      </w:tr>
      <w:tr w:rsidR="003B29E7" w:rsidRPr="003B29E7" w14:paraId="56622062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E12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78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4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FA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2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90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2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2C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5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6F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1</w:t>
            </w:r>
          </w:p>
        </w:tc>
      </w:tr>
      <w:tr w:rsidR="003B29E7" w:rsidRPr="003B29E7" w14:paraId="444A1A3D" w14:textId="77777777" w:rsidTr="000B332D">
        <w:trPr>
          <w:trHeight w:val="280"/>
        </w:trPr>
        <w:tc>
          <w:tcPr>
            <w:tcW w:w="153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3B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6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98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1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B3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49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2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5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0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0A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2</w:t>
            </w:r>
          </w:p>
        </w:tc>
      </w:tr>
      <w:tr w:rsidR="003B29E7" w:rsidRPr="003B29E7" w14:paraId="1FC7A44F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E7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3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DF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B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1C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C2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E6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0</w:t>
            </w:r>
          </w:p>
        </w:tc>
      </w:tr>
      <w:tr w:rsidR="003B29E7" w:rsidRPr="003B29E7" w14:paraId="6CFF782D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4C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6A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DD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8C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14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F0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3</w:t>
            </w:r>
          </w:p>
        </w:tc>
      </w:tr>
      <w:tr w:rsidR="003B29E7" w:rsidRPr="003B29E7" w14:paraId="08BAADD8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51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2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6F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2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F9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E8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4E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2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6B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43</w:t>
            </w:r>
          </w:p>
        </w:tc>
      </w:tr>
      <w:tr w:rsidR="003B29E7" w:rsidRPr="003B29E7" w14:paraId="4528F4DB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75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1D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D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98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EE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03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</w:tr>
      <w:tr w:rsidR="003B29E7" w:rsidRPr="003B29E7" w14:paraId="390213E4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45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g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1F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43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1D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2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3C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7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12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7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4D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7</w:t>
            </w:r>
          </w:p>
        </w:tc>
      </w:tr>
      <w:tr w:rsidR="003B29E7" w:rsidRPr="003B29E7" w14:paraId="7CB4B5BE" w14:textId="77777777" w:rsidTr="000B332D">
        <w:trPr>
          <w:trHeight w:val="280"/>
        </w:trPr>
        <w:tc>
          <w:tcPr>
            <w:tcW w:w="1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3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</w:t>
            </w:r>
            <w:proofErr w:type="spellEnd"/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E3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4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F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6</w:t>
            </w: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B2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0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29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5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1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2</w:t>
            </w:r>
          </w:p>
        </w:tc>
      </w:tr>
      <w:tr w:rsidR="003B29E7" w:rsidRPr="003B29E7" w14:paraId="2646823C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AB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F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77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D4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C8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0E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5</w:t>
            </w:r>
          </w:p>
        </w:tc>
      </w:tr>
      <w:tr w:rsidR="003B29E7" w:rsidRPr="003B29E7" w14:paraId="33D06D29" w14:textId="77777777" w:rsidTr="000B332D">
        <w:trPr>
          <w:trHeight w:val="280"/>
        </w:trPr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061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BF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09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1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AC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1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BB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7D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</w:tr>
      <w:tr w:rsidR="003B29E7" w:rsidRPr="003B29E7" w14:paraId="3D0FF751" w14:textId="77777777" w:rsidTr="000B332D">
        <w:trPr>
          <w:trHeight w:val="280"/>
        </w:trPr>
        <w:tc>
          <w:tcPr>
            <w:tcW w:w="1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871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tal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B5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1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A7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4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85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31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0F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2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78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20</w:t>
            </w:r>
          </w:p>
        </w:tc>
      </w:tr>
      <w:tr w:rsidR="003B29E7" w:rsidRPr="003B29E7" w14:paraId="7EE37043" w14:textId="77777777" w:rsidTr="000B332D">
        <w:trPr>
          <w:trHeight w:val="280"/>
        </w:trPr>
        <w:tc>
          <w:tcPr>
            <w:tcW w:w="15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AEE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6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3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86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9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14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6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E0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0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88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7</w:t>
            </w:r>
          </w:p>
        </w:tc>
      </w:tr>
    </w:tbl>
    <w:p w14:paraId="7656AF3A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stimations from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Droop (1987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Yavuz (1999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768D2BB1" w14:textId="24DACEBA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20D22D99" w14:textId="47E40852" w:rsidR="003B29E7" w:rsidRPr="003B29E7" w:rsidRDefault="00495282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3A2C09A5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B29E7" w:rsidRPr="003B29E7" w14:paraId="38383696" w14:textId="77777777" w:rsidTr="000B332D">
        <w:trPr>
          <w:trHeight w:val="315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C83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FE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0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7A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5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C3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1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65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78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69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6</w:t>
            </w:r>
          </w:p>
        </w:tc>
      </w:tr>
      <w:tr w:rsidR="003B29E7" w:rsidRPr="003B29E7" w14:paraId="560C356B" w14:textId="77777777" w:rsidTr="000B332D">
        <w:trPr>
          <w:trHeight w:val="330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ED0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mphibol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78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C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1D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C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7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low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3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C3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67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68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2CCBD868" w14:textId="77777777" w:rsidTr="000B332D">
        <w:trPr>
          <w:trHeight w:val="290"/>
        </w:trPr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1F5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16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7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F2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4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3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C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17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99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A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59</w:t>
            </w:r>
          </w:p>
        </w:tc>
      </w:tr>
      <w:tr w:rsidR="003B29E7" w:rsidRPr="003B29E7" w14:paraId="29E61D7C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E97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6D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2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CE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8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63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4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6A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F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B7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</w:tr>
      <w:tr w:rsidR="003B29E7" w:rsidRPr="003B29E7" w14:paraId="69479175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D6D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EA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B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21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C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4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80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FB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A1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2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1</w:t>
            </w:r>
          </w:p>
        </w:tc>
      </w:tr>
      <w:tr w:rsidR="003B29E7" w:rsidRPr="003B29E7" w14:paraId="2A50A3E7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2DE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3F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4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DA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F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B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5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B6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8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4E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88</w:t>
            </w:r>
          </w:p>
        </w:tc>
      </w:tr>
      <w:tr w:rsidR="003B29E7" w:rsidRPr="003B29E7" w14:paraId="210A123C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AF5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19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C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6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7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AE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C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EE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B9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1C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7</w:t>
            </w:r>
          </w:p>
        </w:tc>
      </w:tr>
      <w:tr w:rsidR="003B29E7" w:rsidRPr="003B29E7" w14:paraId="10C0CC13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29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1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E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C7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2E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3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D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56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DC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73</w:t>
            </w:r>
          </w:p>
        </w:tc>
      </w:tr>
      <w:tr w:rsidR="003B29E7" w:rsidRPr="003B29E7" w14:paraId="1A567458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D5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3E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F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6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AA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5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E6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B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89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8</w:t>
            </w:r>
          </w:p>
        </w:tc>
      </w:tr>
      <w:tr w:rsidR="003B29E7" w:rsidRPr="003B29E7" w14:paraId="3D44987C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02E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19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4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6B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67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9C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7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0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1D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5D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</w:tr>
      <w:tr w:rsidR="003B29E7" w:rsidRPr="003B29E7" w14:paraId="0D90CDEA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9A4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39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E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33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8D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40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F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73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69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</w:tr>
      <w:tr w:rsidR="003B29E7" w:rsidRPr="003B29E7" w14:paraId="622CF6C9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3DD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EF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0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E0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9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1F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3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97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B3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12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</w:tr>
      <w:tr w:rsidR="003B29E7" w:rsidRPr="003B29E7" w14:paraId="6FFEA08E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6DE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5F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2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0C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D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0E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22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C3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FE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BA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2A2B9DAF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63D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29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0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9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4B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4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A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50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37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3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8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9A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0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AA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B8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3</w:t>
            </w:r>
          </w:p>
        </w:tc>
      </w:tr>
      <w:tr w:rsidR="003B29E7" w:rsidRPr="003B29E7" w14:paraId="2F7B802A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0A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94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D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1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69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3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2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12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6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8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FE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C5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2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6C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9</w:t>
            </w:r>
          </w:p>
        </w:tc>
      </w:tr>
      <w:tr w:rsidR="003B29E7" w:rsidRPr="003B29E7" w14:paraId="3A8AE954" w14:textId="77777777" w:rsidTr="000B332D">
        <w:trPr>
          <w:trHeight w:val="285"/>
        </w:trPr>
        <w:tc>
          <w:tcPr>
            <w:tcW w:w="89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8E2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 23 oxygens</w:t>
            </w:r>
          </w:p>
        </w:tc>
      </w:tr>
      <w:tr w:rsidR="003B29E7" w:rsidRPr="003B29E7" w14:paraId="5C84DE42" w14:textId="77777777" w:rsidTr="000B332D">
        <w:trPr>
          <w:trHeight w:val="330"/>
        </w:trPr>
        <w:tc>
          <w:tcPr>
            <w:tcW w:w="1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0FF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F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6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8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EF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9C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5D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6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50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29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1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58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7.70</w:t>
            </w:r>
          </w:p>
        </w:tc>
      </w:tr>
      <w:tr w:rsidR="003B29E7" w:rsidRPr="003B29E7" w14:paraId="457805ED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84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01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4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F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DF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43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0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E5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2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2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A8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4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81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7B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0</w:t>
            </w:r>
          </w:p>
        </w:tc>
      </w:tr>
      <w:tr w:rsidR="003B29E7" w:rsidRPr="003B29E7" w14:paraId="67676FBD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C3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DF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E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54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53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6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E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52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F7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8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8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0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5F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11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16</w:t>
            </w:r>
          </w:p>
        </w:tc>
      </w:tr>
      <w:tr w:rsidR="003B29E7" w:rsidRPr="003B29E7" w14:paraId="4314BAAE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2C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3+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9D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B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82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CA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8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2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9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1F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8B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7</w:t>
            </w:r>
          </w:p>
        </w:tc>
      </w:tr>
      <w:tr w:rsidR="003B29E7" w:rsidRPr="003B29E7" w14:paraId="5C784E3A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83E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E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9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3C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2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F0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2A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0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22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2F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1</w:t>
            </w:r>
          </w:p>
        </w:tc>
      </w:tr>
      <w:tr w:rsidR="003B29E7" w:rsidRPr="003B29E7" w14:paraId="2E9E7D72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01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44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9B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0F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5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6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67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1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F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9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A5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FA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00</w:t>
            </w:r>
          </w:p>
        </w:tc>
      </w:tr>
      <w:tr w:rsidR="003B29E7" w:rsidRPr="003B29E7" w14:paraId="0FD3E1BC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43E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AA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2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5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E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4E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C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28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4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9A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</w:tr>
      <w:tr w:rsidR="003B29E7" w:rsidRPr="003B29E7" w14:paraId="7D6531C0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B19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45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CF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13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28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2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EC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F8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D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3.73</w:t>
            </w:r>
          </w:p>
        </w:tc>
      </w:tr>
      <w:tr w:rsidR="003B29E7" w:rsidRPr="003B29E7" w14:paraId="21BB2A07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9C2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FC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2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7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9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E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05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A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1D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9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92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D3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.93</w:t>
            </w:r>
          </w:p>
        </w:tc>
      </w:tr>
      <w:tr w:rsidR="003B29E7" w:rsidRPr="003B29E7" w14:paraId="2AD39560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1F6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18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8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D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0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3C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1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3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D4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3C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66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</w:tr>
      <w:tr w:rsidR="003B29E7" w:rsidRPr="003B29E7" w14:paraId="410CA09E" w14:textId="77777777" w:rsidTr="000B332D">
        <w:trPr>
          <w:trHeight w:val="32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442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D3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F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33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1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FC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A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FF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03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61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02</w:t>
            </w:r>
          </w:p>
        </w:tc>
      </w:tr>
      <w:tr w:rsidR="003B29E7" w:rsidRPr="003B29E7" w14:paraId="614D44C6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A64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2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01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84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9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15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1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72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2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2E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0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B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31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F0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0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BE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19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D3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15.03</w:t>
            </w:r>
          </w:p>
        </w:tc>
      </w:tr>
      <w:tr w:rsidR="003B29E7" w:rsidRPr="003B29E7" w14:paraId="16CEC236" w14:textId="77777777" w:rsidTr="000B332D">
        <w:trPr>
          <w:trHeight w:val="220"/>
        </w:trPr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4550A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/(</w:t>
            </w: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+Fe</w:t>
            </w:r>
            <w:proofErr w:type="spellEnd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F5D29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9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E9E6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B0E12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A97F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3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E48A0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5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F3A6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7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3F2C1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4D2F1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D5911" w14:textId="77777777" w:rsidR="003B29E7" w:rsidRPr="003B29E7" w:rsidRDefault="003B29E7" w:rsidP="003B29E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9</w:t>
            </w:r>
          </w:p>
        </w:tc>
      </w:tr>
    </w:tbl>
    <w:p w14:paraId="3178F2A7" w14:textId="0801AF03" w:rsidR="00B86076" w:rsidRDefault="003B29E7" w:rsidP="00B86076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stimations from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Droop (1987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Yavuz (1999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="00B86076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br w:type="page"/>
      </w:r>
    </w:p>
    <w:p w14:paraId="549B0C84" w14:textId="7281F01F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5B3C1624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850"/>
        <w:gridCol w:w="739"/>
        <w:gridCol w:w="745"/>
        <w:gridCol w:w="745"/>
        <w:gridCol w:w="749"/>
        <w:gridCol w:w="745"/>
        <w:gridCol w:w="739"/>
        <w:gridCol w:w="745"/>
        <w:gridCol w:w="745"/>
        <w:gridCol w:w="748"/>
        <w:gridCol w:w="751"/>
        <w:gridCol w:w="751"/>
        <w:gridCol w:w="745"/>
        <w:gridCol w:w="745"/>
        <w:gridCol w:w="745"/>
      </w:tblGrid>
      <w:tr w:rsidR="003B29E7" w:rsidRPr="003B29E7" w14:paraId="0E8E8207" w14:textId="77777777" w:rsidTr="000B332D">
        <w:trPr>
          <w:trHeight w:val="280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5C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1E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9A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EE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B3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C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65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5F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13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5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6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B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5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CA1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3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FD9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F2D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6</w:t>
            </w:r>
          </w:p>
        </w:tc>
      </w:tr>
      <w:tr w:rsidR="003B29E7" w:rsidRPr="003B29E7" w14:paraId="04F96CA5" w14:textId="77777777" w:rsidTr="000B332D">
        <w:trPr>
          <w:trHeight w:val="280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EFC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mphib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95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E0C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0ED4ECE2" wp14:editId="199043D7">
                      <wp:extent cx="349250" cy="0"/>
                      <wp:effectExtent l="0" t="76200" r="12700" b="95250"/>
                      <wp:docPr id="26" name="Düz Ok Bağlayıcıs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B81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width:27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9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2E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497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4E874940" wp14:editId="3711F44B">
                      <wp:extent cx="365760" cy="0"/>
                      <wp:effectExtent l="0" t="76200" r="15240" b="95250"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37878" id="Düz Ok Bağlayıcısı 39" o:spid="_x0000_s1026" type="#_x0000_t32" style="width:2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D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B0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3F4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46D5A522" wp14:editId="0D2CD28F">
                      <wp:extent cx="871220" cy="0"/>
                      <wp:effectExtent l="0" t="76200" r="24130" b="95250"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FB4F06" id="Düz Ok Bağlayıcısı 28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3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4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A40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D68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883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5C306458" w14:textId="77777777" w:rsidTr="000B332D">
        <w:trPr>
          <w:trHeight w:val="280"/>
        </w:trPr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B81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A6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A3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A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64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3B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6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0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02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9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09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93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5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C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8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8762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03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D5D0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00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AC66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50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F3E8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25</w:t>
            </w:r>
          </w:p>
        </w:tc>
      </w:tr>
      <w:tr w:rsidR="003B29E7" w:rsidRPr="003B29E7" w14:paraId="55C3A88D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677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6F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63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2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B4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88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5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C3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A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6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F2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C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4946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4F1E67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C7C79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E60E1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</w:tr>
      <w:tr w:rsidR="003B29E7" w:rsidRPr="003B29E7" w14:paraId="4B51ED69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07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86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69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7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4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67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BF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E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3E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8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D8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4A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6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B8F6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8CBDA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44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F80C3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3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9E2C2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6</w:t>
            </w:r>
          </w:p>
        </w:tc>
      </w:tr>
      <w:tr w:rsidR="003B29E7" w:rsidRPr="003B29E7" w14:paraId="27079DF2" w14:textId="77777777" w:rsidTr="000B332D">
        <w:trPr>
          <w:trHeight w:val="32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B3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56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68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3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7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F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9E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4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38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66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1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97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AF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C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F863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7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F20C1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5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6A62C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3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0033B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30</w:t>
            </w:r>
          </w:p>
        </w:tc>
      </w:tr>
      <w:tr w:rsidR="003B29E7" w:rsidRPr="003B29E7" w14:paraId="53000138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08A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F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2F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3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66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81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3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F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21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C1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9E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A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AC67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7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20744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BC91B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D2C2E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9</w:t>
            </w:r>
          </w:p>
        </w:tc>
      </w:tr>
      <w:tr w:rsidR="003B29E7" w:rsidRPr="003B29E7" w14:paraId="10C6832D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A7C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16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95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D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3F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0B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3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2E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8D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6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19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C5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8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2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2B69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3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B8BBB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AA261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27D6C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9</w:t>
            </w:r>
          </w:p>
        </w:tc>
      </w:tr>
      <w:tr w:rsidR="003B29E7" w:rsidRPr="003B29E7" w14:paraId="58193C2D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18D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C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C6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4B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1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70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02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5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2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FB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6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C2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B0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DC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5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C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EC5B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24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E8FCB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9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1D7EA1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02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1E0C47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05</w:t>
            </w:r>
          </w:p>
        </w:tc>
      </w:tr>
      <w:tr w:rsidR="003B29E7" w:rsidRPr="003B29E7" w14:paraId="61816633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824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E3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EE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2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7C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6F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F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97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64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97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63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5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81F1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C1548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786E2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CA719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0</w:t>
            </w:r>
          </w:p>
        </w:tc>
      </w:tr>
      <w:tr w:rsidR="003B29E7" w:rsidRPr="003B29E7" w14:paraId="28B51B04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F5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BE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4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1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60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64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3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77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17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41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AE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1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D5CA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17C0B1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6631D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37849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</w:tr>
      <w:tr w:rsidR="003B29E7" w:rsidRPr="003B29E7" w14:paraId="0F21B59C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97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93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0E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B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23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6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8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7D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76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DC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2B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2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6CD3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3E7CC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EAC26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0D4E47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</w:tr>
      <w:tr w:rsidR="003B29E7" w:rsidRPr="003B29E7" w14:paraId="348B2998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E6C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66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2A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4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A50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9C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4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98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D0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F1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3C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2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9CE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BB319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0DC73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439B2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</w:tr>
      <w:tr w:rsidR="003B29E7" w:rsidRPr="003B29E7" w14:paraId="2BED77FD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8EC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30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7</w:t>
            </w:r>
          </w:p>
        </w:tc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DC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7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9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2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60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4</w:t>
            </w: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66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5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1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1</w:t>
            </w:r>
          </w:p>
        </w:tc>
        <w:tc>
          <w:tcPr>
            <w:tcW w:w="7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28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3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DC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0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59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9</w:t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D8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9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9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2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EE7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1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9151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6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E9EB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5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F465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9</w:t>
            </w:r>
          </w:p>
        </w:tc>
      </w:tr>
      <w:tr w:rsidR="003B29E7" w:rsidRPr="003B29E7" w14:paraId="0258BB06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EC1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1D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7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52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2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0E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B9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2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7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F5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7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17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64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8</w:t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64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D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2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2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EEA54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EB718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29F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</w:tr>
      <w:tr w:rsidR="003B29E7" w:rsidRPr="003B29E7" w14:paraId="5310607F" w14:textId="77777777" w:rsidTr="000B332D">
        <w:trPr>
          <w:trHeight w:val="280"/>
        </w:trPr>
        <w:tc>
          <w:tcPr>
            <w:tcW w:w="125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8C4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 23 oxygens</w:t>
            </w:r>
          </w:p>
        </w:tc>
      </w:tr>
      <w:tr w:rsidR="003B29E7" w:rsidRPr="003B29E7" w14:paraId="4BFDA78F" w14:textId="77777777" w:rsidTr="000B332D">
        <w:trPr>
          <w:trHeight w:val="280"/>
        </w:trPr>
        <w:tc>
          <w:tcPr>
            <w:tcW w:w="1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D28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8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D5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2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2E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E3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B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84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14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0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E0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8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4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8D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C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40</w:t>
            </w:r>
          </w:p>
        </w:tc>
        <w:tc>
          <w:tcPr>
            <w:tcW w:w="745" w:type="dxa"/>
            <w:tcBorders>
              <w:top w:val="single" w:sz="4" w:space="0" w:color="auto"/>
              <w:right w:val="nil"/>
            </w:tcBorders>
            <w:vAlign w:val="center"/>
          </w:tcPr>
          <w:p w14:paraId="6B862F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7</w:t>
            </w:r>
          </w:p>
        </w:tc>
        <w:tc>
          <w:tcPr>
            <w:tcW w:w="745" w:type="dxa"/>
            <w:tcBorders>
              <w:top w:val="single" w:sz="4" w:space="0" w:color="auto"/>
              <w:right w:val="nil"/>
            </w:tcBorders>
            <w:vAlign w:val="center"/>
          </w:tcPr>
          <w:p w14:paraId="15DAE8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7</w:t>
            </w:r>
          </w:p>
        </w:tc>
        <w:tc>
          <w:tcPr>
            <w:tcW w:w="745" w:type="dxa"/>
            <w:tcBorders>
              <w:top w:val="single" w:sz="4" w:space="0" w:color="auto"/>
              <w:right w:val="nil"/>
            </w:tcBorders>
            <w:vAlign w:val="center"/>
          </w:tcPr>
          <w:p w14:paraId="0A286D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7</w:t>
            </w:r>
          </w:p>
        </w:tc>
      </w:tr>
      <w:tr w:rsidR="003B29E7" w:rsidRPr="003B29E7" w14:paraId="0AA3A601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ED8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CA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9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5B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9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B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E7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0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C6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8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3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25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5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0F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4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E8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8</w:t>
            </w:r>
          </w:p>
        </w:tc>
        <w:tc>
          <w:tcPr>
            <w:tcW w:w="7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47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6</w:t>
            </w:r>
          </w:p>
        </w:tc>
        <w:tc>
          <w:tcPr>
            <w:tcW w:w="7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C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C85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0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43620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3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B9239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2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3B17A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3</w:t>
            </w:r>
          </w:p>
        </w:tc>
      </w:tr>
      <w:tr w:rsidR="003B29E7" w:rsidRPr="003B29E7" w14:paraId="040E8F50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3C1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51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73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3E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1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3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7C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0B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3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1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3</w:t>
            </w:r>
          </w:p>
        </w:tc>
        <w:tc>
          <w:tcPr>
            <w:tcW w:w="739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C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46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9E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6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7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3525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8E73C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3</w:t>
            </w:r>
          </w:p>
        </w:tc>
        <w:tc>
          <w:tcPr>
            <w:tcW w:w="74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A19F9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1909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</w:tr>
      <w:tr w:rsidR="003B29E7" w:rsidRPr="003B29E7" w14:paraId="2EE803A7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9C3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3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03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4C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9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E6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1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1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FB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16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D8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9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3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F251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61FD6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E851D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03D574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5</w:t>
            </w:r>
          </w:p>
        </w:tc>
      </w:tr>
      <w:tr w:rsidR="003B29E7" w:rsidRPr="003B29E7" w14:paraId="3F69BCE6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FC3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1F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EB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5D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AE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E7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7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E1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D2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AB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89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F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3043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C9C72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08D62A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1B163E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</w:tr>
      <w:tr w:rsidR="003B29E7" w:rsidRPr="003B29E7" w14:paraId="00692700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A7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CC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0E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0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F7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8E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4B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64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D0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FC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DB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A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F15B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8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A3E4E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4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034CA8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42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2EF823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0</w:t>
            </w:r>
          </w:p>
        </w:tc>
      </w:tr>
      <w:tr w:rsidR="003B29E7" w:rsidRPr="003B29E7" w14:paraId="599856C7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EC5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8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E0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0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14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04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45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38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CD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B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6E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18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FAB2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049A63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31E6D4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F7F81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</w:tr>
      <w:tr w:rsidR="003B29E7" w:rsidRPr="003B29E7" w14:paraId="48265054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088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F7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6B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0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B2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CA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4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1E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8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31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7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5C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3F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B5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7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9A67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D8B25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99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5E1BA6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3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5D8C5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06</w:t>
            </w:r>
          </w:p>
        </w:tc>
      </w:tr>
      <w:tr w:rsidR="003B29E7" w:rsidRPr="003B29E7" w14:paraId="012CD97B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859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2B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77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F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66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11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4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1A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EF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0C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C0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1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497B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42261A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4AC47A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0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6E9910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1</w:t>
            </w:r>
          </w:p>
        </w:tc>
      </w:tr>
      <w:tr w:rsidR="003B29E7" w:rsidRPr="003B29E7" w14:paraId="7716310F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000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2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B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4B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59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D0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0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C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69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0E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E1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6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2157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2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B2810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7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4B17FB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14:paraId="721A54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</w:tr>
      <w:tr w:rsidR="003B29E7" w:rsidRPr="003B29E7" w14:paraId="1F4427A7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065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BF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E8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B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79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12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4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12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BE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BA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58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3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DC84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EDB2F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C2B9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4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E5A0A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</w:tr>
      <w:tr w:rsidR="003B29E7" w:rsidRPr="003B29E7" w14:paraId="6E25ADEE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EE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1D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7</w:t>
            </w:r>
          </w:p>
        </w:tc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F7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6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A7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9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7A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5</w:t>
            </w: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81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20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4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7</w:t>
            </w:r>
          </w:p>
        </w:tc>
        <w:tc>
          <w:tcPr>
            <w:tcW w:w="7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59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6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AC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1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00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24</w:t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38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9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9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32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7AF0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6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6A83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7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4A37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5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3C1C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9</w:t>
            </w:r>
          </w:p>
        </w:tc>
      </w:tr>
      <w:tr w:rsidR="003B29E7" w:rsidRPr="003B29E7" w14:paraId="5AE4B63A" w14:textId="77777777" w:rsidTr="000B332D">
        <w:trPr>
          <w:trHeight w:val="280"/>
        </w:trPr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E786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/(</w:t>
            </w: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+Fe</w:t>
            </w:r>
            <w:proofErr w:type="spellEnd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B5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4</w:t>
            </w:r>
          </w:p>
        </w:tc>
        <w:tc>
          <w:tcPr>
            <w:tcW w:w="7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543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1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9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3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551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3</w:t>
            </w:r>
          </w:p>
        </w:tc>
        <w:tc>
          <w:tcPr>
            <w:tcW w:w="7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E54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1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AF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4</w:t>
            </w:r>
          </w:p>
        </w:tc>
        <w:tc>
          <w:tcPr>
            <w:tcW w:w="7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7DE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9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E0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7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2A5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1</w:t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74F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3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0C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D22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3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DC99C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1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A819F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2</w:t>
            </w:r>
          </w:p>
        </w:tc>
        <w:tc>
          <w:tcPr>
            <w:tcW w:w="7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E0A9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14:ligatures w14:val="none"/>
              </w:rPr>
              <w:t>0.62</w:t>
            </w:r>
          </w:p>
        </w:tc>
      </w:tr>
    </w:tbl>
    <w:p w14:paraId="132FBEF1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stimations from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Droop (1987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Yavuz (1999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29BCDE4C" w14:textId="43A3BE5C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4DA8CCAB" w14:textId="75F8BF70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5FC0ABC3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8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791"/>
        <w:gridCol w:w="791"/>
        <w:gridCol w:w="791"/>
        <w:gridCol w:w="791"/>
        <w:gridCol w:w="791"/>
        <w:gridCol w:w="791"/>
        <w:gridCol w:w="791"/>
        <w:gridCol w:w="855"/>
        <w:gridCol w:w="855"/>
        <w:gridCol w:w="855"/>
        <w:gridCol w:w="855"/>
        <w:gridCol w:w="855"/>
        <w:gridCol w:w="855"/>
        <w:gridCol w:w="855"/>
      </w:tblGrid>
      <w:tr w:rsidR="003B29E7" w:rsidRPr="003B29E7" w14:paraId="7B8938E1" w14:textId="77777777" w:rsidTr="000B332D">
        <w:trPr>
          <w:trHeight w:val="290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4A6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735" w14:textId="77777777" w:rsidR="003B29E7" w:rsidRPr="003B29E7" w:rsidRDefault="003B29E7" w:rsidP="003B29E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846A" w14:textId="77777777" w:rsidR="003B29E7" w:rsidRPr="003B29E7" w:rsidRDefault="003B29E7" w:rsidP="003B29E7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86EA" w14:textId="77777777" w:rsidR="003B29E7" w:rsidRPr="003B29E7" w:rsidRDefault="003B29E7" w:rsidP="003B29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F86" w14:textId="77777777" w:rsidR="003B29E7" w:rsidRPr="003B29E7" w:rsidRDefault="003B29E7" w:rsidP="003B29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FA37" w14:textId="77777777" w:rsidR="003B29E7" w:rsidRPr="003B29E7" w:rsidRDefault="003B29E7" w:rsidP="003B29E7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F535" w14:textId="77777777" w:rsidR="003B29E7" w:rsidRPr="003B29E7" w:rsidRDefault="003B29E7" w:rsidP="003B29E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DB4E" w14:textId="77777777" w:rsidR="003B29E7" w:rsidRPr="003B29E7" w:rsidRDefault="003B29E7" w:rsidP="003B29E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C2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7B8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913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E32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562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5A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2468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86</w:t>
            </w:r>
          </w:p>
        </w:tc>
      </w:tr>
      <w:tr w:rsidR="003B29E7" w:rsidRPr="003B29E7" w14:paraId="47A26A7F" w14:textId="77777777" w:rsidTr="000B332D">
        <w:trPr>
          <w:trHeight w:val="290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0FA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mphibol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2D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3668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FC8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BE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low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52A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497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966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E8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698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59F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0B967D30" wp14:editId="274D479F">
                      <wp:extent cx="396240" cy="0"/>
                      <wp:effectExtent l="0" t="76200" r="22860" b="95250"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F54B1" id="Düz Ok Bağlayıcısı 38" o:spid="_x0000_s1026" type="#_x0000_t32" style="width:31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38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46E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8A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hi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83BF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469E6074" w14:textId="77777777" w:rsidTr="000B332D">
        <w:trPr>
          <w:trHeight w:val="290"/>
        </w:trPr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6134" w14:textId="77777777" w:rsidR="003B29E7" w:rsidRPr="003B29E7" w:rsidRDefault="003B29E7" w:rsidP="003B29E7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4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50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4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E7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4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63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4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6F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9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26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68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6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C8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8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4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7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6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5B1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69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24E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74</w:t>
            </w:r>
          </w:p>
        </w:tc>
      </w:tr>
      <w:tr w:rsidR="003B29E7" w:rsidRPr="003B29E7" w14:paraId="38684CEF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13E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B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27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09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7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60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3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D1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D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FB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22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5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A96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A1D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BA3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</w:tr>
      <w:tr w:rsidR="003B29E7" w:rsidRPr="003B29E7" w14:paraId="6A5ADB86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2E3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A3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B1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4A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3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4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7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5C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3A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3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C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5C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5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26A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04C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99E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8</w:t>
            </w:r>
          </w:p>
        </w:tc>
      </w:tr>
      <w:tr w:rsidR="003B29E7" w:rsidRPr="003B29E7" w14:paraId="134FD707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861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A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2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4E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33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7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A0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B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5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2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4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A8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C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1C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41A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3E1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0</w:t>
            </w:r>
          </w:p>
        </w:tc>
      </w:tr>
      <w:tr w:rsidR="003B29E7" w:rsidRPr="003B29E7" w14:paraId="2F6791C3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D19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F0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16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F1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0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E0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38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6A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2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5A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7C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D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E78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D5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D93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</w:tr>
      <w:tr w:rsidR="003B29E7" w:rsidRPr="003B29E7" w14:paraId="1FB0DC9E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BB8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F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C2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AE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5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88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D1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D7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71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1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4E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F3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8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2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7D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2B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EC0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1</w:t>
            </w:r>
          </w:p>
        </w:tc>
      </w:tr>
      <w:tr w:rsidR="003B29E7" w:rsidRPr="003B29E7" w14:paraId="0CD205E4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5CA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3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5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F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3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D6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4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6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5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EA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5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22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4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6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F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5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E68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B6A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6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DF8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25</w:t>
            </w:r>
          </w:p>
        </w:tc>
      </w:tr>
      <w:tr w:rsidR="003B29E7" w:rsidRPr="003B29E7" w14:paraId="21F248F8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C51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8F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25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A3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09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E6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CB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74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CB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59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4E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F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297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88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3E7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5</w:t>
            </w:r>
          </w:p>
        </w:tc>
      </w:tr>
      <w:tr w:rsidR="003B29E7" w:rsidRPr="003B29E7" w14:paraId="1D78BECE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1C0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C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CD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64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B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D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61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55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0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5B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77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2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2D9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094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9D0F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</w:tr>
      <w:tr w:rsidR="003B29E7" w:rsidRPr="003B29E7" w14:paraId="7FEB8B65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B82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F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FF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DB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F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06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67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7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6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F0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1A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57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0D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817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9F6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</w:tr>
      <w:tr w:rsidR="003B29E7" w:rsidRPr="003B29E7" w14:paraId="1E520EC9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A0A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2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CD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0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3F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AA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24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4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91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C0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4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C10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D62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63A86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</w:tr>
      <w:tr w:rsidR="003B29E7" w:rsidRPr="003B29E7" w14:paraId="47A674E2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043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1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7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E7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E9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4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E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9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E9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7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79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BE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2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C8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F0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07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2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1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7B9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4C1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6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30AFD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9</w:t>
            </w:r>
          </w:p>
        </w:tc>
      </w:tr>
      <w:tr w:rsidR="003B29E7" w:rsidRPr="003B29E7" w14:paraId="43CB9848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E05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16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4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91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4B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3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8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8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FA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9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5B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2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45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3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5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2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AB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89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1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C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4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A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3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B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4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A63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1</w:t>
            </w:r>
          </w:p>
        </w:tc>
      </w:tr>
      <w:tr w:rsidR="003B29E7" w:rsidRPr="003B29E7" w14:paraId="68FC0110" w14:textId="77777777" w:rsidTr="000B332D">
        <w:trPr>
          <w:trHeight w:val="290"/>
        </w:trPr>
        <w:tc>
          <w:tcPr>
            <w:tcW w:w="128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E8E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Times New Roman" w:hAnsi="Times New Roman" w:cs="Times New Roman"/>
                <w:i/>
                <w:kern w:val="0"/>
                <w:lang w:val="en-US" w:eastAsia="tr-TR"/>
                <w14:ligatures w14:val="none"/>
              </w:rPr>
              <w:t xml:space="preserve"> 23 oxygens</w:t>
            </w:r>
          </w:p>
        </w:tc>
      </w:tr>
      <w:tr w:rsidR="003B29E7" w:rsidRPr="003B29E7" w14:paraId="512E94EB" w14:textId="77777777" w:rsidTr="000B332D">
        <w:trPr>
          <w:trHeight w:val="290"/>
        </w:trPr>
        <w:tc>
          <w:tcPr>
            <w:tcW w:w="1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06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2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0A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8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D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08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7D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BB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E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97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6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E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0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C5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066A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.14</w:t>
            </w:r>
          </w:p>
        </w:tc>
      </w:tr>
      <w:tr w:rsidR="003B29E7" w:rsidRPr="003B29E7" w14:paraId="359D51A1" w14:textId="77777777" w:rsidTr="000B332D">
        <w:trPr>
          <w:trHeight w:val="28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DEB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9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5A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5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76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8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9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2D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0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3C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64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6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7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8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5F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8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87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6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F1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9EC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0F8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FB9CA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86</w:t>
            </w:r>
          </w:p>
        </w:tc>
      </w:tr>
      <w:tr w:rsidR="003B29E7" w:rsidRPr="003B29E7" w14:paraId="29B28FF5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5A5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6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22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1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8D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5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67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B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2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64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1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5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E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0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6A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7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2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22C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ED3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950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</w:tr>
      <w:tr w:rsidR="003B29E7" w:rsidRPr="003B29E7" w14:paraId="69BD1C93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672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3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8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1D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1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3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8A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ED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F0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2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0B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3D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01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759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958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8FB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42</w:t>
            </w:r>
          </w:p>
        </w:tc>
      </w:tr>
      <w:tr w:rsidR="003B29E7" w:rsidRPr="003B29E7" w14:paraId="74055545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135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AA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39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E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5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CA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E9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6C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5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51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30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9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A8E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03A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1F5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</w:tr>
      <w:tr w:rsidR="003B29E7" w:rsidRPr="003B29E7" w14:paraId="277097AA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35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4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4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D4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A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1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CD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2B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2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A0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EE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ED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DD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64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1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14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D4D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C6A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27</w:t>
            </w:r>
          </w:p>
        </w:tc>
      </w:tr>
      <w:tr w:rsidR="003B29E7" w:rsidRPr="003B29E7" w14:paraId="515D7921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129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5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4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80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4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B5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B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DF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2C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5B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B4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0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2E7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B8E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1908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</w:tr>
      <w:tr w:rsidR="003B29E7" w:rsidRPr="003B29E7" w14:paraId="15D21AC1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BBB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F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56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51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2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5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63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2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E5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F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C3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A6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4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22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69E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58B9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.17</w:t>
            </w:r>
          </w:p>
        </w:tc>
      </w:tr>
      <w:tr w:rsidR="003B29E7" w:rsidRPr="003B29E7" w14:paraId="29B48F7A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264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B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01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3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D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9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43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9A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A6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C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06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C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E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11C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8C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99C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73</w:t>
            </w:r>
          </w:p>
        </w:tc>
      </w:tr>
      <w:tr w:rsidR="003B29E7" w:rsidRPr="003B29E7" w14:paraId="649F709C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B1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4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7D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6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B4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33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7F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9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0C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E5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2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D3B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FF7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8F0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29</w:t>
            </w:r>
          </w:p>
        </w:tc>
      </w:tr>
      <w:tr w:rsidR="003B29E7" w:rsidRPr="003B29E7" w14:paraId="78A0F31B" w14:textId="77777777" w:rsidTr="000B332D">
        <w:trPr>
          <w:trHeight w:val="290"/>
        </w:trPr>
        <w:tc>
          <w:tcPr>
            <w:tcW w:w="1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F22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A8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95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1C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10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8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EC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EE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BD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58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17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4A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7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EC9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D7D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6263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09</w:t>
            </w:r>
          </w:p>
        </w:tc>
      </w:tr>
      <w:tr w:rsidR="003B29E7" w:rsidRPr="003B29E7" w14:paraId="10557533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5BD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C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A0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6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94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5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DE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0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B1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5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68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3E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8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4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22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1B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3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DA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6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2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1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59D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8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7A1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5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214B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12</w:t>
            </w:r>
          </w:p>
        </w:tc>
      </w:tr>
      <w:tr w:rsidR="003B29E7" w:rsidRPr="003B29E7" w14:paraId="45F2FE60" w14:textId="77777777" w:rsidTr="000B332D">
        <w:trPr>
          <w:trHeight w:val="290"/>
        </w:trPr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DD86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/(</w:t>
            </w: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Mg+Fe</w:t>
            </w:r>
            <w:proofErr w:type="spellEnd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CE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55C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4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BBF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5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4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2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67F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5</w:t>
            </w:r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D08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CE2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7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C7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5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CE8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8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6C7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5</w:t>
            </w: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80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67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C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1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7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2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A5B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.71</w:t>
            </w:r>
          </w:p>
        </w:tc>
      </w:tr>
    </w:tbl>
    <w:p w14:paraId="161572D5" w14:textId="77777777" w:rsidR="003B29E7" w:rsidRPr="003B29E7" w:rsidRDefault="003B29E7" w:rsidP="003B29E7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stimations from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Droop (1987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</w:t>
      </w:r>
      <w:r w:rsidRPr="003B29E7">
        <w:rPr>
          <w:rFonts w:ascii="Times New Roman" w:eastAsia="Calibri" w:hAnsi="Times New Roman" w:cs="Times New Roman"/>
          <w:color w:val="0070C0"/>
          <w:kern w:val="0"/>
          <w:sz w:val="20"/>
          <w:szCs w:val="20"/>
          <w:lang w:val="en-US"/>
          <w14:ligatures w14:val="none"/>
        </w:rPr>
        <w:t>Yavuz (1999)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4FE31392" w14:textId="2B2AC5BA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557298BC" w14:textId="277A5625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285A5631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176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850"/>
        <w:gridCol w:w="851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B29E7" w:rsidRPr="003B29E7" w14:paraId="62244256" w14:textId="77777777" w:rsidTr="000B332D">
        <w:trPr>
          <w:trHeight w:hRule="exact" w:val="329"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CE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Granodiori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5F6F44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05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5B6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BC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43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522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7C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15CE8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1B4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15B52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91B2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464A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5B282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DF148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E18A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68</w:t>
            </w:r>
          </w:p>
        </w:tc>
      </w:tr>
      <w:tr w:rsidR="003B29E7" w:rsidRPr="003B29E7" w14:paraId="556B1E0E" w14:textId="77777777" w:rsidTr="000B332D">
        <w:trPr>
          <w:trHeight w:hRule="exact" w:val="284"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D9A0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Plagiocla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96AE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CF5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1668B" wp14:editId="4887BCC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9535</wp:posOffset>
                      </wp:positionV>
                      <wp:extent cx="269875" cy="0"/>
                      <wp:effectExtent l="0" t="76200" r="15875" b="9525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FEA1" id="Düz Ok Bağlayıcısı 1" o:spid="_x0000_s1026" type="#_x0000_t32" style="position:absolute;margin-left:9.8pt;margin-top:7.05pt;width:21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47D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EF4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B50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0081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E12AE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F716F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F6918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9F9948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837A5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1A624024" wp14:editId="464365BE">
                      <wp:extent cx="920115" cy="0"/>
                      <wp:effectExtent l="0" t="76200" r="13335" b="95250"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DF37C" id="Düz Ok Bağlayıcısı 2" o:spid="_x0000_s1026" type="#_x0000_t32" style="width:72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0BA2A3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</w:tr>
      <w:tr w:rsidR="003B29E7" w:rsidRPr="003B29E7" w14:paraId="60149021" w14:textId="77777777" w:rsidTr="000B332D">
        <w:trPr>
          <w:trHeight w:hRule="exact" w:val="284"/>
        </w:trPr>
        <w:tc>
          <w:tcPr>
            <w:tcW w:w="1265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6CECEF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 xml:space="preserve"> (wt.%)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CA4B3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6.41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B548C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0.60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65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4.60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2B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7.8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2C9C7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2.24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7A30A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5.3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6BA8765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5.3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38CFD59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95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18411B4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0.3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14C0597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8.4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32343E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4.0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194B0D6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6.4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6F4CDD6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4.5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72D7E90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5.88</w:t>
            </w:r>
          </w:p>
        </w:tc>
      </w:tr>
      <w:tr w:rsidR="003B29E7" w:rsidRPr="003B29E7" w14:paraId="717E8A59" w14:textId="77777777" w:rsidTr="000B332D">
        <w:trPr>
          <w:trHeight w:hRule="exact" w:val="284"/>
        </w:trPr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EA3E4C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4AA3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0.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2300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3.8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40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7.6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08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5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13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3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72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6.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24EB5A2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6.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3EEE3A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2.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2EA1960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4.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805624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5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519858E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1.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5C9722E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6.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2D21FBD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8.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BC7226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7.34</w:t>
            </w:r>
          </w:p>
        </w:tc>
      </w:tr>
      <w:tr w:rsidR="003B29E7" w:rsidRPr="003B29E7" w14:paraId="4B9B029F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E8E717E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4BDA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D53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951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11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DF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20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A5990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EC768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8B58D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DBA3A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22AB1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0B691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CCD88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9C70A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6</w:t>
            </w:r>
          </w:p>
        </w:tc>
      </w:tr>
      <w:tr w:rsidR="003B29E7" w:rsidRPr="003B29E7" w14:paraId="5DC596B2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4C077F0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5F46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3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3EC2F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DC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3FD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.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F04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6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7D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50DE2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67DC6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3.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7F51E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75053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.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5719E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3.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8A835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DDB68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.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B0915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51</w:t>
            </w:r>
          </w:p>
        </w:tc>
      </w:tr>
      <w:tr w:rsidR="003B29E7" w:rsidRPr="003B29E7" w14:paraId="71F75C6E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0330974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E520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C9FF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.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5E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0A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7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70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DE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4DD6E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3A60C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9F1AE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.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D8697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.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551ACC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5E3CE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.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52AE3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1F1BD4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90</w:t>
            </w:r>
          </w:p>
        </w:tc>
      </w:tr>
      <w:tr w:rsidR="003B29E7" w:rsidRPr="003B29E7" w14:paraId="4A29BC27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9A1C9A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2799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E7E5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1E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7C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CF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57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F1434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AF9ED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16E5F7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5180F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CD860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9BB5E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9D2B7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994CF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5</w:t>
            </w:r>
          </w:p>
        </w:tc>
      </w:tr>
      <w:tr w:rsidR="003B29E7" w:rsidRPr="003B29E7" w14:paraId="5EFF4C79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E23EEA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r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71EE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9AAD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81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5C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0F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E09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4EC24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80CC0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2104E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C53D1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C5D09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E0B30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421DE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818CB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</w:tr>
      <w:tr w:rsidR="003B29E7" w:rsidRPr="003B29E7" w14:paraId="7B7489B9" w14:textId="77777777" w:rsidTr="000B332D">
        <w:trPr>
          <w:trHeight w:hRule="exact" w:val="284"/>
        </w:trPr>
        <w:tc>
          <w:tcPr>
            <w:tcW w:w="126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25A690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aO</w:t>
            </w:r>
            <w:proofErr w:type="spellEnd"/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73854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CDD48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18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8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43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6DC5F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4F87C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C19370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E61284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52840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89F094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832FC3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702E8F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5B0A99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66FFE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</w:tr>
      <w:tr w:rsidR="003B29E7" w:rsidRPr="003B29E7" w14:paraId="6C395FAE" w14:textId="77777777" w:rsidTr="000B332D">
        <w:trPr>
          <w:trHeight w:hRule="exact" w:val="284"/>
        </w:trPr>
        <w:tc>
          <w:tcPr>
            <w:tcW w:w="12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69E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615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44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D8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10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07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20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34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6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15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1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35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2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7732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2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A2E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6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33A4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0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72B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2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A38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52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4A7B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8.5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4103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3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F194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37</w:t>
            </w:r>
          </w:p>
        </w:tc>
      </w:tr>
      <w:tr w:rsidR="003B29E7" w:rsidRPr="003B29E7" w14:paraId="761F0291" w14:textId="77777777" w:rsidTr="000B332D">
        <w:trPr>
          <w:trHeight w:hRule="exact" w:val="284"/>
        </w:trPr>
        <w:tc>
          <w:tcPr>
            <w:tcW w:w="1317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87A76" w14:textId="77777777" w:rsidR="003B29E7" w:rsidRPr="003B29E7" w:rsidRDefault="003B29E7" w:rsidP="003B2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5602E75F" w14:textId="77777777" w:rsidTr="000B332D">
        <w:trPr>
          <w:trHeight w:hRule="exact" w:val="284"/>
        </w:trPr>
        <w:tc>
          <w:tcPr>
            <w:tcW w:w="12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B25EB4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E7D3C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B3DEC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7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F9D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5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C5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B8E05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84577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1CE1A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09809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96C7D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C882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7FF0E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48778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1F1C3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8A2D9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53</w:t>
            </w:r>
          </w:p>
        </w:tc>
      </w:tr>
      <w:tr w:rsidR="003B29E7" w:rsidRPr="003B29E7" w14:paraId="7F6107E3" w14:textId="77777777" w:rsidTr="000B332D">
        <w:trPr>
          <w:trHeight w:hRule="exact" w:val="284"/>
        </w:trPr>
        <w:tc>
          <w:tcPr>
            <w:tcW w:w="126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2FD3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9927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5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254E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7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75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9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99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2C14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0CA1F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4CAD97C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3AA3B4F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3561FFC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B9E814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5AD1A68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37ED816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2D8AEEE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45FC695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6</w:t>
            </w:r>
          </w:p>
        </w:tc>
      </w:tr>
      <w:tr w:rsidR="003B29E7" w:rsidRPr="003B29E7" w14:paraId="78D86DEA" w14:textId="77777777" w:rsidTr="000B332D">
        <w:trPr>
          <w:trHeight w:hRule="exact" w:val="284"/>
        </w:trPr>
        <w:tc>
          <w:tcPr>
            <w:tcW w:w="126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7889E6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4F0EE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5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FB7F4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61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F4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34194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B9B9D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1B1C38A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4B6A26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D804E2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E435C7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93E94A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0D97B3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259082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1C9AC73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</w:tr>
      <w:tr w:rsidR="003B29E7" w:rsidRPr="003B29E7" w14:paraId="30AC0C41" w14:textId="77777777" w:rsidTr="000B332D">
        <w:trPr>
          <w:trHeight w:hRule="exact" w:val="284"/>
        </w:trPr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D9AAA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23362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1AAE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5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18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9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5E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17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2D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55E7D49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9D2CB2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66C8FA3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47335E9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18C11F4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43D8A3E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6914C3F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5CAE958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6</w:t>
            </w:r>
          </w:p>
        </w:tc>
      </w:tr>
      <w:tr w:rsidR="003B29E7" w:rsidRPr="003B29E7" w14:paraId="6982BEF1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35EDEC5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51E8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02D2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4F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A6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F1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342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955A8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BE431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20614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3FF8A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32998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3788E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8B279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7A650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2</w:t>
            </w:r>
          </w:p>
        </w:tc>
      </w:tr>
      <w:tr w:rsidR="003B29E7" w:rsidRPr="003B29E7" w14:paraId="7878D080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7E417FD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9291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A2B9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68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15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C25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DD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929E5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D02A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FD124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B30A5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01ED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CD092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E4392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70E11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</w:tr>
      <w:tr w:rsidR="003B29E7" w:rsidRPr="003B29E7" w14:paraId="55486BF5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4DE3BCD4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FF47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194A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93D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03D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7B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A9C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19FB6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CE7C8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8C264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A5467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8D009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5CBE5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FF7BB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398FA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</w:tr>
      <w:tr w:rsidR="003B29E7" w:rsidRPr="003B29E7" w14:paraId="7F21875D" w14:textId="77777777" w:rsidTr="000B332D">
        <w:trPr>
          <w:trHeight w:hRule="exact" w:val="284"/>
        </w:trPr>
        <w:tc>
          <w:tcPr>
            <w:tcW w:w="126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6266A0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a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07F30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0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03F4E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A1E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0BA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4DFA7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8F215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3FEEC9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C6F22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03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C43F2A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5C16EA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8BFB38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04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D57CD6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04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C6F2C6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07324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</w:tr>
      <w:tr w:rsidR="003B29E7" w:rsidRPr="003B29E7" w14:paraId="2B5AED4E" w14:textId="77777777" w:rsidTr="000B332D">
        <w:trPr>
          <w:trHeight w:hRule="exact" w:val="284"/>
        </w:trPr>
        <w:tc>
          <w:tcPr>
            <w:tcW w:w="12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53015B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67E29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89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F6C8F3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BC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9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49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6A544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2FE81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E741C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5D3221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CFD2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2CD514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9B3D3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C7C25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77F9B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.9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B4E24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</w:tr>
      <w:tr w:rsidR="003B29E7" w:rsidRPr="003B29E7" w14:paraId="7FFD88EE" w14:textId="77777777" w:rsidTr="000B332D">
        <w:trPr>
          <w:trHeight w:hRule="exact" w:val="284"/>
        </w:trPr>
        <w:tc>
          <w:tcPr>
            <w:tcW w:w="1265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4EA5DF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n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3E425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27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84C84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5.50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AC8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9.80</w:t>
            </w:r>
          </w:p>
        </w:tc>
        <w:tc>
          <w:tcPr>
            <w:tcW w:w="850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AB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38.14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F57A4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2.6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618D3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4.6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6072C45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4.6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2DE2AC7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9.0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6BFE7AC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8.82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1CB8738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36.2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6B345F5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5.15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533AD5B6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2.63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1325950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2.74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23D3660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6.43</w:t>
            </w:r>
          </w:p>
        </w:tc>
      </w:tr>
      <w:tr w:rsidR="003B29E7" w:rsidRPr="003B29E7" w14:paraId="437EBB5F" w14:textId="77777777" w:rsidTr="000B332D">
        <w:trPr>
          <w:trHeight w:hRule="exact" w:val="284"/>
        </w:trPr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7B1EBA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b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56A09B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0.5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C4EB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1.6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99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9.4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3E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0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85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76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3B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3.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EA6EBF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3.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4B776CA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0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D54FA3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9.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40104A8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2.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4C08E82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4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CBEED5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6.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13A42642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46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1B5C6AED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2.12</w:t>
            </w:r>
          </w:p>
        </w:tc>
      </w:tr>
      <w:tr w:rsidR="003B29E7" w:rsidRPr="003B29E7" w14:paraId="5CAFA87C" w14:textId="77777777" w:rsidTr="000B332D">
        <w:trPr>
          <w:trHeight w:hRule="exact" w:val="284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FE70AF8" w14:textId="77777777" w:rsidR="003B29E7" w:rsidRPr="003B29E7" w:rsidRDefault="003B29E7" w:rsidP="003B29E7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CB5A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23869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570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5B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B8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0FC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84FEE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6F2505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BF634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0E40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806A1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32987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CCEE1F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7D913" w14:textId="77777777" w:rsidR="003B29E7" w:rsidRPr="003B29E7" w:rsidRDefault="003B29E7" w:rsidP="003B29E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45</w:t>
            </w:r>
          </w:p>
        </w:tc>
      </w:tr>
    </w:tbl>
    <w:p w14:paraId="59DF7D2E" w14:textId="0A675192" w:rsidR="00B86076" w:rsidRDefault="00B86076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B1179F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18B0BB1D" w14:textId="2458C976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4F07019B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886"/>
        <w:gridCol w:w="819"/>
        <w:gridCol w:w="910"/>
        <w:gridCol w:w="886"/>
        <w:gridCol w:w="819"/>
        <w:gridCol w:w="886"/>
        <w:gridCol w:w="886"/>
        <w:gridCol w:w="819"/>
        <w:gridCol w:w="886"/>
        <w:gridCol w:w="819"/>
        <w:gridCol w:w="886"/>
        <w:gridCol w:w="819"/>
        <w:gridCol w:w="886"/>
        <w:gridCol w:w="819"/>
      </w:tblGrid>
      <w:tr w:rsidR="003B29E7" w:rsidRPr="003B29E7" w14:paraId="2D4201E6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686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3F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C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9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8A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E9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C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77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E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F3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8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A2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B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32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96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3</w:t>
            </w:r>
          </w:p>
        </w:tc>
      </w:tr>
      <w:tr w:rsidR="003B29E7" w:rsidRPr="003B29E7" w14:paraId="19B3C589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917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C9C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1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D6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proofErr w:type="gram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incl.core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A75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E1C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4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C1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E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3E4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9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00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D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76A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C2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0042C4FA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B0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9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7.5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E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4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2B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9.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99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8.1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3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E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9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A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61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5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35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6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1A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F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36</w:t>
            </w:r>
          </w:p>
        </w:tc>
      </w:tr>
      <w:tr w:rsidR="003B29E7" w:rsidRPr="003B29E7" w14:paraId="456E2022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66B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C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14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0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83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D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C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AB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5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4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D4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C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83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C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1.6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D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6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51</w:t>
            </w:r>
          </w:p>
        </w:tc>
      </w:tr>
      <w:tr w:rsidR="003B29E7" w:rsidRPr="003B29E7" w14:paraId="3F107EF5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99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C6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5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2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9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8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E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9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B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E1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F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9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E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7A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DE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</w:tr>
      <w:tr w:rsidR="003B29E7" w:rsidRPr="003B29E7" w14:paraId="1D3F99CD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0B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4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E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8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1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9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1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1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3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6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2F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5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20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A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0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2</w:t>
            </w:r>
          </w:p>
        </w:tc>
      </w:tr>
      <w:tr w:rsidR="003B29E7" w:rsidRPr="003B29E7" w14:paraId="30D98ACB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029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79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C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C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C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3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7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3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4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F2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7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5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4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2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D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9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E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A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6</w:t>
            </w:r>
          </w:p>
        </w:tc>
      </w:tr>
      <w:tr w:rsidR="003B29E7" w:rsidRPr="003B29E7" w14:paraId="404080CC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644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3C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C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8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5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82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F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3E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A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3D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D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B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5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DA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9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</w:tr>
      <w:tr w:rsidR="003B29E7" w:rsidRPr="003B29E7" w14:paraId="18BAF819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A3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D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2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A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B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A9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F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AA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0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D3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96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C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1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A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1E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1093E660" w14:textId="77777777" w:rsidTr="000B332D">
        <w:trPr>
          <w:trHeight w:val="31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92F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53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D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F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2F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84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1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56A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5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74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9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A7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3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5AE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DC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3D329E0" w14:textId="77777777" w:rsidTr="000B332D">
        <w:trPr>
          <w:trHeight w:val="270"/>
        </w:trPr>
        <w:tc>
          <w:tcPr>
            <w:tcW w:w="126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B00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34E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220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0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3</w:t>
            </w:r>
          </w:p>
        </w:tc>
        <w:tc>
          <w:tcPr>
            <w:tcW w:w="9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0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EF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1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F9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D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9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38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2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9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7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76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4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F0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9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C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4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3B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48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62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9</w:t>
            </w:r>
          </w:p>
        </w:tc>
      </w:tr>
      <w:tr w:rsidR="003B29E7" w:rsidRPr="003B29E7" w14:paraId="542D5880" w14:textId="77777777" w:rsidTr="000B332D">
        <w:trPr>
          <w:trHeight w:val="270"/>
        </w:trPr>
        <w:tc>
          <w:tcPr>
            <w:tcW w:w="132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1CB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22845089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F82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9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6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F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4E3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C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F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6C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B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F7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7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55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7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E8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2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</w:tr>
      <w:tr w:rsidR="003B29E7" w:rsidRPr="003B29E7" w14:paraId="19F03BEB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91266E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231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EC5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8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E86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5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085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4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652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38A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2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10B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4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D3A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7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E09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5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4E0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7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F95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E30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683B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81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24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8</w:t>
            </w:r>
          </w:p>
        </w:tc>
      </w:tr>
      <w:tr w:rsidR="003B29E7" w:rsidRPr="003B29E7" w14:paraId="54F15A2E" w14:textId="77777777" w:rsidTr="000B332D">
        <w:trPr>
          <w:trHeight w:val="270"/>
        </w:trPr>
        <w:tc>
          <w:tcPr>
            <w:tcW w:w="1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AB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9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3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7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10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A1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0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9E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3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1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B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A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A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56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66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AD2F026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9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F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7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2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CB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0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6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1F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5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C2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5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0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B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5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E9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</w:tr>
      <w:tr w:rsidR="003B29E7" w:rsidRPr="003B29E7" w14:paraId="76C52E26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C1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1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8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5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D1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A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F0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6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0A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1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5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D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2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1A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1</w:t>
            </w:r>
          </w:p>
        </w:tc>
      </w:tr>
      <w:tr w:rsidR="003B29E7" w:rsidRPr="003B29E7" w14:paraId="1D782DA7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61F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11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F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7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81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3A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9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D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8D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3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72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1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B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4B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8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24B7674E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20D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4C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7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8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DE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6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F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5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1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D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3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7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1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DB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A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</w:tr>
      <w:tr w:rsidR="003B29E7" w:rsidRPr="003B29E7" w14:paraId="1D91252D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ECB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BF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8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6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82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873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8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EB8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8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3C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F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BF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D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115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51C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</w:tr>
      <w:tr w:rsidR="003B29E7" w:rsidRPr="003B29E7" w14:paraId="0F36B6A3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44BEF7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02F54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2C853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9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A2773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6998F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C1C1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322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BD979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6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104ED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4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51E70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02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BD714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52C86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81FFD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04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E5135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2</w:t>
            </w:r>
          </w:p>
        </w:tc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C898A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02</w:t>
            </w: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13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2</w:t>
            </w:r>
          </w:p>
        </w:tc>
      </w:tr>
      <w:tr w:rsidR="003B29E7" w:rsidRPr="003B29E7" w14:paraId="41B49BBD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7A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E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81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5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44</w:t>
            </w:r>
          </w:p>
        </w:tc>
        <w:tc>
          <w:tcPr>
            <w:tcW w:w="91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5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4.3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A8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3.4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7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25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A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2.91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F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84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1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48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2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5.51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D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3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7D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2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E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8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76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31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C4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50</w:t>
            </w:r>
          </w:p>
        </w:tc>
      </w:tr>
      <w:tr w:rsidR="003B29E7" w:rsidRPr="003B29E7" w14:paraId="43111E82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A2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F1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9.99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2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4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1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7D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13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96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8.2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4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A6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4.41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7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1.8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541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69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0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9.9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DF5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12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8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4.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B9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89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A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0.54</w:t>
            </w:r>
          </w:p>
        </w:tc>
      </w:tr>
      <w:tr w:rsidR="003B29E7" w:rsidRPr="003B29E7" w14:paraId="61DFDD3E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3B1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CC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A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1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6D6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1C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A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A5E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E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62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D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83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3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02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192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6</w:t>
            </w:r>
          </w:p>
        </w:tc>
      </w:tr>
    </w:tbl>
    <w:p w14:paraId="64378B08" w14:textId="778DCEFE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4AD552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961FF0D" w14:textId="0950D887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4F82837E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0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37"/>
        <w:gridCol w:w="851"/>
        <w:gridCol w:w="969"/>
        <w:gridCol w:w="993"/>
        <w:gridCol w:w="991"/>
        <w:gridCol w:w="966"/>
        <w:gridCol w:w="993"/>
        <w:gridCol w:w="992"/>
        <w:gridCol w:w="992"/>
        <w:gridCol w:w="992"/>
      </w:tblGrid>
      <w:tr w:rsidR="003B29E7" w:rsidRPr="003B29E7" w14:paraId="65DE5DDA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569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7B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3F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B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C82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76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B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84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9B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7B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61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90</w:t>
            </w:r>
          </w:p>
        </w:tc>
      </w:tr>
      <w:tr w:rsidR="003B29E7" w:rsidRPr="003B29E7" w14:paraId="08E96502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733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40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core 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DA0B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22A2FA80" wp14:editId="6170B71F">
                      <wp:extent cx="871220" cy="0"/>
                      <wp:effectExtent l="0" t="76200" r="24130" b="95250"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318E1" id="Düz Ok Bağlayıcısı 11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E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EA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70E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3C2E0A10" wp14:editId="4D44CD92">
                      <wp:extent cx="871220" cy="0"/>
                      <wp:effectExtent l="0" t="76200" r="24130" b="95250"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BA03E" id="Düz Ok Bağlayıcısı 12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43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64F8C2A8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BC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2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A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8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9.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7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0.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1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9.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5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2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E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81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F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37</w:t>
            </w:r>
          </w:p>
        </w:tc>
      </w:tr>
      <w:tr w:rsidR="003B29E7" w:rsidRPr="003B29E7" w14:paraId="4C6E1091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9E3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9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4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7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06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3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A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21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B2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F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9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3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12</w:t>
            </w:r>
          </w:p>
        </w:tc>
      </w:tr>
      <w:tr w:rsidR="003B29E7" w:rsidRPr="003B29E7" w14:paraId="231C43CF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711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D7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A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4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0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DB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3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3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9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A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</w:tr>
      <w:tr w:rsidR="003B29E7" w:rsidRPr="003B29E7" w14:paraId="7EFB31D2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10F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F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C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05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03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5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C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0F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02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2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DB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6</w:t>
            </w:r>
          </w:p>
        </w:tc>
      </w:tr>
      <w:tr w:rsidR="003B29E7" w:rsidRPr="003B29E7" w14:paraId="480C685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541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4B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8B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2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A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8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F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B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04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2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8A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48</w:t>
            </w:r>
          </w:p>
        </w:tc>
      </w:tr>
      <w:tr w:rsidR="003B29E7" w:rsidRPr="003B29E7" w14:paraId="3C9E3CD5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BF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6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18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4F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B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7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6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1A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F3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9A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</w:tr>
      <w:tr w:rsidR="003B29E7" w:rsidRPr="003B29E7" w14:paraId="7DE4A827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1E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7D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88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8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6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34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7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92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39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3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D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76068000" w14:textId="77777777" w:rsidTr="000B332D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E51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86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A9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66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55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76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A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44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C6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AB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BF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35EB1B3C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857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3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53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4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6D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4</w:t>
            </w: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94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2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83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7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48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2</w:t>
            </w:r>
          </w:p>
        </w:tc>
        <w:tc>
          <w:tcPr>
            <w:tcW w:w="96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52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5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273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197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F5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1E7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0</w:t>
            </w:r>
          </w:p>
        </w:tc>
      </w:tr>
      <w:tr w:rsidR="003B29E7" w:rsidRPr="003B29E7" w14:paraId="3B24284E" w14:textId="77777777" w:rsidTr="000B332D">
        <w:trPr>
          <w:trHeight w:val="270"/>
        </w:trPr>
        <w:tc>
          <w:tcPr>
            <w:tcW w:w="109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96C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3F9DBA26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90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69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4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5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D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2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B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25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7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7A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B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3</w:t>
            </w:r>
          </w:p>
        </w:tc>
      </w:tr>
      <w:tr w:rsidR="003B29E7" w:rsidRPr="003B29E7" w14:paraId="329D2E58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17C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DE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60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7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48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46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8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30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3</w:t>
            </w:r>
          </w:p>
        </w:tc>
        <w:tc>
          <w:tcPr>
            <w:tcW w:w="9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1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8D6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9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A9C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79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D3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6</w:t>
            </w:r>
          </w:p>
        </w:tc>
      </w:tr>
      <w:tr w:rsidR="003B29E7" w:rsidRPr="003B29E7" w14:paraId="3CF656AA" w14:textId="77777777" w:rsidTr="000B332D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F3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F6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8F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5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3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9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1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6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C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E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D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3119AE83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12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D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7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A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AF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A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F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2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4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A1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1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</w:tr>
      <w:tr w:rsidR="003B29E7" w:rsidRPr="003B29E7" w14:paraId="107C4363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34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77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69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77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3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88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F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0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9B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F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95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</w:tr>
      <w:tr w:rsidR="003B29E7" w:rsidRPr="003B29E7" w14:paraId="232B7D0C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81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53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63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A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D1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62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3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B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D2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C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12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6CA73685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3C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D8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E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B5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3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93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F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90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80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8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F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</w:tr>
      <w:tr w:rsidR="003B29E7" w:rsidRPr="003B29E7" w14:paraId="30E2496F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852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93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8E8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68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6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98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68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F2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6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5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C4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4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10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88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E6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</w:tr>
      <w:tr w:rsidR="003B29E7" w:rsidRPr="003B29E7" w14:paraId="02E8371A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7F92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DE7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36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6B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8D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3A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96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C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22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D38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0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83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76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65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</w:tr>
      <w:tr w:rsidR="003B29E7" w:rsidRPr="003B29E7" w14:paraId="35D9A792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12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93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5F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5.4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3A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72</w:t>
            </w: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6B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4.40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EB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89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A7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2.54</w:t>
            </w:r>
          </w:p>
        </w:tc>
        <w:tc>
          <w:tcPr>
            <w:tcW w:w="96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B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36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F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2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D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4.1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6E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16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18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18</w:t>
            </w:r>
          </w:p>
        </w:tc>
      </w:tr>
      <w:tr w:rsidR="003B29E7" w:rsidRPr="003B29E7" w14:paraId="4F9F0F02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4AE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68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3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BF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98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7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2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F9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0.58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0C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6.27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2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2.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51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08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7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9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1C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2.25</w:t>
            </w:r>
          </w:p>
        </w:tc>
      </w:tr>
      <w:tr w:rsidR="003B29E7" w:rsidRPr="003B29E7" w14:paraId="03B1A926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AE8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7FD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6F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3C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94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CA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2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0A7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08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0D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F44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7</w:t>
            </w:r>
          </w:p>
        </w:tc>
      </w:tr>
    </w:tbl>
    <w:p w14:paraId="51B2B9CC" w14:textId="618A2154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2D8735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597C9A3E" w14:textId="7FA221E7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1C36274C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7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915"/>
        <w:gridCol w:w="991"/>
        <w:gridCol w:w="851"/>
        <w:gridCol w:w="745"/>
        <w:gridCol w:w="850"/>
        <w:gridCol w:w="851"/>
        <w:gridCol w:w="850"/>
        <w:gridCol w:w="752"/>
        <w:gridCol w:w="745"/>
        <w:gridCol w:w="821"/>
        <w:gridCol w:w="851"/>
        <w:gridCol w:w="850"/>
        <w:gridCol w:w="709"/>
        <w:gridCol w:w="850"/>
        <w:gridCol w:w="851"/>
      </w:tblGrid>
      <w:tr w:rsidR="003B29E7" w:rsidRPr="003B29E7" w14:paraId="22B14BFC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623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40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21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1D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05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6A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5E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B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65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1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46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6A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743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C3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B6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31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8</w:t>
            </w:r>
          </w:p>
        </w:tc>
      </w:tr>
      <w:tr w:rsidR="003B29E7" w:rsidRPr="003B29E7" w14:paraId="22D8EA63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B46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98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 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CBF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638F37FF" wp14:editId="0864294D">
                      <wp:extent cx="871220" cy="0"/>
                      <wp:effectExtent l="0" t="76200" r="24130" b="95250"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EC7F09" id="Düz Ok Bağlayıcısı 9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5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D1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0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E0B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837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05912586" wp14:editId="2C594226">
                      <wp:extent cx="871220" cy="0"/>
                      <wp:effectExtent l="0" t="76200" r="24130" b="95250"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76A8D" id="Düz Ok Bağlayıcısı 10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DE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17BADEF7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BF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C7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5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A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34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BB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7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6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39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5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62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0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9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3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3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07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EF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A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1</w:t>
            </w:r>
          </w:p>
        </w:tc>
      </w:tr>
      <w:tr w:rsidR="003B29E7" w:rsidRPr="003B29E7" w14:paraId="4D1F74F3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3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1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F3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45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DB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CA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9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8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4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A7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0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C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8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A2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52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9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8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4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70</w:t>
            </w:r>
          </w:p>
        </w:tc>
      </w:tr>
      <w:tr w:rsidR="003B29E7" w:rsidRPr="003B29E7" w14:paraId="27530355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DF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72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A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F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8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B1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0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7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80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6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AD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80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B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BA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4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4F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</w:tr>
      <w:tr w:rsidR="003B29E7" w:rsidRPr="003B29E7" w14:paraId="5964F1AC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9F6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36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9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9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5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7A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FD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1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11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5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B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8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A2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EE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0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2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F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DC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4</w:t>
            </w:r>
          </w:p>
        </w:tc>
      </w:tr>
      <w:tr w:rsidR="003B29E7" w:rsidRPr="003B29E7" w14:paraId="4D1F4EB6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B6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E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2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8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0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D5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3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4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C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8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0C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F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5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40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9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46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0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1E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6</w:t>
            </w:r>
          </w:p>
        </w:tc>
      </w:tr>
      <w:tr w:rsidR="003B29E7" w:rsidRPr="003B29E7" w14:paraId="2E4A280A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815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6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EA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90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0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CE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4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C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CD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14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6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7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1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2A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D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</w:tr>
      <w:tr w:rsidR="003B29E7" w:rsidRPr="003B29E7" w14:paraId="485C96AB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05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E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30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4C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B3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4E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B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E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4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B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8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D6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2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D2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BA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E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3D0166FD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EC3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E1E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EA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13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A3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23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47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1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A1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6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4E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75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5F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0E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5E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D5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</w:tr>
      <w:tr w:rsidR="003B29E7" w:rsidRPr="003B29E7" w14:paraId="7E45EB30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BE3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1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46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07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C6F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6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A3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9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3D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73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4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8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3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25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7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4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3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B9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9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08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6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42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3A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CC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6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03D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5</w:t>
            </w:r>
          </w:p>
        </w:tc>
      </w:tr>
      <w:tr w:rsidR="003B29E7" w:rsidRPr="003B29E7" w14:paraId="08B2BA80" w14:textId="77777777" w:rsidTr="000B332D">
        <w:trPr>
          <w:trHeight w:val="260"/>
        </w:trPr>
        <w:tc>
          <w:tcPr>
            <w:tcW w:w="137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C8DA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461A71BB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85E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0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0A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F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4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62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0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7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2E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B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2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3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7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83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EC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3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</w:tr>
      <w:tr w:rsidR="003B29E7" w:rsidRPr="003B29E7" w14:paraId="60948FC2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E76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42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9DA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ABC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87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5F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AB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9B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3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8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DD0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222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D74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56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70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D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7</w:t>
            </w:r>
          </w:p>
        </w:tc>
      </w:tr>
      <w:tr w:rsidR="003B29E7" w:rsidRPr="003B29E7" w14:paraId="34AE8A19" w14:textId="77777777" w:rsidTr="000B332D">
        <w:trPr>
          <w:trHeight w:val="26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E17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9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54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F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F6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9C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3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6B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4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0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1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92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30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6B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00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6A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8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9A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961C79F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04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3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CF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5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66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0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F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A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62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0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1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7B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2B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7E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2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94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</w:tr>
      <w:tr w:rsidR="003B29E7" w:rsidRPr="003B29E7" w14:paraId="6D16C3AD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E34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C2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8C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C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76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7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3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4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8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4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3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8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5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7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77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ED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</w:tr>
      <w:tr w:rsidR="003B29E7" w:rsidRPr="003B29E7" w14:paraId="3EB5F880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8A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C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4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2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08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E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8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9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0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C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3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D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E0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A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7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260C2AEF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B2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8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BC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2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B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6C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6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9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E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8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22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C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90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20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4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A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</w:tr>
      <w:tr w:rsidR="003B29E7" w:rsidRPr="003B29E7" w14:paraId="0EB294D2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E14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91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1B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00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80C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50B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2C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32D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1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79A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B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BE1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BBD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38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9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DAA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11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48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</w:tr>
      <w:tr w:rsidR="003B29E7" w:rsidRPr="003B29E7" w14:paraId="7BE3ABC8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FC9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8D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3D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A7C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2F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DE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E4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0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AA6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6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22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536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EA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48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31D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7A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30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</w:tr>
      <w:tr w:rsidR="003B29E7" w:rsidRPr="003B29E7" w14:paraId="443B6376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5C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91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8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80</w:t>
            </w:r>
          </w:p>
        </w:tc>
        <w:tc>
          <w:tcPr>
            <w:tcW w:w="99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F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4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7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72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F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0.67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1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3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5B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3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C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1.74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0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95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3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16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F8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1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4E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41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8D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527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98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2.52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9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3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BF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66</w:t>
            </w:r>
          </w:p>
        </w:tc>
      </w:tr>
      <w:tr w:rsidR="003B29E7" w:rsidRPr="003B29E7" w14:paraId="7AEF9059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8D1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9D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33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7D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6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2.58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FB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2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3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4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C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4.9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B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6.2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7B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16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1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3.9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AB7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8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3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2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5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2.91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5C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6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B0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1.8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EE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1.43</w:t>
            </w:r>
          </w:p>
        </w:tc>
      </w:tr>
      <w:tr w:rsidR="003B29E7" w:rsidRPr="003B29E7" w14:paraId="7A862C67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A7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C6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18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89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E7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40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662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8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7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2BB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0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AC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2B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3A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8A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C2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38D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1</w:t>
            </w:r>
          </w:p>
        </w:tc>
      </w:tr>
    </w:tbl>
    <w:p w14:paraId="08625273" w14:textId="3F4AF414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98288B8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69BEF0FB" w14:textId="11C8E50D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5D2FC91D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752"/>
        <w:gridCol w:w="745"/>
        <w:gridCol w:w="752"/>
        <w:gridCol w:w="745"/>
        <w:gridCol w:w="752"/>
        <w:gridCol w:w="745"/>
        <w:gridCol w:w="752"/>
        <w:gridCol w:w="745"/>
        <w:gridCol w:w="752"/>
        <w:gridCol w:w="745"/>
        <w:gridCol w:w="908"/>
        <w:gridCol w:w="993"/>
        <w:gridCol w:w="851"/>
        <w:gridCol w:w="850"/>
      </w:tblGrid>
      <w:tr w:rsidR="003B29E7" w:rsidRPr="003B29E7" w14:paraId="1DF52900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480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52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3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A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DD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3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7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B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3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2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4D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E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B0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0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BF8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1C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19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075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7</w:t>
            </w:r>
          </w:p>
        </w:tc>
      </w:tr>
      <w:tr w:rsidR="003B29E7" w:rsidRPr="003B29E7" w14:paraId="1DB6FFB0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967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B5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B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10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9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C7B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8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C7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2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427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9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C3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core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D2F9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774B75AE" wp14:editId="24EE9829">
                      <wp:extent cx="871220" cy="0"/>
                      <wp:effectExtent l="0" t="76200" r="24130" b="95250"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600F2" id="Düz Ok Bağlayıcısı 8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9E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16855422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EE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A3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5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8.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2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9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1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E9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4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D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7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9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5B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8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E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C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D4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7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6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52</w:t>
            </w:r>
          </w:p>
        </w:tc>
      </w:tr>
      <w:tr w:rsidR="003B29E7" w:rsidRPr="003B29E7" w14:paraId="19C2561E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BE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4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5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6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0.0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B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9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6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0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C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5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E6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1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E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2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3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5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A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5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0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0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F6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3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15</w:t>
            </w:r>
          </w:p>
        </w:tc>
      </w:tr>
      <w:tr w:rsidR="003B29E7" w:rsidRPr="003B29E7" w14:paraId="0047E4F5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4F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60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8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95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7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5D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C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7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B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A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E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2B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6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C7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6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</w:tr>
      <w:tr w:rsidR="003B29E7" w:rsidRPr="003B29E7" w14:paraId="63EDB705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49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7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8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F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8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C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8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4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3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0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1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8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3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CC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3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8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7D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9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E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7</w:t>
            </w:r>
          </w:p>
        </w:tc>
      </w:tr>
      <w:tr w:rsidR="003B29E7" w:rsidRPr="003B29E7" w14:paraId="06D06D9E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3D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4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F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0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2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8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B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7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CB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8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90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8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5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3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3A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B2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6</w:t>
            </w:r>
          </w:p>
        </w:tc>
      </w:tr>
      <w:tr w:rsidR="003B29E7" w:rsidRPr="003B29E7" w14:paraId="44BBE8D4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D4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6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F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1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7A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7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F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7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36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4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5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F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2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48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</w:tr>
      <w:tr w:rsidR="003B29E7" w:rsidRPr="003B29E7" w14:paraId="783971A0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DCB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2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6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6A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B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8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6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4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D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E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1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56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BA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67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E1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</w:tr>
      <w:tr w:rsidR="003B29E7" w:rsidRPr="003B29E7" w14:paraId="4CA72713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090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D10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5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08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0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1F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8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2BC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F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F3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0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9E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B7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1B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B6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176263C4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2D81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5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FD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7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9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681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F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9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FF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4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8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05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8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B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2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C03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6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E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1</w:t>
            </w:r>
          </w:p>
        </w:tc>
        <w:tc>
          <w:tcPr>
            <w:tcW w:w="9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52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7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1F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9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58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F5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4</w:t>
            </w:r>
          </w:p>
        </w:tc>
      </w:tr>
      <w:tr w:rsidR="003B29E7" w:rsidRPr="003B29E7" w14:paraId="163B3553" w14:textId="77777777" w:rsidTr="000B332D">
        <w:trPr>
          <w:trHeight w:val="260"/>
        </w:trPr>
        <w:tc>
          <w:tcPr>
            <w:tcW w:w="12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1598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2781A67E" w14:textId="77777777" w:rsidTr="000B332D">
        <w:trPr>
          <w:trHeight w:val="26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11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C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B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1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C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1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 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C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1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5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1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2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0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8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0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0</w:t>
            </w:r>
          </w:p>
        </w:tc>
      </w:tr>
      <w:tr w:rsidR="003B29E7" w:rsidRPr="003B29E7" w14:paraId="7A64592A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E89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7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F6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9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8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1EA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5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1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9E5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0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4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87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B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00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F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6C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F5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5A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31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0</w:t>
            </w:r>
          </w:p>
        </w:tc>
      </w:tr>
      <w:tr w:rsidR="003B29E7" w:rsidRPr="003B29E7" w14:paraId="542EA5B5" w14:textId="77777777" w:rsidTr="000B332D">
        <w:trPr>
          <w:trHeight w:val="26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D9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5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F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EF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B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3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8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19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F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F6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9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9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2D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E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55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BD522FF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FB2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E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0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D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9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6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3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C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F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9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1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5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75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8A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6E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</w:tr>
      <w:tr w:rsidR="003B29E7" w:rsidRPr="003B29E7" w14:paraId="678BD89D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0A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8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4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A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3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F5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8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4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A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2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B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E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4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D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65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9</w:t>
            </w:r>
          </w:p>
        </w:tc>
      </w:tr>
      <w:tr w:rsidR="003B29E7" w:rsidRPr="003B29E7" w14:paraId="307C3533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44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C7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6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1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6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0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A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9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82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3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70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5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D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A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1501C960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3D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5A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5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E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C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C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9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B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6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6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9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EF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F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0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65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</w:tr>
      <w:tr w:rsidR="003B29E7" w:rsidRPr="003B29E7" w14:paraId="78F57357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320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75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816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D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0D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E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D9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1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95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1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65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3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02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29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65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990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</w:tr>
      <w:tr w:rsidR="003B29E7" w:rsidRPr="003B29E7" w14:paraId="107F7126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6CC1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5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4F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3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022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2A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A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E1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E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44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3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12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61C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A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  <w:tc>
          <w:tcPr>
            <w:tcW w:w="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2E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A5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2F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BF6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22</w:t>
            </w:r>
          </w:p>
        </w:tc>
      </w:tr>
      <w:tr w:rsidR="003B29E7" w:rsidRPr="003B29E7" w14:paraId="51E6C88E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691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75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5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75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E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3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E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26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9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54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C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51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E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0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F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02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A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81</w:t>
            </w:r>
          </w:p>
        </w:tc>
        <w:tc>
          <w:tcPr>
            <w:tcW w:w="75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3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25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E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6</w:t>
            </w:r>
          </w:p>
        </w:tc>
        <w:tc>
          <w:tcPr>
            <w:tcW w:w="908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D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8.21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0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47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3C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7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5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63</w:t>
            </w:r>
          </w:p>
        </w:tc>
      </w:tr>
      <w:tr w:rsidR="003B29E7" w:rsidRPr="003B29E7" w14:paraId="5DBEE9C8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CFD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61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11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F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9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44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3.75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5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4.9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5E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62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1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2.8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645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12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F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3.2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BD7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05</w:t>
            </w:r>
          </w:p>
        </w:tc>
        <w:tc>
          <w:tcPr>
            <w:tcW w:w="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2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0.9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EE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1.0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1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6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2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3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0E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8.86</w:t>
            </w:r>
          </w:p>
        </w:tc>
      </w:tr>
      <w:tr w:rsidR="003B29E7" w:rsidRPr="003B29E7" w14:paraId="5BF10351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934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84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8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712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B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3A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3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2D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2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D7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0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CA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80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B3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B5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</w:tr>
    </w:tbl>
    <w:p w14:paraId="481925F3" w14:textId="77777777" w:rsidR="003B29E7" w:rsidRPr="003B29E7" w:rsidRDefault="003B29E7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D1A7DC" w14:textId="5FC3D26F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FF355E1" w14:textId="3E8FB46F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45326757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15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86"/>
        <w:gridCol w:w="819"/>
        <w:gridCol w:w="886"/>
        <w:gridCol w:w="819"/>
        <w:gridCol w:w="886"/>
        <w:gridCol w:w="819"/>
        <w:gridCol w:w="886"/>
        <w:gridCol w:w="819"/>
        <w:gridCol w:w="886"/>
        <w:gridCol w:w="819"/>
        <w:gridCol w:w="886"/>
        <w:gridCol w:w="819"/>
      </w:tblGrid>
      <w:tr w:rsidR="003B29E7" w:rsidRPr="003B29E7" w14:paraId="7AAE9CD1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3CD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1BB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A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34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84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E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D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24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F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9B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3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7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CA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B2B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0</w:t>
            </w:r>
          </w:p>
        </w:tc>
      </w:tr>
      <w:tr w:rsidR="003B29E7" w:rsidRPr="003B29E7" w14:paraId="58FB7FB6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EE7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344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E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853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A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84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F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88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D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DF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3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8B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30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7DF5A422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4CB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1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0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6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7.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AC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6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9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D7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8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6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80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A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2B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6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0.9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2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7A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70</w:t>
            </w:r>
          </w:p>
        </w:tc>
      </w:tr>
      <w:tr w:rsidR="003B29E7" w:rsidRPr="003B29E7" w14:paraId="1AB70520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A69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F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B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4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7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6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9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1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2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2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1F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C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8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4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5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76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C0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35</w:t>
            </w:r>
          </w:p>
        </w:tc>
      </w:tr>
      <w:tr w:rsidR="003B29E7" w:rsidRPr="003B29E7" w14:paraId="4AA911D6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A4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1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F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C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B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D2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E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0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4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8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E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D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</w:tr>
      <w:tr w:rsidR="003B29E7" w:rsidRPr="003B29E7" w14:paraId="684C0100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68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5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A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9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4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D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BF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B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0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8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5D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A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8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4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AE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56</w:t>
            </w:r>
          </w:p>
        </w:tc>
      </w:tr>
      <w:tr w:rsidR="003B29E7" w:rsidRPr="003B29E7" w14:paraId="59F15CAB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00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7C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1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7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9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1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5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E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7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3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C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9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2D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E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30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47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2</w:t>
            </w:r>
          </w:p>
        </w:tc>
      </w:tr>
      <w:tr w:rsidR="003B29E7" w:rsidRPr="003B29E7" w14:paraId="189E7344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41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03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1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14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E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F9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9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1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D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06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4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3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4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</w:tr>
      <w:tr w:rsidR="003B29E7" w:rsidRPr="003B29E7" w14:paraId="72120BF8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40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6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9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B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6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7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2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F6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B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A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E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DC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F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</w:tr>
      <w:tr w:rsidR="003B29E7" w:rsidRPr="003B29E7" w14:paraId="7CC36561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190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56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13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41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B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F8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4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0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C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17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1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CFF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B9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</w:tr>
      <w:tr w:rsidR="003B29E7" w:rsidRPr="003B29E7" w14:paraId="79021B1A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254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37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7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7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7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98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7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8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7F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0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B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5E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9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7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B4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48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C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B82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4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84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5</w:t>
            </w:r>
          </w:p>
        </w:tc>
      </w:tr>
      <w:tr w:rsidR="003B29E7" w:rsidRPr="003B29E7" w14:paraId="26F4409B" w14:textId="77777777" w:rsidTr="000B332D">
        <w:trPr>
          <w:trHeight w:val="270"/>
        </w:trPr>
        <w:tc>
          <w:tcPr>
            <w:tcW w:w="11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AE9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0A353CF1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FD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6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F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9E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5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2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E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3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B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DB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7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45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1E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8</w:t>
            </w:r>
          </w:p>
        </w:tc>
      </w:tr>
      <w:tr w:rsidR="003B29E7" w:rsidRPr="003B29E7" w14:paraId="6582A1E4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A5D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8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B17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1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BC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3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7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4F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8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0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EC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4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9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69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3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E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95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4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AC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2</w:t>
            </w:r>
          </w:p>
        </w:tc>
      </w:tr>
      <w:tr w:rsidR="003B29E7" w:rsidRPr="003B29E7" w14:paraId="5BD392E7" w14:textId="77777777" w:rsidTr="000B332D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84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9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E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4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C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14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8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E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8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69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F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F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9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24B23AC1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F3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29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C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8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A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98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F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6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3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A6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E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1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0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</w:tr>
      <w:tr w:rsidR="003B29E7" w:rsidRPr="003B29E7" w14:paraId="3B1547A3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61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0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8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3E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0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9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5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9D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DB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1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8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D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3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7</w:t>
            </w:r>
          </w:p>
        </w:tc>
      </w:tr>
      <w:tr w:rsidR="003B29E7" w:rsidRPr="003B29E7" w14:paraId="22974027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134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72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E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9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4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2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E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4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8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4B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6E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9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09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1E4B281F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87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F8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2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BB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8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47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6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E7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3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8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A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3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4E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</w:tr>
      <w:tr w:rsidR="003B29E7" w:rsidRPr="003B29E7" w14:paraId="6D216305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012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88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D2C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4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EF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A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FA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D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6B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1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02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4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A0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74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</w:tr>
      <w:tr w:rsidR="003B29E7" w:rsidRPr="003B29E7" w14:paraId="377A1360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0A90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84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7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0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A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1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31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A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12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6B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92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A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1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4D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6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2F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38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2</w:t>
            </w:r>
          </w:p>
        </w:tc>
      </w:tr>
      <w:tr w:rsidR="003B29E7" w:rsidRPr="003B29E7" w14:paraId="64EE1B4E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89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88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3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53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6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9.144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7C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2.24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C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7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CD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06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D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2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E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18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F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0.77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8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21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B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2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6D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6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A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1.75</w:t>
            </w:r>
          </w:p>
        </w:tc>
      </w:tr>
      <w:tr w:rsidR="003B29E7" w:rsidRPr="003B29E7" w14:paraId="0526EA31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5AA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6D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48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C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9.9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A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00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9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4.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81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72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D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2.4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BB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6.12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E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7.6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EE8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4.96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E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0.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AA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5.65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0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7.00</w:t>
            </w:r>
          </w:p>
        </w:tc>
      </w:tr>
      <w:tr w:rsidR="003B29E7" w:rsidRPr="003B29E7" w14:paraId="585D5287" w14:textId="77777777" w:rsidTr="000B332D">
        <w:trPr>
          <w:trHeight w:val="260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0C1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30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6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8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F2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6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0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9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35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2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1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1E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0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4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949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8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FE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0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0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5</w:t>
            </w:r>
          </w:p>
        </w:tc>
      </w:tr>
    </w:tbl>
    <w:p w14:paraId="0F33EF25" w14:textId="2850FD5F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14F1B7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659FAEE" w14:textId="56097287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4FC4DD6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1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14"/>
        <w:gridCol w:w="851"/>
        <w:gridCol w:w="850"/>
        <w:gridCol w:w="851"/>
        <w:gridCol w:w="850"/>
        <w:gridCol w:w="886"/>
        <w:gridCol w:w="819"/>
        <w:gridCol w:w="847"/>
        <w:gridCol w:w="850"/>
        <w:gridCol w:w="803"/>
        <w:gridCol w:w="851"/>
        <w:gridCol w:w="850"/>
      </w:tblGrid>
      <w:tr w:rsidR="003B29E7" w:rsidRPr="003B29E7" w14:paraId="48580DFA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C84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6A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AC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AD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DD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E34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90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FD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3E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F35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9B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84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77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3</w:t>
            </w:r>
          </w:p>
        </w:tc>
      </w:tr>
      <w:tr w:rsidR="003B29E7" w:rsidRPr="003B29E7" w14:paraId="54B68925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D12F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Plagioclas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CDA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322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705031C9" wp14:editId="4F92E481">
                      <wp:extent cx="871220" cy="0"/>
                      <wp:effectExtent l="0" t="76200" r="24130" b="95250"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18E8B2" id="Düz Ok Bağlayıcısı 6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0C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36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5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5B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3EE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515505B3" wp14:editId="45C87FE4">
                      <wp:extent cx="871220" cy="0"/>
                      <wp:effectExtent l="0" t="76200" r="24130" b="95250"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63798A" id="Düz Ok Bağlayıcısı 7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81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34E8D43E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4181" w14:textId="77777777" w:rsidR="003B29E7" w:rsidRPr="003B29E7" w:rsidRDefault="003B29E7" w:rsidP="003B29E7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F5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21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D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7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E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9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8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3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1.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40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F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6.4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2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7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5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6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2.14</w:t>
            </w:r>
          </w:p>
        </w:tc>
      </w:tr>
      <w:tr w:rsidR="003B29E7" w:rsidRPr="003B29E7" w14:paraId="7FFC265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287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29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0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FD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85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1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3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D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1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51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9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7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FE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8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5E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5</w:t>
            </w:r>
          </w:p>
        </w:tc>
      </w:tr>
      <w:tr w:rsidR="003B29E7" w:rsidRPr="003B29E7" w14:paraId="4B30BB92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B65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t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1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0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0E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5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D9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0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D6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E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74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86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B2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</w:tr>
      <w:tr w:rsidR="003B29E7" w:rsidRPr="003B29E7" w14:paraId="2D3A3A3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B9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B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F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89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F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9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2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5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8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E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4A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E5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70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22</w:t>
            </w:r>
          </w:p>
        </w:tc>
      </w:tr>
      <w:tr w:rsidR="003B29E7" w:rsidRPr="003B29E7" w14:paraId="72F8912F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0C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7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0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7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8D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9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97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D0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3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82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2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.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F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E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8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54</w:t>
            </w:r>
          </w:p>
        </w:tc>
      </w:tr>
      <w:tr w:rsidR="003B29E7" w:rsidRPr="003B29E7" w14:paraId="1B11D8D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9C7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DD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32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1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3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C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3D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9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3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D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E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9F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A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</w:tr>
      <w:tr w:rsidR="003B29E7" w:rsidRPr="003B29E7" w14:paraId="34FEC13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63C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2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6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A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E8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3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E1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F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CC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8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39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F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8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7021297A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15E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29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9F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74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24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E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A0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5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95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F9D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09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F8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45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</w:tr>
      <w:tr w:rsidR="003B29E7" w:rsidRPr="003B29E7" w14:paraId="576BECFB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180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1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44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7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82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7E5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9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9F0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F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EE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2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6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6</w:t>
            </w:r>
          </w:p>
        </w:tc>
        <w:tc>
          <w:tcPr>
            <w:tcW w:w="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D5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E2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8</w:t>
            </w: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460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EF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FA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0</w:t>
            </w:r>
          </w:p>
        </w:tc>
      </w:tr>
      <w:tr w:rsidR="003B29E7" w:rsidRPr="003B29E7" w14:paraId="5FFC73BA" w14:textId="77777777" w:rsidTr="000B332D">
        <w:trPr>
          <w:trHeight w:val="270"/>
        </w:trPr>
        <w:tc>
          <w:tcPr>
            <w:tcW w:w="11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397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799CA292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D2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C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BA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3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44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E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C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5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31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A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3F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13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D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5</w:t>
            </w:r>
          </w:p>
        </w:tc>
      </w:tr>
      <w:tr w:rsidR="003B29E7" w:rsidRPr="003B29E7" w14:paraId="3F4ECDF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AEF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10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25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4F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B9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5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383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6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A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C0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30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5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1F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F1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19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</w:tr>
      <w:tr w:rsidR="003B29E7" w:rsidRPr="003B29E7" w14:paraId="728C0913" w14:textId="77777777" w:rsidTr="000B332D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AA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0B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F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1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2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F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93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C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F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F8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30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1B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E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5FC8381C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22E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BB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77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C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3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2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8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0D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A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1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D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02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2E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</w:tr>
      <w:tr w:rsidR="003B29E7" w:rsidRPr="003B29E7" w14:paraId="32029590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2C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3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4B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4A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A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BC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E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21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39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CE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1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7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</w:tr>
      <w:tr w:rsidR="003B29E7" w:rsidRPr="003B29E7" w14:paraId="132D2949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734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C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E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3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E9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6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9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C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A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2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5F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4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7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7A49201D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27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C4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2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A5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A9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3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1D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C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A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A6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5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4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</w:tr>
      <w:tr w:rsidR="003B29E7" w:rsidRPr="003B29E7" w14:paraId="3EB061CF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F8E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91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FC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5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0C9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6A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5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A5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4</w:t>
            </w:r>
          </w:p>
        </w:tc>
        <w:tc>
          <w:tcPr>
            <w:tcW w:w="8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1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23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5F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9F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C9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74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</w:tr>
      <w:tr w:rsidR="003B29E7" w:rsidRPr="003B29E7" w14:paraId="5497DEFF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294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46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029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0B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D21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84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2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C0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44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F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22</w:t>
            </w:r>
          </w:p>
        </w:tc>
        <w:tc>
          <w:tcPr>
            <w:tcW w:w="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EB9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32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C35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3C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C8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4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76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1</w:t>
            </w:r>
          </w:p>
        </w:tc>
      </w:tr>
      <w:tr w:rsidR="003B29E7" w:rsidRPr="003B29E7" w14:paraId="1785ABAF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4A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91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B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4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F7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99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97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7.2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D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1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1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2.32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32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4.95</w:t>
            </w:r>
          </w:p>
        </w:tc>
        <w:tc>
          <w:tcPr>
            <w:tcW w:w="81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3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5.66</w:t>
            </w:r>
          </w:p>
        </w:tc>
        <w:tc>
          <w:tcPr>
            <w:tcW w:w="847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E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9.87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D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5.36</w:t>
            </w: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4B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9.04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7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2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E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4.89</w:t>
            </w:r>
          </w:p>
        </w:tc>
      </w:tr>
      <w:tr w:rsidR="003B29E7" w:rsidRPr="003B29E7" w14:paraId="5AA51DB1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DA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A2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0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0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F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1.4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D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7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E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5.7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51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4.05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B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2.6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EBE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9.6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0C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3.37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8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0.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0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8.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B6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3.69</w:t>
            </w:r>
          </w:p>
        </w:tc>
      </w:tr>
      <w:tr w:rsidR="003B29E7" w:rsidRPr="003B29E7" w14:paraId="1AC4F5B9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F49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4A7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C77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D8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D8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8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E4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2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85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10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11F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0E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06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2</w:t>
            </w:r>
          </w:p>
        </w:tc>
      </w:tr>
    </w:tbl>
    <w:p w14:paraId="111382AA" w14:textId="73018374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1CE005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1CB031D2" w14:textId="73551A8E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2E741996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8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129"/>
        <w:gridCol w:w="1129"/>
        <w:gridCol w:w="991"/>
        <w:gridCol w:w="850"/>
        <w:gridCol w:w="850"/>
        <w:gridCol w:w="851"/>
        <w:gridCol w:w="850"/>
        <w:gridCol w:w="993"/>
        <w:gridCol w:w="993"/>
        <w:gridCol w:w="1000"/>
        <w:gridCol w:w="995"/>
        <w:gridCol w:w="996"/>
        <w:gridCol w:w="993"/>
      </w:tblGrid>
      <w:tr w:rsidR="003B29E7" w:rsidRPr="003B29E7" w14:paraId="0A18E9BC" w14:textId="77777777" w:rsidTr="000B332D">
        <w:trPr>
          <w:trHeight w:val="211"/>
        </w:trPr>
        <w:tc>
          <w:tcPr>
            <w:tcW w:w="126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03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12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840BEE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2</w:t>
            </w:r>
          </w:p>
        </w:tc>
        <w:tc>
          <w:tcPr>
            <w:tcW w:w="112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6E7703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3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9BE5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4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197AB7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6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29A570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27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609EDCE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3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4C34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39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9F4C45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55-4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14:paraId="3E1D7BB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2</w:t>
            </w:r>
          </w:p>
        </w:tc>
        <w:tc>
          <w:tcPr>
            <w:tcW w:w="100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0C1F552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03</w:t>
            </w:r>
          </w:p>
        </w:tc>
        <w:tc>
          <w:tcPr>
            <w:tcW w:w="9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14:paraId="291170F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2</w:t>
            </w:r>
          </w:p>
        </w:tc>
        <w:tc>
          <w:tcPr>
            <w:tcW w:w="996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D275A0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3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9B544B1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4</w:t>
            </w:r>
          </w:p>
        </w:tc>
      </w:tr>
      <w:tr w:rsidR="003B29E7" w:rsidRPr="003B29E7" w14:paraId="4CB6E36D" w14:textId="77777777" w:rsidTr="000B332D">
        <w:trPr>
          <w:trHeight w:val="258"/>
        </w:trPr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3F2" w14:textId="77777777" w:rsidR="003B29E7" w:rsidRPr="003B29E7" w:rsidRDefault="003B29E7" w:rsidP="003B29E7">
            <w:pPr>
              <w:spacing w:after="0" w:line="240" w:lineRule="auto"/>
              <w:ind w:right="-73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-feldspar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D30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F596D9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EF11C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204872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2C2B88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rim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2E754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 xml:space="preserve">core </w:t>
            </w: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37DF1BD4" wp14:editId="053B713B">
                      <wp:extent cx="871220" cy="0"/>
                      <wp:effectExtent l="0" t="76200" r="24130" b="95250"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927638" id="Düz Ok Bağlayıcısı 3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 xml:space="preserve"> rim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85500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2FFD35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w:t>rim</w:t>
            </w:r>
          </w:p>
        </w:tc>
        <w:tc>
          <w:tcPr>
            <w:tcW w:w="9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FF39D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w:t>cor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FDCC4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w:t>ri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375E3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w:t>core</w:t>
            </w:r>
          </w:p>
        </w:tc>
      </w:tr>
      <w:tr w:rsidR="003B29E7" w:rsidRPr="003B29E7" w14:paraId="1C0560E3" w14:textId="77777777" w:rsidTr="000B332D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FB9FF" w14:textId="77777777" w:rsidR="003B29E7" w:rsidRPr="003B29E7" w:rsidRDefault="003B29E7" w:rsidP="003B29E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 xml:space="preserve"> (wt.%)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CF26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4.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808E0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67</w: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790C0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60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74393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67255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4.40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B3B91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4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4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48C60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63.96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bottom"/>
          </w:tcPr>
          <w:p w14:paraId="3857C0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19807D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12</w:t>
            </w:r>
          </w:p>
        </w:tc>
        <w:tc>
          <w:tcPr>
            <w:tcW w:w="99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7149A5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560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335341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3</w:t>
            </w:r>
          </w:p>
        </w:tc>
      </w:tr>
      <w:tr w:rsidR="003B29E7" w:rsidRPr="003B29E7" w14:paraId="3886F58B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2A89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3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4E9ED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9.3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D4999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86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B9F08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99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F0F15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0B3A0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8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61B51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F8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9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397F2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8.97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72FEE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4EC8F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45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238A0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9E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70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1</w:t>
            </w:r>
          </w:p>
        </w:tc>
      </w:tr>
      <w:tr w:rsidR="003B29E7" w:rsidRPr="003B29E7" w14:paraId="1BBF53A2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6A53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O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t</w:t>
            </w:r>
            <w:proofErr w:type="spellEnd"/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447D39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30EDE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0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C6D8C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1C37B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35627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B2CB2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E8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8986A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A462D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14BE7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7F48A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65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1BF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</w:tr>
      <w:tr w:rsidR="003B29E7" w:rsidRPr="003B29E7" w14:paraId="6D692C7C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837F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O</w:t>
            </w:r>
            <w:proofErr w:type="spellEnd"/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6E877E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EFEA6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A521F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B9141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E8DD7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28D88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8B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1AE5D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6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958C2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D2F36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74837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33D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D59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7162A521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C760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2A9A4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126B1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5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48338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6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90CC1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97756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14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24693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15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ACD4B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31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0D639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56ABE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B0D8F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5C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12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6</w:t>
            </w:r>
          </w:p>
        </w:tc>
      </w:tr>
      <w:tr w:rsidR="003B29E7" w:rsidRPr="003B29E7" w14:paraId="084D736C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5D63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bscript"/>
                <w:lang w:val="en-US"/>
                <w14:ligatures w14:val="none"/>
              </w:rPr>
              <w:t>2</w:t>
            </w: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DD857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F8E4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85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10974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29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2B900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E480D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9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D3A8A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5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D6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B45CD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94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FE465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81E09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8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35691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27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6CC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4</w:t>
            </w:r>
          </w:p>
        </w:tc>
      </w:tr>
      <w:tr w:rsidR="003B29E7" w:rsidRPr="003B29E7" w14:paraId="00A58A00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1B20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rO</w:t>
            </w:r>
            <w:proofErr w:type="spellEnd"/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3F27A5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F0230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21D0D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FA779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6F73D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60133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31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34C67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52E18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46D71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5AA5D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58C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95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4E143F3E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ABDAD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aO</w:t>
            </w:r>
            <w:proofErr w:type="spellEnd"/>
          </w:p>
        </w:tc>
        <w:tc>
          <w:tcPr>
            <w:tcW w:w="1129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00F871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7</w:t>
            </w:r>
          </w:p>
        </w:tc>
        <w:tc>
          <w:tcPr>
            <w:tcW w:w="112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2E0F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0C11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A1394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38BB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77C0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0BE4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4D26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6D1D9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100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B8DDF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2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3CB188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1DCCC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EAE41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0CD5FED1" w14:textId="77777777" w:rsidTr="000B332D">
        <w:trPr>
          <w:trHeight w:val="255"/>
        </w:trPr>
        <w:tc>
          <w:tcPr>
            <w:tcW w:w="126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9A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112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FA3AC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0.49</w:t>
            </w:r>
          </w:p>
        </w:tc>
        <w:tc>
          <w:tcPr>
            <w:tcW w:w="112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52CEB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06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E39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10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F08B6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17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C46E1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50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64874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84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BA9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43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E60A7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9.6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7D1223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</w:t>
            </w:r>
          </w:p>
        </w:tc>
        <w:tc>
          <w:tcPr>
            <w:tcW w:w="100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8E5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7</w:t>
            </w: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D5FA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2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947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1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D19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7</w:t>
            </w:r>
          </w:p>
        </w:tc>
      </w:tr>
      <w:tr w:rsidR="003B29E7" w:rsidRPr="003B29E7" w14:paraId="15EC79E3" w14:textId="77777777" w:rsidTr="000B332D">
        <w:trPr>
          <w:trHeight w:val="255"/>
        </w:trPr>
        <w:tc>
          <w:tcPr>
            <w:tcW w:w="13889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D4F00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319316F6" w14:textId="77777777" w:rsidTr="000B332D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CA68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i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5C36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89DB0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7</w: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488F2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6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4DCFC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CD5DB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8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362E8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1CC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289C7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2.97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3ABD30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06FB83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3</w:t>
            </w:r>
          </w:p>
        </w:tc>
        <w:tc>
          <w:tcPr>
            <w:tcW w:w="99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79E666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BA2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9E7F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</w:tr>
      <w:tr w:rsidR="003B29E7" w:rsidRPr="003B29E7" w14:paraId="38A7F688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E49C2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l</w:t>
            </w:r>
          </w:p>
        </w:tc>
        <w:tc>
          <w:tcPr>
            <w:tcW w:w="112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7486F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5</w:t>
            </w:r>
          </w:p>
        </w:tc>
        <w:tc>
          <w:tcPr>
            <w:tcW w:w="1129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40DBC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4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489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53B94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59C558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3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2DA16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AAC9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49FEA2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04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14:paraId="48A497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bottom"/>
          </w:tcPr>
          <w:p w14:paraId="6D5EE8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14:paraId="6D1626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C7BD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45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</w:tr>
      <w:tr w:rsidR="003B29E7" w:rsidRPr="003B29E7" w14:paraId="10907D7D" w14:textId="77777777" w:rsidTr="000B332D">
        <w:trPr>
          <w:trHeight w:val="255"/>
        </w:trPr>
        <w:tc>
          <w:tcPr>
            <w:tcW w:w="126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9844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Fe</w:t>
            </w:r>
            <w:r w:rsidRPr="003B29E7">
              <w:rPr>
                <w:rFonts w:ascii="Times New Roman" w:eastAsia="Calibri" w:hAnsi="Times New Roman" w:cs="Times New Roman"/>
                <w:kern w:val="0"/>
                <w:vertAlign w:val="superscript"/>
                <w:lang w:val="en-US"/>
                <w14:ligatures w14:val="none"/>
              </w:rPr>
              <w:t>2+</w:t>
            </w:r>
          </w:p>
        </w:tc>
        <w:tc>
          <w:tcPr>
            <w:tcW w:w="112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843FB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31E90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991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6ABB9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4E734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4E1EA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9EF04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7F0E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24CF5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2D78EB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12E898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5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0040C5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FEA3D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4DED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B0605CC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AE95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Ca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1346B3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A4E05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E3ACA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06EE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9ED6B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.s.a.</w:t>
            </w:r>
            <w:proofErr w:type="spell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43C71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32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6E2A2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3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F92F1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34729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C1935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90E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23B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6A51E839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916A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Na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3A872A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E6470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E3E38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3FEBC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EA151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DCB9F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56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8C5F9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E0EFF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07573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4CDF2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1F5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FF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</w:tr>
      <w:tr w:rsidR="003B29E7" w:rsidRPr="003B29E7" w14:paraId="3A1A8C3F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6CED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K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2E7ACD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822D4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B4777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5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FB4CF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69C35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1C768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E7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F287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45386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36631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3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27562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BF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DF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</w:tr>
      <w:tr w:rsidR="003B29E7" w:rsidRPr="003B29E7" w14:paraId="2290F089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325C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Sr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6D4C20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C97E6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A6C3A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510D2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17201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DAD2E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D8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E6BCD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8C79B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CA60D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95D7C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B7D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A35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023EF4AA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688AF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a</w:t>
            </w:r>
          </w:p>
        </w:tc>
        <w:tc>
          <w:tcPr>
            <w:tcW w:w="1129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1EA70A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12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583C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611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8DE13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940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D2D32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0025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9A13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4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2BEBF7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68426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66BD2D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28D8B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B2414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32E01FE1" w14:textId="77777777" w:rsidTr="000B332D">
        <w:trPr>
          <w:trHeight w:val="255"/>
        </w:trPr>
        <w:tc>
          <w:tcPr>
            <w:tcW w:w="12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3CCF5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112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BEB83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11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2913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DA7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960AA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8AF4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9D5DC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C8895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EAE4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6451D3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100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21A56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8</w:t>
            </w:r>
          </w:p>
        </w:tc>
        <w:tc>
          <w:tcPr>
            <w:tcW w:w="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37639F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2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3FBA0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7368D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</w:tr>
      <w:tr w:rsidR="003B29E7" w:rsidRPr="003B29E7" w14:paraId="6C7A54D7" w14:textId="77777777" w:rsidTr="000B332D">
        <w:trPr>
          <w:trHeight w:val="255"/>
        </w:trPr>
        <w:tc>
          <w:tcPr>
            <w:tcW w:w="1269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3B82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n</w:t>
            </w:r>
          </w:p>
        </w:tc>
        <w:tc>
          <w:tcPr>
            <w:tcW w:w="1129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A2D94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55</w:t>
            </w:r>
          </w:p>
        </w:tc>
        <w:tc>
          <w:tcPr>
            <w:tcW w:w="1129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1A4F4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0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04545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C8D8E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DAA44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5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80CFA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E197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.20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D8CF7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33FF8B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10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6D9DF2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9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5F67D2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D003D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D4F76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4EE36E72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15B97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Ab</w:t>
            </w:r>
          </w:p>
        </w:tc>
        <w:tc>
          <w:tcPr>
            <w:tcW w:w="1129" w:type="dxa"/>
            <w:tcBorders>
              <w:top w:val="nil"/>
              <w:right w:val="nil"/>
            </w:tcBorders>
            <w:vAlign w:val="center"/>
          </w:tcPr>
          <w:p w14:paraId="5878B9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67</w:t>
            </w:r>
          </w:p>
        </w:tc>
        <w:tc>
          <w:tcPr>
            <w:tcW w:w="1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2A6BE1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32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C723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79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DA32C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98</w:t>
            </w:r>
          </w:p>
        </w:tc>
        <w:tc>
          <w:tcPr>
            <w:tcW w:w="850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77EA37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0.4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F4F59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.4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218F5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23</w:t>
            </w:r>
          </w:p>
        </w:tc>
        <w:tc>
          <w:tcPr>
            <w:tcW w:w="99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229EB4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72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right w:val="nil"/>
            </w:tcBorders>
            <w:vAlign w:val="bottom"/>
          </w:tcPr>
          <w:p w14:paraId="3D8154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21</w:t>
            </w:r>
          </w:p>
        </w:tc>
        <w:tc>
          <w:tcPr>
            <w:tcW w:w="1000" w:type="dxa"/>
            <w:tcBorders>
              <w:top w:val="nil"/>
              <w:left w:val="nil"/>
              <w:right w:val="dashSmallGap" w:sz="4" w:space="0" w:color="auto"/>
            </w:tcBorders>
            <w:vAlign w:val="bottom"/>
          </w:tcPr>
          <w:p w14:paraId="25A4AB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61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right w:val="nil"/>
            </w:tcBorders>
            <w:vAlign w:val="bottom"/>
          </w:tcPr>
          <w:p w14:paraId="396529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14:paraId="78EA4B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0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4F60C7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08</w:t>
            </w:r>
          </w:p>
        </w:tc>
      </w:tr>
      <w:tr w:rsidR="003B29E7" w:rsidRPr="003B29E7" w14:paraId="5F8658C1" w14:textId="77777777" w:rsidTr="000B332D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B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Or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EB9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5.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DE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8.48</w:t>
            </w:r>
          </w:p>
        </w:tc>
        <w:tc>
          <w:tcPr>
            <w:tcW w:w="99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26B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4.77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95B88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4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7931E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9.4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212AA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FB6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7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8A6C7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7.98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612EE1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3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5E921E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08</w:t>
            </w:r>
          </w:p>
        </w:tc>
        <w:tc>
          <w:tcPr>
            <w:tcW w:w="99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26998B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F9F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9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3C1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7.87</w:t>
            </w:r>
          </w:p>
        </w:tc>
      </w:tr>
    </w:tbl>
    <w:p w14:paraId="4007C60B" w14:textId="3C975FAD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3E3D1A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36FE5C1" w14:textId="54F5AE83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36CE0231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90"/>
        <w:gridCol w:w="819"/>
        <w:gridCol w:w="753"/>
        <w:gridCol w:w="745"/>
        <w:gridCol w:w="745"/>
        <w:gridCol w:w="850"/>
        <w:gridCol w:w="851"/>
        <w:gridCol w:w="851"/>
        <w:gridCol w:w="850"/>
        <w:gridCol w:w="850"/>
        <w:gridCol w:w="851"/>
        <w:gridCol w:w="850"/>
        <w:gridCol w:w="850"/>
        <w:gridCol w:w="850"/>
        <w:gridCol w:w="850"/>
      </w:tblGrid>
      <w:tr w:rsidR="003B29E7" w:rsidRPr="003B29E7" w14:paraId="3B951DFF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ECEB" w14:textId="77777777" w:rsidR="003B29E7" w:rsidRPr="003B29E7" w:rsidRDefault="003B29E7" w:rsidP="003B29E7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E2BA2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5</w:t>
            </w:r>
          </w:p>
        </w:tc>
        <w:tc>
          <w:tcPr>
            <w:tcW w:w="8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AC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79549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7</w:t>
            </w:r>
          </w:p>
        </w:tc>
        <w:tc>
          <w:tcPr>
            <w:tcW w:w="7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7F8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FD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0D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B3399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2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699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37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F0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C4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FE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26F6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7C3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9CF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5</w:t>
            </w:r>
          </w:p>
        </w:tc>
      </w:tr>
      <w:tr w:rsidR="003B29E7" w:rsidRPr="003B29E7" w14:paraId="737B971E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CA084" w14:textId="77777777" w:rsidR="003B29E7" w:rsidRPr="003B29E7" w:rsidRDefault="003B29E7" w:rsidP="003B29E7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-feldspar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396E2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901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06FE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C5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4342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54739669" wp14:editId="715E19E6">
                      <wp:extent cx="807720" cy="0"/>
                      <wp:effectExtent l="0" t="76200" r="11430" b="95250"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812BB" id="Düz Ok Bağlayıcısı 34" o:spid="_x0000_s1026" type="#_x0000_t32" style="width:63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161B3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rim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6E9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9B26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42149201" wp14:editId="2A31F72C">
                      <wp:extent cx="1234440" cy="0"/>
                      <wp:effectExtent l="0" t="76200" r="22860" b="95250"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151AA" id="Düz Ok Bağlayıcısı 36" o:spid="_x0000_s1026" type="#_x0000_t32" style="width:97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8C9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7BA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8CBC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59E41F69" wp14:editId="1F95E37A">
                      <wp:extent cx="365760" cy="0"/>
                      <wp:effectExtent l="0" t="76200" r="15240" b="95250"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A6955" id="Düz Ok Bağlayıcısı 37" o:spid="_x0000_s1026" type="#_x0000_t32" style="width:2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F8B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4EE97006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39F" w14:textId="77777777" w:rsidR="003B29E7" w:rsidRPr="003B29E7" w:rsidRDefault="003B29E7" w:rsidP="003B29E7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96C0F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26</w:t>
            </w:r>
          </w:p>
        </w:tc>
        <w:tc>
          <w:tcPr>
            <w:tcW w:w="819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5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5BEBB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3</w:t>
            </w:r>
          </w:p>
        </w:tc>
        <w:tc>
          <w:tcPr>
            <w:tcW w:w="74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1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E6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B70B2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1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0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EA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6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85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B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57B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BF3C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D8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62</w:t>
            </w:r>
          </w:p>
        </w:tc>
      </w:tr>
      <w:tr w:rsidR="003B29E7" w:rsidRPr="003B29E7" w14:paraId="147AE76D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CA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603E7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48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94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D21A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83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4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3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19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DC6C6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04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A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A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3C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54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C9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D5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B0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BC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29</w:t>
            </w:r>
          </w:p>
        </w:tc>
      </w:tr>
      <w:tr w:rsidR="003B29E7" w:rsidRPr="003B29E7" w14:paraId="18C68456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D9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F695E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BE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9A1A1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F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F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1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D98D9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4C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1A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1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A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7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2B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47E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294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</w:tr>
      <w:tr w:rsidR="003B29E7" w:rsidRPr="003B29E7" w14:paraId="39026F81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FD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FCCFD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F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E87FE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CC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6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E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4EF45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C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A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C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78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F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AF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FBA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0A4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7BA1D723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6E8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9A8C9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7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3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FC30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1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40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50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CB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F8070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7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A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0F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8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5D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8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5BF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8F4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3F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7</w:t>
            </w:r>
          </w:p>
        </w:tc>
      </w:tr>
      <w:tr w:rsidR="003B29E7" w:rsidRPr="003B29E7" w14:paraId="1771064A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44A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9A102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21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C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0A005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23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7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6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65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7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F3AFC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1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7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B3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5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6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6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0C1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79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3A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2</w:t>
            </w:r>
          </w:p>
        </w:tc>
      </w:tr>
      <w:tr w:rsidR="003B29E7" w:rsidRPr="003B29E7" w14:paraId="204E4F5B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23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1C666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D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C180B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4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9C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E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D9AFB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46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9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F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3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9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43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CF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02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39B1168E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25B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F7E6D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B5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75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A09FF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3C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FB3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7F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AAB74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0C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1D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85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D0E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D8C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2EEC4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CE4EA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50772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3</w:t>
            </w:r>
          </w:p>
        </w:tc>
      </w:tr>
      <w:tr w:rsidR="003B29E7" w:rsidRPr="003B29E7" w14:paraId="24819C02" w14:textId="77777777" w:rsidTr="000B332D">
        <w:trPr>
          <w:trHeight w:val="270"/>
        </w:trPr>
        <w:tc>
          <w:tcPr>
            <w:tcW w:w="126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B079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69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71F53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40</w:t>
            </w:r>
          </w:p>
        </w:tc>
        <w:tc>
          <w:tcPr>
            <w:tcW w:w="81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29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6</w:t>
            </w:r>
          </w:p>
        </w:tc>
        <w:tc>
          <w:tcPr>
            <w:tcW w:w="75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16D60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6</w:t>
            </w:r>
          </w:p>
        </w:tc>
        <w:tc>
          <w:tcPr>
            <w:tcW w:w="74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52A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6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66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48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9A46E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9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4F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7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25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6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6C2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6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108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3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2E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1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2EA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2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E12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8E3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0</w:t>
            </w:r>
          </w:p>
        </w:tc>
      </w:tr>
      <w:tr w:rsidR="003B29E7" w:rsidRPr="003B29E7" w14:paraId="1F158684" w14:textId="77777777" w:rsidTr="000B332D">
        <w:trPr>
          <w:trHeight w:val="270"/>
        </w:trPr>
        <w:tc>
          <w:tcPr>
            <w:tcW w:w="135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AC93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3B6BB068" w14:textId="77777777" w:rsidTr="000B332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96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06477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819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4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9E2B5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74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95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2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BE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1A1B6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C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3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1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F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16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BEBF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D6BF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0B2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5</w:t>
            </w:r>
          </w:p>
        </w:tc>
      </w:tr>
      <w:tr w:rsidR="003B29E7" w:rsidRPr="003B29E7" w14:paraId="3B0ED98B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602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690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58447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E8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6CD83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3C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13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8F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56BA4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F8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BB3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64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FB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10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A50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8BE8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65D0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5</w:t>
            </w:r>
          </w:p>
        </w:tc>
      </w:tr>
      <w:tr w:rsidR="003B29E7" w:rsidRPr="003B29E7" w14:paraId="4609D63A" w14:textId="77777777" w:rsidTr="000B332D">
        <w:trPr>
          <w:trHeight w:val="27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15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690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F556A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19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E3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53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FCDCB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A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6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73C5F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E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3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9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94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3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0B76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3D533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5310E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</w:tr>
      <w:tr w:rsidR="003B29E7" w:rsidRPr="003B29E7" w14:paraId="0812261E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565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1386D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DB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DA7DB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A3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5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00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BAA3F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21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E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C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E8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2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0AB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07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99A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</w:tr>
      <w:tr w:rsidR="003B29E7" w:rsidRPr="003B29E7" w14:paraId="5B745FC7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6B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2A165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5C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CA4D3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6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16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3D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778B2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34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A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B8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7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4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01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3B3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F4D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</w:tr>
      <w:tr w:rsidR="003B29E7" w:rsidRPr="003B29E7" w14:paraId="4BA8C14D" w14:textId="77777777" w:rsidTr="000B332D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DF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AD523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8E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5C3BF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9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EA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8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1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2A71F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7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E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9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53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D4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C7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F8B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550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</w:tr>
      <w:tr w:rsidR="003B29E7" w:rsidRPr="003B29E7" w14:paraId="409E4586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D1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08DE8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6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761A0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21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2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5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C1B5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E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8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75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3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BC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FE5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B5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</w:tr>
      <w:tr w:rsidR="003B29E7" w:rsidRPr="003B29E7" w14:paraId="67B398F6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0C4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69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B890D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AE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5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B6F63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51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07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F6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68CBA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AF5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E9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DF6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B8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850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6F321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859F9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EC3C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7073EB21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02F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69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B7F73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2</w:t>
            </w:r>
          </w:p>
        </w:tc>
        <w:tc>
          <w:tcPr>
            <w:tcW w:w="8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B1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2</w:t>
            </w:r>
          </w:p>
        </w:tc>
        <w:tc>
          <w:tcPr>
            <w:tcW w:w="7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475C4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D9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B4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1F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BCFA1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A16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2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56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9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ACC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D3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1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1E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1E26D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68997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77FE4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</w:t>
            </w:r>
          </w:p>
        </w:tc>
      </w:tr>
      <w:tr w:rsidR="003B29E7" w:rsidRPr="003B29E7" w14:paraId="53430EDA" w14:textId="77777777" w:rsidTr="000B332D">
        <w:trPr>
          <w:trHeight w:val="260"/>
        </w:trPr>
        <w:tc>
          <w:tcPr>
            <w:tcW w:w="12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329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69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A72CB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1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95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5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BF6B0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74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0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50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C9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1EE1C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B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15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C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1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2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578AC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18D41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3085F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</w:tr>
      <w:tr w:rsidR="003B29E7" w:rsidRPr="003B29E7" w14:paraId="487ABFCD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AF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690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1B5BE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26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606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91</w:t>
            </w:r>
          </w:p>
        </w:tc>
        <w:tc>
          <w:tcPr>
            <w:tcW w:w="753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34A05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55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B1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09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3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D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2</w:t>
            </w:r>
          </w:p>
        </w:tc>
        <w:tc>
          <w:tcPr>
            <w:tcW w:w="851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9436C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18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B79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D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2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82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3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B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417118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8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2ABCF1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2D9BAE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17</w:t>
            </w:r>
          </w:p>
        </w:tc>
      </w:tr>
      <w:tr w:rsidR="003B29E7" w:rsidRPr="003B29E7" w14:paraId="6FAAEDF2" w14:textId="77777777" w:rsidTr="000B332D">
        <w:trPr>
          <w:trHeight w:val="260"/>
        </w:trPr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F0A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94997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8.74</w:t>
            </w:r>
          </w:p>
        </w:tc>
        <w:tc>
          <w:tcPr>
            <w:tcW w:w="819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93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9.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2D919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8.352</w:t>
            </w:r>
          </w:p>
        </w:tc>
        <w:tc>
          <w:tcPr>
            <w:tcW w:w="74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7C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405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DC3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4D8F3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7.77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27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D7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F7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CB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8C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D6E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D50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810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3.68</w:t>
            </w:r>
          </w:p>
        </w:tc>
      </w:tr>
    </w:tbl>
    <w:p w14:paraId="0B775939" w14:textId="40F18A0C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49D145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A0B45CB" w14:textId="30B2B8B2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5D815B74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pPr w:leftFromText="141" w:rightFromText="141" w:vertAnchor="text" w:tblpY="1"/>
        <w:tblOverlap w:val="never"/>
        <w:tblW w:w="12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B29E7" w:rsidRPr="003B29E7" w14:paraId="5E847302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61C2" w14:textId="77777777" w:rsidR="003B29E7" w:rsidRPr="003B29E7" w:rsidRDefault="003B29E7" w:rsidP="003B29E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29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79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908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3B9A42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9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280126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F79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512D2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46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B6F96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0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12F9C9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DFE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DF2B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3</w:t>
            </w:r>
          </w:p>
        </w:tc>
      </w:tr>
      <w:tr w:rsidR="003B29E7" w:rsidRPr="003B29E7" w14:paraId="18D61917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FE5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-fels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688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C8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054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6F040B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0942EB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4C0D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54447B1D" wp14:editId="6233DF6D">
                      <wp:extent cx="518160" cy="0"/>
                      <wp:effectExtent l="0" t="76200" r="15240" b="95250"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CAC31" id="Düz Ok Bağlayıcısı 32" o:spid="_x0000_s1026" type="#_x0000_t32" style="width:40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6BC001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0135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b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incl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40277E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139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7B0F34E8" wp14:editId="116DA018">
                      <wp:extent cx="518160" cy="0"/>
                      <wp:effectExtent l="0" t="76200" r="15240" b="95250"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EB6ABB" id="Düz Ok Bağlayıcısı 33" o:spid="_x0000_s1026" type="#_x0000_t32" style="width:40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8470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583993A2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414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3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91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7BB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457563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71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437052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0C64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4171D3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8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6C2AE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7.29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35C037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2081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3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C1DA4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7</w:t>
            </w:r>
          </w:p>
        </w:tc>
      </w:tr>
      <w:tr w:rsidR="003B29E7" w:rsidRPr="003B29E7" w14:paraId="001FDFCE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83D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C9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B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2F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DA725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0480F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471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EF229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B3230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1.1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F8972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53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FDF2F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26</w:t>
            </w:r>
          </w:p>
        </w:tc>
      </w:tr>
      <w:tr w:rsidR="003B29E7" w:rsidRPr="003B29E7" w14:paraId="415EBFCE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9B0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5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6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5C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C9C9F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FB069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BB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FF6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47B4B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91F3A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31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18C60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</w:tr>
      <w:tr w:rsidR="003B29E7" w:rsidRPr="003B29E7" w14:paraId="3B49398C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93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6D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F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3DC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6DF8D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93755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A6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1B1AA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7E752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045D3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07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BE640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017627CE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56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D5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8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BA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F8274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AC3A5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F0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7FB30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A734B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1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41691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D0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F4F54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1</w:t>
            </w:r>
          </w:p>
        </w:tc>
      </w:tr>
      <w:tr w:rsidR="003B29E7" w:rsidRPr="003B29E7" w14:paraId="0156D6D6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4B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E6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BA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A2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EC15B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4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AEDD7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FA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FEBB2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02D1E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DEEFC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1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703A1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7</w:t>
            </w:r>
          </w:p>
        </w:tc>
      </w:tr>
      <w:tr w:rsidR="003B29E7" w:rsidRPr="003B29E7" w14:paraId="3B556B1B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97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1D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1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7D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5782C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E4F3F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A3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1D47F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03DB3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A2097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1FB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D059C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026F7173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B64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F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16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64A9B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74EFD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C5626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0114F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310AF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2222A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63BD22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9DD28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14:paraId="645741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1</w:t>
            </w:r>
          </w:p>
        </w:tc>
      </w:tr>
      <w:tr w:rsidR="003B29E7" w:rsidRPr="003B29E7" w14:paraId="26934942" w14:textId="77777777" w:rsidTr="000B332D">
        <w:trPr>
          <w:trHeight w:val="270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EE8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F12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FD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8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7B8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497C8D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8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4A4CA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8AB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6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110C73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53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5C97A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6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3D718F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CEA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9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bottom"/>
          </w:tcPr>
          <w:p w14:paraId="611610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0</w:t>
            </w:r>
          </w:p>
        </w:tc>
      </w:tr>
      <w:tr w:rsidR="003B29E7" w:rsidRPr="003B29E7" w14:paraId="4CB06402" w14:textId="77777777" w:rsidTr="000B332D">
        <w:trPr>
          <w:trHeight w:val="270"/>
        </w:trPr>
        <w:tc>
          <w:tcPr>
            <w:tcW w:w="12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2C8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5B7FDD1E" w14:textId="77777777" w:rsidTr="000B332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68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A5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7F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7FD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4E0728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039736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0698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270C57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F91FB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2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3E67E3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119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6B7B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</w:tr>
      <w:tr w:rsidR="003B29E7" w:rsidRPr="003B29E7" w14:paraId="5292DDCA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A3A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E5D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D4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D31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bottom"/>
          </w:tcPr>
          <w:p w14:paraId="605344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14:paraId="757B48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9AE7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bottom"/>
          </w:tcPr>
          <w:p w14:paraId="72B854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bottom"/>
          </w:tcPr>
          <w:p w14:paraId="24A12A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14:paraId="55F7B4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F2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69D8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</w:tr>
      <w:tr w:rsidR="003B29E7" w:rsidRPr="003B29E7" w14:paraId="0C0F16B3" w14:textId="77777777" w:rsidTr="000B332D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18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94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1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02CA5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3BE3A5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2763B6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75098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2A0913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93FB7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5C641B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7E41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1B5F1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48E76D64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7F5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C3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48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3FC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41C56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E3154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BD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79013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D38A1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0A831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9F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B2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18CB288C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B1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5D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3E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D14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A77FB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7F393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39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16A63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96AC8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09F8C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47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4E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5843E042" w14:textId="77777777" w:rsidTr="000B332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C8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E8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09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C7C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55218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9841C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3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5A610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EE1A2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118C6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01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9D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</w:tr>
      <w:tr w:rsidR="003B29E7" w:rsidRPr="003B29E7" w14:paraId="622AF75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3BB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9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4D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81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2EA69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5E053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3F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DFFA2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31806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BB58D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A0C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D23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</w:tr>
      <w:tr w:rsidR="003B29E7" w:rsidRPr="003B29E7" w14:paraId="643BDBF5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0CDA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F61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419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83248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C1136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5B5525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C9C4A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2ED02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99890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CE5E0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9DC9D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F9362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3B90650E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308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D76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43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99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2CA78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C6BD1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F4A58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22306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4CAF3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8FC81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A11F9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E9412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91A5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0</w:t>
            </w:r>
          </w:p>
        </w:tc>
      </w:tr>
      <w:tr w:rsidR="003B29E7" w:rsidRPr="003B29E7" w14:paraId="5C54F106" w14:textId="77777777" w:rsidTr="000B332D">
        <w:trPr>
          <w:trHeight w:val="260"/>
        </w:trPr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DA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B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9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00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0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6DE51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79ECDC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0EC6BD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9572E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209E92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E7486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6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14:paraId="5752AC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9C184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00F7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</w:tr>
      <w:tr w:rsidR="003B29E7" w:rsidRPr="003B29E7" w14:paraId="5B5D9E0A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4B9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C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0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A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8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B3AB1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8</w:t>
            </w:r>
          </w:p>
        </w:tc>
        <w:tc>
          <w:tcPr>
            <w:tcW w:w="992" w:type="dxa"/>
            <w:tcBorders>
              <w:top w:val="nil"/>
              <w:left w:val="nil"/>
              <w:right w:val="dashSmallGap" w:sz="4" w:space="0" w:color="auto"/>
            </w:tcBorders>
            <w:vAlign w:val="bottom"/>
          </w:tcPr>
          <w:p w14:paraId="65A4F6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nil"/>
            </w:tcBorders>
            <w:vAlign w:val="bottom"/>
          </w:tcPr>
          <w:p w14:paraId="0491CB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0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682CFB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41</w:t>
            </w:r>
          </w:p>
        </w:tc>
        <w:tc>
          <w:tcPr>
            <w:tcW w:w="992" w:type="dxa"/>
            <w:tcBorders>
              <w:top w:val="nil"/>
              <w:left w:val="nil"/>
              <w:right w:val="dashSmallGap" w:sz="4" w:space="0" w:color="auto"/>
            </w:tcBorders>
            <w:vAlign w:val="bottom"/>
          </w:tcPr>
          <w:p w14:paraId="20ADE3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87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49EAE4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7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nil"/>
            </w:tcBorders>
            <w:vAlign w:val="bottom"/>
          </w:tcPr>
          <w:p w14:paraId="53423B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3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2EED5F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2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637A06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.02</w:t>
            </w:r>
          </w:p>
        </w:tc>
      </w:tr>
      <w:tr w:rsidR="003B29E7" w:rsidRPr="003B29E7" w14:paraId="63846A4F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4C50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0D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D3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5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5AF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64DC90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0.0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7CAB6B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B76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bottom"/>
          </w:tcPr>
          <w:p w14:paraId="1F389F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9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A4D04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bottom"/>
          </w:tcPr>
          <w:p w14:paraId="57BC9D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BAB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9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BAC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9.48</w:t>
            </w:r>
          </w:p>
        </w:tc>
      </w:tr>
    </w:tbl>
    <w:p w14:paraId="69EF360F" w14:textId="3220E522" w:rsidR="00B86076" w:rsidRDefault="003B29E7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textWrapping" w:clear="all"/>
      </w:r>
    </w:p>
    <w:p w14:paraId="330310FC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77D5F5E" w14:textId="48F835A9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2FC075FC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92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2"/>
        <w:gridCol w:w="850"/>
        <w:gridCol w:w="851"/>
        <w:gridCol w:w="850"/>
        <w:gridCol w:w="851"/>
        <w:gridCol w:w="784"/>
        <w:gridCol w:w="870"/>
        <w:gridCol w:w="980"/>
        <w:gridCol w:w="822"/>
        <w:gridCol w:w="768"/>
      </w:tblGrid>
      <w:tr w:rsidR="003B29E7" w:rsidRPr="003B29E7" w14:paraId="19D5B43A" w14:textId="77777777" w:rsidTr="000B332D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206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972A25" w14:textId="77777777" w:rsidR="003B29E7" w:rsidRPr="003B29E7" w:rsidRDefault="003B29E7" w:rsidP="003B29E7">
            <w:pPr>
              <w:spacing w:after="0" w:line="240" w:lineRule="auto"/>
              <w:ind w:right="-71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09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AA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9F7A1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12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A9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BAD921" w14:textId="77777777" w:rsidR="003B29E7" w:rsidRPr="003B29E7" w:rsidRDefault="003B29E7" w:rsidP="003B29E7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5</w:t>
            </w:r>
          </w:p>
        </w:tc>
        <w:tc>
          <w:tcPr>
            <w:tcW w:w="7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28B415" w14:textId="77777777" w:rsidR="003B29E7" w:rsidRPr="003B29E7" w:rsidRDefault="003B29E7" w:rsidP="003B29E7">
            <w:pPr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6</w:t>
            </w:r>
          </w:p>
        </w:tc>
        <w:tc>
          <w:tcPr>
            <w:tcW w:w="8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75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A53A" w14:textId="77777777" w:rsidR="003B29E7" w:rsidRPr="003B29E7" w:rsidRDefault="003B29E7" w:rsidP="003B29E7">
            <w:pPr>
              <w:spacing w:after="0" w:line="240" w:lineRule="auto"/>
              <w:ind w:right="-74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7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F683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83</w:t>
            </w:r>
          </w:p>
        </w:tc>
        <w:tc>
          <w:tcPr>
            <w:tcW w:w="7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1D9B" w14:textId="77777777" w:rsidR="003B29E7" w:rsidRPr="003B29E7" w:rsidRDefault="003B29E7" w:rsidP="003B29E7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84</w:t>
            </w:r>
          </w:p>
        </w:tc>
      </w:tr>
      <w:tr w:rsidR="003B29E7" w:rsidRPr="003B29E7" w14:paraId="2A4335C1" w14:textId="77777777" w:rsidTr="000B332D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E4B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-feldspa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A643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E5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E8352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8F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C2FD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7B31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61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F2E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35A37D47" wp14:editId="5C09EE59">
                      <wp:extent cx="518160" cy="0"/>
                      <wp:effectExtent l="0" t="76200" r="15240" b="95250"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561E0" id="Düz Ok Bağlayıcısı 24" o:spid="_x0000_s1026" type="#_x0000_t32" style="width:40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BA8E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7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DA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27600CEF" w14:textId="77777777" w:rsidTr="000B332D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017B" w14:textId="77777777" w:rsidR="003B29E7" w:rsidRPr="003B29E7" w:rsidRDefault="003B29E7" w:rsidP="003B29E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FB9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11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F4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31FF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30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27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02D0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02</w:t>
            </w:r>
          </w:p>
        </w:tc>
        <w:tc>
          <w:tcPr>
            <w:tcW w:w="78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1602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5.12</w:t>
            </w:r>
          </w:p>
        </w:tc>
        <w:tc>
          <w:tcPr>
            <w:tcW w:w="87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FE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3C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8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CAF8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91</w:t>
            </w:r>
          </w:p>
        </w:tc>
        <w:tc>
          <w:tcPr>
            <w:tcW w:w="76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45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4.34</w:t>
            </w:r>
          </w:p>
        </w:tc>
      </w:tr>
      <w:tr w:rsidR="003B29E7" w:rsidRPr="003B29E7" w14:paraId="36A5C2ED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EE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8B223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45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3BAB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6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71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B45B4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00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2DE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2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2B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1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B37B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8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6B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7</w:t>
            </w:r>
          </w:p>
        </w:tc>
      </w:tr>
      <w:tr w:rsidR="003B29E7" w:rsidRPr="003B29E7" w14:paraId="4405CDD2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52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1E64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75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E150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00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CB9B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2030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64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F1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5560F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A4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0E788461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DD1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F063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AC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2A2B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54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1F8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F37D3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23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7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C720A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2D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7D17666D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31D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33CC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2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1B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F1DA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7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3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8E5E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4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B9BC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9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C7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46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2FC1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9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32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2</w:t>
            </w:r>
          </w:p>
        </w:tc>
      </w:tr>
      <w:tr w:rsidR="003B29E7" w:rsidRPr="003B29E7" w14:paraId="4303DD1A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62E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FC02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8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2B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95FE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15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7B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DE7A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92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0102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5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5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F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BD25A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5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31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2</w:t>
            </w:r>
          </w:p>
        </w:tc>
      </w:tr>
      <w:tr w:rsidR="003B29E7" w:rsidRPr="003B29E7" w14:paraId="3CE2F021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08B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C9E9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E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F94E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7D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74ACE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BD188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D9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45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E65A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63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7E59F11D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FC5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37E4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AF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F6BF8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16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929C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8F21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DC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4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B7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2412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17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</w:tr>
      <w:tr w:rsidR="003B29E7" w:rsidRPr="003B29E7" w14:paraId="5E966B1E" w14:textId="77777777" w:rsidTr="000B332D">
        <w:trPr>
          <w:trHeight w:val="260"/>
        </w:trPr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F3D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02DBD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0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1A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2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54B0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4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22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6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EB3E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8</w:t>
            </w:r>
          </w:p>
        </w:tc>
        <w:tc>
          <w:tcPr>
            <w:tcW w:w="7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FCB08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1</w:t>
            </w:r>
          </w:p>
        </w:tc>
        <w:tc>
          <w:tcPr>
            <w:tcW w:w="8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C5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2</w:t>
            </w:r>
          </w:p>
        </w:tc>
        <w:tc>
          <w:tcPr>
            <w:tcW w:w="74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AD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6</w:t>
            </w:r>
          </w:p>
        </w:tc>
        <w:tc>
          <w:tcPr>
            <w:tcW w:w="822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C029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</w:t>
            </w:r>
          </w:p>
        </w:tc>
        <w:tc>
          <w:tcPr>
            <w:tcW w:w="7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D9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86</w:t>
            </w:r>
          </w:p>
        </w:tc>
      </w:tr>
      <w:tr w:rsidR="003B29E7" w:rsidRPr="003B29E7" w14:paraId="2AF80FD1" w14:textId="77777777" w:rsidTr="000B332D">
        <w:trPr>
          <w:trHeight w:val="260"/>
        </w:trPr>
        <w:tc>
          <w:tcPr>
            <w:tcW w:w="92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40BA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8 oxygens</w:t>
            </w:r>
          </w:p>
        </w:tc>
      </w:tr>
      <w:tr w:rsidR="003B29E7" w:rsidRPr="003B29E7" w14:paraId="008A3E0E" w14:textId="77777777" w:rsidTr="000B332D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7C2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3E92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CF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9BB7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1C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7921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78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10E1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87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E6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01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555E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76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CE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</w:tr>
      <w:tr w:rsidR="003B29E7" w:rsidRPr="003B29E7" w14:paraId="5E18DD5C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623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73F4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2E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ACB9F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C3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21B2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D4B0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98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E0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3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793EB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F0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4</w:t>
            </w:r>
          </w:p>
        </w:tc>
      </w:tr>
      <w:tr w:rsidR="003B29E7" w:rsidRPr="003B29E7" w14:paraId="0473F27D" w14:textId="77777777" w:rsidTr="000B332D">
        <w:trPr>
          <w:trHeight w:val="260"/>
        </w:trPr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FDD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A4825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85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D7D9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9C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0AA5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84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8B9A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70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56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E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93DE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68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80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08A5AB13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49B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5C28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60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5407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44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D7028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BD87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2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0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242B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FD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266BAEED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2B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F52D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42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5E10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91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52C0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2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ABDD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85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76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DDE4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4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28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8</w:t>
            </w:r>
          </w:p>
        </w:tc>
      </w:tr>
      <w:tr w:rsidR="003B29E7" w:rsidRPr="003B29E7" w14:paraId="12B193A5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8A3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1C80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1E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7CE4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47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3AF0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7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B19BA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9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30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4B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55C0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86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15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92</w:t>
            </w:r>
          </w:p>
        </w:tc>
      </w:tr>
      <w:tr w:rsidR="003B29E7" w:rsidRPr="003B29E7" w14:paraId="3535DA62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C95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82D71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1C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B949B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24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0602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BA948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E4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8A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A193C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2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B2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1</w:t>
            </w:r>
          </w:p>
        </w:tc>
      </w:tr>
      <w:tr w:rsidR="003B29E7" w:rsidRPr="003B29E7" w14:paraId="30030396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A27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a</w:t>
            </w:r>
          </w:p>
        </w:tc>
        <w:tc>
          <w:tcPr>
            <w:tcW w:w="7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F17A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02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68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6A5B9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10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0C0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380A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C0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74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D3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0F1A5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8D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1</w:t>
            </w:r>
          </w:p>
        </w:tc>
      </w:tr>
      <w:tr w:rsidR="003B29E7" w:rsidRPr="003B29E7" w14:paraId="5BEDB291" w14:textId="77777777" w:rsidTr="000B332D">
        <w:trPr>
          <w:trHeight w:val="260"/>
        </w:trPr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4B5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3010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012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30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6CC3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9D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52C1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C672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0</w:t>
            </w:r>
          </w:p>
        </w:tc>
        <w:tc>
          <w:tcPr>
            <w:tcW w:w="8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64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7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18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82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A0CEB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  <w:tc>
          <w:tcPr>
            <w:tcW w:w="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FA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5.01</w:t>
            </w:r>
          </w:p>
        </w:tc>
      </w:tr>
      <w:tr w:rsidR="003B29E7" w:rsidRPr="003B29E7" w14:paraId="1D35A25C" w14:textId="77777777" w:rsidTr="000B332D">
        <w:trPr>
          <w:trHeight w:val="260"/>
        </w:trPr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482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n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25EE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2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CDFE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FB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5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867C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78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5537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87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2D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74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1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82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1144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34</w:t>
            </w:r>
          </w:p>
        </w:tc>
        <w:tc>
          <w:tcPr>
            <w:tcW w:w="76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14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.20</w:t>
            </w:r>
          </w:p>
        </w:tc>
      </w:tr>
      <w:tr w:rsidR="003B29E7" w:rsidRPr="003B29E7" w14:paraId="271D45B9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05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b</w:t>
            </w:r>
          </w:p>
        </w:tc>
        <w:tc>
          <w:tcPr>
            <w:tcW w:w="772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56B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2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B3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55</w:t>
            </w:r>
          </w:p>
        </w:tc>
        <w:tc>
          <w:tcPr>
            <w:tcW w:w="851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55E17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30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CA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35</w:t>
            </w:r>
          </w:p>
        </w:tc>
        <w:tc>
          <w:tcPr>
            <w:tcW w:w="851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203E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1.99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FCF8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84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64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3.34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75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2.67</w:t>
            </w:r>
          </w:p>
        </w:tc>
        <w:tc>
          <w:tcPr>
            <w:tcW w:w="822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260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14.03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1F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.15</w:t>
            </w:r>
          </w:p>
        </w:tc>
      </w:tr>
      <w:tr w:rsidR="003B29E7" w:rsidRPr="003B29E7" w14:paraId="3F6A33FD" w14:textId="77777777" w:rsidTr="000B332D">
        <w:trPr>
          <w:trHeight w:val="26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803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62C2F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6.43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7E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8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E80E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8.66</w:t>
            </w:r>
          </w:p>
        </w:tc>
        <w:tc>
          <w:tcPr>
            <w:tcW w:w="85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EE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8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00BB6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7.86</w:t>
            </w:r>
          </w:p>
        </w:tc>
        <w:tc>
          <w:tcPr>
            <w:tcW w:w="7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720F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1.11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41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6.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45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7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75B2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85.63</w:t>
            </w:r>
          </w:p>
        </w:tc>
        <w:tc>
          <w:tcPr>
            <w:tcW w:w="76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7E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91.65</w:t>
            </w:r>
          </w:p>
        </w:tc>
      </w:tr>
    </w:tbl>
    <w:p w14:paraId="68593CF6" w14:textId="74AE1248" w:rsidR="00B86076" w:rsidRDefault="00B86076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005209" w14:textId="77777777" w:rsidR="00B86076" w:rsidRDefault="00B86076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2B2C98E" w14:textId="387F3BA4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FEB11F9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87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823"/>
        <w:gridCol w:w="964"/>
        <w:gridCol w:w="850"/>
        <w:gridCol w:w="992"/>
        <w:gridCol w:w="992"/>
        <w:gridCol w:w="993"/>
        <w:gridCol w:w="957"/>
        <w:gridCol w:w="957"/>
        <w:gridCol w:w="957"/>
        <w:gridCol w:w="980"/>
        <w:gridCol w:w="957"/>
        <w:gridCol w:w="934"/>
      </w:tblGrid>
      <w:tr w:rsidR="003B29E7" w:rsidRPr="003B29E7" w14:paraId="6A41B473" w14:textId="77777777" w:rsidTr="000B332D">
        <w:trPr>
          <w:trHeight w:val="280"/>
        </w:trPr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1D3893" w14:textId="77777777" w:rsidR="003B29E7" w:rsidRPr="003B29E7" w:rsidRDefault="003B29E7" w:rsidP="003B29E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Quartz diorite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1045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06</w:t>
            </w:r>
          </w:p>
        </w:tc>
        <w:tc>
          <w:tcPr>
            <w:tcW w:w="9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9C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5EDC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17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3A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6E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DE8F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22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D2DD8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2CAC2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32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78599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F90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20203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40-36</w:t>
            </w:r>
          </w:p>
        </w:tc>
        <w:tc>
          <w:tcPr>
            <w:tcW w:w="9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23F87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01</w:t>
            </w:r>
          </w:p>
        </w:tc>
      </w:tr>
      <w:tr w:rsidR="003B29E7" w:rsidRPr="003B29E7" w14:paraId="6C256FDA" w14:textId="77777777" w:rsidTr="000B332D">
        <w:trPr>
          <w:trHeight w:val="320"/>
        </w:trPr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5B47EA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Biotite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6B0B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66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ECE9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F2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673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0409B935" wp14:editId="0412D6D0">
                      <wp:extent cx="518160" cy="0"/>
                      <wp:effectExtent l="0" t="76200" r="15240" b="95250"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401A15" id="Düz Ok Bağlayıcısı 15" o:spid="_x0000_s1026" type="#_x0000_t32" style="width:40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1686A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DC66E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07B75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B53B7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757D9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61C791A6" wp14:editId="402B6DF6">
                      <wp:extent cx="518160" cy="0"/>
                      <wp:effectExtent l="0" t="76200" r="15240" b="95250"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C77BE" id="Düz Ok Bağlayıcısı 22" o:spid="_x0000_s1026" type="#_x0000_t32" style="width:40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5B22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DB8F8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</w:tr>
      <w:tr w:rsidR="003B29E7" w:rsidRPr="003B29E7" w14:paraId="309C7369" w14:textId="77777777" w:rsidTr="000B332D">
        <w:trPr>
          <w:trHeight w:val="320"/>
        </w:trPr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340E49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B8F8D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42</w:t>
            </w:r>
          </w:p>
        </w:tc>
        <w:tc>
          <w:tcPr>
            <w:tcW w:w="96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2E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0167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39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5D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0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68E79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53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2CF8B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6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F24F7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02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845D1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78F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0A4EA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6</w:t>
            </w:r>
          </w:p>
        </w:tc>
        <w:tc>
          <w:tcPr>
            <w:tcW w:w="93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1BB1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2</w:t>
            </w:r>
          </w:p>
        </w:tc>
      </w:tr>
      <w:tr w:rsidR="003B29E7" w:rsidRPr="003B29E7" w14:paraId="5F37361A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04574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958B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8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B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F9DC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80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DD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ED17F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622C1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E6F26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5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92801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01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35BAC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8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EF9C6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3</w:t>
            </w:r>
          </w:p>
        </w:tc>
      </w:tr>
      <w:tr w:rsidR="003B29E7" w:rsidRPr="003B29E7" w14:paraId="49737971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236DC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36EE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9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B0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07F02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B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6D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D496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5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19EB6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0C156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7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42592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04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4A691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1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52938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4</w:t>
            </w:r>
          </w:p>
        </w:tc>
      </w:tr>
      <w:tr w:rsidR="003B29E7" w:rsidRPr="003B29E7" w14:paraId="13A6853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E06AD6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3741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27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F9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05E4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4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D0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52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560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18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A6B07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71B75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47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37678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F7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7B533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06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D8789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1</w:t>
            </w:r>
          </w:p>
        </w:tc>
      </w:tr>
      <w:tr w:rsidR="003B29E7" w:rsidRPr="003B29E7" w14:paraId="2D1B38D9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650C70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F109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D9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28D1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74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44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AB2E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8297A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A4F9B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AFF69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C0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D031A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B0C97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</w:t>
            </w:r>
          </w:p>
        </w:tc>
      </w:tr>
      <w:tr w:rsidR="003B29E7" w:rsidRPr="003B29E7" w14:paraId="7BB231C3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60B27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ABBD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3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CC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5D9A1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93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8B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97DF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6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16C58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49939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53AE8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DA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F17CD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0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F3A53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3</w:t>
            </w:r>
          </w:p>
        </w:tc>
      </w:tr>
      <w:tr w:rsidR="003B29E7" w:rsidRPr="003B29E7" w14:paraId="28F5FED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2C0C7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AE7DA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D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BF2D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9E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AC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0B87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34A03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966BB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544D3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7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B6AB0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70229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5A99CD68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3DDED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B81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4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ED5CA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C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2A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576C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CDF05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2DDD8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3C253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CA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316D1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D7773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</w:t>
            </w:r>
          </w:p>
        </w:tc>
      </w:tr>
      <w:tr w:rsidR="003B29E7" w:rsidRPr="003B29E7" w14:paraId="24518B6E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69E40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5E95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59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59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D8E2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DF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22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D526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2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22FFF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656E0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76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DF4E9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43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9ABF1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8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46B52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17</w:t>
            </w:r>
          </w:p>
        </w:tc>
      </w:tr>
      <w:tr w:rsidR="003B29E7" w:rsidRPr="003B29E7" w14:paraId="4A1C194A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5EB6F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9E8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5A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99DA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B0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7E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3AA2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1840D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2134D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99D0F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C9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0C00F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3276A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</w:t>
            </w:r>
          </w:p>
        </w:tc>
      </w:tr>
      <w:tr w:rsidR="003B29E7" w:rsidRPr="003B29E7" w14:paraId="60935643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02F7F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EE73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84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6563A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9D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06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9F7CA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22F72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71514A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6B600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3F5C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5CD2B7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AE50F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</w:tr>
      <w:tr w:rsidR="003B29E7" w:rsidRPr="003B29E7" w14:paraId="6986C84C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F613C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62A2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63</w:t>
            </w:r>
          </w:p>
        </w:tc>
        <w:tc>
          <w:tcPr>
            <w:tcW w:w="96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C6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9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37BE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21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88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0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FD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2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1EED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74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59248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62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7F5C5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28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AB12F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66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77EA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08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056E5E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52</w:t>
            </w:r>
          </w:p>
        </w:tc>
        <w:tc>
          <w:tcPr>
            <w:tcW w:w="9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62AF8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02</w:t>
            </w:r>
          </w:p>
        </w:tc>
      </w:tr>
      <w:tr w:rsidR="003B29E7" w:rsidRPr="003B29E7" w14:paraId="5BD6ABE7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2BEF49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B9E4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8</w:t>
            </w:r>
          </w:p>
        </w:tc>
        <w:tc>
          <w:tcPr>
            <w:tcW w:w="96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29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29D7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0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D7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9F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2037F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0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B45EF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2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4FA6D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8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636BD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49F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7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B25A0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9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D89D5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</w:tr>
      <w:tr w:rsidR="003B29E7" w:rsidRPr="003B29E7" w14:paraId="37FF328F" w14:textId="77777777" w:rsidTr="000B332D">
        <w:trPr>
          <w:trHeight w:val="280"/>
        </w:trPr>
        <w:tc>
          <w:tcPr>
            <w:tcW w:w="1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B254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22 oxygens</w:t>
            </w:r>
          </w:p>
        </w:tc>
      </w:tr>
      <w:tr w:rsidR="003B29E7" w:rsidRPr="003B29E7" w14:paraId="79257D31" w14:textId="77777777" w:rsidTr="000B332D">
        <w:trPr>
          <w:trHeight w:val="280"/>
        </w:trPr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435CF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5208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9</w:t>
            </w:r>
          </w:p>
        </w:tc>
        <w:tc>
          <w:tcPr>
            <w:tcW w:w="96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08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032C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3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9A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FD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469A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F9010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4D038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9</w:t>
            </w:r>
          </w:p>
        </w:tc>
        <w:tc>
          <w:tcPr>
            <w:tcW w:w="957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31AC8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D0C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967D5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  <w:tc>
          <w:tcPr>
            <w:tcW w:w="93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F707A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</w:tr>
      <w:tr w:rsidR="003B29E7" w:rsidRPr="003B29E7" w14:paraId="12D00CF1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40C10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3915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3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5332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97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16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5285E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8B061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1A682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BE352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F3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C0EC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D1F3F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</w:tr>
      <w:tr w:rsidR="003B29E7" w:rsidRPr="003B29E7" w14:paraId="0DC0C90C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8D27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3920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B4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B756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27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3A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613D2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19112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57D42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5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160C3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C3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E8BE9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7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87864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</w:tr>
      <w:tr w:rsidR="003B29E7" w:rsidRPr="003B29E7" w14:paraId="75A64163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ED956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891A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2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40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DB40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C7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D9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AC3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9F264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31840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6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468C6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BE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96FFB8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7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81200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6</w:t>
            </w:r>
          </w:p>
        </w:tc>
      </w:tr>
      <w:tr w:rsidR="003B29E7" w:rsidRPr="003B29E7" w14:paraId="467C313C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627683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D65D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4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1DBF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1E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D6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27E3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C5B06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B0E18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6DE78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DA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EB56E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1640E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0B06DF60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579B83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9C11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1D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D538F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E0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1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C1EC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8A545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75D2E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CC5A8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D5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0BBF6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7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5F249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0</w:t>
            </w:r>
          </w:p>
        </w:tc>
      </w:tr>
      <w:tr w:rsidR="003B29E7" w:rsidRPr="003B29E7" w14:paraId="66C2F8D7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1B4107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E75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AD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34C2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A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6B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81F4F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43FA5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8CDD4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B50F8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28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FB04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9CC1E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7DD3060A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D1504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02B8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ED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1E85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A8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52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8F10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169E4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674C1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83F13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E6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366E1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CE8E6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125F2D9C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9BA89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59F85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8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F3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D14C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0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7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A75E4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7B8AB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29BA6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7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8555C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32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3927F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6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624F1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</w:tr>
      <w:tr w:rsidR="003B29E7" w:rsidRPr="003B29E7" w14:paraId="29737F09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65855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-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B992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8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093E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70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33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C9C6C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80459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9F941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A4E70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2E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57AD1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3D690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</w:tr>
      <w:tr w:rsidR="003B29E7" w:rsidRPr="003B29E7" w14:paraId="58BCF7A7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DD36A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85F8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1A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A634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88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78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E7F0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3F32E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33888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AEA88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8A29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97030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FF3D8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550A25FD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75B60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D52E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64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0D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A3BC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E9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E49A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2F950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1A50B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57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3B84E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9912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B5F68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34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6339C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</w:tr>
      <w:tr w:rsidR="003B29E7" w:rsidRPr="003B29E7" w14:paraId="3170D600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60476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/(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+Mg)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5A03B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B6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50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BE51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E6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7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09F04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3F7BAA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57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064771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DDAD0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4E7B1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57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638862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022DC8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</w:tr>
      <w:tr w:rsidR="003B29E7" w:rsidRPr="003B29E7" w14:paraId="46EAE793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CE842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/(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+Si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AFFD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2E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15C1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B2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F4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26260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30B83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BBDC8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57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AD45A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293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0CD3F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3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D00E8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</w:tr>
    </w:tbl>
    <w:p w14:paraId="320F2D18" w14:textId="0B41B695" w:rsidR="00F3023E" w:rsidRDefault="003B29E7" w:rsidP="00F3023E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*</w:t>
      </w:r>
      <w:bookmarkStart w:id="3" w:name="_Hlk131459043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The Fe in the </w:t>
      </w:r>
      <w:proofErr w:type="spellStart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FeO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t</w:t>
      </w:r>
      <w:proofErr w:type="spellEnd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was accepted as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  <w:bookmarkEnd w:id="3"/>
      <w:r w:rsidR="00F3023E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br w:type="page"/>
      </w:r>
    </w:p>
    <w:p w14:paraId="17F71A23" w14:textId="545AD1EC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7DB27B31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9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823"/>
        <w:gridCol w:w="964"/>
        <w:gridCol w:w="986"/>
        <w:gridCol w:w="1011"/>
        <w:gridCol w:w="992"/>
        <w:gridCol w:w="1008"/>
        <w:gridCol w:w="993"/>
        <w:gridCol w:w="992"/>
        <w:gridCol w:w="860"/>
        <w:gridCol w:w="992"/>
        <w:gridCol w:w="983"/>
        <w:gridCol w:w="850"/>
      </w:tblGrid>
      <w:tr w:rsidR="003B29E7" w:rsidRPr="003B29E7" w14:paraId="1D72EBE6" w14:textId="77777777" w:rsidTr="000B332D">
        <w:trPr>
          <w:trHeight w:val="280"/>
        </w:trPr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32CF5C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60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D986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04</w:t>
            </w:r>
          </w:p>
        </w:tc>
        <w:tc>
          <w:tcPr>
            <w:tcW w:w="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81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533E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21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A1C7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33</w:t>
            </w:r>
          </w:p>
        </w:tc>
        <w:tc>
          <w:tcPr>
            <w:tcW w:w="10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90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96C3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37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7D812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7CB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E2A92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55-50</w:t>
            </w:r>
          </w:p>
        </w:tc>
        <w:tc>
          <w:tcPr>
            <w:tcW w:w="9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23CBA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598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8</w:t>
            </w:r>
          </w:p>
        </w:tc>
      </w:tr>
      <w:tr w:rsidR="003B29E7" w:rsidRPr="003B29E7" w14:paraId="6522D9ED" w14:textId="77777777" w:rsidTr="000B332D">
        <w:trPr>
          <w:trHeight w:val="320"/>
        </w:trPr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D08E4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iotite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FF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1E68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09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EE2B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FE84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rim; 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alt.</w:t>
            </w:r>
          </w:p>
        </w:tc>
        <w:tc>
          <w:tcPr>
            <w:tcW w:w="10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CB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2178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5C58" wp14:editId="23B17DF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6520</wp:posOffset>
                      </wp:positionV>
                      <wp:extent cx="344170" cy="0"/>
                      <wp:effectExtent l="0" t="76200" r="17780" b="95250"/>
                      <wp:wrapNone/>
                      <wp:docPr id="19" name="Düz O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C910" id="Düz Ok Bağlayıcısı 19" o:spid="_x0000_s1026" type="#_x0000_t32" style="position:absolute;margin-left:-2.65pt;margin-top:7.6pt;width:2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31F7D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F01A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6B3AA9C6" wp14:editId="448FF57C">
                      <wp:extent cx="434340" cy="0"/>
                      <wp:effectExtent l="0" t="76200" r="22860" b="95250"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9185D" id="Düz Ok Bağlayıcısı 14" o:spid="_x0000_s1026" type="#_x0000_t32" style="width:34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86051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w:t>rim</w:t>
            </w:r>
          </w:p>
        </w:tc>
        <w:tc>
          <w:tcPr>
            <w:tcW w:w="9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22239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83D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43BFF11E" w14:textId="77777777" w:rsidTr="000B332D">
        <w:trPr>
          <w:trHeight w:val="320"/>
        </w:trPr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0F47D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EE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2C22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</w:t>
            </w:r>
          </w:p>
        </w:tc>
        <w:tc>
          <w:tcPr>
            <w:tcW w:w="986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22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0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E862C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26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6948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5</w:t>
            </w:r>
          </w:p>
        </w:tc>
        <w:tc>
          <w:tcPr>
            <w:tcW w:w="100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6C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FFC0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24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08928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0DC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B4FD7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4</w:t>
            </w:r>
          </w:p>
        </w:tc>
        <w:tc>
          <w:tcPr>
            <w:tcW w:w="983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105A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671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4</w:t>
            </w:r>
          </w:p>
        </w:tc>
      </w:tr>
      <w:tr w:rsidR="003B29E7" w:rsidRPr="003B29E7" w14:paraId="4429FAEA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1EF8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F2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5318E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7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5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B8A45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9034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2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9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6FC7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43CA1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64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AB159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75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0B9DC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4A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5</w:t>
            </w:r>
          </w:p>
        </w:tc>
      </w:tr>
      <w:tr w:rsidR="003B29E7" w:rsidRPr="003B29E7" w14:paraId="233134FD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8BAF4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59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162A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2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BF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4C85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99D7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1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AD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9A532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19EC7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7F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48C52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80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6476B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7A2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0</w:t>
            </w:r>
          </w:p>
        </w:tc>
      </w:tr>
      <w:tr w:rsidR="003B29E7" w:rsidRPr="003B29E7" w14:paraId="05C8CA2C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CA82D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2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7116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86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E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86C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5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BB68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45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5D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242D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6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2E1B9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77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21AF0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10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E8B78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D0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7</w:t>
            </w:r>
          </w:p>
        </w:tc>
      </w:tr>
      <w:tr w:rsidR="003B29E7" w:rsidRPr="003B29E7" w14:paraId="02219EF8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009D4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5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0D84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A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2926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BBBB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5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2E30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019C3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100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1AB8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D1D3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67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</w:tr>
      <w:tr w:rsidR="003B29E7" w:rsidRPr="003B29E7" w14:paraId="0D67C60E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DC2E8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4E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4C40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6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0C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7BCC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6678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27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9C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4933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5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74385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5A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925C9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5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9A4B8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63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6</w:t>
            </w:r>
          </w:p>
        </w:tc>
      </w:tr>
      <w:tr w:rsidR="003B29E7" w:rsidRPr="003B29E7" w14:paraId="126742D0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25AC6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B0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EA42A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A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728D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AC0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63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0840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BA8F1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F7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9CAC9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3AA31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4D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14522BB0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7AF24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DA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1ACBC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DD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F3C8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67122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EE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E263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DFEBB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EB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DB252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D2167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42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76D4737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62BB8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0E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AF5A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4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C0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9A20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CF45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5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37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9BD99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9C4CF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43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ABDB3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2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AA781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4C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6</w:t>
            </w:r>
          </w:p>
        </w:tc>
      </w:tr>
      <w:tr w:rsidR="003B29E7" w:rsidRPr="003B29E7" w14:paraId="257FC07F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F5E19A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2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7A47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23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1F43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79EA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37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C924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8773B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9D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B10E4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2282A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31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</w:tr>
      <w:tr w:rsidR="003B29E7" w:rsidRPr="003B29E7" w14:paraId="38AD4855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0891A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21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64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C120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69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D4BB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2487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37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8EC5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673E32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3493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740A7F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1DB2B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1FA2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</w:tr>
      <w:tr w:rsidR="003B29E7" w:rsidRPr="003B29E7" w14:paraId="2A10FB75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BCB7A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36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56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4141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2</w:t>
            </w:r>
          </w:p>
        </w:tc>
        <w:tc>
          <w:tcPr>
            <w:tcW w:w="98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42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12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18F6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99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AB14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67</w:t>
            </w:r>
          </w:p>
        </w:tc>
        <w:tc>
          <w:tcPr>
            <w:tcW w:w="100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79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0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CB85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53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6D1E5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56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5B57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2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64282A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01</w:t>
            </w:r>
          </w:p>
        </w:tc>
        <w:tc>
          <w:tcPr>
            <w:tcW w:w="9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3FA00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7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EA28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6</w:t>
            </w:r>
          </w:p>
        </w:tc>
      </w:tr>
      <w:tr w:rsidR="003B29E7" w:rsidRPr="003B29E7" w14:paraId="56AE209F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8B901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D0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5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BB29A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2</w:t>
            </w:r>
          </w:p>
        </w:tc>
        <w:tc>
          <w:tcPr>
            <w:tcW w:w="98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7E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2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1212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7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853B2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100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F7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32C5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1E02A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2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FF8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2AF86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7</w:t>
            </w:r>
          </w:p>
        </w:tc>
        <w:tc>
          <w:tcPr>
            <w:tcW w:w="98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2D44D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4DD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4</w:t>
            </w:r>
          </w:p>
        </w:tc>
      </w:tr>
      <w:tr w:rsidR="003B29E7" w:rsidRPr="003B29E7" w14:paraId="645C6B8C" w14:textId="77777777" w:rsidTr="000B332D">
        <w:trPr>
          <w:trHeight w:val="280"/>
        </w:trPr>
        <w:tc>
          <w:tcPr>
            <w:tcW w:w="129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461B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22 oxygens</w:t>
            </w:r>
          </w:p>
        </w:tc>
      </w:tr>
      <w:tr w:rsidR="003B29E7" w:rsidRPr="003B29E7" w14:paraId="69D63E87" w14:textId="77777777" w:rsidTr="000B332D">
        <w:trPr>
          <w:trHeight w:val="280"/>
        </w:trPr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96CFD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823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7B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CB52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6</w:t>
            </w:r>
          </w:p>
        </w:tc>
        <w:tc>
          <w:tcPr>
            <w:tcW w:w="986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62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C65B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4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9B40A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100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3E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4723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B1D53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BAD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9B8A2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983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B4154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41C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</w:tr>
      <w:tr w:rsidR="003B29E7" w:rsidRPr="003B29E7" w14:paraId="449ADA2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B29ADB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21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7FD4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74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8FD8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7DE9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2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F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842B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78B2B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A0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2409C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3B336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68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</w:tr>
      <w:tr w:rsidR="003B29E7" w:rsidRPr="003B29E7" w14:paraId="0E4B73CC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F66A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EA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9809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1C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CACA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B444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6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2A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496B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3A315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92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5D50A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8FF01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DA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</w:tr>
      <w:tr w:rsidR="003B29E7" w:rsidRPr="003B29E7" w14:paraId="2BF0BC29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A61A3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D0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7874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3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F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A0E0C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9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FB54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9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BF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966F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C489D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E8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7421D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8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E71B6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81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9</w:t>
            </w:r>
          </w:p>
        </w:tc>
      </w:tr>
      <w:tr w:rsidR="003B29E7" w:rsidRPr="003B29E7" w14:paraId="5F3158A1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D6F3AC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9B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A10EB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D6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0EEC4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FB69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7D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C0C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A5BC3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BB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33C32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7599B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C6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</w:tr>
      <w:tr w:rsidR="003B29E7" w:rsidRPr="003B29E7" w14:paraId="4BE13496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21FBE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41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F44C6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1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C8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E918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1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6C4D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8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9E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8BC6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4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A51D8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17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244BA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1AE44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22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</w:tr>
      <w:tr w:rsidR="003B29E7" w:rsidRPr="003B29E7" w14:paraId="7BAFD496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AB4BA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5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3C40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91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008C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12F5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40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AA4D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86D81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60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18DC8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7496A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32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218F466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7B721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5A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EFD2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8C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1F56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3BF2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6C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2FB3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AFBCD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E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20825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D848D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50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3FB46224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08C3C6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04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C3C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5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93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D0A4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63BE0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E0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DA1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A6793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88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47D80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DA454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E8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</w:tr>
      <w:tr w:rsidR="003B29E7" w:rsidRPr="003B29E7" w14:paraId="2CFEA657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625E52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0B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DBC8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1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CA14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88F4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40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036B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35069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A7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E1686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120F5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DD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1</w:t>
            </w:r>
          </w:p>
        </w:tc>
      </w:tr>
      <w:tr w:rsidR="003B29E7" w:rsidRPr="003B29E7" w14:paraId="765DE456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04017E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80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FF7C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6D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A2A9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A5E54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47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A21E6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19E94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B279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58FDBF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9A13D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D25D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40878929" w14:textId="77777777" w:rsidTr="000B332D">
        <w:trPr>
          <w:trHeight w:val="280"/>
        </w:trPr>
        <w:tc>
          <w:tcPr>
            <w:tcW w:w="1517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B0DC01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823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F3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BE10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986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BB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6F50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1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743E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1008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69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E096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0EFE7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993D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7DD53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83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0CFA6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2CA3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</w:tr>
      <w:tr w:rsidR="003B29E7" w:rsidRPr="003B29E7" w14:paraId="026665AE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A5B2A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/(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+Mg)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72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4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0AB8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80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1011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A9EF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44A3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C2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FA3D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3B10D3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vAlign w:val="center"/>
          </w:tcPr>
          <w:p w14:paraId="0F986B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6550C1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61DE5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3EE27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</w:tr>
      <w:tr w:rsidR="003B29E7" w:rsidRPr="003B29E7" w14:paraId="13C79563" w14:textId="77777777" w:rsidTr="000B332D">
        <w:trPr>
          <w:trHeight w:val="280"/>
        </w:trPr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577A3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/(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+Si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823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28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889D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8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31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B26C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F414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83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C382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1727E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1CD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8D8D8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83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1E9BE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BF0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</w:tr>
    </w:tbl>
    <w:p w14:paraId="2B6957FF" w14:textId="0361A87C" w:rsidR="00F3023E" w:rsidRDefault="003B29E7" w:rsidP="00F3023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*The Fe in the </w:t>
      </w:r>
      <w:proofErr w:type="spellStart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FeO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t</w:t>
      </w:r>
      <w:proofErr w:type="spellEnd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was accepted as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="00F3023E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br w:type="page"/>
      </w:r>
    </w:p>
    <w:p w14:paraId="18AA85E3" w14:textId="5CF58FD8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60DF0A36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2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965"/>
        <w:gridCol w:w="965"/>
        <w:gridCol w:w="965"/>
        <w:gridCol w:w="965"/>
        <w:gridCol w:w="965"/>
        <w:gridCol w:w="1042"/>
        <w:gridCol w:w="992"/>
        <w:gridCol w:w="965"/>
        <w:gridCol w:w="1019"/>
        <w:gridCol w:w="948"/>
        <w:gridCol w:w="948"/>
        <w:gridCol w:w="948"/>
      </w:tblGrid>
      <w:tr w:rsidR="003B29E7" w:rsidRPr="003B29E7" w14:paraId="3F6C0F4B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797B50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0887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9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03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51DF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5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A9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6747A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37</w:t>
            </w:r>
          </w:p>
        </w:tc>
        <w:tc>
          <w:tcPr>
            <w:tcW w:w="10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C3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FE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5E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1BA1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3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D77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5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C3A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7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6DAB5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58</w:t>
            </w:r>
          </w:p>
        </w:tc>
      </w:tr>
      <w:tr w:rsidR="003B29E7" w:rsidRPr="003B29E7" w14:paraId="5B8740CE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9382B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iotite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0B8C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AC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DB6A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72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C2956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0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D5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A718D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noProof/>
                <w:kern w:val="0"/>
                <w:lang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61C966E5" wp14:editId="067D38A9">
                      <wp:extent cx="871220" cy="0"/>
                      <wp:effectExtent l="0" t="76200" r="24130" b="95250"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37A903" id="Düz Ok Bağlayıcısı 21" o:spid="_x0000_s1026" type="#_x0000_t32" style="width:6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7013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9F4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4EE0D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063CC06F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ECE0FF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247CE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6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29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C98D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4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C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0E3B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2</w:t>
            </w:r>
          </w:p>
        </w:tc>
        <w:tc>
          <w:tcPr>
            <w:tcW w:w="104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78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23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4F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B32D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69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4F69E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2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42457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61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13DAD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46</w:t>
            </w:r>
          </w:p>
        </w:tc>
      </w:tr>
      <w:tr w:rsidR="003B29E7" w:rsidRPr="003B29E7" w14:paraId="13D71DB7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3AF1C1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FD5A0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C2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A221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4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41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59A3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9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C6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B7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AD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D46A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9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7FA96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35AFF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50249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47</w:t>
            </w:r>
          </w:p>
        </w:tc>
      </w:tr>
      <w:tr w:rsidR="003B29E7" w:rsidRPr="003B29E7" w14:paraId="5556545C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9BA4D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0F77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0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6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C0B5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8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4C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A5BF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6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F0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43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D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6044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23BDF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DF1CE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8E12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5</w:t>
            </w:r>
          </w:p>
        </w:tc>
      </w:tr>
      <w:tr w:rsidR="003B29E7" w:rsidRPr="003B29E7" w14:paraId="38D9F95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BEF21A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FEA70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8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D1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65B8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A2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7EF7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77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D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4C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19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CC93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8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B4250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A28DC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87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CA249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24</w:t>
            </w:r>
          </w:p>
        </w:tc>
      </w:tr>
      <w:tr w:rsidR="003B29E7" w:rsidRPr="003B29E7" w14:paraId="29B1AE2A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3ED16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F508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C9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4C78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62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59D99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94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F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54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69BB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73885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E63CC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5A017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</w:tr>
      <w:tr w:rsidR="003B29E7" w:rsidRPr="003B29E7" w14:paraId="53F29B2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734AF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2109B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1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9A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1D2F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7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F3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9BEE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7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D8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51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6E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6529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F0712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4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D519D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F0668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8</w:t>
            </w:r>
          </w:p>
        </w:tc>
      </w:tr>
      <w:tr w:rsidR="003B29E7" w:rsidRPr="003B29E7" w14:paraId="74F2C9D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36834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F5714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BC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7A1C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42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16CE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3E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B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5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B926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61282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F2753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2C043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31FD943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13597A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074F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76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2675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0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16E1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9F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18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48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B4F2D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782B4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C598C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267C5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</w:tr>
      <w:tr w:rsidR="003B29E7" w:rsidRPr="003B29E7" w14:paraId="15AC9B1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2B44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EB7E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9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9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56C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06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D27C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3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27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DE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0E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5E1D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3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29B20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9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43FB8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B9106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2</w:t>
            </w:r>
          </w:p>
        </w:tc>
      </w:tr>
      <w:tr w:rsidR="003B29E7" w:rsidRPr="003B29E7" w14:paraId="2AD240B7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C5606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10DE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A2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332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3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E68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7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84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F4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41A3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51AA4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A356C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E987B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</w:tr>
      <w:tr w:rsidR="003B29E7" w:rsidRPr="003B29E7" w14:paraId="3861481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096CC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9E95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80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B3C16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14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5667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D1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2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54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C43C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955A9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64FA2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8073A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</w:tr>
      <w:tr w:rsidR="003B29E7" w:rsidRPr="003B29E7" w14:paraId="7A4838F1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189CF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3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67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1B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85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6483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8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9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9A477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56</w:t>
            </w:r>
          </w:p>
        </w:tc>
        <w:tc>
          <w:tcPr>
            <w:tcW w:w="10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24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B7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9D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61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1488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34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DB992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63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3CA6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26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8C3CA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40</w:t>
            </w:r>
          </w:p>
        </w:tc>
      </w:tr>
      <w:tr w:rsidR="003B29E7" w:rsidRPr="003B29E7" w14:paraId="10D736A0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BD7C4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35553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1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3A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6E65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E9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6C20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9</w:t>
            </w:r>
          </w:p>
        </w:tc>
        <w:tc>
          <w:tcPr>
            <w:tcW w:w="104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2B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A9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5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1D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2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02B4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1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E1A2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6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32F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2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AEFE9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0</w:t>
            </w:r>
          </w:p>
        </w:tc>
      </w:tr>
      <w:tr w:rsidR="003B29E7" w:rsidRPr="003B29E7" w14:paraId="518007A6" w14:textId="77777777" w:rsidTr="000B332D">
        <w:trPr>
          <w:trHeight w:val="280"/>
        </w:trPr>
        <w:tc>
          <w:tcPr>
            <w:tcW w:w="132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575C6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22 oxygens</w:t>
            </w:r>
          </w:p>
        </w:tc>
      </w:tr>
      <w:tr w:rsidR="003B29E7" w:rsidRPr="003B29E7" w14:paraId="3D7C1DBC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B2424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A633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70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ED895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C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2535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4</w:t>
            </w:r>
          </w:p>
        </w:tc>
        <w:tc>
          <w:tcPr>
            <w:tcW w:w="1042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32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03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C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8F8D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422D2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4</w:t>
            </w:r>
          </w:p>
        </w:tc>
        <w:tc>
          <w:tcPr>
            <w:tcW w:w="94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6F96E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A1C5F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2</w:t>
            </w:r>
          </w:p>
        </w:tc>
      </w:tr>
      <w:tr w:rsidR="003B29E7" w:rsidRPr="003B29E7" w14:paraId="70753F6E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8D8DB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A8265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A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F36B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3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BBA35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2F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E2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43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BADB3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1D007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4CE73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F3507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</w:tr>
      <w:tr w:rsidR="003B29E7" w:rsidRPr="003B29E7" w14:paraId="296698AA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0F644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8617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47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FC9F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6B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D083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C0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80A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2E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7A42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A5959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0BFB1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7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514C8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</w:tr>
      <w:tr w:rsidR="003B29E7" w:rsidRPr="003B29E7" w14:paraId="0A3101D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FB719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41CB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94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D0C7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E8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21DD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84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73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2B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F392D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F902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786D2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3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A4167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4</w:t>
            </w:r>
          </w:p>
        </w:tc>
      </w:tr>
      <w:tr w:rsidR="003B29E7" w:rsidRPr="003B29E7" w14:paraId="2B326BE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51FC4E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ED2D1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C8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48F9A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60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5FC40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C9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A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CE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FD21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6E95F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1FA62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D9C95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605482B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61DC2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4875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30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A15F1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B9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2BB95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8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74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EA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BA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E9E7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7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D6DE5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C01DE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EB3BC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17</w:t>
            </w:r>
          </w:p>
        </w:tc>
      </w:tr>
      <w:tr w:rsidR="003B29E7" w:rsidRPr="003B29E7" w14:paraId="08D3F1F1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528D55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8C6E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4B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96E97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F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D564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2F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1F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D9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1194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76E77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3E400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CEC1A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3ABAFC5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F56D9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37AE9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94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33B3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0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AFEB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57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4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C7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F949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0777E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34C77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783EA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219EF1A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6E659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3C84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6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3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B9E9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47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9291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66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E4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30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D388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12BA4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9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25E43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5434A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8</w:t>
            </w:r>
          </w:p>
        </w:tc>
      </w:tr>
      <w:tr w:rsidR="003B29E7" w:rsidRPr="003B29E7" w14:paraId="53948301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A9F91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C614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1C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8B98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54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2EB5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B9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92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E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1019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13C0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DD7D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17CD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1932F9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</w:tr>
      <w:tr w:rsidR="003B29E7" w:rsidRPr="003B29E7" w14:paraId="2EBB1CE6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7295A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E31A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F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243B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01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7382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B2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C1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B9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7385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2E81E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DB0B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3746B5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1BCFF810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B507FF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A4918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A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183D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EB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311A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1042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DC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99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6C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04F96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846D5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07895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48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D128D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1</w:t>
            </w:r>
          </w:p>
        </w:tc>
      </w:tr>
      <w:tr w:rsidR="003B29E7" w:rsidRPr="003B29E7" w14:paraId="17A413B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6C357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/(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+Mg)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4CAE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0B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7B8D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6E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6291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01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E2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78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1019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BF910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F838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A35A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1AD5D0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9</w:t>
            </w:r>
          </w:p>
        </w:tc>
      </w:tr>
      <w:tr w:rsidR="003B29E7" w:rsidRPr="003B29E7" w14:paraId="6B399D9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94A70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/(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+Si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95C3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70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E3C2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B7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A6C9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00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BC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DF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54CD1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8AC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D1D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4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6879A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</w:tr>
    </w:tbl>
    <w:p w14:paraId="1C5F0EA9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*The Fe in the </w:t>
      </w:r>
      <w:proofErr w:type="spellStart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FeO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t</w:t>
      </w:r>
      <w:proofErr w:type="spellEnd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was accepted as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05C21F6C" w14:textId="54893E2A" w:rsidR="00F3023E" w:rsidRDefault="00F3023E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033C244A" w14:textId="2D4C984C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3548EB3F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965"/>
        <w:gridCol w:w="965"/>
        <w:gridCol w:w="1018"/>
        <w:gridCol w:w="965"/>
        <w:gridCol w:w="935"/>
        <w:gridCol w:w="945"/>
        <w:gridCol w:w="946"/>
        <w:gridCol w:w="936"/>
        <w:gridCol w:w="936"/>
        <w:gridCol w:w="946"/>
        <w:gridCol w:w="946"/>
        <w:gridCol w:w="946"/>
        <w:gridCol w:w="936"/>
      </w:tblGrid>
      <w:tr w:rsidR="003B29E7" w:rsidRPr="003B29E7" w14:paraId="3AAE3BFB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975AAD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4B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EDDCE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64</w:t>
            </w:r>
          </w:p>
        </w:tc>
        <w:tc>
          <w:tcPr>
            <w:tcW w:w="10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8B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2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8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3AE0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B33A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510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748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1F339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9E3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CC9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B98D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7F4C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78</w:t>
            </w:r>
          </w:p>
        </w:tc>
      </w:tr>
      <w:tr w:rsidR="003B29E7" w:rsidRPr="003B29E7" w14:paraId="656982B5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93FD4A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iotite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63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7C9E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0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BA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core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5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D7AE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453B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FAEF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C211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1447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062E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E98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A9E9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6D41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</w:tr>
      <w:tr w:rsidR="003B29E7" w:rsidRPr="003B29E7" w14:paraId="60DD5485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BC8382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8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4B82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46</w:t>
            </w:r>
          </w:p>
        </w:tc>
        <w:tc>
          <w:tcPr>
            <w:tcW w:w="101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A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1A7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D21D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5.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CDFB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4913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8928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7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DF4F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F902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8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EA08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3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65AC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9AE8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03</w:t>
            </w:r>
          </w:p>
        </w:tc>
      </w:tr>
      <w:tr w:rsidR="003B29E7" w:rsidRPr="003B29E7" w14:paraId="6FA38DD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004F1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87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ADC02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0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30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762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365407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50B1FD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766F0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3240C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8F119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46B94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E24F0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A3747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5B1C3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3</w:t>
            </w:r>
          </w:p>
        </w:tc>
      </w:tr>
      <w:tr w:rsidR="003B29E7" w:rsidRPr="003B29E7" w14:paraId="7672EBC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084FEA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BB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60DA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88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D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828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718F27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1BF8F6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92560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9FA95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D417D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477D0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37F9E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1E4DE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42B26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6</w:t>
            </w:r>
          </w:p>
        </w:tc>
      </w:tr>
      <w:tr w:rsidR="003B29E7" w:rsidRPr="003B29E7" w14:paraId="74169F11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CB209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D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B796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85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D2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72A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6.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56DE09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0.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1F269E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78BF3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F18E8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99922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6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2C388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254B6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4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6DBDA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B5056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28</w:t>
            </w:r>
          </w:p>
        </w:tc>
      </w:tr>
      <w:tr w:rsidR="003B29E7" w:rsidRPr="003B29E7" w14:paraId="67446C1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E1429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84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ACC1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FD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647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56DCFC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76DB3E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3F21D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0A6309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45FF9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0F7E2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00B7AE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1A757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BD00B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</w:tr>
      <w:tr w:rsidR="003B29E7" w:rsidRPr="003B29E7" w14:paraId="3ED4A9A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6F299C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3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5CEFB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5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02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7E8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62A0D8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4FA8C8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1.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917DC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375E7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D4367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DED12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ADAF5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CFCF2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EE47E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8</w:t>
            </w:r>
          </w:p>
        </w:tc>
      </w:tr>
      <w:tr w:rsidR="003B29E7" w:rsidRPr="003B29E7" w14:paraId="11FE3702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7DEA6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1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E383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95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371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1E4413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34AB10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1B508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901A3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0EE281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2941A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6D0AE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ED37D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0283B6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02B8E45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0F2A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31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9027D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08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7965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62BF2F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5B7E7A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E4142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8AEAA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FD262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52542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171C4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4952D3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9F5B8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</w:tr>
      <w:tr w:rsidR="003B29E7" w:rsidRPr="003B29E7" w14:paraId="586F5156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A1B932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FA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E23E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3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D6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A31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2E9C34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398505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F227D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94418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45D5E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CFE87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BB430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AB0E5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F5058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2</w:t>
            </w:r>
          </w:p>
        </w:tc>
      </w:tr>
      <w:tr w:rsidR="003B29E7" w:rsidRPr="003B29E7" w14:paraId="76B569DC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1902BA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96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88C81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A4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6C7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4E63D3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66B4F7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78C2B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76937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A7A6F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605A0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0FC55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B7A5D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004F21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</w:tr>
      <w:tr w:rsidR="003B29E7" w:rsidRPr="003B29E7" w14:paraId="7BD43219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AB1C7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55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53D39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66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538A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5F298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6CA4D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9F97A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2D8B2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E48B6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682D7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4860E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5DF6C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75FA8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</w:tr>
      <w:tr w:rsidR="003B29E7" w:rsidRPr="003B29E7" w14:paraId="2D63D991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92E99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E6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72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FC23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34</w:t>
            </w:r>
          </w:p>
        </w:tc>
        <w:tc>
          <w:tcPr>
            <w:tcW w:w="10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7C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61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0CF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89</w:t>
            </w:r>
          </w:p>
        </w:tc>
        <w:tc>
          <w:tcPr>
            <w:tcW w:w="9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876C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16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5D63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9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D12B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8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6FC1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24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58FD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91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F74C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04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4447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8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67D5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5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675C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95</w:t>
            </w:r>
          </w:p>
        </w:tc>
      </w:tr>
      <w:tr w:rsidR="003B29E7" w:rsidRPr="003B29E7" w14:paraId="253BCE3A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9E6CB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59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0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36BA2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8</w:t>
            </w:r>
          </w:p>
        </w:tc>
        <w:tc>
          <w:tcPr>
            <w:tcW w:w="101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E3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8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C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6</w:t>
            </w:r>
          </w:p>
        </w:tc>
        <w:tc>
          <w:tcPr>
            <w:tcW w:w="9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C65D1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1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16DC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6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D209C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6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73119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3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B872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47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C0E1B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3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42EC2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1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0DBA6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53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58187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48</w:t>
            </w:r>
          </w:p>
        </w:tc>
      </w:tr>
      <w:tr w:rsidR="003B29E7" w:rsidRPr="003B29E7" w14:paraId="375355CB" w14:textId="77777777" w:rsidTr="000B332D">
        <w:trPr>
          <w:trHeight w:val="280"/>
        </w:trPr>
        <w:tc>
          <w:tcPr>
            <w:tcW w:w="139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227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22 oxygens</w:t>
            </w:r>
          </w:p>
        </w:tc>
      </w:tr>
      <w:tr w:rsidR="003B29E7" w:rsidRPr="003B29E7" w14:paraId="7CA4AAFF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30F2C5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6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7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C0E8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9</w:t>
            </w:r>
          </w:p>
        </w:tc>
        <w:tc>
          <w:tcPr>
            <w:tcW w:w="1018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8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E1E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513B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75B5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B014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0416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E350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927B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A39B6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8E4A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BEFA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0</w:t>
            </w:r>
          </w:p>
        </w:tc>
      </w:tr>
      <w:tr w:rsidR="003B29E7" w:rsidRPr="003B29E7" w14:paraId="4D09988E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40F02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0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128D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22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48B0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05ACBE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4F0C36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28955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099338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FD8BC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8BCE7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214CF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373E3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FE205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</w:tr>
      <w:tr w:rsidR="003B29E7" w:rsidRPr="003B29E7" w14:paraId="3559E31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42E626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C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2DF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BB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B36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2E68A0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7ED422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B4037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599098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B365A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0F4787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62255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E26D8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341FB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</w:tr>
      <w:tr w:rsidR="003B29E7" w:rsidRPr="003B29E7" w14:paraId="74F16DD9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6AE7A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4E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D124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0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2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951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5BB072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1B1752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8D705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BF63B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5060C7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BD6CF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ADC24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A7F86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945C7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4</w:t>
            </w:r>
          </w:p>
        </w:tc>
      </w:tr>
      <w:tr w:rsidR="003B29E7" w:rsidRPr="003B29E7" w14:paraId="6572B96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1005E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7A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D176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42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648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57C15F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3067AF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4CAEC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7F1A2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BEAB8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6BCE5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7C9A2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D7E03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660AA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622FF06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D402F7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A9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AA3A83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1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12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2FE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60BCBA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433A01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352AC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5BE8B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A0BD8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370E3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CCA20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15584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78BC12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8</w:t>
            </w:r>
          </w:p>
        </w:tc>
      </w:tr>
      <w:tr w:rsidR="003B29E7" w:rsidRPr="003B29E7" w14:paraId="74A01D3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27AB6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DA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9AB98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6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459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131292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4A9776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FB581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13A80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C6E58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0434C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0C786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1760E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91563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66B0F25E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8D420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2D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6855B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9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F3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F3E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24CDF5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0C47FF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124DF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EB071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120E71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F2DB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81EF2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65BCF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B430F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473992D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4EF7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5C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275F1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76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994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3E3031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59F36A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A375F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94D99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0F565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1369C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72951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72FAD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3B1246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</w:tr>
      <w:tr w:rsidR="003B29E7" w:rsidRPr="003B29E7" w14:paraId="37D8E6A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6C296B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0A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29B6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CE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96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078F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35" w:type="dxa"/>
            <w:tcBorders>
              <w:top w:val="nil"/>
              <w:left w:val="nil"/>
            </w:tcBorders>
            <w:vAlign w:val="center"/>
          </w:tcPr>
          <w:p w14:paraId="710846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45" w:type="dxa"/>
            <w:tcBorders>
              <w:top w:val="nil"/>
              <w:left w:val="nil"/>
            </w:tcBorders>
            <w:vAlign w:val="center"/>
          </w:tcPr>
          <w:p w14:paraId="657D20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0C52FC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66A7C5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4D6344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744FF7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3AC753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0BC8D8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331496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</w:tr>
      <w:tr w:rsidR="003B29E7" w:rsidRPr="003B29E7" w14:paraId="50D3E777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15FE2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AA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833B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88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F693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D79BF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2A15B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33121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EE028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7F0C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D17A6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F5F86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EA5FF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148CC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</w:tr>
      <w:tr w:rsidR="003B29E7" w:rsidRPr="003B29E7" w14:paraId="10E608BA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63B37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65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EA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D7408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9</w:t>
            </w:r>
          </w:p>
        </w:tc>
        <w:tc>
          <w:tcPr>
            <w:tcW w:w="1018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62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5F1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0</w:t>
            </w:r>
          </w:p>
        </w:tc>
        <w:tc>
          <w:tcPr>
            <w:tcW w:w="935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7A9B9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1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533DF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21608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5537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A4188E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F2EAF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CFCC1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79593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052BB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4</w:t>
            </w:r>
          </w:p>
        </w:tc>
      </w:tr>
      <w:tr w:rsidR="003B29E7" w:rsidRPr="003B29E7" w14:paraId="6E071242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3E97AD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/(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+Mg)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AD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965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1EC7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12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6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1111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935" w:type="dxa"/>
            <w:tcBorders>
              <w:top w:val="nil"/>
              <w:left w:val="nil"/>
            </w:tcBorders>
            <w:vAlign w:val="center"/>
          </w:tcPr>
          <w:p w14:paraId="27D4E6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945" w:type="dxa"/>
            <w:tcBorders>
              <w:top w:val="nil"/>
              <w:left w:val="nil"/>
            </w:tcBorders>
            <w:vAlign w:val="center"/>
          </w:tcPr>
          <w:p w14:paraId="2D978B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29E0F2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35C8959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6B1F24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24B91B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6C6A0C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3B6612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14:paraId="55D52C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</w:tr>
      <w:tr w:rsidR="003B29E7" w:rsidRPr="003B29E7" w14:paraId="2B1AD68E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05468A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/(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+Si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6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F60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7148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1018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8D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D3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C53DE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E3E2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6A2D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4E1F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13B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2E37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1CA1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6D92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967B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</w:tr>
    </w:tbl>
    <w:p w14:paraId="3FA5D66F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*The Fe in the </w:t>
      </w:r>
      <w:proofErr w:type="spellStart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FeO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t</w:t>
      </w:r>
      <w:proofErr w:type="spellEnd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was accepted as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582039CA" w14:textId="3EAE5CDF" w:rsidR="00F3023E" w:rsidRDefault="00F3023E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6755CF93" w14:textId="10AED5F4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62092865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37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945"/>
        <w:gridCol w:w="871"/>
        <w:gridCol w:w="945"/>
        <w:gridCol w:w="946"/>
        <w:gridCol w:w="946"/>
        <w:gridCol w:w="939"/>
        <w:gridCol w:w="939"/>
        <w:gridCol w:w="946"/>
        <w:gridCol w:w="946"/>
        <w:gridCol w:w="946"/>
        <w:gridCol w:w="946"/>
        <w:gridCol w:w="939"/>
        <w:gridCol w:w="946"/>
      </w:tblGrid>
      <w:tr w:rsidR="003B29E7" w:rsidRPr="003B29E7" w14:paraId="0CF80F80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45F9D6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3267C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1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57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1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A515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988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7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02C4B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6AC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5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47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E2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857F8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2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1F52C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C4C8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CA1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65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5FA43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19-90</w:t>
            </w:r>
          </w:p>
        </w:tc>
      </w:tr>
      <w:tr w:rsidR="003B29E7" w:rsidRPr="003B29E7" w14:paraId="1D9D9939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3774F8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iotite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331F5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A5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3055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53DAD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C0024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CA9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FC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9E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C67F4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B0A11E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5E995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noProof/>
                <w:kern w:val="0"/>
                <w:lang w:val="en-US" w:eastAsia="tr-TR"/>
                <w14:ligatures w14:val="none"/>
              </w:rPr>
              <mc:AlternateContent>
                <mc:Choice Requires="wps">
                  <w:drawing>
                    <wp:inline distT="0" distB="0" distL="0" distR="0" wp14:anchorId="0CF35A3A" wp14:editId="6ED92AB3">
                      <wp:extent cx="464820" cy="0"/>
                      <wp:effectExtent l="0" t="76200" r="11430" b="95250"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DEE359" id="Düz Ok Bağlayıcısı 13" o:spid="_x0000_s1026" type="#_x0000_t32" style="width:36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" strokecolor="windowTex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CD2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6823E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5A9D2CEF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0BD37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 xml:space="preserve">2 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(wt.%)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5ABD03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43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vAlign w:val="center"/>
          </w:tcPr>
          <w:p w14:paraId="2031B7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E5354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55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DD6FE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44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4BF007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4ED8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35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  <w:vAlign w:val="center"/>
          </w:tcPr>
          <w:p w14:paraId="35D2B4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35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14:paraId="6F74D4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8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FFC8C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76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46A7EA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8.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D3EB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88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6F401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5.27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9F658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7.96</w:t>
            </w:r>
          </w:p>
        </w:tc>
      </w:tr>
      <w:tr w:rsidR="003B29E7" w:rsidRPr="003B29E7" w14:paraId="1C6A03C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AD1C5D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C9F63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40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49BDFC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189AA1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96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F29BEF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1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F90D1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71C0AF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3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08100F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5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6B2324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E4DD5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25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B0910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5BB79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90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41EFB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5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3A718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4.37</w:t>
            </w:r>
          </w:p>
        </w:tc>
      </w:tr>
      <w:tr w:rsidR="003B29E7" w:rsidRPr="003B29E7" w14:paraId="33EA903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A20CB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73398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9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216968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63DAD7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0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D7FDF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DA96A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375917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2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6FF8CC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5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36D0C4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6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2201F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55602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8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F9F9C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17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93CEA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4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0F577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7</w:t>
            </w:r>
          </w:p>
        </w:tc>
      </w:tr>
      <w:tr w:rsidR="003B29E7" w:rsidRPr="003B29E7" w14:paraId="22965036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AC03D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A1B67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83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58664B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675C98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12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66611D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20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6B16D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4FC78D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89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585D9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45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6AF726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68FAC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4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0C714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207421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8.73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222C9F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9.1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4E5E5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7.75</w:t>
            </w:r>
          </w:p>
        </w:tc>
      </w:tr>
      <w:tr w:rsidR="003B29E7" w:rsidRPr="003B29E7" w14:paraId="459BB46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B8FDF1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96D52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520436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06BEBD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E7FD5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93794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14478D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17FE9E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1E0821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90B91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BDA42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F41A8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24DB1A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49E3D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</w:tr>
      <w:tr w:rsidR="003B29E7" w:rsidRPr="003B29E7" w14:paraId="547C0ACE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6429E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AA891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6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2FDD35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545505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33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CD335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DC45F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618804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8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A1432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2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33E01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6DC88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5658B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639DCB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3.51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3797FF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4.2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D2AF8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2.92</w:t>
            </w:r>
          </w:p>
        </w:tc>
      </w:tr>
      <w:tr w:rsidR="003B29E7" w:rsidRPr="003B29E7" w14:paraId="66E64BE4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B75E1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6A2AA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39767E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11E692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587A3E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FA7F8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7A02FA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5F4713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44B30E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42FD0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96884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9BDB2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D701D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115A8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3DA66CA3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FA536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D5E6D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6AA0CA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3578F0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BB005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ADB10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311B34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7BB559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772F1C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565A3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72E40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4621A7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29DAE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64AC6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1</w:t>
            </w:r>
          </w:p>
        </w:tc>
      </w:tr>
      <w:tr w:rsidR="003B29E7" w:rsidRPr="003B29E7" w14:paraId="558104D5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4A27BF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8796E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1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457F7D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46F4F7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30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3ECC03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39EBC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6BBFE5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06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BE513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8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5E37B9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AD4A13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2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A39B7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35051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97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B5104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45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E29D2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.49</w:t>
            </w:r>
          </w:p>
        </w:tc>
      </w:tr>
      <w:tr w:rsidR="003B29E7" w:rsidRPr="003B29E7" w14:paraId="3FD643B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A343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F6958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0</w:t>
            </w:r>
          </w:p>
        </w:tc>
        <w:tc>
          <w:tcPr>
            <w:tcW w:w="871" w:type="dxa"/>
            <w:tcBorders>
              <w:top w:val="nil"/>
              <w:bottom w:val="nil"/>
            </w:tcBorders>
            <w:vAlign w:val="center"/>
          </w:tcPr>
          <w:p w14:paraId="0784BA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</w:tcBorders>
            <w:vAlign w:val="center"/>
          </w:tcPr>
          <w:p w14:paraId="09F4F62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946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59434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1C00EA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6FFE84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122F8F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45AAAF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00ACB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9294E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0C41D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3EB06D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159DF4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</w:tr>
      <w:tr w:rsidR="003B29E7" w:rsidRPr="003B29E7" w14:paraId="136D0788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EF7B9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136478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71" w:type="dxa"/>
            <w:tcBorders>
              <w:top w:val="nil"/>
              <w:bottom w:val="dotted" w:sz="4" w:space="0" w:color="auto"/>
            </w:tcBorders>
            <w:vAlign w:val="center"/>
          </w:tcPr>
          <w:p w14:paraId="107215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39ED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946" w:type="dxa"/>
            <w:tcBorders>
              <w:top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00BB7C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33AD2A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54C6F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39" w:type="dxa"/>
            <w:tcBorders>
              <w:top w:val="nil"/>
              <w:bottom w:val="dotted" w:sz="4" w:space="0" w:color="auto"/>
            </w:tcBorders>
            <w:vAlign w:val="center"/>
          </w:tcPr>
          <w:p w14:paraId="307058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46" w:type="dxa"/>
            <w:tcBorders>
              <w:top w:val="nil"/>
              <w:bottom w:val="dotted" w:sz="4" w:space="0" w:color="auto"/>
            </w:tcBorders>
            <w:vAlign w:val="center"/>
          </w:tcPr>
          <w:p w14:paraId="6112EC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0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E18A1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01F943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2AE03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939" w:type="dxa"/>
            <w:tcBorders>
              <w:top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78C559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5F998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</w:tr>
      <w:tr w:rsidR="003B29E7" w:rsidRPr="003B29E7" w14:paraId="0C2B5561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C6A5C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9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7D388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6</w:t>
            </w:r>
          </w:p>
        </w:tc>
        <w:tc>
          <w:tcPr>
            <w:tcW w:w="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A9C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7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2C9AB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0</w:t>
            </w: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B33A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70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FD296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2</w:t>
            </w:r>
          </w:p>
        </w:tc>
        <w:tc>
          <w:tcPr>
            <w:tcW w:w="9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F191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32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865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9.51</w:t>
            </w: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8EB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5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112AF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42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4E6DC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18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936D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97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DCC7A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00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6875D9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00.28</w:t>
            </w:r>
          </w:p>
        </w:tc>
      </w:tr>
      <w:tr w:rsidR="003B29E7" w:rsidRPr="003B29E7" w14:paraId="70053DC0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57713D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H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</w:p>
        </w:tc>
        <w:tc>
          <w:tcPr>
            <w:tcW w:w="94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44058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2</w:t>
            </w:r>
          </w:p>
        </w:tc>
        <w:tc>
          <w:tcPr>
            <w:tcW w:w="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8563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8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F392D3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0</w:t>
            </w:r>
          </w:p>
        </w:tc>
        <w:tc>
          <w:tcPr>
            <w:tcW w:w="946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8D9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8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FFB66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6</w:t>
            </w:r>
          </w:p>
        </w:tc>
        <w:tc>
          <w:tcPr>
            <w:tcW w:w="93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A8789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69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B949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8</w:t>
            </w:r>
          </w:p>
        </w:tc>
        <w:tc>
          <w:tcPr>
            <w:tcW w:w="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F22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9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5E82A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2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6AAC3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4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021B4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6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17F3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2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9D874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74</w:t>
            </w:r>
          </w:p>
        </w:tc>
      </w:tr>
      <w:tr w:rsidR="003B29E7" w:rsidRPr="003B29E7" w14:paraId="7F0A37AE" w14:textId="77777777" w:rsidTr="000B332D">
        <w:trPr>
          <w:trHeight w:val="320"/>
        </w:trPr>
        <w:tc>
          <w:tcPr>
            <w:tcW w:w="137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DCD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22 oxygens</w:t>
            </w:r>
          </w:p>
        </w:tc>
      </w:tr>
      <w:tr w:rsidR="003B29E7" w:rsidRPr="003B29E7" w14:paraId="03D67056" w14:textId="77777777" w:rsidTr="000B332D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60714C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18B51F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7A48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14:paraId="2947F4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88B3B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2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207D3C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75C7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  <w:vAlign w:val="center"/>
          </w:tcPr>
          <w:p w14:paraId="6477CC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3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14:paraId="62F769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89435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6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78D4F3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7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98B3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5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93CFE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37</w:t>
            </w:r>
          </w:p>
        </w:tc>
        <w:tc>
          <w:tcPr>
            <w:tcW w:w="946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3EADA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5.68</w:t>
            </w:r>
          </w:p>
        </w:tc>
      </w:tr>
      <w:tr w:rsidR="003B29E7" w:rsidRPr="003B29E7" w14:paraId="153BC88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4A0476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3DFB1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7A3A4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3BE52F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249A5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E54E7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5A4231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6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875D6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1BBE92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9004C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B8F15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5B334F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A8EFB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A6023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</w:tr>
      <w:tr w:rsidR="003B29E7" w:rsidRPr="003B29E7" w14:paraId="582B408B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893B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8CE20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16BF3A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4142D3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BCB22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B0675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41D470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4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0DEBDF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2CD8AA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F0AF9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30941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051A14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1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49694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FD9F8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1</w:t>
            </w:r>
          </w:p>
        </w:tc>
      </w:tr>
      <w:tr w:rsidR="003B29E7" w:rsidRPr="003B29E7" w14:paraId="41687625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E57ED7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E3CAC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B135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216650D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D3864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7739F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19C42C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6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15FCE9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8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228846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10DCF5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9D930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4C30FD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33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0E84EA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C2137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22</w:t>
            </w:r>
          </w:p>
        </w:tc>
      </w:tr>
      <w:tr w:rsidR="003B29E7" w:rsidRPr="003B29E7" w14:paraId="719896B1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F893C0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ED01F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5069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04D968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38499B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108D0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3A2959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5F58F2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7257E0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050AB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1C848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B8D1C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0F7C2F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A35EB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39DBB0F8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D9F48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587563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403F8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275532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A8751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45AE0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2D53ED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5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07D4FA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10A198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262CA0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2EC216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77C9C6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00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2CE40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.2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D84C7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88</w:t>
            </w:r>
          </w:p>
        </w:tc>
      </w:tr>
      <w:tr w:rsidR="003B29E7" w:rsidRPr="003B29E7" w14:paraId="2284DE7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20FD1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89999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17AAFD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15BFF0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F6740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72F2F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284B9D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77E359A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67F259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74FCA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B167F7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9258C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508B8C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497E6F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1FACA99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562B7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Na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ACDE6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381FAC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32218F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C8D6A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844D6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33DD91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5623B3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32A2FF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23AFE2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C3448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1CDAA4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0AEFA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7A929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065AB4D0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F3FB9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K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407F7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0A7DD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52E3BA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712E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20409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4FE589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5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3E6DA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3A5ED3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2DEA3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2435D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vAlign w:val="center"/>
          </w:tcPr>
          <w:p w14:paraId="3D580D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1</w:t>
            </w:r>
          </w:p>
        </w:tc>
        <w:tc>
          <w:tcPr>
            <w:tcW w:w="93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5FF84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6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6953D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1</w:t>
            </w:r>
          </w:p>
        </w:tc>
      </w:tr>
      <w:tr w:rsidR="003B29E7" w:rsidRPr="003B29E7" w14:paraId="3A97FF3C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D741C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</w:tcBorders>
            <w:vAlign w:val="center"/>
          </w:tcPr>
          <w:p w14:paraId="3D02CA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871" w:type="dxa"/>
            <w:tcBorders>
              <w:top w:val="nil"/>
              <w:left w:val="nil"/>
            </w:tcBorders>
            <w:vAlign w:val="center"/>
          </w:tcPr>
          <w:p w14:paraId="2F1F89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67EE07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946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319CC2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</w:tcBorders>
            <w:vAlign w:val="center"/>
          </w:tcPr>
          <w:p w14:paraId="65E1EB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39" w:type="dxa"/>
            <w:tcBorders>
              <w:top w:val="nil"/>
              <w:left w:val="nil"/>
            </w:tcBorders>
            <w:vAlign w:val="center"/>
          </w:tcPr>
          <w:p w14:paraId="2721F1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39" w:type="dxa"/>
            <w:tcBorders>
              <w:top w:val="nil"/>
            </w:tcBorders>
            <w:vAlign w:val="center"/>
          </w:tcPr>
          <w:p w14:paraId="5C3E47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5C4B1B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46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485D6C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</w:tcBorders>
            <w:vAlign w:val="center"/>
          </w:tcPr>
          <w:p w14:paraId="43175E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729DFB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39" w:type="dxa"/>
            <w:tcBorders>
              <w:top w:val="nil"/>
              <w:right w:val="dashSmallGap" w:sz="4" w:space="0" w:color="auto"/>
            </w:tcBorders>
            <w:vAlign w:val="center"/>
          </w:tcPr>
          <w:p w14:paraId="31C279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0CABEC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</w:tr>
      <w:tr w:rsidR="003B29E7" w:rsidRPr="003B29E7" w14:paraId="339E3A9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276AE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-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273CEC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73850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5" w:type="dxa"/>
            <w:tcBorders>
              <w:top w:val="nil"/>
              <w:bottom w:val="dotted" w:sz="4" w:space="0" w:color="auto"/>
            </w:tcBorders>
            <w:vAlign w:val="center"/>
          </w:tcPr>
          <w:p w14:paraId="76812E3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54D6574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3DDF4FA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AFEB1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39" w:type="dxa"/>
            <w:tcBorders>
              <w:top w:val="nil"/>
              <w:bottom w:val="dotted" w:sz="4" w:space="0" w:color="auto"/>
            </w:tcBorders>
            <w:vAlign w:val="center"/>
          </w:tcPr>
          <w:p w14:paraId="57F019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bottom w:val="dotted" w:sz="4" w:space="0" w:color="auto"/>
            </w:tcBorders>
            <w:vAlign w:val="center"/>
          </w:tcPr>
          <w:p w14:paraId="311B3B9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7CCA19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14:paraId="704C90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44901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39" w:type="dxa"/>
            <w:tcBorders>
              <w:top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3FC8FE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CD1B1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6E930315" w14:textId="77777777" w:rsidTr="000B332D">
        <w:trPr>
          <w:trHeight w:val="280"/>
        </w:trPr>
        <w:tc>
          <w:tcPr>
            <w:tcW w:w="1516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3BADF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/(Mg+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45" w:type="dxa"/>
            <w:tcBorders>
              <w:top w:val="dotted" w:sz="4" w:space="0" w:color="auto"/>
              <w:left w:val="dashSmallGap" w:sz="4" w:space="0" w:color="auto"/>
              <w:bottom w:val="nil"/>
            </w:tcBorders>
            <w:vAlign w:val="center"/>
          </w:tcPr>
          <w:p w14:paraId="048EC7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757A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45" w:type="dxa"/>
            <w:tcBorders>
              <w:top w:val="dotted" w:sz="4" w:space="0" w:color="auto"/>
              <w:bottom w:val="nil"/>
            </w:tcBorders>
            <w:vAlign w:val="center"/>
          </w:tcPr>
          <w:p w14:paraId="59E8A9F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DCCFD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nil"/>
            </w:tcBorders>
            <w:vAlign w:val="center"/>
          </w:tcPr>
          <w:p w14:paraId="4C30E3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39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A91E3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39" w:type="dxa"/>
            <w:tcBorders>
              <w:top w:val="dotted" w:sz="4" w:space="0" w:color="auto"/>
              <w:bottom w:val="nil"/>
            </w:tcBorders>
            <w:vAlign w:val="center"/>
          </w:tcPr>
          <w:p w14:paraId="19DFFE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946" w:type="dxa"/>
            <w:tcBorders>
              <w:top w:val="dotted" w:sz="4" w:space="0" w:color="auto"/>
              <w:bottom w:val="nil"/>
            </w:tcBorders>
            <w:vAlign w:val="center"/>
          </w:tcPr>
          <w:p w14:paraId="412C19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53CDE2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nil"/>
            </w:tcBorders>
            <w:vAlign w:val="center"/>
          </w:tcPr>
          <w:p w14:paraId="1C661AB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41B99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  <w:tc>
          <w:tcPr>
            <w:tcW w:w="939" w:type="dxa"/>
            <w:tcBorders>
              <w:top w:val="dotted" w:sz="4" w:space="0" w:color="auto"/>
              <w:bottom w:val="nil"/>
              <w:right w:val="dashSmallGap" w:sz="4" w:space="0" w:color="auto"/>
            </w:tcBorders>
            <w:vAlign w:val="center"/>
          </w:tcPr>
          <w:p w14:paraId="01EEC7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7</w:t>
            </w:r>
          </w:p>
        </w:tc>
        <w:tc>
          <w:tcPr>
            <w:tcW w:w="946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075498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6</w:t>
            </w:r>
          </w:p>
        </w:tc>
      </w:tr>
      <w:tr w:rsidR="003B29E7" w:rsidRPr="003B29E7" w14:paraId="1C86D4BF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EA263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/(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+Mg)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</w:tcBorders>
            <w:vAlign w:val="center"/>
          </w:tcPr>
          <w:p w14:paraId="69C870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871" w:type="dxa"/>
            <w:tcBorders>
              <w:top w:val="nil"/>
              <w:left w:val="nil"/>
            </w:tcBorders>
            <w:vAlign w:val="center"/>
          </w:tcPr>
          <w:p w14:paraId="498486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7C15A0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46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64B7EA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</w:tcBorders>
            <w:vAlign w:val="center"/>
          </w:tcPr>
          <w:p w14:paraId="7EA69B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39" w:type="dxa"/>
            <w:tcBorders>
              <w:top w:val="nil"/>
              <w:left w:val="nil"/>
            </w:tcBorders>
            <w:vAlign w:val="center"/>
          </w:tcPr>
          <w:p w14:paraId="58BA5D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39" w:type="dxa"/>
            <w:tcBorders>
              <w:top w:val="nil"/>
            </w:tcBorders>
            <w:vAlign w:val="center"/>
          </w:tcPr>
          <w:p w14:paraId="00907B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2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41D2B4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46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4B63B1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</w:tcBorders>
            <w:vAlign w:val="center"/>
          </w:tcPr>
          <w:p w14:paraId="4A9A6B8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46" w:type="dxa"/>
            <w:tcBorders>
              <w:top w:val="nil"/>
              <w:left w:val="nil"/>
            </w:tcBorders>
            <w:vAlign w:val="center"/>
          </w:tcPr>
          <w:p w14:paraId="211B03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  <w:tc>
          <w:tcPr>
            <w:tcW w:w="939" w:type="dxa"/>
            <w:tcBorders>
              <w:top w:val="nil"/>
              <w:right w:val="dashSmallGap" w:sz="4" w:space="0" w:color="auto"/>
            </w:tcBorders>
            <w:vAlign w:val="center"/>
          </w:tcPr>
          <w:p w14:paraId="246575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35A5B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4</w:t>
            </w:r>
          </w:p>
        </w:tc>
      </w:tr>
      <w:tr w:rsidR="003B29E7" w:rsidRPr="003B29E7" w14:paraId="3A1DAC7A" w14:textId="77777777" w:rsidTr="000B332D">
        <w:trPr>
          <w:trHeight w:val="280"/>
        </w:trPr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B9C57D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/(</w:t>
            </w: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+Si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)</w:t>
            </w:r>
          </w:p>
        </w:tc>
        <w:tc>
          <w:tcPr>
            <w:tcW w:w="945" w:type="dxa"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37E28C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C4A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center"/>
          </w:tcPr>
          <w:p w14:paraId="032188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87B7D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7496619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2AC4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14:paraId="2BB603E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vAlign w:val="center"/>
          </w:tcPr>
          <w:p w14:paraId="00C005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19107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13E2040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C21C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1C744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946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499C4B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</w:tr>
    </w:tbl>
    <w:p w14:paraId="0C0F8430" w14:textId="4A4ED5FE" w:rsidR="00F3023E" w:rsidRDefault="003B29E7" w:rsidP="00F3023E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*The Fe in the </w:t>
      </w:r>
      <w:proofErr w:type="spellStart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FeO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t</w:t>
      </w:r>
      <w:proofErr w:type="spellEnd"/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was accepted as Fe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+</w:t>
      </w:r>
      <w:r w:rsidRPr="003B29E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="00F3023E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br w:type="page"/>
      </w:r>
    </w:p>
    <w:p w14:paraId="718B3E81" w14:textId="64D73315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5E9CBB6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98"/>
        <w:gridCol w:w="887"/>
        <w:gridCol w:w="923"/>
        <w:gridCol w:w="959"/>
        <w:gridCol w:w="851"/>
        <w:gridCol w:w="887"/>
        <w:gridCol w:w="916"/>
        <w:gridCol w:w="850"/>
      </w:tblGrid>
      <w:tr w:rsidR="003B29E7" w:rsidRPr="003B29E7" w14:paraId="774FF458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A78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0E6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54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E8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E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837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1A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BD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F2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3-21</w:t>
            </w:r>
          </w:p>
        </w:tc>
      </w:tr>
      <w:tr w:rsidR="003B29E7" w:rsidRPr="003B29E7" w14:paraId="4B36D588" w14:textId="77777777" w:rsidTr="000B332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CF6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agnet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76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6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1D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B3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CF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B9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AE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8D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</w:tr>
      <w:tr w:rsidR="003B29E7" w:rsidRPr="003B29E7" w14:paraId="5B3E5963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A0F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66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C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D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7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56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4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FD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BD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</w:tr>
      <w:tr w:rsidR="003B29E7" w:rsidRPr="003B29E7" w14:paraId="75DF27D6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152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C8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4C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A6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B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B1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C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79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3C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7</w:t>
            </w:r>
          </w:p>
        </w:tc>
      </w:tr>
      <w:tr w:rsidR="003B29E7" w:rsidRPr="003B29E7" w14:paraId="3CA8BCD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93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28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23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3C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E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F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7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54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13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</w:tr>
      <w:tr w:rsidR="003B29E7" w:rsidRPr="003B29E7" w14:paraId="1B3E767D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A4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6F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4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07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2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3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8E0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E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4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55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ED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1.42</w:t>
            </w:r>
          </w:p>
        </w:tc>
      </w:tr>
      <w:tr w:rsidR="003B29E7" w:rsidRPr="003B29E7" w14:paraId="3C3D897C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6B7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3D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57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E6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79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8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9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21A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E4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</w:tr>
      <w:tr w:rsidR="003B29E7" w:rsidRPr="003B29E7" w14:paraId="45169B57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277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32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7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5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8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4F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F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5A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EB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</w:tr>
      <w:tr w:rsidR="003B29E7" w:rsidRPr="003B29E7" w14:paraId="23FCDC01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8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61E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C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D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D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66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1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AEC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C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292E13A4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CB0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r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F1D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8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AE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0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DD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5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0B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0E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0A025299" w14:textId="77777777" w:rsidTr="000B332D">
        <w:trPr>
          <w:trHeight w:val="260"/>
        </w:trPr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462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37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85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C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89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F3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4.08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E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7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07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47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9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42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C7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6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962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29</w:t>
            </w:r>
          </w:p>
        </w:tc>
      </w:tr>
      <w:tr w:rsidR="003B29E7" w:rsidRPr="003B29E7" w14:paraId="017C6D8A" w14:textId="77777777" w:rsidTr="000B332D">
        <w:trPr>
          <w:trHeight w:val="250"/>
        </w:trPr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6C8F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32 oxygens</w:t>
            </w:r>
          </w:p>
        </w:tc>
      </w:tr>
      <w:tr w:rsidR="003B29E7" w:rsidRPr="003B29E7" w14:paraId="549C63A3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F47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4EF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9D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8C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DF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65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0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65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BE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</w:tr>
      <w:tr w:rsidR="003B29E7" w:rsidRPr="003B29E7" w14:paraId="3BEB3924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46C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E1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72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B96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0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01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9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B1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F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4C4E4C07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BF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9DC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B6F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61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1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A5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9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1A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4C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02A1E930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8C9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A9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7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B2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C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7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77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58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4BC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8</w:t>
            </w:r>
          </w:p>
        </w:tc>
      </w:tr>
      <w:tr w:rsidR="003B29E7" w:rsidRPr="003B29E7" w14:paraId="16035705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8C6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836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54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8C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CC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48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B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3A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FF5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7</w:t>
            </w:r>
          </w:p>
        </w:tc>
      </w:tr>
      <w:tr w:rsidR="003B29E7" w:rsidRPr="003B29E7" w14:paraId="206C90B5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06F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719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B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67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7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4C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A7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CE6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4C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116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5</w:t>
            </w:r>
          </w:p>
        </w:tc>
      </w:tr>
      <w:tr w:rsidR="003B29E7" w:rsidRPr="003B29E7" w14:paraId="2ED3F5D1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45F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4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B2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1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D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35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F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E3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9A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</w:tr>
      <w:tr w:rsidR="003B29E7" w:rsidRPr="003B29E7" w14:paraId="08C38F74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03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FE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E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DE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F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C3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C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D9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B4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1FCCC556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134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94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3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53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601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13F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5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8F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F71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688D06F8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2C8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873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D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CF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B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945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E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F3E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BB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</w:tr>
    </w:tbl>
    <w:p w14:paraId="05513529" w14:textId="236C1044" w:rsidR="00F3023E" w:rsidRDefault="00F3023E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B8BC6D" w14:textId="77777777" w:rsidR="00F3023E" w:rsidRDefault="00F3023E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AFA5F3A" w14:textId="6FE6FBE5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322412B5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93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98"/>
        <w:gridCol w:w="1098"/>
        <w:gridCol w:w="1098"/>
        <w:gridCol w:w="1275"/>
        <w:gridCol w:w="1098"/>
        <w:gridCol w:w="1298"/>
        <w:gridCol w:w="1098"/>
      </w:tblGrid>
      <w:tr w:rsidR="003B29E7" w:rsidRPr="003B29E7" w14:paraId="5FF7FFC3" w14:textId="77777777" w:rsidTr="000B332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6D0A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6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962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0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AB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8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D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73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6EE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9-92</w:t>
            </w:r>
          </w:p>
        </w:tc>
      </w:tr>
      <w:tr w:rsidR="003B29E7" w:rsidRPr="003B29E7" w14:paraId="2CA569DF" w14:textId="77777777" w:rsidTr="000B332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BB0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agnet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C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06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6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5F0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D5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DB1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tan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0C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tanite</w:t>
            </w:r>
          </w:p>
        </w:tc>
      </w:tr>
      <w:tr w:rsidR="003B29E7" w:rsidRPr="003B29E7" w14:paraId="0D88ECC0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34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8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9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F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5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0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F9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0.4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20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0.26</w:t>
            </w:r>
          </w:p>
        </w:tc>
      </w:tr>
      <w:tr w:rsidR="003B29E7" w:rsidRPr="003B29E7" w14:paraId="15208ACB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4BE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BC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7E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3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01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48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89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6.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0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34.76</w:t>
            </w:r>
          </w:p>
        </w:tc>
      </w:tr>
      <w:tr w:rsidR="003B29E7" w:rsidRPr="003B29E7" w14:paraId="551C1C5D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489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CB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60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DA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CF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39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96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27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52</w:t>
            </w:r>
          </w:p>
        </w:tc>
      </w:tr>
      <w:tr w:rsidR="003B29E7" w:rsidRPr="003B29E7" w14:paraId="3D9354F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0C4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E5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5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2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4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47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2.5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7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B38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B2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90</w:t>
            </w:r>
          </w:p>
        </w:tc>
      </w:tr>
      <w:tr w:rsidR="003B29E7" w:rsidRPr="003B29E7" w14:paraId="64B85EE0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7B6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9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A1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E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C7B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4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4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B82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3</w:t>
            </w:r>
          </w:p>
        </w:tc>
      </w:tr>
      <w:tr w:rsidR="003B29E7" w:rsidRPr="003B29E7" w14:paraId="29841A4C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B0F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5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8DB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F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20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9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28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77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2F92AFB7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8E1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A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3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6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1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9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95B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78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6.62</w:t>
            </w:r>
          </w:p>
        </w:tc>
      </w:tr>
      <w:tr w:rsidR="003B29E7" w:rsidRPr="003B29E7" w14:paraId="20ABEFB3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D84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r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2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ED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7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F1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5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5F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DA4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</w:tr>
      <w:tr w:rsidR="003B29E7" w:rsidRPr="003B29E7" w14:paraId="3F0EFC68" w14:textId="77777777" w:rsidTr="000B332D">
        <w:trPr>
          <w:trHeight w:val="260"/>
        </w:trPr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5CF2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5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48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172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26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2C7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6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FB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23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52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3.40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D09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8.12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7C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97.24</w:t>
            </w:r>
          </w:p>
        </w:tc>
      </w:tr>
      <w:tr w:rsidR="003B29E7" w:rsidRPr="003B29E7" w14:paraId="7CBE340B" w14:textId="77777777" w:rsidTr="000B332D">
        <w:trPr>
          <w:trHeight w:val="250"/>
        </w:trPr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4FD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32 oxygens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244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5 oxygens</w:t>
            </w:r>
          </w:p>
        </w:tc>
      </w:tr>
      <w:tr w:rsidR="003B29E7" w:rsidRPr="003B29E7" w14:paraId="29671010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870E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DB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6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7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A20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37A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36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75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2</w:t>
            </w:r>
          </w:p>
        </w:tc>
      </w:tr>
      <w:tr w:rsidR="003B29E7" w:rsidRPr="003B29E7" w14:paraId="0CF46342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F3E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B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16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6D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00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33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866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11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8</w:t>
            </w:r>
          </w:p>
        </w:tc>
      </w:tr>
      <w:tr w:rsidR="003B29E7" w:rsidRPr="003B29E7" w14:paraId="11C19A24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996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6E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6D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1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1B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2E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A7F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B1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</w:tr>
      <w:tr w:rsidR="003B29E7" w:rsidRPr="003B29E7" w14:paraId="3A6EE58A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17F7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44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B6C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8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4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8.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A5A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.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A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7.9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CBC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C64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</w:tr>
      <w:tr w:rsidR="003B29E7" w:rsidRPr="003B29E7" w14:paraId="7A1E3468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C51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5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7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9F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14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CAC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5.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D5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79F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7AA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-</w:t>
            </w:r>
          </w:p>
        </w:tc>
      </w:tr>
      <w:tr w:rsidR="003B29E7" w:rsidRPr="003B29E7" w14:paraId="2337BD65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79D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kern w:val="0"/>
                <w:vertAlign w:val="subscript"/>
                <w:lang w:val="en-US" w:eastAsia="tr-TR"/>
                <w14:ligatures w14:val="none"/>
              </w:rPr>
              <w:t>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A8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6B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6E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54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5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3.8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4BD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9C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8</w:t>
            </w:r>
          </w:p>
        </w:tc>
      </w:tr>
      <w:tr w:rsidR="003B29E7" w:rsidRPr="003B29E7" w14:paraId="75FFC9A7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7E7F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77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6B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7D9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DB8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9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0B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1C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1E96BC02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74C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3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06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6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718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C41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F4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86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26298F6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481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F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05B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D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EBA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4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7B1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6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51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6</w:t>
            </w:r>
          </w:p>
        </w:tc>
      </w:tr>
      <w:tr w:rsidR="003B29E7" w:rsidRPr="003B29E7" w14:paraId="508AB96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3F23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C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2D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B2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57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B2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F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E0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46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00</w:t>
            </w:r>
          </w:p>
        </w:tc>
      </w:tr>
    </w:tbl>
    <w:p w14:paraId="74F88F71" w14:textId="4A4126CD" w:rsidR="00F3023E" w:rsidRDefault="00F3023E" w:rsidP="003B29E7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07A74D8" w14:textId="77777777" w:rsidR="00F3023E" w:rsidRDefault="00F3023E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41F969EF" w14:textId="26421F60" w:rsidR="003B29E7" w:rsidRPr="003B29E7" w:rsidRDefault="00495282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2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ntinued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1861DC07" w14:textId="77777777" w:rsidR="003B29E7" w:rsidRPr="003B29E7" w:rsidRDefault="003B29E7" w:rsidP="003B29E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0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98"/>
        <w:gridCol w:w="1098"/>
        <w:gridCol w:w="1206"/>
        <w:gridCol w:w="1171"/>
        <w:gridCol w:w="1276"/>
        <w:gridCol w:w="1418"/>
        <w:gridCol w:w="1098"/>
        <w:gridCol w:w="1040"/>
      </w:tblGrid>
      <w:tr w:rsidR="003B29E7" w:rsidRPr="003B29E7" w14:paraId="72D4133C" w14:textId="77777777" w:rsidTr="000B332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C91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Dior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5B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B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CCE1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00E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AA9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A32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113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A4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19-36</w:t>
            </w:r>
          </w:p>
        </w:tc>
      </w:tr>
      <w:tr w:rsidR="003B29E7" w:rsidRPr="003B29E7" w14:paraId="02AD1948" w14:textId="77777777" w:rsidTr="000B332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CA2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Magnet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F10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4E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1F5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or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65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53CD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ilmen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F0D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ilm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 xml:space="preserve"> needl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E41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ilmeni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AB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ilmenite</w:t>
            </w:r>
          </w:p>
        </w:tc>
      </w:tr>
      <w:tr w:rsidR="003B29E7" w:rsidRPr="003B29E7" w14:paraId="1EDA102B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8C1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SiO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 xml:space="preserve"> (wt.%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0D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29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2DF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B4DE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B884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433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61E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B01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4</w:t>
            </w:r>
          </w:p>
        </w:tc>
      </w:tr>
      <w:tr w:rsidR="003B29E7" w:rsidRPr="003B29E7" w14:paraId="6113C7DF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0DF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TiO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E6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63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2907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DA57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267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7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CB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8.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19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8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48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6.97</w:t>
            </w:r>
          </w:p>
        </w:tc>
      </w:tr>
      <w:tr w:rsidR="003B29E7" w:rsidRPr="003B29E7" w14:paraId="4A0F4CE2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A80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E6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BB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C8C5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131E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584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107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7E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A8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0F1F34D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4568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FeO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 w:eastAsia="tr-TR"/>
                <w14:ligatures w14:val="none"/>
              </w:rPr>
              <w:t>t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F5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2.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35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2.9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A5FF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3.2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097D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2.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EF34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8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6CD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5.4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64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6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C25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7.60</w:t>
            </w:r>
          </w:p>
        </w:tc>
      </w:tr>
      <w:tr w:rsidR="003B29E7" w:rsidRPr="003B29E7" w14:paraId="4952794F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DC4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Mn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490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5C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4A28A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5AA9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D3CB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041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.8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A44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6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4.02</w:t>
            </w:r>
          </w:p>
        </w:tc>
      </w:tr>
      <w:tr w:rsidR="003B29E7" w:rsidRPr="003B29E7" w14:paraId="2D7B1926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B5C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Mg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4B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A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b.d.l</w:t>
            </w:r>
            <w:proofErr w:type="spellEnd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9232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6F35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194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0B9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2EF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DA7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3</w:t>
            </w:r>
          </w:p>
        </w:tc>
      </w:tr>
      <w:tr w:rsidR="003B29E7" w:rsidRPr="003B29E7" w14:paraId="48C3F26F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8691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proofErr w:type="spellStart"/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a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589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D7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3405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7F3F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302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2CA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A60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76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57070723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56B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r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2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O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059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06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C4D80A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4D4EF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4DB8B2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82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0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5E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6A5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</w:tr>
      <w:tr w:rsidR="003B29E7" w:rsidRPr="003B29E7" w14:paraId="29A33BA2" w14:textId="77777777" w:rsidTr="000B332D">
        <w:trPr>
          <w:trHeight w:val="260"/>
        </w:trPr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C10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Total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FD6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3.45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C6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3.73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57D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3.85</w:t>
            </w:r>
          </w:p>
        </w:tc>
        <w:tc>
          <w:tcPr>
            <w:tcW w:w="11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97A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3.5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55DB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9.42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5DD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8.97</w:t>
            </w:r>
          </w:p>
        </w:tc>
        <w:tc>
          <w:tcPr>
            <w:tcW w:w="10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E0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8.90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F70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98.80</w:t>
            </w:r>
          </w:p>
        </w:tc>
      </w:tr>
      <w:tr w:rsidR="003B29E7" w:rsidRPr="003B29E7" w14:paraId="32A707A9" w14:textId="77777777" w:rsidTr="000B332D">
        <w:trPr>
          <w:trHeight w:val="260"/>
        </w:trPr>
        <w:tc>
          <w:tcPr>
            <w:tcW w:w="5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7C43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tr-TR"/>
                <w14:ligatures w14:val="none"/>
              </w:rPr>
              <w:t>32 oxygens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31485" w14:textId="77777777" w:rsidR="003B29E7" w:rsidRPr="003B29E7" w:rsidRDefault="003B29E7" w:rsidP="003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Number of cations </w:t>
            </w:r>
            <w:proofErr w:type="gramStart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>on the basis of</w:t>
            </w:r>
            <w:proofErr w:type="gramEnd"/>
            <w:r w:rsidRPr="003B29E7">
              <w:rPr>
                <w:rFonts w:ascii="Times New Roman" w:eastAsia="Calibri" w:hAnsi="Times New Roman" w:cs="Times New Roman"/>
                <w:i/>
                <w:iCs/>
                <w:kern w:val="0"/>
                <w:lang w:val="en-US"/>
                <w14:ligatures w14:val="none"/>
              </w:rPr>
              <w:t xml:space="preserve"> </w:t>
            </w:r>
            <w:r w:rsidRPr="003B29E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tr-TR"/>
                <w14:ligatures w14:val="none"/>
              </w:rPr>
              <w:t>6 oxygens</w:t>
            </w:r>
          </w:p>
        </w:tc>
      </w:tr>
      <w:tr w:rsidR="003B29E7" w:rsidRPr="003B29E7" w14:paraId="226F7D27" w14:textId="77777777" w:rsidTr="000B332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B3F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CED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C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E6D9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27E7B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F18ED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47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7C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3F4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324AF901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0129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T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3A0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7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3CA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6EB1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6231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FF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92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31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79</w:t>
            </w:r>
          </w:p>
        </w:tc>
      </w:tr>
      <w:tr w:rsidR="003B29E7" w:rsidRPr="003B29E7" w14:paraId="0D424F12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7C2D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Al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718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E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0540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F3D38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7A79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C7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375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4E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6757FD7B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14E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 w:eastAsia="tr-TR"/>
                <w14:ligatures w14:val="none"/>
              </w:rPr>
              <w:t>2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673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8.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650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8.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FF9D8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8.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B11A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7.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1ADD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712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4FF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811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41</w:t>
            </w:r>
          </w:p>
        </w:tc>
      </w:tr>
      <w:tr w:rsidR="003B29E7" w:rsidRPr="003B29E7" w14:paraId="16FD3DFC" w14:textId="77777777" w:rsidTr="000B332D">
        <w:trPr>
          <w:trHeight w:val="2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3A24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 w:eastAsia="tr-TR"/>
                <w14:ligatures w14:val="none"/>
              </w:rPr>
              <w:t>3+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447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E8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7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EA89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8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E668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5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0444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10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256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9E5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61</w:t>
            </w:r>
          </w:p>
        </w:tc>
      </w:tr>
      <w:tr w:rsidR="003B29E7" w:rsidRPr="003B29E7" w14:paraId="6B93DD8B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9FE0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Fe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 w:eastAsia="tr-TR"/>
                <w14:ligatures w14:val="none"/>
              </w:rPr>
              <w:t>2+</w:t>
            </w: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tr-TR"/>
                <w14:ligatures w14:val="none"/>
              </w:rPr>
              <w:t>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81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B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96B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98EB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3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566C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187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9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793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1.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8FE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2.02</w:t>
            </w:r>
          </w:p>
        </w:tc>
      </w:tr>
      <w:tr w:rsidR="003B29E7" w:rsidRPr="003B29E7" w14:paraId="198D2DEA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200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M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49D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7C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8322A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9534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D3C8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466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DA7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0DC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17</w:t>
            </w:r>
          </w:p>
        </w:tc>
      </w:tr>
      <w:tr w:rsidR="003B29E7" w:rsidRPr="003B29E7" w14:paraId="0912A57E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1A56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M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352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FD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886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FCF4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00C0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7313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552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ECE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</w:tr>
      <w:tr w:rsidR="003B29E7" w:rsidRPr="003B29E7" w14:paraId="7AF15C72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19B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a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DEF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FE8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456E47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A4801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D20A0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9AE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2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0F6C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8B36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</w:tr>
      <w:tr w:rsidR="003B29E7" w:rsidRPr="003B29E7" w14:paraId="15B08AFC" w14:textId="77777777" w:rsidTr="000B332D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8CB5" w14:textId="77777777" w:rsidR="003B29E7" w:rsidRPr="003B29E7" w:rsidRDefault="003B29E7" w:rsidP="003B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C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C901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F9F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5FB95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8582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B81CD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6A70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4A24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1FCB" w14:textId="77777777" w:rsidR="003B29E7" w:rsidRPr="003B29E7" w:rsidRDefault="003B29E7" w:rsidP="003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3B29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0.00</w:t>
            </w:r>
          </w:p>
        </w:tc>
      </w:tr>
    </w:tbl>
    <w:p w14:paraId="5A05B3EE" w14:textId="7088F833" w:rsidR="006C67E2" w:rsidRDefault="006C67E2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1A6A3B4" w14:textId="77777777" w:rsidR="006C67E2" w:rsidRDefault="006C67E2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00E30EE1" w14:textId="7A6E8F0A" w:rsidR="006C67E2" w:rsidRPr="006C67E2" w:rsidRDefault="006C67E2" w:rsidP="006C67E2">
      <w:pPr>
        <w:pStyle w:val="Balk1"/>
        <w:rPr>
          <w:rFonts w:eastAsia="Calibri"/>
          <w:lang w:val="en-US"/>
        </w:rPr>
      </w:pPr>
      <w:bookmarkStart w:id="4" w:name="_Toc505032262"/>
      <w:bookmarkStart w:id="5" w:name="_Hlk79957457"/>
      <w:bookmarkStart w:id="6" w:name="_Toc133333258"/>
      <w:r w:rsidRPr="006C67E2">
        <w:rPr>
          <w:rFonts w:eastAsia="Calibri"/>
          <w:b/>
          <w:lang w:val="en-US"/>
        </w:rPr>
        <w:lastRenderedPageBreak/>
        <w:t xml:space="preserve">Table </w:t>
      </w:r>
      <w:r>
        <w:rPr>
          <w:rFonts w:eastAsia="Calibri"/>
          <w:b/>
          <w:lang w:val="en-US"/>
        </w:rPr>
        <w:t>S3</w:t>
      </w:r>
      <w:r w:rsidRPr="006C67E2">
        <w:rPr>
          <w:rFonts w:eastAsia="Calibri"/>
          <w:b/>
          <w:lang w:val="en-US"/>
        </w:rPr>
        <w:t xml:space="preserve">. </w:t>
      </w:r>
      <w:r w:rsidRPr="006C67E2">
        <w:rPr>
          <w:rFonts w:eastAsia="Calibri"/>
          <w:lang w:val="en-US"/>
        </w:rPr>
        <w:t>SHRIMP U-Pb zircon analysis results of granodiorite.</w:t>
      </w:r>
      <w:bookmarkEnd w:id="4"/>
      <w:bookmarkEnd w:id="6"/>
    </w:p>
    <w:p w14:paraId="21BE8317" w14:textId="77777777" w:rsidR="006C67E2" w:rsidRPr="006C67E2" w:rsidRDefault="006C67E2" w:rsidP="006C67E2">
      <w:pPr>
        <w:spacing w:after="0" w:line="240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W w:w="12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57"/>
        <w:gridCol w:w="1057"/>
        <w:gridCol w:w="1092"/>
        <w:gridCol w:w="1153"/>
        <w:gridCol w:w="590"/>
        <w:gridCol w:w="1144"/>
        <w:gridCol w:w="550"/>
        <w:gridCol w:w="1040"/>
        <w:gridCol w:w="590"/>
        <w:gridCol w:w="579"/>
        <w:gridCol w:w="584"/>
        <w:gridCol w:w="668"/>
        <w:gridCol w:w="553"/>
        <w:gridCol w:w="964"/>
        <w:gridCol w:w="420"/>
      </w:tblGrid>
      <w:tr w:rsidR="006C67E2" w:rsidRPr="006C67E2" w14:paraId="7CFE9779" w14:textId="77777777" w:rsidTr="000B332D">
        <w:trPr>
          <w:trHeight w:val="6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24B7C96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po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6FED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 (ppm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AE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h (ppm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741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 xml:space="preserve">c 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(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008A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7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29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0003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8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5FCC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019B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2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h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8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5CA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%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2E5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8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</w:t>
            </w:r>
          </w:p>
          <w:p w14:paraId="7E1D36C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ge (1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EC8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8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</w:t>
            </w:r>
          </w:p>
          <w:p w14:paraId="473CD3E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ge (2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AF46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06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b/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38</w:t>
            </w: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</w:t>
            </w:r>
          </w:p>
          <w:p w14:paraId="6A9DF97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ge (3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337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C67E2" w:rsidRPr="006C67E2" w14:paraId="236F031D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A1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1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8050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5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14B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230D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9E7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8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678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E0D0BB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61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676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6EEDF1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299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503C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0005" w14:textId="77777777" w:rsidR="006C67E2" w:rsidRPr="006C67E2" w:rsidRDefault="006C67E2" w:rsidP="006C67E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91C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C14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CB4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969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</w:tr>
      <w:tr w:rsidR="006C67E2" w:rsidRPr="006C67E2" w14:paraId="4F864782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245B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2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AB96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B34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1E66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1DA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12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.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9E764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67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CD6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D745CFB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0049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8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CF4F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.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698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0FF5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.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B00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C73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734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3</w:t>
            </w:r>
          </w:p>
        </w:tc>
      </w:tr>
      <w:tr w:rsidR="006C67E2" w:rsidRPr="006C67E2" w14:paraId="263211B1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DB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3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0264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4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F5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928D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7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070B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B1B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9B960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47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FDC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A65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0738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BDBE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F88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C10D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E25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1EBB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B4D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</w:tr>
      <w:tr w:rsidR="006C67E2" w:rsidRPr="006C67E2" w14:paraId="5B2881D2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39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4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F602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A0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553B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8ECF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B20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245DA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63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A2B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D77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10DC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4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9934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.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54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976D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.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3D5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1CF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606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</w:tr>
      <w:tr w:rsidR="006C67E2" w:rsidRPr="006C67E2" w14:paraId="66387EEA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1D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5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0765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2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37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641F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5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C61E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292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6C191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49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18E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A9C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C5E6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3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DB1B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.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FD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225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56E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3E0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3D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</w:tr>
      <w:tr w:rsidR="006C67E2" w:rsidRPr="006C67E2" w14:paraId="0B375407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45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6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9606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7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D1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4F15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893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528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61E4B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43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659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456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810F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262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.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BA0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289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.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C5B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619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61A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0</w:t>
            </w:r>
          </w:p>
        </w:tc>
      </w:tr>
      <w:tr w:rsidR="006C67E2" w:rsidRPr="006C67E2" w14:paraId="1F7E5CF8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1A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7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C6DF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7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DE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D7C9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1F6F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5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2A9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FE58D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48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3CE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02A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64BA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3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46F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.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B1F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3AD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.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B8A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85C8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1C7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</w:tr>
      <w:tr w:rsidR="006C67E2" w:rsidRPr="006C67E2" w14:paraId="02626AEF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CD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8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EB20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10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DB2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45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212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C90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.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E4DE4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36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FCF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B85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B15F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4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639D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8F7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A298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654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053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C2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</w:tr>
      <w:tr w:rsidR="006C67E2" w:rsidRPr="006C67E2" w14:paraId="3E5AD359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97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9.1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AEBFFC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1</w:t>
            </w:r>
          </w:p>
        </w:tc>
        <w:tc>
          <w:tcPr>
            <w:tcW w:w="105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40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6A68BB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6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08EE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18</w:t>
            </w:r>
          </w:p>
        </w:tc>
        <w:tc>
          <w:tcPr>
            <w:tcW w:w="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D389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7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3DE21A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24</w:t>
            </w:r>
          </w:p>
        </w:tc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2F3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center"/>
          </w:tcPr>
          <w:p w14:paraId="43C982B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02</w:t>
            </w:r>
          </w:p>
        </w:tc>
        <w:tc>
          <w:tcPr>
            <w:tcW w:w="59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A85443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3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56781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.1</w:t>
            </w: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9F8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595F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7</w:t>
            </w:r>
          </w:p>
        </w:tc>
        <w:tc>
          <w:tcPr>
            <w:tcW w:w="5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62AD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9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14BE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.4</w:t>
            </w:r>
          </w:p>
        </w:tc>
        <w:tc>
          <w:tcPr>
            <w:tcW w:w="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D56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1</w:t>
            </w:r>
          </w:p>
        </w:tc>
      </w:tr>
      <w:tr w:rsidR="006C67E2" w:rsidRPr="006C67E2" w14:paraId="2C8D4BCE" w14:textId="77777777" w:rsidTr="000B332D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6DF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_9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052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2D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8EA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D5025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11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6D1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.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CAEC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10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B46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47FC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5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BD26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7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33C24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E2A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3107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.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7F1A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4CD4E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0067" w14:textId="77777777" w:rsidR="006C67E2" w:rsidRPr="006C67E2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C67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±2</w:t>
            </w:r>
          </w:p>
        </w:tc>
      </w:tr>
    </w:tbl>
    <w:p w14:paraId="43A1F640" w14:textId="77777777" w:rsidR="006C67E2" w:rsidRPr="006C67E2" w:rsidRDefault="006C67E2" w:rsidP="006C67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(1) Common Pb corrected using measured 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04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Pb. (2) Common Pb corrected by assuming 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06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Pb/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38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U-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07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Pb/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235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U age-concordance. </w:t>
      </w:r>
    </w:p>
    <w:p w14:paraId="3770DBFA" w14:textId="77777777" w:rsidR="006C67E2" w:rsidRPr="006C67E2" w:rsidRDefault="006C67E2" w:rsidP="006C67E2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tr-TR"/>
          <w14:ligatures w14:val="none"/>
        </w:rPr>
        <w:t xml:space="preserve">(3) Common Pb corrected by assuming 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en-US" w:eastAsia="tr-TR"/>
          <w14:ligatures w14:val="none"/>
        </w:rPr>
        <w:t>206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tr-TR"/>
          <w14:ligatures w14:val="none"/>
        </w:rPr>
        <w:t>Pb/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en-US" w:eastAsia="tr-TR"/>
          <w14:ligatures w14:val="none"/>
        </w:rPr>
        <w:t>238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tr-TR"/>
          <w14:ligatures w14:val="none"/>
        </w:rPr>
        <w:t>U-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en-US" w:eastAsia="tr-TR"/>
          <w14:ligatures w14:val="none"/>
        </w:rPr>
        <w:t>208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tr-TR"/>
          <w14:ligatures w14:val="none"/>
        </w:rPr>
        <w:t>Pb/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en-US" w:eastAsia="tr-TR"/>
          <w14:ligatures w14:val="none"/>
        </w:rPr>
        <w:t>232</w:t>
      </w:r>
      <w:r w:rsidRPr="006C67E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tr-TR"/>
          <w14:ligatures w14:val="none"/>
        </w:rPr>
        <w:t>Th age-concordance.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Errors are 1-sigma; </w:t>
      </w:r>
      <w:proofErr w:type="spellStart"/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Pb</w:t>
      </w:r>
      <w:r w:rsidRPr="006C67E2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val="en-US"/>
          <w14:ligatures w14:val="none"/>
        </w:rPr>
        <w:t>c</w:t>
      </w:r>
      <w:proofErr w:type="spellEnd"/>
      <w:r w:rsidRPr="006C67E2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nd Pb* indicate the common and radiogenic portions. respectively.</w:t>
      </w:r>
    </w:p>
    <w:p w14:paraId="2C33CDE0" w14:textId="7EAF673C" w:rsidR="00D1078C" w:rsidRDefault="00D1078C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02171E11" w14:textId="1164819F" w:rsidR="00D1078C" w:rsidRPr="00D1078C" w:rsidRDefault="00D1078C" w:rsidP="00D1078C">
      <w:pPr>
        <w:pStyle w:val="Balk1"/>
        <w:rPr>
          <w:rFonts w:eastAsia="Calibri"/>
          <w:lang w:val="en-US"/>
        </w:rPr>
      </w:pPr>
      <w:bookmarkStart w:id="7" w:name="_Toc133333259"/>
      <w:r w:rsidRPr="00D1078C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4</w:t>
      </w:r>
      <w:r w:rsidRPr="00D1078C">
        <w:rPr>
          <w:rFonts w:eastAsia="Calibri"/>
          <w:b/>
          <w:bCs/>
          <w:lang w:val="en-US"/>
        </w:rPr>
        <w:t>.</w:t>
      </w:r>
      <w:r w:rsidRPr="00D1078C">
        <w:rPr>
          <w:rFonts w:eastAsia="Calibri"/>
          <w:lang w:val="en-US"/>
        </w:rPr>
        <w:t xml:space="preserve"> Geochemistry of the studied pluton.</w:t>
      </w:r>
      <w:bookmarkEnd w:id="7"/>
    </w:p>
    <w:p w14:paraId="4BE91EFC" w14:textId="77777777" w:rsidR="00D1078C" w:rsidRPr="00D1078C" w:rsidRDefault="00D1078C" w:rsidP="00D1078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23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679"/>
        <w:gridCol w:w="612"/>
        <w:gridCol w:w="612"/>
        <w:gridCol w:w="647"/>
        <w:gridCol w:w="615"/>
        <w:gridCol w:w="567"/>
        <w:gridCol w:w="557"/>
        <w:gridCol w:w="557"/>
        <w:gridCol w:w="557"/>
        <w:gridCol w:w="647"/>
        <w:gridCol w:w="557"/>
        <w:gridCol w:w="557"/>
        <w:gridCol w:w="630"/>
        <w:gridCol w:w="629"/>
        <w:gridCol w:w="629"/>
        <w:gridCol w:w="639"/>
        <w:gridCol w:w="649"/>
        <w:gridCol w:w="649"/>
        <w:gridCol w:w="677"/>
      </w:tblGrid>
      <w:tr w:rsidR="00D1078C" w:rsidRPr="00D1078C" w14:paraId="07D50A3A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74DA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ampl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DAE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5061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859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F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53603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DE1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EB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E5D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0284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B6E3B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3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vAlign w:val="center"/>
          </w:tcPr>
          <w:p w14:paraId="234AEA3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5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</w:tcBorders>
            <w:vAlign w:val="center"/>
          </w:tcPr>
          <w:p w14:paraId="0C0797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1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880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F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A7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CAA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E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C1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BA01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8B5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6E67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5</w:t>
            </w:r>
          </w:p>
        </w:tc>
      </w:tr>
      <w:tr w:rsidR="00D1078C" w:rsidRPr="00D1078C" w14:paraId="63A54C80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60B1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1552A5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Granite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4820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ABD8B4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Diorite</w:t>
            </w:r>
          </w:p>
        </w:tc>
      </w:tr>
      <w:tr w:rsidR="00D1078C" w:rsidRPr="00D1078C" w14:paraId="0B012019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C5E8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355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9.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01F3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8.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C4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1.8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6600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9.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13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E9E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0.6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68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.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6468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2.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7CA19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1.9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vAlign w:val="center"/>
          </w:tcPr>
          <w:p w14:paraId="245074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3.26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</w:tcBorders>
            <w:vAlign w:val="center"/>
          </w:tcPr>
          <w:p w14:paraId="3D9BC1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5.41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ACD2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047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.9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3F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.1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2F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.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9A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.3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1CD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2.3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BE7F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.7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E0C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.99</w:t>
            </w:r>
          </w:p>
        </w:tc>
      </w:tr>
      <w:tr w:rsidR="00D1078C" w:rsidRPr="00D1078C" w14:paraId="5D7CA01E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1C99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i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AF84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1F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4B9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4B9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2C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8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93F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DF7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BB3FB6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72C0298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0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5105359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E4F7A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BFA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43A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63A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5B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BD8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689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5723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7</w:t>
            </w:r>
          </w:p>
        </w:tc>
      </w:tr>
      <w:tr w:rsidR="00D1078C" w:rsidRPr="00D1078C" w14:paraId="3C2DC282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98C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04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EB7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561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9FD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8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3F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A4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83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8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5CC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3C9D5C7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7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7BF005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79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4222717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3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6778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7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52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93D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C0A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91D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064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8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7A5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1866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.18</w:t>
            </w:r>
          </w:p>
        </w:tc>
      </w:tr>
      <w:tr w:rsidR="00D1078C" w:rsidRPr="00D1078C" w14:paraId="40D6D9C3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CBB2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3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36A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811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5C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256F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0F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49F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034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9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F1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6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D2C969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65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1299B68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36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DFC7F8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7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B5757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807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49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9B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65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3E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F03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01F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39</w:t>
            </w:r>
          </w:p>
        </w:tc>
      </w:tr>
      <w:tr w:rsidR="00D1078C" w:rsidRPr="00D1078C" w14:paraId="04E2D5E2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ECE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n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06D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DED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A0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F599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48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3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94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1EB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8EEAD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792D1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068115B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8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2AA3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3C2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4DC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B7C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74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E8F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82E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F9C7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4</w:t>
            </w:r>
          </w:p>
        </w:tc>
      </w:tr>
      <w:tr w:rsidR="00D1078C" w:rsidRPr="00D1078C" w14:paraId="0EB692BD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DF40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g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4A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8F4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C42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DD85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A2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0D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79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9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9B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3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45B944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08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85491F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25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0F702A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0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2A19D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ED2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ED8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BB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B6A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AB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029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8CE7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7</w:t>
            </w:r>
          </w:p>
        </w:tc>
      </w:tr>
      <w:tr w:rsidR="00D1078C" w:rsidRPr="00D1078C" w14:paraId="15DA0696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23E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a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E3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42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99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5A9B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98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4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1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4C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545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5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536B3C1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86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53ED246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2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9A92C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E2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D5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4E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D0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5E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7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B1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97C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49</w:t>
            </w:r>
          </w:p>
        </w:tc>
      </w:tr>
      <w:tr w:rsidR="00D1078C" w:rsidRPr="00D1078C" w14:paraId="09841483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5958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Na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6F4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60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D05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DBA4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13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3E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7C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3DA5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39CD8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032417B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AAE6B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01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4B96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F48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C7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0E8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39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7F8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3A2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90CF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7</w:t>
            </w:r>
          </w:p>
        </w:tc>
      </w:tr>
      <w:tr w:rsidR="00D1078C" w:rsidRPr="00D1078C" w14:paraId="18F1FA7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ADD3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2F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DB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49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325D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6AB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1F9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6B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DD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4D6C6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7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D43F8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0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39A19E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5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E0DB6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8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9C6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804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A0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28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896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6EF9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1</w:t>
            </w:r>
          </w:p>
        </w:tc>
      </w:tr>
      <w:tr w:rsidR="00D1078C" w:rsidRPr="00D1078C" w14:paraId="6EC7494B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E705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6B1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BE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B0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C3DB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531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E54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1D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E09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E3EB0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0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2601BF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C1C5C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2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2113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D06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4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BC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84C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75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335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0D99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17</w:t>
            </w:r>
          </w:p>
        </w:tc>
      </w:tr>
      <w:tr w:rsidR="00D1078C" w:rsidRPr="00D1078C" w14:paraId="6BDBB311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B63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r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2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</w:t>
            </w: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tr-TR"/>
                <w14:ligatures w14:val="none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FC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B4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2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AE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F9C5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0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23F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D39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100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3FF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4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4B331D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5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98B89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002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391C4F8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3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240FF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3E5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42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161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BD2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653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41E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620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013</w:t>
            </w:r>
          </w:p>
        </w:tc>
      </w:tr>
      <w:tr w:rsidR="00D1078C" w:rsidRPr="00D1078C" w14:paraId="6172D5C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7F5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O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044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E70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43E5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08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B9A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3D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291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877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27E30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3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vAlign w:val="center"/>
          </w:tcPr>
          <w:p w14:paraId="213CBC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320A60A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F3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D4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D7D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C97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BD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9323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8DEC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80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</w:tr>
      <w:tr w:rsidR="00D1078C" w:rsidRPr="00D1078C" w14:paraId="31268CB8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CD5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ta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6711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CF59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770D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862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7F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CD8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986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656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E7B60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6D6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6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7D9D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6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E2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98F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204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3B3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E85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697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99B0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0D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82</w:t>
            </w:r>
          </w:p>
        </w:tc>
      </w:tr>
      <w:tr w:rsidR="00D1078C" w:rsidRPr="00D1078C" w14:paraId="3AFD1779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3A4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4C1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664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382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0679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FED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3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4B0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9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CBF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6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9A3F2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8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51A5C3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26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5F54104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81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00E74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22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146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5A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ABE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C9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EA1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BD4B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19</w:t>
            </w:r>
          </w:p>
        </w:tc>
      </w:tr>
      <w:tr w:rsidR="00D1078C" w:rsidRPr="00D1078C" w14:paraId="50F9988D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B5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vAlign w:val="center"/>
          </w:tcPr>
          <w:p w14:paraId="631005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8AA569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6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9C8B3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907F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88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DC0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EC7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4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14:paraId="66E6445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8</w:t>
            </w:r>
          </w:p>
        </w:tc>
        <w:tc>
          <w:tcPr>
            <w:tcW w:w="557" w:type="dxa"/>
            <w:tcBorders>
              <w:top w:val="nil"/>
              <w:left w:val="nil"/>
            </w:tcBorders>
            <w:vAlign w:val="center"/>
          </w:tcPr>
          <w:p w14:paraId="2AD96C2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4</w:t>
            </w:r>
          </w:p>
        </w:tc>
        <w:tc>
          <w:tcPr>
            <w:tcW w:w="647" w:type="dxa"/>
            <w:tcBorders>
              <w:top w:val="nil"/>
            </w:tcBorders>
            <w:vAlign w:val="center"/>
          </w:tcPr>
          <w:p w14:paraId="721772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20</w:t>
            </w:r>
          </w:p>
        </w:tc>
        <w:tc>
          <w:tcPr>
            <w:tcW w:w="557" w:type="dxa"/>
            <w:tcBorders>
              <w:top w:val="nil"/>
            </w:tcBorders>
            <w:vAlign w:val="center"/>
          </w:tcPr>
          <w:p w14:paraId="08A0EEF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20</w:t>
            </w:r>
          </w:p>
        </w:tc>
        <w:tc>
          <w:tcPr>
            <w:tcW w:w="557" w:type="dxa"/>
            <w:tcBorders>
              <w:top w:val="nil"/>
              <w:right w:val="single" w:sz="4" w:space="0" w:color="auto"/>
            </w:tcBorders>
            <w:vAlign w:val="center"/>
          </w:tcPr>
          <w:p w14:paraId="20FCB07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395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3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C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68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787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1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42E49F2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2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57BA91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20</w:t>
            </w:r>
          </w:p>
        </w:tc>
        <w:tc>
          <w:tcPr>
            <w:tcW w:w="67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5AAF0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1</w:t>
            </w:r>
          </w:p>
        </w:tc>
      </w:tr>
      <w:tr w:rsidR="00D1078C" w:rsidRPr="00D1078C" w14:paraId="056CF2D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407A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c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vAlign w:val="center"/>
          </w:tcPr>
          <w:p w14:paraId="44DC47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51A97ED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6E74CF3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3E05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C3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20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A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14:paraId="36816F7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</w:tcBorders>
            <w:vAlign w:val="center"/>
          </w:tcPr>
          <w:p w14:paraId="1E9D3F1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</w:tcBorders>
            <w:vAlign w:val="center"/>
          </w:tcPr>
          <w:p w14:paraId="118ACEB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</w:t>
            </w:r>
          </w:p>
        </w:tc>
        <w:tc>
          <w:tcPr>
            <w:tcW w:w="557" w:type="dxa"/>
            <w:tcBorders>
              <w:top w:val="nil"/>
            </w:tcBorders>
            <w:vAlign w:val="center"/>
          </w:tcPr>
          <w:p w14:paraId="15292F8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</w:t>
            </w:r>
          </w:p>
        </w:tc>
        <w:tc>
          <w:tcPr>
            <w:tcW w:w="557" w:type="dxa"/>
            <w:tcBorders>
              <w:top w:val="nil"/>
              <w:right w:val="single" w:sz="4" w:space="0" w:color="auto"/>
            </w:tcBorders>
            <w:vAlign w:val="center"/>
          </w:tcPr>
          <w:p w14:paraId="6810265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374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D1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CA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4C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473393F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20BF7A3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BF640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</w:p>
        </w:tc>
      </w:tr>
      <w:tr w:rsidR="00D1078C" w:rsidRPr="00D1078C" w14:paraId="6B8C57F3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EC8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B8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2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2BD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9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F9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2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B621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88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FF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2.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50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8CB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471F118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.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0DF0926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2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12E61B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.8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68C9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4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DEF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7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DFA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D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774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5DC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E533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.3</w:t>
            </w:r>
          </w:p>
        </w:tc>
      </w:tr>
      <w:tr w:rsidR="00D1078C" w:rsidRPr="00D1078C" w14:paraId="04440E9D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AB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DFA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BE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816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3071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B97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3E2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369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FEF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18488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48574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ED8862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A05AF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AD4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AC4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E2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F5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948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4CDB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4DB0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8</w:t>
            </w:r>
          </w:p>
        </w:tc>
      </w:tr>
      <w:tr w:rsidR="00D1078C" w:rsidRPr="00D1078C" w14:paraId="3ECCF63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59C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F3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C52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FF4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4106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1AA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8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F79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3DB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A18779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7B0C65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8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03B562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1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9573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651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06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E8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08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F7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80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A0E2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5</w:t>
            </w:r>
          </w:p>
        </w:tc>
      </w:tr>
      <w:tr w:rsidR="00D1078C" w:rsidRPr="00D1078C" w14:paraId="5D0CA20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3082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f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7E29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7BE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CD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FCCD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7F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AE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D3C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BA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176B87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228F594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2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0613E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9D28C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833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8BA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C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9AC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9A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969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100E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</w:tr>
      <w:tr w:rsidR="00D1078C" w:rsidRPr="00D1078C" w14:paraId="703A31A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5635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N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818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D4B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9E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0B2E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912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0D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5B9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51E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4B23E9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9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BCC4F7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81219D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7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7740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7C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B7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498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112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76E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BB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08FD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</w:t>
            </w:r>
          </w:p>
        </w:tc>
      </w:tr>
      <w:tr w:rsidR="00D1078C" w:rsidRPr="00D1078C" w14:paraId="571BB447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764A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R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A55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9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A84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0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1D7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CDD4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9.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F0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ED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1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33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6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5C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7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37535E5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6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1458369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7.8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732C45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.3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287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4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99B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4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02C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5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CC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41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7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E3B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3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8A9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ABC0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4.3</w:t>
            </w:r>
          </w:p>
        </w:tc>
      </w:tr>
      <w:tr w:rsidR="00D1078C" w:rsidRPr="00D1078C" w14:paraId="59E80A99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E4E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4FD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3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824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8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FCB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8B63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0.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5B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F3F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749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99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BC9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5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46FD0B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47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0A79B1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63.5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8F545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4.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8592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11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2F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34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7CA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12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E7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66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B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6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E03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89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F71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0.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323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65</w:t>
            </w:r>
          </w:p>
        </w:tc>
      </w:tr>
      <w:tr w:rsidR="00D1078C" w:rsidRPr="00D1078C" w14:paraId="4177E529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666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2B1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830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229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E2D1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753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D9D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6B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F8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5A286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713C0F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BDF25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B3D0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38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F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AC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BA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D2B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5A8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8AE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</w:t>
            </w:r>
          </w:p>
        </w:tc>
      </w:tr>
      <w:tr w:rsidR="00D1078C" w:rsidRPr="00D1078C" w14:paraId="5AE2EF6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8C4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h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vAlign w:val="center"/>
          </w:tcPr>
          <w:p w14:paraId="07EBBD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.7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9BE5BA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.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6CEE7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3</w:t>
            </w:r>
          </w:p>
        </w:tc>
        <w:tc>
          <w:tcPr>
            <w:tcW w:w="64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90ADF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.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C7A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D2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1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9A2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14:paraId="3AABC5D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.9</w:t>
            </w:r>
          </w:p>
        </w:tc>
        <w:tc>
          <w:tcPr>
            <w:tcW w:w="557" w:type="dxa"/>
            <w:tcBorders>
              <w:top w:val="nil"/>
              <w:left w:val="nil"/>
            </w:tcBorders>
            <w:vAlign w:val="center"/>
          </w:tcPr>
          <w:p w14:paraId="6AD13E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7</w:t>
            </w:r>
          </w:p>
        </w:tc>
        <w:tc>
          <w:tcPr>
            <w:tcW w:w="647" w:type="dxa"/>
            <w:tcBorders>
              <w:top w:val="nil"/>
            </w:tcBorders>
            <w:vAlign w:val="center"/>
          </w:tcPr>
          <w:p w14:paraId="784ABD8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2</w:t>
            </w:r>
          </w:p>
        </w:tc>
        <w:tc>
          <w:tcPr>
            <w:tcW w:w="557" w:type="dxa"/>
            <w:tcBorders>
              <w:top w:val="nil"/>
            </w:tcBorders>
            <w:vAlign w:val="center"/>
          </w:tcPr>
          <w:p w14:paraId="6655D00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.8</w:t>
            </w:r>
          </w:p>
        </w:tc>
        <w:tc>
          <w:tcPr>
            <w:tcW w:w="557" w:type="dxa"/>
            <w:tcBorders>
              <w:top w:val="nil"/>
              <w:right w:val="single" w:sz="4" w:space="0" w:color="auto"/>
            </w:tcBorders>
            <w:vAlign w:val="center"/>
          </w:tcPr>
          <w:p w14:paraId="0519F98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76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B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29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2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CE1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5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34EDDB5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24048A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1</w:t>
            </w:r>
          </w:p>
        </w:tc>
        <w:tc>
          <w:tcPr>
            <w:tcW w:w="67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3F27B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3</w:t>
            </w:r>
          </w:p>
        </w:tc>
      </w:tr>
      <w:tr w:rsidR="00D1078C" w:rsidRPr="00D1078C" w14:paraId="04D6AE9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C8B6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ED1D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5429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906C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E62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2D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7E8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936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6C33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AD0B0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vAlign w:val="center"/>
          </w:tcPr>
          <w:p w14:paraId="458CB56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4219051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3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26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2E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E5C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DB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EED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CAD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4E56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3B0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</w:tr>
    </w:tbl>
    <w:p w14:paraId="3AF42E9F" w14:textId="447515AE" w:rsidR="00D1078C" w:rsidRDefault="00D1078C" w:rsidP="00D1078C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5ACD8342" w14:textId="77777777" w:rsidR="00D1078C" w:rsidRDefault="00D1078C" w:rsidP="00D1078C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br w:type="page"/>
      </w:r>
    </w:p>
    <w:p w14:paraId="44AD4ED8" w14:textId="3A6FE6CB" w:rsidR="00D1078C" w:rsidRPr="00D1078C" w:rsidRDefault="00D1078C" w:rsidP="00D1078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4</w:t>
      </w:r>
      <w:r w:rsidRPr="00D1078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continued)</w:t>
      </w:r>
    </w:p>
    <w:p w14:paraId="47B6A071" w14:textId="77777777" w:rsidR="00D1078C" w:rsidRPr="00D1078C" w:rsidRDefault="00D1078C" w:rsidP="00D1078C">
      <w:pPr>
        <w:spacing w:after="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23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679"/>
        <w:gridCol w:w="612"/>
        <w:gridCol w:w="612"/>
        <w:gridCol w:w="647"/>
        <w:gridCol w:w="615"/>
        <w:gridCol w:w="567"/>
        <w:gridCol w:w="557"/>
        <w:gridCol w:w="557"/>
        <w:gridCol w:w="557"/>
        <w:gridCol w:w="647"/>
        <w:gridCol w:w="557"/>
        <w:gridCol w:w="557"/>
        <w:gridCol w:w="630"/>
        <w:gridCol w:w="629"/>
        <w:gridCol w:w="629"/>
        <w:gridCol w:w="639"/>
        <w:gridCol w:w="649"/>
        <w:gridCol w:w="649"/>
        <w:gridCol w:w="677"/>
      </w:tblGrid>
      <w:tr w:rsidR="00D1078C" w:rsidRPr="00D1078C" w14:paraId="01AD21A9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DF13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ampl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BB5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C8C3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BDD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F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F79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A33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1C2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77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DDB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710C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3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70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5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78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25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F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D29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B7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8FD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EC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F3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7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K4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ECE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25</w:t>
            </w:r>
          </w:p>
        </w:tc>
      </w:tr>
      <w:tr w:rsidR="00D1078C" w:rsidRPr="00D1078C" w14:paraId="07A0CECE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0F0B0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74CB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Granite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6CF4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7CB59" w14:textId="77777777" w:rsidR="00D1078C" w:rsidRPr="00D1078C" w:rsidRDefault="00D1078C" w:rsidP="00D1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Diorite</w:t>
            </w:r>
          </w:p>
        </w:tc>
      </w:tr>
      <w:tr w:rsidR="00D1078C" w:rsidRPr="00D1078C" w14:paraId="274D50BD" w14:textId="77777777" w:rsidTr="000B332D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486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V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521A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8EFD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6D6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54C92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E0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913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866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02F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25F5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4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vAlign w:val="center"/>
          </w:tcPr>
          <w:p w14:paraId="1B3DAFA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0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</w:tcBorders>
            <w:vAlign w:val="center"/>
          </w:tcPr>
          <w:p w14:paraId="28885D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3</w:t>
            </w:r>
          </w:p>
        </w:tc>
        <w:tc>
          <w:tcPr>
            <w:tcW w:w="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B9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6FD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91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421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0BA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EC2F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B474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9D00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0</w:t>
            </w:r>
          </w:p>
        </w:tc>
      </w:tr>
      <w:tr w:rsidR="00D1078C" w:rsidRPr="00D1078C" w14:paraId="0B59C7E6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3A1A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D0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66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50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639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6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1476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A9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BA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2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70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6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679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5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39F2275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1.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19DBBE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E16A7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3239B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8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6A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1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44D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0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9D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AB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8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C04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DD2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.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9E81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2.5</w:t>
            </w:r>
          </w:p>
        </w:tc>
      </w:tr>
      <w:tr w:rsidR="00D1078C" w:rsidRPr="00D1078C" w14:paraId="43DADDA6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7A9B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r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463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98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3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645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6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D4B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1.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7EA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5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6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386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1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F3E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1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86F9D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2.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D0C9C9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6.8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7DF721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3.9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29C41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1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5C0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6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6E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5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54F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7A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4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BE4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2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1F7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7.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FA2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5.6</w:t>
            </w:r>
          </w:p>
        </w:tc>
      </w:tr>
      <w:tr w:rsidR="00D1078C" w:rsidRPr="00D1078C" w14:paraId="075C0462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0385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D37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676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8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C45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4F7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8C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27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3B0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6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73A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E3DD41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3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14FF710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.1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6A08D4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9.1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8FE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A3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0D1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4F7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7A7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7A5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89B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7F69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5</w:t>
            </w:r>
          </w:p>
        </w:tc>
      </w:tr>
      <w:tr w:rsidR="00D1078C" w:rsidRPr="00D1078C" w14:paraId="7752AD68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AF0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40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42D4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4E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4A83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.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6BA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02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8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90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7C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3D9FD4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.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7A80AF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44BA799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D8062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CDA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3E1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91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69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E0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C6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8A29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7</w:t>
            </w:r>
          </w:p>
        </w:tc>
      </w:tr>
      <w:tr w:rsidR="00D1078C" w:rsidRPr="00D1078C" w14:paraId="0312B057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6937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355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8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A2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FAD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2.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6E7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.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27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F9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17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5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5C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1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2841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3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A5B08E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9.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4170DC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.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D888F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C1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1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A85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A7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C0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748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8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829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.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E62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.1</w:t>
            </w:r>
          </w:p>
        </w:tc>
      </w:tr>
      <w:tr w:rsidR="00D1078C" w:rsidRPr="00D1078C" w14:paraId="256363D8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AAE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D4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CDF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56B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48A5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BE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F7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6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26A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7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1CE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858A46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39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BA7D3E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0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078AE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9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D74B6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9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D4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C05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E81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27A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EF3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769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83A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07</w:t>
            </w:r>
          </w:p>
        </w:tc>
      </w:tr>
      <w:tr w:rsidR="00D1078C" w:rsidRPr="00D1078C" w14:paraId="40405B0A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2BD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N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15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FD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76D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704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BF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4FD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5D6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2E2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D84986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.8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2D6B0F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6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14F7A2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0EDBA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5E4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7DA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11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018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9F4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885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616A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3</w:t>
            </w:r>
          </w:p>
        </w:tc>
      </w:tr>
      <w:tr w:rsidR="00D1078C" w:rsidRPr="00D1078C" w14:paraId="3926A18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5BF5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m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B1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D53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5BF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D33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33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09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3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8B1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68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CA6794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0987D53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2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3B0C585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3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A5802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539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348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FD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A5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818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1DA3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E9F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35</w:t>
            </w:r>
          </w:p>
        </w:tc>
      </w:tr>
      <w:tr w:rsidR="00D1078C" w:rsidRPr="00D1078C" w14:paraId="647F93B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1009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DCE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1C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B5A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A63B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0E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1B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473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93E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79D8C2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22161EE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45ABD43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F81A9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F4F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0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6C3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2E7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CB4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04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64D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5998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8</w:t>
            </w:r>
          </w:p>
        </w:tc>
      </w:tr>
      <w:tr w:rsidR="00D1078C" w:rsidRPr="00D1078C" w14:paraId="38F8701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3B0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59A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60F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E8F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CD6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19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E9B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3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976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0B4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4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C1294B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99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4FE0011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1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5F972D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9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B450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F64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3F4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1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56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75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1E7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7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72C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B207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03</w:t>
            </w:r>
          </w:p>
        </w:tc>
      </w:tr>
      <w:tr w:rsidR="00D1078C" w:rsidRPr="00D1078C" w14:paraId="149147F1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B829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b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D14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E5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C07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E6E7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D83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BC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F55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7F7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93E9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56E7FE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5B2E303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8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FD742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7D1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D5E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12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8F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396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32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AE0D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7</w:t>
            </w:r>
          </w:p>
        </w:tc>
      </w:tr>
      <w:tr w:rsidR="00D1078C" w:rsidRPr="00D1078C" w14:paraId="4FF7073B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B13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y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059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9486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691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996D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820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60A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4C3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D59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293B6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39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57D8133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7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1764EDE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77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08A6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33F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43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04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3C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B82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128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B94C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9</w:t>
            </w:r>
          </w:p>
        </w:tc>
      </w:tr>
      <w:tr w:rsidR="00D1078C" w:rsidRPr="00D1078C" w14:paraId="088381D5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4F14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9AA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06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BBD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A5D77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5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C37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F19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8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AC1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7337C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7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2D4C3FE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13C566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0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CBDDA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6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B8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65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A9A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A0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FC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4F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9782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4</w:t>
            </w:r>
          </w:p>
        </w:tc>
      </w:tr>
      <w:tr w:rsidR="00D1078C" w:rsidRPr="00D1078C" w14:paraId="7E7B1DC1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00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4AF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A4B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4A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5A62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158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194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F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B5D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5A91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468550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5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037C7E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19B87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C0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A56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94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66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82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6D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1941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9</w:t>
            </w:r>
          </w:p>
        </w:tc>
      </w:tr>
      <w:tr w:rsidR="00D1078C" w:rsidRPr="00D1078C" w14:paraId="7935343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686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m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0C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312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5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449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2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D05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DF6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AD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036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13D7C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8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2ED10B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24B81E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8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73C8A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4FD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4CC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BF1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C4A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23F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8B64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4ED6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2</w:t>
            </w:r>
          </w:p>
        </w:tc>
      </w:tr>
      <w:tr w:rsidR="00D1078C" w:rsidRPr="00D1078C" w14:paraId="5B741A4B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A548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b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6E5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8F0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5C8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7B3F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17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D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757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8B0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198711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9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03857E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3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C900D4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0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59717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EA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C5B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974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AB2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E2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27B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8760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3</w:t>
            </w:r>
          </w:p>
        </w:tc>
      </w:tr>
      <w:tr w:rsidR="00D1078C" w:rsidRPr="00D1078C" w14:paraId="79042454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9AD9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240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753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6593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A35D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CB2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902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CF8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6F9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483CD0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4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009ACF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7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E3DB9A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9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0721E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F25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AF6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3F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27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BAD8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8BE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EF1E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33</w:t>
            </w:r>
          </w:p>
        </w:tc>
      </w:tr>
      <w:tr w:rsidR="00D1078C" w:rsidRPr="00D1078C" w14:paraId="2A1AA8CD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7CC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o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0B9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4D9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194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0E7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EFF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EE3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9E7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601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167A9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50EEB2D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04F3EA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23DCD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ED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E40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501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50E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AF5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64A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2C9F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7</w:t>
            </w:r>
          </w:p>
        </w:tc>
      </w:tr>
      <w:tr w:rsidR="00D1078C" w:rsidRPr="00D1078C" w14:paraId="46EFBEF0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906B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51C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2C1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646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36D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6.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116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05A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5C3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B34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0C28D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2.1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F88F10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.1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7393FA6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.6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FA1F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DB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E3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A8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BB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9D6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1CF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1.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101D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7.1</w:t>
            </w:r>
          </w:p>
        </w:tc>
      </w:tr>
      <w:tr w:rsidR="00D1078C" w:rsidRPr="00D1078C" w14:paraId="3B1FDCB3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DB5F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B1B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8A0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A127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477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.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3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20C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916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484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0B9A60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.2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4D238E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4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6830A8E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.4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CD1DA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96A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DD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659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40A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3F5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118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4139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</w:tr>
      <w:tr w:rsidR="00D1078C" w:rsidRPr="00D1078C" w14:paraId="2EC5577B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80E3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n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77B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1C2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672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A17B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4A5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74C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C97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A58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4AB2414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337FFA3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9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4FAF089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EA59D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2DD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A00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75C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0EF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FD3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C9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BF07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4</w:t>
            </w:r>
          </w:p>
        </w:tc>
      </w:tr>
      <w:tr w:rsidR="00D1078C" w:rsidRPr="00D1078C" w14:paraId="53C8E827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D788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720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9F09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3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3CD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4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E3DE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98E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57E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9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D4F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2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F8D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9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53D416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7.8</w:t>
            </w:r>
          </w:p>
        </w:tc>
        <w:tc>
          <w:tcPr>
            <w:tcW w:w="647" w:type="dxa"/>
            <w:tcBorders>
              <w:top w:val="nil"/>
              <w:bottom w:val="nil"/>
            </w:tcBorders>
            <w:vAlign w:val="center"/>
          </w:tcPr>
          <w:p w14:paraId="6A02B21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1</w:t>
            </w: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14:paraId="04779DA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.7</w:t>
            </w: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E82CC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9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3DC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4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FC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3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B13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B95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7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0C1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549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.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0682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0.5</w:t>
            </w:r>
          </w:p>
        </w:tc>
      </w:tr>
      <w:tr w:rsidR="00D1078C" w:rsidRPr="00D1078C" w14:paraId="0B6FA099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F25D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s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vAlign w:val="center"/>
          </w:tcPr>
          <w:p w14:paraId="6A24BD9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E8A219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437B8F5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</w:t>
            </w:r>
          </w:p>
        </w:tc>
        <w:tc>
          <w:tcPr>
            <w:tcW w:w="64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F68B1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386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82AF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4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76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1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14:paraId="5186204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3</w:t>
            </w:r>
          </w:p>
        </w:tc>
        <w:tc>
          <w:tcPr>
            <w:tcW w:w="557" w:type="dxa"/>
            <w:tcBorders>
              <w:top w:val="nil"/>
              <w:left w:val="nil"/>
            </w:tcBorders>
            <w:vAlign w:val="center"/>
          </w:tcPr>
          <w:p w14:paraId="21921F2A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nil"/>
            </w:tcBorders>
            <w:vAlign w:val="center"/>
          </w:tcPr>
          <w:p w14:paraId="7DC2450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</w:t>
            </w:r>
          </w:p>
        </w:tc>
        <w:tc>
          <w:tcPr>
            <w:tcW w:w="557" w:type="dxa"/>
            <w:tcBorders>
              <w:top w:val="nil"/>
            </w:tcBorders>
            <w:vAlign w:val="center"/>
          </w:tcPr>
          <w:p w14:paraId="20DF154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5</w:t>
            </w:r>
          </w:p>
        </w:tc>
        <w:tc>
          <w:tcPr>
            <w:tcW w:w="557" w:type="dxa"/>
            <w:tcBorders>
              <w:top w:val="nil"/>
              <w:right w:val="single" w:sz="4" w:space="0" w:color="auto"/>
            </w:tcBorders>
            <w:vAlign w:val="center"/>
          </w:tcPr>
          <w:p w14:paraId="294028D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ECF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6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53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05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E92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8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0EA6D44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vAlign w:val="center"/>
          </w:tcPr>
          <w:p w14:paraId="3129BB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7</w:t>
            </w:r>
          </w:p>
        </w:tc>
        <w:tc>
          <w:tcPr>
            <w:tcW w:w="67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9004BF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7</w:t>
            </w:r>
          </w:p>
        </w:tc>
      </w:tr>
      <w:tr w:rsidR="00D1078C" w:rsidRPr="00D1078C" w14:paraId="30692F7D" w14:textId="77777777" w:rsidTr="000B332D">
        <w:trPr>
          <w:trHeight w:val="290"/>
        </w:trPr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BAD6" w14:textId="77777777" w:rsidR="00D1078C" w:rsidRPr="00D1078C" w:rsidRDefault="00D1078C" w:rsidP="00D1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C98D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DFB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3B8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216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E287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2FC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E439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22D0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D5787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8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vAlign w:val="center"/>
          </w:tcPr>
          <w:p w14:paraId="257A9BA3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5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6BB1772E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1E0B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4910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C614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A9E2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1AEC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87EB8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&lt;0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2080D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ED6" w14:textId="77777777" w:rsidR="00D1078C" w:rsidRPr="00D1078C" w:rsidRDefault="00D1078C" w:rsidP="00D1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107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.9</w:t>
            </w:r>
          </w:p>
        </w:tc>
      </w:tr>
    </w:tbl>
    <w:p w14:paraId="21CB8A39" w14:textId="77777777" w:rsidR="00A46C7B" w:rsidRDefault="00A46C7B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18826F2C" w14:textId="5B68572C" w:rsidR="00A46C7B" w:rsidRPr="00A46C7B" w:rsidRDefault="00A46C7B" w:rsidP="00A46C7B">
      <w:pPr>
        <w:pStyle w:val="Balk1"/>
        <w:rPr>
          <w:rFonts w:eastAsia="Calibri"/>
          <w:lang w:val="en-US"/>
        </w:rPr>
      </w:pPr>
      <w:bookmarkStart w:id="8" w:name="_Toc133333260"/>
      <w:r w:rsidRPr="00A46C7B">
        <w:rPr>
          <w:rFonts w:eastAsia="Calibri"/>
          <w:b/>
          <w:lang w:val="en-US"/>
        </w:rPr>
        <w:lastRenderedPageBreak/>
        <w:t xml:space="preserve">Table </w:t>
      </w:r>
      <w:r>
        <w:rPr>
          <w:rFonts w:eastAsia="Calibri"/>
          <w:b/>
          <w:lang w:val="en-US"/>
        </w:rPr>
        <w:t>S5</w:t>
      </w:r>
      <w:r w:rsidRPr="00A46C7B">
        <w:rPr>
          <w:rFonts w:eastAsia="Calibri"/>
          <w:b/>
          <w:lang w:val="en-US"/>
        </w:rPr>
        <w:t>.</w:t>
      </w:r>
      <w:r w:rsidRPr="00A46C7B">
        <w:rPr>
          <w:rFonts w:eastAsia="Calibri"/>
          <w:lang w:val="en-US"/>
        </w:rPr>
        <w:t xml:space="preserve"> Sr, Nd and Pb isotope geochemistry of the pluton.</w:t>
      </w:r>
      <w:bookmarkEnd w:id="8"/>
    </w:p>
    <w:p w14:paraId="5EEFA2E1" w14:textId="77777777" w:rsidR="00A46C7B" w:rsidRPr="00A46C7B" w:rsidRDefault="00A46C7B" w:rsidP="00A46C7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kern w:val="0"/>
          <w:sz w:val="10"/>
          <w:szCs w:val="10"/>
          <w14:ligatures w14:val="none"/>
        </w:rPr>
      </w:pPr>
    </w:p>
    <w:tbl>
      <w:tblPr>
        <w:tblW w:w="14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765"/>
        <w:gridCol w:w="730"/>
        <w:gridCol w:w="1099"/>
        <w:gridCol w:w="575"/>
        <w:gridCol w:w="1014"/>
        <w:gridCol w:w="1095"/>
        <w:gridCol w:w="762"/>
        <w:gridCol w:w="734"/>
        <w:gridCol w:w="1344"/>
        <w:gridCol w:w="587"/>
        <w:gridCol w:w="1205"/>
        <w:gridCol w:w="1309"/>
        <w:gridCol w:w="822"/>
        <w:gridCol w:w="1000"/>
        <w:gridCol w:w="1037"/>
      </w:tblGrid>
      <w:tr w:rsidR="00A46C7B" w:rsidRPr="00A46C7B" w14:paraId="2733E448" w14:textId="77777777" w:rsidTr="000B332D">
        <w:trPr>
          <w:trHeight w:hRule="exact" w:val="648"/>
        </w:trPr>
        <w:tc>
          <w:tcPr>
            <w:tcW w:w="73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A487EE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72" w:right="12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ample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No.</w:t>
            </w:r>
          </w:p>
        </w:tc>
        <w:tc>
          <w:tcPr>
            <w:tcW w:w="76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A397D1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143" w:right="101" w:firstLine="129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Rb (ppm)</w:t>
            </w:r>
          </w:p>
        </w:tc>
        <w:tc>
          <w:tcPr>
            <w:tcW w:w="73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A7FFFD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118" w:right="92" w:firstLine="153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r (ppm)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B87C9C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355BBB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9" w:right="8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Sr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Sr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(m)</w:t>
            </w:r>
          </w:p>
        </w:tc>
        <w:tc>
          <w:tcPr>
            <w:tcW w:w="57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B0FAAE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31B718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4" w:right="9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±2 σ</w:t>
            </w:r>
          </w:p>
        </w:tc>
        <w:tc>
          <w:tcPr>
            <w:tcW w:w="101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EDFF2B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06EE45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 w:right="12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6"/>
                <w:sz w:val="12"/>
                <w:szCs w:val="12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Rb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6"/>
                <w:sz w:val="12"/>
                <w:szCs w:val="12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r</w:t>
            </w:r>
          </w:p>
        </w:tc>
        <w:tc>
          <w:tcPr>
            <w:tcW w:w="109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93AE59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387126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4" w:right="11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Sr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Sr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(i)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FDA977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138" w:right="103" w:firstLine="11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(ppm)</w:t>
            </w:r>
          </w:p>
        </w:tc>
        <w:tc>
          <w:tcPr>
            <w:tcW w:w="73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FF2A9F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121" w:right="93" w:firstLine="129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Nd (ppm)</w:t>
            </w:r>
          </w:p>
        </w:tc>
        <w:tc>
          <w:tcPr>
            <w:tcW w:w="134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B6E755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7986EE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9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(m)</w:t>
            </w:r>
          </w:p>
        </w:tc>
        <w:tc>
          <w:tcPr>
            <w:tcW w:w="58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DE4A8F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8337D1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±2 σ</w:t>
            </w:r>
          </w:p>
        </w:tc>
        <w:tc>
          <w:tcPr>
            <w:tcW w:w="12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A521E3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B5DF56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 w:right="9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130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E9D417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1E48D2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4" w:right="13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(i)</w:t>
            </w:r>
          </w:p>
        </w:tc>
        <w:tc>
          <w:tcPr>
            <w:tcW w:w="82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807E9B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29E9F9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sym w:font="Symbol" w:char="F065"/>
            </w:r>
            <w:r w:rsidRPr="00A46C7B">
              <w:rPr>
                <w:rFonts w:ascii="Times New Roman" w:eastAsia="Calibri" w:hAnsi="Times New Roman" w:cs="Times New Roman"/>
                <w:kern w:val="0"/>
                <w:position w:val="1"/>
                <w:sz w:val="18"/>
                <w:szCs w:val="18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(i)</w:t>
            </w:r>
          </w:p>
        </w:tc>
        <w:tc>
          <w:tcPr>
            <w:tcW w:w="100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A5D834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80"/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1"/>
                <w:sz w:val="18"/>
                <w:szCs w:val="18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1</w:t>
            </w:r>
          </w:p>
          <w:p w14:paraId="00830F3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Ga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EEAAC0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350"/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1"/>
                <w:sz w:val="18"/>
                <w:szCs w:val="18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sz w:val="12"/>
                <w:szCs w:val="12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7"/>
                <w:sz w:val="12"/>
                <w:szCs w:val="12"/>
                <w14:ligatures w14:val="none"/>
              </w:rPr>
              <w:t>2</w:t>
            </w:r>
          </w:p>
          <w:p w14:paraId="4BD78C7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Ga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A46C7B" w:rsidRPr="00A46C7B" w14:paraId="63052FCA" w14:textId="77777777" w:rsidTr="000B332D">
        <w:trPr>
          <w:trHeight w:val="454"/>
        </w:trPr>
        <w:tc>
          <w:tcPr>
            <w:tcW w:w="73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9631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1</w:t>
            </w:r>
          </w:p>
        </w:tc>
        <w:tc>
          <w:tcPr>
            <w:tcW w:w="76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B476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6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4.9</w:t>
            </w:r>
          </w:p>
        </w:tc>
        <w:tc>
          <w:tcPr>
            <w:tcW w:w="73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E9F9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4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4.9</w:t>
            </w:r>
          </w:p>
        </w:tc>
        <w:tc>
          <w:tcPr>
            <w:tcW w:w="109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D630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89" w:right="8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974</w:t>
            </w:r>
          </w:p>
        </w:tc>
        <w:tc>
          <w:tcPr>
            <w:tcW w:w="57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C270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75" w:right="9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</w:t>
            </w:r>
          </w:p>
        </w:tc>
        <w:tc>
          <w:tcPr>
            <w:tcW w:w="101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1450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98" w:right="124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39538</w:t>
            </w:r>
          </w:p>
        </w:tc>
        <w:tc>
          <w:tcPr>
            <w:tcW w:w="109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2EEF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23" w:right="11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182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590F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98" w:right="17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3</w:t>
            </w:r>
          </w:p>
        </w:tc>
        <w:tc>
          <w:tcPr>
            <w:tcW w:w="73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7C9B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9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6</w:t>
            </w:r>
          </w:p>
        </w:tc>
        <w:tc>
          <w:tcPr>
            <w:tcW w:w="134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27E3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93" w:right="85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65</w:t>
            </w:r>
          </w:p>
        </w:tc>
        <w:tc>
          <w:tcPr>
            <w:tcW w:w="58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022A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E160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01" w:right="9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115830</w:t>
            </w:r>
          </w:p>
        </w:tc>
        <w:tc>
          <w:tcPr>
            <w:tcW w:w="130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F7DE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89" w:right="131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31</w:t>
            </w:r>
          </w:p>
        </w:tc>
        <w:tc>
          <w:tcPr>
            <w:tcW w:w="82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D063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60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0.96</w:t>
            </w:r>
          </w:p>
        </w:tc>
        <w:tc>
          <w:tcPr>
            <w:tcW w:w="100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35D6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23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913</w:t>
            </w:r>
          </w:p>
        </w:tc>
        <w:tc>
          <w:tcPr>
            <w:tcW w:w="103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2AC3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271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951</w:t>
            </w:r>
          </w:p>
        </w:tc>
      </w:tr>
      <w:tr w:rsidR="00A46C7B" w:rsidRPr="00A46C7B" w14:paraId="311E894E" w14:textId="77777777" w:rsidTr="000B332D">
        <w:trPr>
          <w:trHeight w:val="454"/>
        </w:trPr>
        <w:tc>
          <w:tcPr>
            <w:tcW w:w="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73D9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19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372B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20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.3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4F00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4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.5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85D8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8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511</w:t>
            </w:r>
          </w:p>
        </w:tc>
        <w:tc>
          <w:tcPr>
            <w:tcW w:w="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91E5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5" w:right="9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D098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8" w:right="124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460308</w:t>
            </w:r>
          </w:p>
        </w:tc>
        <w:tc>
          <w:tcPr>
            <w:tcW w:w="1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4574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23" w:right="11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217</w:t>
            </w:r>
          </w:p>
        </w:tc>
        <w:tc>
          <w:tcPr>
            <w:tcW w:w="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58F6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8" w:right="17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56</w:t>
            </w:r>
          </w:p>
        </w:tc>
        <w:tc>
          <w:tcPr>
            <w:tcW w:w="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AE38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2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81AC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3" w:right="85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62</w:t>
            </w:r>
          </w:p>
        </w:tc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7D82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9</w:t>
            </w:r>
          </w:p>
        </w:tc>
        <w:tc>
          <w:tcPr>
            <w:tcW w:w="12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C08D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1" w:right="9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124182</w:t>
            </w:r>
          </w:p>
        </w:tc>
        <w:tc>
          <w:tcPr>
            <w:tcW w:w="1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AF9B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131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83</w:t>
            </w:r>
          </w:p>
        </w:tc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9C4E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88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2D3D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3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904</w:t>
            </w:r>
          </w:p>
        </w:tc>
        <w:tc>
          <w:tcPr>
            <w:tcW w:w="10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4B7D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271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66</w:t>
            </w:r>
          </w:p>
        </w:tc>
      </w:tr>
      <w:tr w:rsidR="00A46C7B" w:rsidRPr="00A46C7B" w14:paraId="0A394AC9" w14:textId="77777777" w:rsidTr="000B332D">
        <w:trPr>
          <w:trHeight w:val="454"/>
        </w:trPr>
        <w:tc>
          <w:tcPr>
            <w:tcW w:w="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63E0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9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600A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6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3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3375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4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9.1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E10E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8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564</w:t>
            </w:r>
          </w:p>
        </w:tc>
        <w:tc>
          <w:tcPr>
            <w:tcW w:w="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BCFD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5" w:right="9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0C44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8" w:right="124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25173</w:t>
            </w:r>
          </w:p>
        </w:tc>
        <w:tc>
          <w:tcPr>
            <w:tcW w:w="1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747A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23" w:right="11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4845</w:t>
            </w:r>
          </w:p>
        </w:tc>
        <w:tc>
          <w:tcPr>
            <w:tcW w:w="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4229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8" w:right="17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51</w:t>
            </w:r>
          </w:p>
        </w:tc>
        <w:tc>
          <w:tcPr>
            <w:tcW w:w="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0B82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7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679B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3" w:right="85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642</w:t>
            </w:r>
          </w:p>
        </w:tc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7C2B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12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49AA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1" w:right="9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120115</w:t>
            </w:r>
          </w:p>
        </w:tc>
        <w:tc>
          <w:tcPr>
            <w:tcW w:w="1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EB64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131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607</w:t>
            </w:r>
          </w:p>
        </w:tc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40DD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88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3226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3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29</w:t>
            </w:r>
          </w:p>
        </w:tc>
        <w:tc>
          <w:tcPr>
            <w:tcW w:w="10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CBA7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271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28</w:t>
            </w:r>
          </w:p>
        </w:tc>
      </w:tr>
      <w:tr w:rsidR="00A46C7B" w:rsidRPr="00A46C7B" w14:paraId="56FD3247" w14:textId="77777777" w:rsidTr="000B332D">
        <w:trPr>
          <w:trHeight w:val="454"/>
        </w:trPr>
        <w:tc>
          <w:tcPr>
            <w:tcW w:w="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6AA4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7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04F6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220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.4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2C676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4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.0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45E8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89" w:right="8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746</w:t>
            </w:r>
          </w:p>
        </w:tc>
        <w:tc>
          <w:tcPr>
            <w:tcW w:w="5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A593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75" w:right="9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CC74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98" w:right="124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55417</w:t>
            </w:r>
          </w:p>
        </w:tc>
        <w:tc>
          <w:tcPr>
            <w:tcW w:w="1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6C3A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3" w:right="11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391</w:t>
            </w:r>
          </w:p>
        </w:tc>
        <w:tc>
          <w:tcPr>
            <w:tcW w:w="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C4F4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98" w:right="17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32</w:t>
            </w:r>
          </w:p>
        </w:tc>
        <w:tc>
          <w:tcPr>
            <w:tcW w:w="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A5BC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9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03E0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93" w:right="85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79</w:t>
            </w:r>
          </w:p>
        </w:tc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8A4E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</w:t>
            </w:r>
          </w:p>
        </w:tc>
        <w:tc>
          <w:tcPr>
            <w:tcW w:w="12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A1BC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01" w:right="9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128651</w:t>
            </w:r>
          </w:p>
        </w:tc>
        <w:tc>
          <w:tcPr>
            <w:tcW w:w="1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7E16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89" w:right="131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41</w:t>
            </w:r>
          </w:p>
        </w:tc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E226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60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0.76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A8CE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23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25</w:t>
            </w:r>
          </w:p>
        </w:tc>
        <w:tc>
          <w:tcPr>
            <w:tcW w:w="10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D533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271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935</w:t>
            </w:r>
          </w:p>
        </w:tc>
      </w:tr>
      <w:tr w:rsidR="00A46C7B" w:rsidRPr="00A46C7B" w14:paraId="4C9DDF4F" w14:textId="77777777" w:rsidTr="000B332D">
        <w:trPr>
          <w:trHeight w:val="454"/>
        </w:trPr>
        <w:tc>
          <w:tcPr>
            <w:tcW w:w="73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A7E9F7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3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6B8719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20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.6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CEBAEF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4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2.4</w:t>
            </w:r>
          </w:p>
        </w:tc>
        <w:tc>
          <w:tcPr>
            <w:tcW w:w="109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8A4EBA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8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6137</w:t>
            </w:r>
          </w:p>
        </w:tc>
        <w:tc>
          <w:tcPr>
            <w:tcW w:w="57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9F1A4B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75" w:right="9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649A12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8" w:right="124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643616</w:t>
            </w:r>
          </w:p>
        </w:tc>
        <w:tc>
          <w:tcPr>
            <w:tcW w:w="109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1B9363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23" w:right="11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705726</w:t>
            </w:r>
          </w:p>
        </w:tc>
        <w:tc>
          <w:tcPr>
            <w:tcW w:w="76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9624B1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8" w:right="17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11</w:t>
            </w:r>
          </w:p>
        </w:tc>
        <w:tc>
          <w:tcPr>
            <w:tcW w:w="73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AE7095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9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6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C5E4EF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3" w:right="85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626</w:t>
            </w:r>
          </w:p>
        </w:tc>
        <w:tc>
          <w:tcPr>
            <w:tcW w:w="58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907EC9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91" w:right="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</w:t>
            </w:r>
          </w:p>
        </w:tc>
        <w:tc>
          <w:tcPr>
            <w:tcW w:w="120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00D142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1" w:right="9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115036</w:t>
            </w:r>
          </w:p>
        </w:tc>
        <w:tc>
          <w:tcPr>
            <w:tcW w:w="130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0CC1E0D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89" w:right="131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512592</w:t>
            </w:r>
          </w:p>
        </w:tc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1A99D6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88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309747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3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11</w:t>
            </w:r>
          </w:p>
        </w:tc>
        <w:tc>
          <w:tcPr>
            <w:tcW w:w="103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CC56AC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271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52</w:t>
            </w:r>
          </w:p>
        </w:tc>
      </w:tr>
      <w:tr w:rsidR="00A46C7B" w:rsidRPr="00A46C7B" w14:paraId="79BB1CF3" w14:textId="77777777" w:rsidTr="000B332D">
        <w:trPr>
          <w:trHeight w:hRule="exact" w:val="1759"/>
        </w:trPr>
        <w:tc>
          <w:tcPr>
            <w:tcW w:w="14817" w:type="dxa"/>
            <w:gridSpan w:val="16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CA813" w14:textId="77777777" w:rsidR="00A46C7B" w:rsidRPr="00A46C7B" w:rsidRDefault="00A46C7B" w:rsidP="00A4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noProof/>
                <w:kern w:val="0"/>
                <w:sz w:val="18"/>
                <w:szCs w:val="18"/>
                <w:lang w:eastAsia="tr-TR"/>
                <w14:ligatures w14:val="none"/>
              </w:rPr>
              <w:t xml:space="preserve">Note: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Rb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= (Rb/</w:t>
            </w:r>
            <w:proofErr w:type="gram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)*</w:t>
            </w:r>
            <w:proofErr w:type="gram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(2.6939+0.2832*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 xml:space="preserve">Sr);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Nd= (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/Nd)*(0.53151+0.14252*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 xml:space="preserve">Nd);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7/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i)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 xml:space="preserve">=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7/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-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7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Rb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8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r*(</w:t>
            </w: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2"/>
                <w:sz w:val="18"/>
                <w:szCs w:val="18"/>
                <w14:ligatures w14:val="none"/>
              </w:rPr>
              <w:t>e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 xml:space="preserve">-1); </w:t>
            </w:r>
          </w:p>
          <w:p w14:paraId="3218BA98" w14:textId="77777777" w:rsidR="00A46C7B" w:rsidRPr="00A46C7B" w:rsidRDefault="00A46C7B" w:rsidP="00A4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position w:val="2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3/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i)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 xml:space="preserve">=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3/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-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Nd*(</w:t>
            </w: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2"/>
                <w:sz w:val="18"/>
                <w:szCs w:val="18"/>
                <w14:ligatures w14:val="none"/>
              </w:rPr>
              <w:t>e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-1)</w:t>
            </w:r>
            <w:r w:rsidRPr="00A46C7B">
              <w:rPr>
                <w:rFonts w:ascii="Arial" w:eastAsia="Calibri" w:hAnsi="Arial" w:cs="Arial"/>
                <w:kern w:val="0"/>
                <w:position w:val="2"/>
                <w:sz w:val="18"/>
                <w:szCs w:val="18"/>
                <w14:ligatures w14:val="none"/>
              </w:rPr>
              <w:t xml:space="preserve">.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Rb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= 1.42x10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 xml:space="preserve">-11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y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14:ligatures w14:val="none"/>
              </w:rPr>
              <w:t xml:space="preserve">-1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14:ligatures w14:val="none"/>
              </w:rPr>
              <w:t>(</w:t>
            </w:r>
            <w:bookmarkStart w:id="9" w:name="_Hlk110530407"/>
            <w:proofErr w:type="spellStart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Steiger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 xml:space="preserve"> &amp; </w:t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Jager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, 1977</w:t>
            </w:r>
            <w:bookmarkEnd w:id="9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 xml:space="preserve">);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sym w:font="Symbol" w:char="F06C"/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= 6.54x10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 xml:space="preserve">-12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y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 xml:space="preserve">-1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(</w:t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Lugmair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 xml:space="preserve"> &amp; </w:t>
            </w:r>
            <w:proofErr w:type="spellStart"/>
            <w:proofErr w:type="gramStart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Marti</w:t>
            </w:r>
            <w:proofErr w:type="spellEnd"/>
            <w:proofErr w:type="gramEnd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14:ligatures w14:val="none"/>
              </w:rPr>
              <w:t>, 1978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 xml:space="preserve">). </w:t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ƐNd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i)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= ((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Nd)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/(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>144</w:t>
            </w:r>
            <w:proofErr w:type="gram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Nd)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UR</w:t>
            </w:r>
            <w:proofErr w:type="gram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14:ligatures w14:val="none"/>
              </w:rPr>
              <w:t>-1) x 10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14:ligatures w14:val="none"/>
              </w:rPr>
              <w:t>4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, present CHUR values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Nd= 0.1967 and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= 0.512638 (</w:t>
            </w:r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Jacobsen and </w:t>
            </w:r>
            <w:proofErr w:type="spellStart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Wasserburg</w:t>
            </w:r>
            <w:proofErr w:type="spellEnd"/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, 1980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). </w:t>
            </w:r>
            <w:r w:rsidRPr="00A46C7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DM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= 1/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*</w:t>
            </w:r>
            <w:proofErr w:type="gram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LN(</w:t>
            </w:r>
            <w:proofErr w:type="gram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1 + (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vertAlign w:val="superscript"/>
                <w:lang w:val="en-US"/>
                <w14:ligatures w14:val="none"/>
              </w:rPr>
              <w:t>/144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Nd/ Nd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- 0.513151) / (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Nd - 0.219)/1000; </w:t>
            </w: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vertAlign w:val="superscript"/>
                <w:lang w:val="en-US"/>
                <w14:ligatures w14:val="none"/>
              </w:rPr>
              <w:t>2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=1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*LN(1+(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3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-(</w:t>
            </w:r>
            <w:r w:rsidRPr="00A46C7B">
              <w:rPr>
                <w:rFonts w:ascii="Times New Roman" w:eastAsia="Calibri" w:hAnsi="Times New Roman" w:cs="Times New Roman"/>
                <w:i/>
                <w:iCs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e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sym w:font="Symbol" w:char="F06C"/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-1)*(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Nd-0.12)-0.513151)/(0.12-0.219))/1000.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3/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= 0.513151,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= 0.2137 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ve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7</w:t>
            </w: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Sm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/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4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CC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= 0.12 values according to </w:t>
            </w:r>
            <w:r w:rsidRPr="00A46C7B">
              <w:rPr>
                <w:rFonts w:ascii="Times New Roman" w:eastAsia="Calibri" w:hAnsi="Times New Roman" w:cs="Times New Roman"/>
                <w:color w:val="006FC0"/>
                <w:spacing w:val="-3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Liew &amp;</w:t>
            </w:r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6FC0"/>
                <w:spacing w:val="-3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Hofmann, </w:t>
            </w:r>
            <w:r w:rsidRPr="00A46C7B">
              <w:rPr>
                <w:rFonts w:ascii="Times New Roman" w:eastAsia="Calibri" w:hAnsi="Times New Roman" w:cs="Times New Roman"/>
                <w:color w:val="006FC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1988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. ±2σ measurement error data. 45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3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Ma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2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(U-Pb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3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zircon)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age used in the calculation.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CHUR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4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: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Chondritic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7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Uniform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Reservoir,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5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1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: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Depleted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3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Mantle;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M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1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: Single- stage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Nd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model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ages;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1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T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M</w:t>
            </w:r>
            <w:proofErr w:type="gramStart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8"/>
                <w:sz w:val="18"/>
                <w:szCs w:val="18"/>
                <w:lang w:val="en-US"/>
                <w14:ligatures w14:val="none"/>
              </w:rPr>
              <w:t>2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:Two</w:t>
            </w:r>
            <w:proofErr w:type="gramEnd"/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-stage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4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Nd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9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model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ages,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i: Initial,</w:t>
            </w:r>
            <w:r w:rsidRPr="00A46C7B"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46C7B">
              <w:rPr>
                <w:rFonts w:ascii="Times New Roman" w:eastAsia="Calibri" w:hAnsi="Times New Roman" w:cs="Times New Roman"/>
                <w:color w:val="000000"/>
                <w:kern w:val="0"/>
                <w:position w:val="2"/>
                <w:sz w:val="18"/>
                <w:szCs w:val="18"/>
                <w:lang w:val="en-US"/>
                <w14:ligatures w14:val="none"/>
              </w:rPr>
              <w:t>m: measured, Ga: Gillion age.</w:t>
            </w:r>
          </w:p>
        </w:tc>
      </w:tr>
    </w:tbl>
    <w:p w14:paraId="1A529E46" w14:textId="77777777" w:rsidR="00A46C7B" w:rsidRPr="005131A5" w:rsidRDefault="00A46C7B" w:rsidP="00A46C7B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E8EB0FA" w14:textId="77777777" w:rsidR="00A46C7B" w:rsidRPr="005131A5" w:rsidRDefault="00A46C7B" w:rsidP="00A46C7B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32866F2" w14:textId="7BD29F17" w:rsidR="00A46C7B" w:rsidRPr="00A46C7B" w:rsidRDefault="00A46C7B" w:rsidP="00A46C7B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46C7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Tab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5</w:t>
      </w:r>
      <w:r w:rsidRPr="00A46C7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continued)</w:t>
      </w:r>
    </w:p>
    <w:p w14:paraId="70024321" w14:textId="77777777" w:rsidR="00A46C7B" w:rsidRPr="00A46C7B" w:rsidRDefault="00A46C7B" w:rsidP="00A46C7B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1070"/>
        <w:gridCol w:w="1011"/>
        <w:gridCol w:w="922"/>
        <w:gridCol w:w="902"/>
        <w:gridCol w:w="1018"/>
        <w:gridCol w:w="905"/>
        <w:gridCol w:w="1020"/>
        <w:gridCol w:w="903"/>
        <w:gridCol w:w="1018"/>
        <w:gridCol w:w="903"/>
        <w:gridCol w:w="852"/>
      </w:tblGrid>
      <w:tr w:rsidR="00A46C7B" w:rsidRPr="00A46C7B" w14:paraId="6D826A4D" w14:textId="77777777" w:rsidTr="00176932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1D6348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ample</w:t>
            </w:r>
            <w:proofErr w:type="spellEnd"/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No</w:t>
            </w:r>
          </w:p>
        </w:tc>
        <w:tc>
          <w:tcPr>
            <w:tcW w:w="107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1A9523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20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Pb (ppm)</w:t>
            </w:r>
          </w:p>
        </w:tc>
        <w:tc>
          <w:tcPr>
            <w:tcW w:w="101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7C4E76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8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Th (ppm)</w:t>
            </w:r>
          </w:p>
        </w:tc>
        <w:tc>
          <w:tcPr>
            <w:tcW w:w="92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7EDE37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8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U (ppm)</w:t>
            </w:r>
          </w:p>
        </w:tc>
        <w:tc>
          <w:tcPr>
            <w:tcW w:w="9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C3CE51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6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6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101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72C688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6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7"/>
                <w:sz w:val="18"/>
                <w:szCs w:val="18"/>
                <w:vertAlign w:val="subscript"/>
                <w14:ligatures w14:val="none"/>
              </w:rPr>
              <w:t>(i)</w:t>
            </w:r>
          </w:p>
        </w:tc>
        <w:tc>
          <w:tcPr>
            <w:tcW w:w="9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DB4164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8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7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0C89EC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7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7"/>
                <w:sz w:val="18"/>
                <w:szCs w:val="18"/>
                <w:vertAlign w:val="subscript"/>
                <w14:ligatures w14:val="none"/>
              </w:rPr>
              <w:t>(i)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B8110F6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6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8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101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1749C2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8/204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7"/>
                <w:sz w:val="18"/>
                <w:szCs w:val="18"/>
                <w:vertAlign w:val="subscript"/>
                <w14:ligatures w14:val="none"/>
              </w:rPr>
              <w:t>(i)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198A9C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1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8/20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85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8B687B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98" w:right="4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07/206</w:t>
            </w:r>
            <w:r w:rsidRPr="00A46C7B">
              <w:rPr>
                <w:rFonts w:ascii="Times New Roman" w:eastAsia="Calibri" w:hAnsi="Times New Roman" w:cs="Times New Roman"/>
                <w:kern w:val="0"/>
                <w:position w:val="-6"/>
                <w:sz w:val="18"/>
                <w:szCs w:val="18"/>
                <w14:ligatures w14:val="none"/>
              </w:rPr>
              <w:t>Pb</w:t>
            </w:r>
          </w:p>
        </w:tc>
      </w:tr>
      <w:tr w:rsidR="00A46C7B" w:rsidRPr="00A46C7B" w14:paraId="1FDCF3F5" w14:textId="77777777" w:rsidTr="00176932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4EEF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1</w:t>
            </w:r>
          </w:p>
        </w:tc>
        <w:tc>
          <w:tcPr>
            <w:tcW w:w="107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FDE8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7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</w:t>
            </w:r>
          </w:p>
        </w:tc>
        <w:tc>
          <w:tcPr>
            <w:tcW w:w="101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8E3B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0</w:t>
            </w:r>
          </w:p>
        </w:tc>
        <w:tc>
          <w:tcPr>
            <w:tcW w:w="92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4DB4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</w:t>
            </w:r>
          </w:p>
        </w:tc>
        <w:tc>
          <w:tcPr>
            <w:tcW w:w="90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D90B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905</w:t>
            </w:r>
          </w:p>
        </w:tc>
        <w:tc>
          <w:tcPr>
            <w:tcW w:w="101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63086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206</w:t>
            </w:r>
          </w:p>
        </w:tc>
        <w:tc>
          <w:tcPr>
            <w:tcW w:w="90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04F4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23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F603E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590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BFC7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078</w:t>
            </w:r>
          </w:p>
        </w:tc>
        <w:tc>
          <w:tcPr>
            <w:tcW w:w="101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2630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743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E345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12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6712</w:t>
            </w:r>
          </w:p>
        </w:tc>
        <w:tc>
          <w:tcPr>
            <w:tcW w:w="85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C142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uto"/>
              <w:ind w:left="98" w:right="3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2641</w:t>
            </w:r>
          </w:p>
        </w:tc>
      </w:tr>
      <w:tr w:rsidR="00A46C7B" w:rsidRPr="00A46C7B" w14:paraId="4DEA9D51" w14:textId="77777777" w:rsidTr="00176932">
        <w:trPr>
          <w:trHeight w:val="454"/>
        </w:trPr>
        <w:tc>
          <w:tcPr>
            <w:tcW w:w="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7B9C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19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F9F0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7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7</w:t>
            </w:r>
          </w:p>
        </w:tc>
        <w:tc>
          <w:tcPr>
            <w:tcW w:w="1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39F6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2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6716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87CF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692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EEAB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33</w:t>
            </w:r>
          </w:p>
        </w:tc>
        <w:tc>
          <w:tcPr>
            <w:tcW w:w="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E75C6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4</w:t>
            </w:r>
          </w:p>
        </w:tc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8EED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597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08E7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708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766E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520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490E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2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473</w:t>
            </w:r>
          </w:p>
        </w:tc>
        <w:tc>
          <w:tcPr>
            <w:tcW w:w="8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8380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98" w:right="3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3477</w:t>
            </w:r>
          </w:p>
        </w:tc>
      </w:tr>
      <w:tr w:rsidR="00A46C7B" w:rsidRPr="00A46C7B" w14:paraId="7B443BDB" w14:textId="77777777" w:rsidTr="00176932">
        <w:trPr>
          <w:trHeight w:val="454"/>
        </w:trPr>
        <w:tc>
          <w:tcPr>
            <w:tcW w:w="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2036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9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9F54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7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2</w:t>
            </w:r>
          </w:p>
        </w:tc>
        <w:tc>
          <w:tcPr>
            <w:tcW w:w="1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3F46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4933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0D03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732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FC39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26</w:t>
            </w:r>
          </w:p>
        </w:tc>
        <w:tc>
          <w:tcPr>
            <w:tcW w:w="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F3EE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30</w:t>
            </w:r>
          </w:p>
        </w:tc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C6BC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20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04914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840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0412F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533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17566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2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351</w:t>
            </w:r>
          </w:p>
        </w:tc>
        <w:tc>
          <w:tcPr>
            <w:tcW w:w="8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1B547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98" w:right="3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3446</w:t>
            </w:r>
          </w:p>
        </w:tc>
      </w:tr>
      <w:tr w:rsidR="00A46C7B" w:rsidRPr="00A46C7B" w14:paraId="2FAA50A9" w14:textId="77777777" w:rsidTr="00176932">
        <w:trPr>
          <w:trHeight w:val="454"/>
        </w:trPr>
        <w:tc>
          <w:tcPr>
            <w:tcW w:w="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9435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7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8063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7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7</w:t>
            </w:r>
          </w:p>
        </w:tc>
        <w:tc>
          <w:tcPr>
            <w:tcW w:w="1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24D2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1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5E83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98DA5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723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BD7B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78</w:t>
            </w:r>
          </w:p>
        </w:tc>
        <w:tc>
          <w:tcPr>
            <w:tcW w:w="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F937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30</w:t>
            </w:r>
          </w:p>
        </w:tc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861F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23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2391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818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5C9DB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455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D928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2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326</w:t>
            </w:r>
          </w:p>
        </w:tc>
        <w:tc>
          <w:tcPr>
            <w:tcW w:w="8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1E5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98" w:right="3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3481</w:t>
            </w:r>
          </w:p>
        </w:tc>
      </w:tr>
      <w:tr w:rsidR="00A46C7B" w:rsidRPr="00A46C7B" w14:paraId="384FF9A9" w14:textId="77777777" w:rsidTr="00176932">
        <w:trPr>
          <w:trHeight w:val="454"/>
        </w:trPr>
        <w:tc>
          <w:tcPr>
            <w:tcW w:w="96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3E53CA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7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3</w:t>
            </w:r>
          </w:p>
        </w:tc>
        <w:tc>
          <w:tcPr>
            <w:tcW w:w="107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C53F98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7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9</w:t>
            </w:r>
          </w:p>
        </w:tc>
        <w:tc>
          <w:tcPr>
            <w:tcW w:w="1011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C979DDC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F8FCC3A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</w:t>
            </w:r>
          </w:p>
        </w:tc>
        <w:tc>
          <w:tcPr>
            <w:tcW w:w="90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A9A9599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679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76A0831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621</w:t>
            </w:r>
          </w:p>
        </w:tc>
        <w:tc>
          <w:tcPr>
            <w:tcW w:w="90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9C9121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9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31</w:t>
            </w:r>
          </w:p>
        </w:tc>
        <w:tc>
          <w:tcPr>
            <w:tcW w:w="102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1C7275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28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03BFBB0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787</w:t>
            </w:r>
          </w:p>
        </w:tc>
        <w:tc>
          <w:tcPr>
            <w:tcW w:w="101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8333752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5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689</w:t>
            </w:r>
          </w:p>
        </w:tc>
        <w:tc>
          <w:tcPr>
            <w:tcW w:w="903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FDE4153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127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651</w:t>
            </w:r>
          </w:p>
        </w:tc>
        <w:tc>
          <w:tcPr>
            <w:tcW w:w="85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C7CBC48" w14:textId="77777777" w:rsidR="00A46C7B" w:rsidRPr="00A46C7B" w:rsidRDefault="00A46C7B" w:rsidP="00A46C7B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98" w:right="39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46C7B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.83681</w:t>
            </w:r>
          </w:p>
        </w:tc>
      </w:tr>
    </w:tbl>
    <w:p w14:paraId="0E48098F" w14:textId="5EDBF60B" w:rsidR="00300DD7" w:rsidRDefault="00300DD7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77AEEB2" w14:textId="77777777" w:rsidR="00300DD7" w:rsidRDefault="00300DD7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0223EF52" w14:textId="74E7E89D" w:rsidR="00300DD7" w:rsidRPr="00300DD7" w:rsidRDefault="00300DD7" w:rsidP="00300DD7">
      <w:pPr>
        <w:pStyle w:val="Balk1"/>
        <w:rPr>
          <w:rFonts w:eastAsia="Calibri"/>
          <w:lang w:val="en-US"/>
        </w:rPr>
      </w:pPr>
      <w:bookmarkStart w:id="10" w:name="_Toc133333261"/>
      <w:r w:rsidRPr="00300DD7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6</w:t>
      </w:r>
      <w:r w:rsidRPr="00300DD7">
        <w:rPr>
          <w:rFonts w:eastAsia="Calibri"/>
          <w:b/>
          <w:bCs/>
          <w:lang w:val="en-US"/>
        </w:rPr>
        <w:t>.</w:t>
      </w:r>
      <w:r w:rsidRPr="00300DD7">
        <w:rPr>
          <w:rFonts w:eastAsia="Calibri"/>
          <w:lang w:val="en-US"/>
        </w:rPr>
        <w:t xml:space="preserve"> </w:t>
      </w:r>
      <w:bookmarkStart w:id="11" w:name="_Hlk79958005"/>
      <w:r w:rsidRPr="00300DD7">
        <w:rPr>
          <w:rFonts w:eastAsia="Calibri"/>
          <w:lang w:val="en-US"/>
        </w:rPr>
        <w:t xml:space="preserve">Zircon Hf isotope data in the granodiorite of the studied </w:t>
      </w:r>
      <w:bookmarkEnd w:id="11"/>
      <w:r w:rsidRPr="00300DD7">
        <w:rPr>
          <w:rFonts w:eastAsia="Calibri"/>
          <w:lang w:val="en-US"/>
        </w:rPr>
        <w:t>pluton.</w:t>
      </w:r>
      <w:bookmarkEnd w:id="10"/>
    </w:p>
    <w:p w14:paraId="37A0C94C" w14:textId="77777777" w:rsidR="00300DD7" w:rsidRPr="00300DD7" w:rsidRDefault="00300DD7" w:rsidP="00300DD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006"/>
        <w:gridCol w:w="995"/>
        <w:gridCol w:w="1020"/>
        <w:gridCol w:w="1134"/>
        <w:gridCol w:w="1134"/>
        <w:gridCol w:w="840"/>
        <w:gridCol w:w="1020"/>
        <w:gridCol w:w="964"/>
        <w:gridCol w:w="1247"/>
        <w:gridCol w:w="680"/>
        <w:gridCol w:w="851"/>
        <w:gridCol w:w="850"/>
        <w:gridCol w:w="907"/>
        <w:gridCol w:w="794"/>
      </w:tblGrid>
      <w:tr w:rsidR="00300DD7" w:rsidRPr="00300DD7" w14:paraId="2F136BA2" w14:textId="77777777" w:rsidTr="000B332D">
        <w:trPr>
          <w:trHeight w:hRule="exact" w:val="482"/>
        </w:trPr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E68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ample</w:t>
            </w:r>
            <w:proofErr w:type="spellEnd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/spo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E56F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6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/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7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C25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715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6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u/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7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93E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16C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6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Yb/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7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97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F347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8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/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7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E6F4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D15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6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/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177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(i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DBDE" w14:textId="77777777" w:rsidR="00300DD7" w:rsidRPr="00300DD7" w:rsidRDefault="00300DD7" w:rsidP="00300DD7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proofErr w:type="gramStart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ε</w:t>
            </w:r>
            <w:proofErr w:type="gramEnd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  <w:proofErr w:type="spellEnd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(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8985" w14:textId="77777777" w:rsidR="00300DD7" w:rsidRPr="00300DD7" w:rsidRDefault="00300DD7" w:rsidP="00300DD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proofErr w:type="gramStart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ε</w:t>
            </w:r>
            <w:proofErr w:type="gramEnd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f</w:t>
            </w:r>
            <w:proofErr w:type="spellEnd"/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(t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A429" w14:textId="77777777" w:rsidR="00300DD7" w:rsidRPr="00300DD7" w:rsidRDefault="00300DD7" w:rsidP="00300DD7">
            <w:pPr>
              <w:spacing w:after="0" w:line="240" w:lineRule="auto"/>
              <w:ind w:left="-72" w:right="-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DM1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(Ma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8181" w14:textId="77777777" w:rsidR="00300DD7" w:rsidRPr="00300DD7" w:rsidRDefault="00300DD7" w:rsidP="00300DD7">
            <w:pPr>
              <w:spacing w:after="0" w:line="240" w:lineRule="auto"/>
              <w:ind w:left="-39"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DM2</w:t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(Ma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E5B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sym w:font="Symbol" w:char="F0A6"/>
            </w: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u/Hf</w:t>
            </w:r>
          </w:p>
        </w:tc>
      </w:tr>
      <w:tr w:rsidR="00300DD7" w:rsidRPr="00300DD7" w14:paraId="4B7D12AA" w14:textId="77777777" w:rsidTr="000B332D">
        <w:trPr>
          <w:trHeight w:val="170"/>
        </w:trPr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AA3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3F51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C09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791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DE8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372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3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E52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F68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AD8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D48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7AB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58C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C12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EC1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590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6BFB8B2A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068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87CB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18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,0000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BA7B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F14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10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31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CCD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6DD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604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1E9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6E4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CD0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53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68A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CFA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8</w:t>
            </w:r>
          </w:p>
        </w:tc>
      </w:tr>
      <w:tr w:rsidR="00300DD7" w:rsidRPr="00300DD7" w14:paraId="26128A24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55E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6B6A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0D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7C01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399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EA4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106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0F5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5D6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52F7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9D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99D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513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F78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17F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265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3</w:t>
            </w:r>
          </w:p>
        </w:tc>
      </w:tr>
      <w:tr w:rsidR="00300DD7" w:rsidRPr="00300DD7" w14:paraId="684DB109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E27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50D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371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A1B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05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FDF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4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278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395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950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0B2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C5C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615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9AB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40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54F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  <w:tr w:rsidR="00300DD7" w:rsidRPr="00300DD7" w14:paraId="6078DD6A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07B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4BF9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7F9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F3B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8F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69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6D9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8C60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EF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46F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9C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F4D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BF2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09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E0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05476194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5CD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383B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F01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BF8E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879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D5D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2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5ED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223F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9C2F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93F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D6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0C1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C3F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7E0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9AF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168B256C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2390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1903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30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6FC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813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AC8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0AC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97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A75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FF9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1ED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58C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3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634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44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46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094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BB3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4</w:t>
            </w:r>
          </w:p>
        </w:tc>
      </w:tr>
      <w:tr w:rsidR="00300DD7" w:rsidRPr="00300DD7" w14:paraId="2013AC77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949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198B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56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084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FE5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01F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37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F03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451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DFD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115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5FC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CE2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A9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648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58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  <w:tr w:rsidR="00300DD7" w:rsidRPr="00300DD7" w14:paraId="2EFE67B4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6F3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9-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0A54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E80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7C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711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CD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73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948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D42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B9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F21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C5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991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26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A3C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25D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5</w:t>
            </w:r>
          </w:p>
        </w:tc>
      </w:tr>
      <w:tr w:rsidR="00300DD7" w:rsidRPr="00300DD7" w14:paraId="088FE2B8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4C0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1-9-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DB13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558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5A2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840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13B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17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D66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3092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3F7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47D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147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01C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31D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C29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72B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9</w:t>
            </w:r>
          </w:p>
        </w:tc>
      </w:tr>
      <w:tr w:rsidR="00300DD7" w:rsidRPr="00300DD7" w14:paraId="1D7C992E" w14:textId="77777777" w:rsidTr="000B332D">
        <w:trPr>
          <w:trHeight w:val="170"/>
        </w:trPr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E56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9A46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2D2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4E4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B32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5DB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0E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7A9E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D1AB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77E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5FD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7D5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3C3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78E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FF9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45CAA7D6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235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F372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2E3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9B20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E0A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6D0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0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262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4465" w14:textId="72762360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</w:t>
            </w:r>
            <w:r w:rsidR="00431C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9C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DB1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F79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4DD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55B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506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395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5F2902C7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AAC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4-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985E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43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C444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6DA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3AD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3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745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FBB9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E02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A40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C5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576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A0B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E48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897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4BA39AE8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BC0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4-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E53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DD5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497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772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147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0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ED2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B56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02A6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4AE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883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F1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18C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4EF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E8B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  <w:tr w:rsidR="00300DD7" w:rsidRPr="00300DD7" w14:paraId="630FEA98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BBC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52E4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B54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3A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D73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83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30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A33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4407" w14:textId="2C61ACA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4</w:t>
            </w:r>
            <w:r w:rsidR="00431C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BE1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259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C6C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E34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5DC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60D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942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  <w:tr w:rsidR="00300DD7" w:rsidRPr="00300DD7" w14:paraId="145B8960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32A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4C50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953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5E5B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C12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6F0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4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3D2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160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C77E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ED4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F26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D81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202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52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09F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1288D92F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B47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FD7F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CEA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42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C1E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BC4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2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3DC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9511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999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560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17E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10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A85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1E6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EE2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488A5C37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E73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4B77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FE5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E2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854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EDF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9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788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A3C" w14:textId="3A294C79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3369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76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F3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D98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8B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4CC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0E2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4</w:t>
            </w:r>
          </w:p>
        </w:tc>
      </w:tr>
      <w:tr w:rsidR="00300DD7" w:rsidRPr="00300DD7" w14:paraId="11314FC1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697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3C2D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64C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561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F5A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322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6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24D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0CB2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D22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9CB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4F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23E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A9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68D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552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5</w:t>
            </w:r>
          </w:p>
        </w:tc>
      </w:tr>
      <w:tr w:rsidR="00300DD7" w:rsidRPr="00300DD7" w14:paraId="265CB613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FA1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6607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6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D96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3D4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EAA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4E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31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6CE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D83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A613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F68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5C4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26E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13D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D18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0B8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8</w:t>
            </w:r>
          </w:p>
        </w:tc>
      </w:tr>
      <w:tr w:rsidR="00300DD7" w:rsidRPr="00300DD7" w14:paraId="0F2320A4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8B0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2436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F12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2E3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2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1E5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D7F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6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D93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1AAD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36D0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ACD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A7C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01F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5E2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274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DA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4</w:t>
            </w:r>
          </w:p>
        </w:tc>
      </w:tr>
      <w:tr w:rsidR="00300DD7" w:rsidRPr="00300DD7" w14:paraId="484ABB5D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40E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DAEF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13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6C4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EC5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0B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0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F27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EA1" w14:textId="5D679493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</w:t>
            </w:r>
            <w:r w:rsidR="00431C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FC51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837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715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ADC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CA2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5DB0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95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4F157DEB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BCF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19E9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74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23E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F71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005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8CD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7395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21C7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928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361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879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7C0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000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93B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080A8207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C6C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BBDD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E2B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EFEE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3D7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34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4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3D0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0226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142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289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297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0F4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F39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1D4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D4C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  <w:tr w:rsidR="00300DD7" w:rsidRPr="00300DD7" w14:paraId="6A29D5E0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BDC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BEF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5E77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F60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6F0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B25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5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A58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9059" w14:textId="69BBA45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91C8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6B43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FBA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BC1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5A55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58E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709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1271FADD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2BB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4068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1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B8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5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7250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46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9B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24C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570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F70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AB3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29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B36C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13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310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92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1BF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.2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28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.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A714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8DD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80A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6</w:t>
            </w:r>
          </w:p>
        </w:tc>
      </w:tr>
      <w:tr w:rsidR="00300DD7" w:rsidRPr="00300DD7" w14:paraId="09BC19FA" w14:textId="77777777" w:rsidTr="000B332D">
        <w:trPr>
          <w:trHeight w:val="170"/>
        </w:trPr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A27D" w14:textId="77777777" w:rsidR="00300DD7" w:rsidRPr="00300DD7" w:rsidRDefault="00300DD7" w:rsidP="003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4-1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63B5" w14:textId="77777777" w:rsidR="00300DD7" w:rsidRPr="00300DD7" w:rsidRDefault="00300DD7" w:rsidP="00300DD7">
            <w:pPr>
              <w:spacing w:after="0" w:line="240" w:lineRule="auto"/>
              <w:ind w:left="-40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7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0FD6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72F7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28B2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32F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44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1D8D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9DEA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467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DEDF" w14:textId="77777777" w:rsidR="00300DD7" w:rsidRPr="00300DD7" w:rsidRDefault="00300DD7" w:rsidP="00300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0000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C1B8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28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65D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CE11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2E0B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1F3E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7B69" w14:textId="77777777" w:rsidR="00300DD7" w:rsidRPr="00300DD7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0D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0.97</w:t>
            </w:r>
          </w:p>
        </w:tc>
      </w:tr>
    </w:tbl>
    <w:p w14:paraId="103D5374" w14:textId="77777777" w:rsidR="00300DD7" w:rsidRPr="00300DD7" w:rsidRDefault="00300DD7" w:rsidP="00300D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val="en-US" w:eastAsia="tr-TR"/>
          <w14:ligatures w14:val="none"/>
        </w:rPr>
      </w:pPr>
    </w:p>
    <w:p w14:paraId="1BB7557F" w14:textId="77777777" w:rsidR="00300DD7" w:rsidRPr="00300DD7" w:rsidRDefault="00300DD7" w:rsidP="00300DD7">
      <w:pPr>
        <w:spacing w:after="0" w:line="240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00DD7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val="en-US" w:eastAsia="tr-TR"/>
          <w14:ligatures w14:val="none"/>
        </w:rPr>
        <w:t>Note: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 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ε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Hf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0) = (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/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HUR,0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1) × 10000,  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Lu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/Hf 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/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HUR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1; 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ε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Hf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t) = (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×(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e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λt</w:t>
      </w:r>
      <w:proofErr w:type="spellEnd"/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1))/(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HUR,0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HUR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×(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e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λt</w:t>
      </w:r>
      <w:proofErr w:type="spellEnd"/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1))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1) × 10000; T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1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Hf) = 1/l × (1 + (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/(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); T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2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Hf) = T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1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Hf) - (T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1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(Hf)-t)((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C</w:t>
      </w:r>
      <w:proofErr w:type="spellEnd"/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/(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C</w:t>
      </w:r>
      <w:proofErr w:type="spellEnd"/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lang w:val="en-US" w:eastAsia="tr-TR"/>
          <w14:ligatures w14:val="none"/>
        </w:rPr>
        <w:t>－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); where,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 and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S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 are the measured values of samples;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CHUR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0.0332 and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CHUR,0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0.282772 (</w:t>
      </w:r>
      <w:proofErr w:type="spellStart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>Blichert</w:t>
      </w:r>
      <w:proofErr w:type="spellEnd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 xml:space="preserve">-Toft &amp; </w:t>
      </w:r>
      <w:proofErr w:type="spellStart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>Albarède</w:t>
      </w:r>
      <w:proofErr w:type="spellEnd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>, 199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;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Lu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DM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0.0384 and (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6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/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77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Hf)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DM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0.28325 (</w:t>
      </w:r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 xml:space="preserve">Griffin </w:t>
      </w:r>
      <w:r w:rsidRPr="00300DD7">
        <w:rPr>
          <w:rFonts w:ascii="Times New Roman" w:eastAsia="Times New Roman" w:hAnsi="Times New Roman" w:cs="Times New Roman"/>
          <w:i/>
          <w:iCs/>
          <w:color w:val="0070C0"/>
          <w:kern w:val="0"/>
          <w:sz w:val="18"/>
          <w:szCs w:val="18"/>
          <w:lang w:val="en-US" w:eastAsia="tr-TR"/>
          <w14:ligatures w14:val="none"/>
        </w:rPr>
        <w:t>et al.</w:t>
      </w:r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 xml:space="preserve"> 2000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); 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CC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= - 0.548 (average continental crust), </w:t>
      </w:r>
      <w:proofErr w:type="spellStart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f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>DM</w:t>
      </w:r>
      <w:proofErr w:type="spellEnd"/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bscript"/>
          <w:lang w:val="en-US" w:eastAsia="tr-TR"/>
          <w14:ligatures w14:val="none"/>
        </w:rPr>
        <w:t xml:space="preserve"> 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= 0.16, t = crystallization time of zircon,  λ = 1.865×10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1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yr</w:t>
      </w:r>
      <w:r w:rsidRPr="00300DD7">
        <w:rPr>
          <w:rFonts w:ascii="SimSun" w:eastAsia="SimSun" w:hAnsi="SimSu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－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val="en-US" w:eastAsia="tr-TR"/>
          <w14:ligatures w14:val="none"/>
        </w:rPr>
        <w:t>1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 xml:space="preserve"> (</w:t>
      </w:r>
      <w:proofErr w:type="spellStart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>Soderland</w:t>
      </w:r>
      <w:proofErr w:type="spellEnd"/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 xml:space="preserve"> </w:t>
      </w:r>
      <w:r w:rsidRPr="00300DD7">
        <w:rPr>
          <w:rFonts w:ascii="Times New Roman" w:eastAsia="Times New Roman" w:hAnsi="Times New Roman" w:cs="Times New Roman"/>
          <w:i/>
          <w:iCs/>
          <w:color w:val="0070C0"/>
          <w:kern w:val="0"/>
          <w:sz w:val="18"/>
          <w:szCs w:val="18"/>
          <w:lang w:val="en-US" w:eastAsia="tr-TR"/>
          <w14:ligatures w14:val="none"/>
        </w:rPr>
        <w:t>et al.</w:t>
      </w:r>
      <w:r w:rsidRPr="00300DD7">
        <w:rPr>
          <w:rFonts w:ascii="Times New Roman" w:eastAsia="Times New Roman" w:hAnsi="Times New Roman" w:cs="Times New Roman"/>
          <w:color w:val="0070C0"/>
          <w:kern w:val="0"/>
          <w:sz w:val="18"/>
          <w:szCs w:val="18"/>
          <w:lang w:val="en-US" w:eastAsia="tr-TR"/>
          <w14:ligatures w14:val="none"/>
        </w:rPr>
        <w:t xml:space="preserve"> 2004</w:t>
      </w:r>
      <w:r w:rsidRPr="00300DD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tr-TR"/>
          <w14:ligatures w14:val="none"/>
        </w:rPr>
        <w:t>) are used in calculation.</w:t>
      </w:r>
    </w:p>
    <w:p w14:paraId="6357A022" w14:textId="77777777" w:rsidR="00300DD7" w:rsidRPr="00300DD7" w:rsidRDefault="00300DD7" w:rsidP="00300DD7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66797802" w14:textId="77777777" w:rsidR="00A46C7B" w:rsidRDefault="00A46C7B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7F2C31F" w14:textId="77777777" w:rsidR="003B29E7" w:rsidRDefault="003B29E7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sectPr w:rsidR="003B29E7" w:rsidSect="003B29E7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302DE40" w14:textId="5C78A193" w:rsidR="00C54330" w:rsidRDefault="00C54330" w:rsidP="001040AC">
      <w:pPr>
        <w:pStyle w:val="Balk1"/>
        <w:rPr>
          <w:rFonts w:eastAsia="Calibri"/>
          <w:lang w:val="en-US"/>
        </w:rPr>
      </w:pPr>
      <w:bookmarkStart w:id="12" w:name="_Toc133333262"/>
      <w:r w:rsidRPr="00C54330">
        <w:rPr>
          <w:rFonts w:eastAsia="Calibri"/>
          <w:b/>
          <w:lang w:val="en-US"/>
        </w:rPr>
        <w:lastRenderedPageBreak/>
        <w:t xml:space="preserve">Table </w:t>
      </w:r>
      <w:r>
        <w:rPr>
          <w:rFonts w:eastAsia="Calibri"/>
          <w:b/>
          <w:lang w:val="en-US"/>
        </w:rPr>
        <w:t>S7</w:t>
      </w:r>
      <w:r w:rsidRPr="00C54330">
        <w:rPr>
          <w:rFonts w:eastAsia="Calibri"/>
          <w:b/>
          <w:lang w:val="en-US"/>
        </w:rPr>
        <w:t>.</w:t>
      </w:r>
      <w:r w:rsidRPr="00C54330">
        <w:rPr>
          <w:rFonts w:eastAsia="Calibri"/>
          <w:bCs/>
          <w:lang w:val="en-US"/>
        </w:rPr>
        <w:t xml:space="preserve"> </w:t>
      </w:r>
      <w:r w:rsidRPr="00C54330">
        <w:rPr>
          <w:rFonts w:eastAsia="Calibri"/>
          <w:lang w:val="en-US"/>
        </w:rPr>
        <w:t>Amphibole-plagioclase thermometer (</w:t>
      </w:r>
      <w:r w:rsidRPr="00C54330">
        <w:rPr>
          <w:rFonts w:eastAsia="Calibri"/>
          <w:i/>
          <w:iCs/>
          <w:lang w:val="en-US"/>
        </w:rPr>
        <w:t>T</w:t>
      </w:r>
      <w:r w:rsidRPr="00C54330">
        <w:rPr>
          <w:rFonts w:eastAsia="Calibri"/>
          <w:lang w:val="en-US"/>
        </w:rPr>
        <w:t>) and pressure (</w:t>
      </w:r>
      <w:r w:rsidRPr="00C54330">
        <w:rPr>
          <w:rFonts w:eastAsia="Calibri"/>
          <w:i/>
          <w:iCs/>
          <w:lang w:val="en-US"/>
        </w:rPr>
        <w:t>P</w:t>
      </w:r>
      <w:r w:rsidRPr="00C54330">
        <w:rPr>
          <w:rFonts w:eastAsia="Calibri"/>
          <w:lang w:val="en-US"/>
        </w:rPr>
        <w:t>) values for the studied pluton.</w:t>
      </w:r>
      <w:bookmarkEnd w:id="12"/>
    </w:p>
    <w:p w14:paraId="7CD2C72B" w14:textId="77777777" w:rsidR="001040AC" w:rsidRPr="001040AC" w:rsidRDefault="001040AC" w:rsidP="0010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0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2044"/>
        <w:gridCol w:w="2044"/>
        <w:gridCol w:w="1716"/>
      </w:tblGrid>
      <w:tr w:rsidR="00C54330" w:rsidRPr="00C54330" w14:paraId="370E4797" w14:textId="77777777" w:rsidTr="00E7124D">
        <w:trPr>
          <w:trHeight w:val="454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4FCB8" w14:textId="77777777" w:rsidR="00C54330" w:rsidRPr="00C54330" w:rsidRDefault="00C5433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Sampl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FCC8E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C3-86-8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70F6C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C9-62(70)-5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75FAD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C19-29-38</w:t>
            </w:r>
          </w:p>
        </w:tc>
      </w:tr>
      <w:tr w:rsidR="00C54330" w:rsidRPr="00C54330" w14:paraId="2E241B90" w14:textId="77777777" w:rsidTr="00E7124D">
        <w:trPr>
          <w:trHeight w:val="454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D3A3B" w14:textId="77777777" w:rsidR="00C54330" w:rsidRPr="00C54330" w:rsidRDefault="00C5433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Rock nam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FC31F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Granodiorite (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0"/>
                <w:lang w:val="en-US" w:eastAsia="tr-TR"/>
                <w14:ligatures w14:val="none"/>
              </w:rPr>
              <w:t>n=1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D665C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Granodiorite (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0"/>
                <w:lang w:val="en-US" w:eastAsia="tr-TR"/>
                <w14:ligatures w14:val="none"/>
              </w:rPr>
              <w:t>n=2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CB90E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Diorite (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0"/>
                <w:lang w:val="en-US" w:eastAsia="tr-TR"/>
                <w14:ligatures w14:val="none"/>
              </w:rPr>
              <w:t>n=1</w:t>
            </w:r>
            <w:r w:rsidRPr="00C5433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val="en-US" w:eastAsia="tr-TR"/>
                <w14:ligatures w14:val="none"/>
              </w:rPr>
              <w:t>)</w:t>
            </w:r>
          </w:p>
        </w:tc>
      </w:tr>
      <w:tr w:rsidR="00C54330" w:rsidRPr="00C54330" w14:paraId="4853D7DA" w14:textId="77777777" w:rsidTr="00E7124D">
        <w:trPr>
          <w:trHeight w:val="454"/>
        </w:trPr>
        <w:tc>
          <w:tcPr>
            <w:tcW w:w="12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361C" w14:textId="77777777" w:rsidR="00C54330" w:rsidRPr="00C54330" w:rsidRDefault="00C5433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val="en-US" w:eastAsia="tr-TR"/>
                <w14:ligatures w14:val="none"/>
              </w:rPr>
              <w:t>T</w:t>
            </w: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(°C)</w:t>
            </w: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vertAlign w:val="superscript"/>
                <w:lang w:val="en-US" w:eastAsia="tr-TR"/>
                <w14:ligatures w14:val="none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9F00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744.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A79C5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625-666.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724D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662.2</w:t>
            </w:r>
          </w:p>
        </w:tc>
      </w:tr>
      <w:tr w:rsidR="00C54330" w:rsidRPr="00C54330" w14:paraId="76FD4407" w14:textId="77777777" w:rsidTr="00E7124D">
        <w:trPr>
          <w:trHeight w:val="454"/>
        </w:trPr>
        <w:tc>
          <w:tcPr>
            <w:tcW w:w="12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A4E7" w14:textId="77777777" w:rsidR="00C54330" w:rsidRPr="00C54330" w:rsidRDefault="00C5433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val="en-US" w:eastAsia="tr-TR"/>
                <w14:ligatures w14:val="none"/>
              </w:rPr>
              <w:t>P</w:t>
            </w: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(</w:t>
            </w:r>
            <w:proofErr w:type="spellStart"/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Kb</w:t>
            </w:r>
            <w:proofErr w:type="spellEnd"/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)</w:t>
            </w: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vertAlign w:val="superscript"/>
                <w:lang w:val="en-US" w:eastAsia="tr-TR"/>
                <w14:ligatures w14:val="none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2289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0.6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BBD5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0.67-1.8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C0F4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1.08</w:t>
            </w:r>
          </w:p>
        </w:tc>
      </w:tr>
      <w:tr w:rsidR="00C54330" w:rsidRPr="00C54330" w14:paraId="6D527610" w14:textId="77777777" w:rsidTr="00E7124D">
        <w:trPr>
          <w:trHeight w:val="454"/>
        </w:trPr>
        <w:tc>
          <w:tcPr>
            <w:tcW w:w="12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7B641" w14:textId="77777777" w:rsidR="00C54330" w:rsidRPr="00C54330" w:rsidRDefault="00C5433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Cs w:val="20"/>
                <w:lang w:val="en-US"/>
                <w14:ligatures w14:val="none"/>
              </w:rPr>
              <w:t>P</w:t>
            </w:r>
            <w:r w:rsidRPr="00C54330"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val="en-US"/>
                <w14:ligatures w14:val="none"/>
              </w:rPr>
              <w:t>(</w:t>
            </w:r>
            <w:proofErr w:type="spellStart"/>
            <w:r w:rsidRPr="00C54330"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val="en-US"/>
                <w14:ligatures w14:val="none"/>
              </w:rPr>
              <w:t>Kb</w:t>
            </w:r>
            <w:proofErr w:type="spellEnd"/>
            <w:r w:rsidRPr="00C54330"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val="en-US"/>
                <w14:ligatures w14:val="none"/>
              </w:rPr>
              <w:t>)</w:t>
            </w:r>
            <w:r w:rsidRPr="00C54330"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vertAlign w:val="superscript"/>
                <w:lang w:val="en-US"/>
                <w14:ligatures w14:val="none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7C33E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1.3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DD18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0.59-1.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A4B4" w14:textId="77777777" w:rsidR="00C54330" w:rsidRPr="00C54330" w:rsidRDefault="00C54330" w:rsidP="00C5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</w:pPr>
            <w:r w:rsidRPr="00C54330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tr-TR"/>
                <w14:ligatures w14:val="none"/>
              </w:rPr>
              <w:t>1.02</w:t>
            </w:r>
          </w:p>
        </w:tc>
      </w:tr>
      <w:tr w:rsidR="00C54330" w:rsidRPr="00C54330" w14:paraId="783BEF7E" w14:textId="77777777" w:rsidTr="00E7124D">
        <w:trPr>
          <w:trHeight w:val="454"/>
        </w:trPr>
        <w:tc>
          <w:tcPr>
            <w:tcW w:w="704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83A94" w14:textId="77777777" w:rsidR="00C54330" w:rsidRPr="00C54330" w:rsidRDefault="00C54330" w:rsidP="00C54330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/>
                <w14:ligatures w14:val="none"/>
              </w:rPr>
              <w:t>Blundy &amp; Holland (1990)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2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C54330"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0"/>
                <w:szCs w:val="20"/>
                <w:lang w:val="en-US"/>
                <w14:ligatures w14:val="none"/>
              </w:rPr>
              <w:t>Schmidt (1992)</w:t>
            </w:r>
          </w:p>
        </w:tc>
      </w:tr>
    </w:tbl>
    <w:p w14:paraId="0A292C17" w14:textId="77777777" w:rsidR="003B29E7" w:rsidRDefault="003B29E7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86C04A9" w14:textId="41C4A456" w:rsidR="003B29E7" w:rsidRDefault="003B29E7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39587D65" w14:textId="2D71BD6A" w:rsidR="00CC0C50" w:rsidRDefault="00CC0C50" w:rsidP="00CC0C50">
      <w:pPr>
        <w:pStyle w:val="Balk1"/>
        <w:rPr>
          <w:rFonts w:eastAsia="Calibri"/>
          <w:lang w:val="en-US"/>
        </w:rPr>
      </w:pPr>
      <w:bookmarkStart w:id="13" w:name="_Toc133333263"/>
      <w:r w:rsidRPr="00CC0C50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8</w:t>
      </w:r>
      <w:r w:rsidRPr="00CC0C50">
        <w:rPr>
          <w:rFonts w:eastAsia="Calibri"/>
          <w:b/>
          <w:bCs/>
          <w:lang w:val="en-US"/>
        </w:rPr>
        <w:t>.</w:t>
      </w:r>
      <w:r w:rsidRPr="00CC0C50">
        <w:rPr>
          <w:rFonts w:eastAsia="Calibri"/>
          <w:lang w:val="en-US"/>
        </w:rPr>
        <w:t xml:space="preserve"> Biotite thermometer (</w:t>
      </w:r>
      <w:r w:rsidRPr="00CC0C50">
        <w:rPr>
          <w:rFonts w:eastAsia="Calibri"/>
          <w:i/>
          <w:iCs/>
          <w:lang w:val="en-US"/>
        </w:rPr>
        <w:t>T</w:t>
      </w:r>
      <w:r w:rsidRPr="00CC0C50">
        <w:rPr>
          <w:rFonts w:eastAsia="Calibri"/>
          <w:lang w:val="en-US"/>
        </w:rPr>
        <w:t>) from the studied pluton.</w:t>
      </w:r>
      <w:bookmarkEnd w:id="13"/>
    </w:p>
    <w:p w14:paraId="6190E147" w14:textId="77777777" w:rsidR="00CC0C50" w:rsidRPr="00CC0C50" w:rsidRDefault="00CC0C50" w:rsidP="00CC0C5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360"/>
        <w:gridCol w:w="1400"/>
      </w:tblGrid>
      <w:tr w:rsidR="00CC0C50" w:rsidRPr="00CC0C50" w14:paraId="62B151E9" w14:textId="77777777" w:rsidTr="000B332D">
        <w:trPr>
          <w:trHeight w:val="454"/>
        </w:trPr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4BE8" w14:textId="77777777" w:rsidR="00CC0C50" w:rsidRPr="00CC0C50" w:rsidRDefault="00CC0C50" w:rsidP="00CC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  <w:t>Samp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D04F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en-US" w:eastAsia="tr-TR"/>
                <w14:ligatures w14:val="none"/>
              </w:rPr>
              <w:t>T</w:t>
            </w:r>
            <w:r w:rsidRPr="00CC0C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  <w:t>°C (min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360C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en-US" w:eastAsia="tr-TR"/>
                <w14:ligatures w14:val="none"/>
              </w:rPr>
              <w:t>T</w:t>
            </w:r>
            <w:r w:rsidRPr="00CC0C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tr-TR"/>
                <w14:ligatures w14:val="none"/>
              </w:rPr>
              <w:t>°C (max.)</w:t>
            </w:r>
          </w:p>
        </w:tc>
      </w:tr>
      <w:tr w:rsidR="00CC0C50" w:rsidRPr="00CC0C50" w14:paraId="2A5775DD" w14:textId="77777777" w:rsidTr="000B332D"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A03288" w14:textId="77777777" w:rsidR="00CC0C50" w:rsidRPr="00CC0C50" w:rsidRDefault="00CC0C50" w:rsidP="00CC0C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Granodiorite (</w:t>
            </w:r>
            <w:r w:rsidRPr="00CC0C5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tr-TR"/>
                <w14:ligatures w14:val="none"/>
              </w:rPr>
              <w:t>n=36</w:t>
            </w: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BF71E8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6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81BDB4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762</w:t>
            </w:r>
          </w:p>
        </w:tc>
      </w:tr>
      <w:tr w:rsidR="00CC0C50" w:rsidRPr="00CC0C50" w14:paraId="5E34F580" w14:textId="77777777" w:rsidTr="000B332D">
        <w:trPr>
          <w:trHeight w:val="397"/>
        </w:trPr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6018" w14:textId="77777777" w:rsidR="00CC0C50" w:rsidRPr="00CC0C50" w:rsidRDefault="00CC0C50" w:rsidP="00CC0C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Diorite (</w:t>
            </w:r>
            <w:r w:rsidRPr="00CC0C5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tr-TR"/>
                <w14:ligatures w14:val="none"/>
              </w:rPr>
              <w:t>n=15</w:t>
            </w: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)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7D7D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735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1F85" w14:textId="77777777" w:rsidR="00CC0C50" w:rsidRPr="00CC0C50" w:rsidRDefault="00CC0C50" w:rsidP="00CC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CC0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781</w:t>
            </w:r>
          </w:p>
        </w:tc>
      </w:tr>
    </w:tbl>
    <w:p w14:paraId="2FE144F2" w14:textId="076AD60C" w:rsidR="00CC0C50" w:rsidRDefault="00CC0C50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A24C73" w14:textId="77777777" w:rsidR="00CC0C50" w:rsidRDefault="00CC0C50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6EA24ED1" w14:textId="3528F262" w:rsidR="008E34AE" w:rsidRDefault="008E34AE" w:rsidP="008E34AE">
      <w:pPr>
        <w:pStyle w:val="Balk1"/>
        <w:ind w:left="993" w:hanging="993"/>
        <w:rPr>
          <w:rFonts w:eastAsia="Calibri"/>
          <w:lang w:val="en-US"/>
        </w:rPr>
      </w:pPr>
      <w:bookmarkStart w:id="14" w:name="_Toc133333264"/>
      <w:r w:rsidRPr="008E34AE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9</w:t>
      </w:r>
      <w:r w:rsidRPr="008E34AE">
        <w:rPr>
          <w:rFonts w:eastAsia="Calibri"/>
          <w:b/>
          <w:bCs/>
          <w:lang w:val="en-US"/>
        </w:rPr>
        <w:t>.</w:t>
      </w:r>
      <w:r w:rsidRPr="008E34AE">
        <w:rPr>
          <w:rFonts w:eastAsia="Calibri"/>
          <w:lang w:val="en-US"/>
        </w:rPr>
        <w:t xml:space="preserve"> Temperature (</w:t>
      </w:r>
      <w:r w:rsidRPr="008E34AE">
        <w:rPr>
          <w:rFonts w:eastAsia="Calibri"/>
          <w:i/>
          <w:iCs/>
          <w:lang w:val="en-US"/>
        </w:rPr>
        <w:t>T</w:t>
      </w:r>
      <w:r w:rsidRPr="008E34AE">
        <w:rPr>
          <w:rFonts w:eastAsia="Calibri"/>
          <w:lang w:val="en-US"/>
        </w:rPr>
        <w:t>) and oxygen fugacity (</w:t>
      </w:r>
      <w:r w:rsidRPr="008E34AE">
        <w:rPr>
          <w:rFonts w:eastAsia="Calibri"/>
          <w:color w:val="000000"/>
          <w:szCs w:val="20"/>
          <w:lang w:val="en-US"/>
        </w:rPr>
        <w:t>ƒO</w:t>
      </w:r>
      <w:r w:rsidRPr="008E34AE">
        <w:rPr>
          <w:rFonts w:eastAsia="Calibri"/>
          <w:color w:val="000000"/>
          <w:szCs w:val="20"/>
          <w:vertAlign w:val="subscript"/>
          <w:lang w:val="en-US"/>
        </w:rPr>
        <w:t>2</w:t>
      </w:r>
      <w:r w:rsidRPr="008E34AE">
        <w:rPr>
          <w:rFonts w:eastAsia="Calibri"/>
          <w:color w:val="000000"/>
          <w:szCs w:val="20"/>
          <w:lang w:val="en-US"/>
        </w:rPr>
        <w:t xml:space="preserve">) </w:t>
      </w:r>
      <w:r w:rsidRPr="008E34AE">
        <w:rPr>
          <w:rFonts w:eastAsia="Calibri"/>
          <w:lang w:val="en-US"/>
        </w:rPr>
        <w:t>values of magnetite and ilmenite pairs from Diorite samples</w:t>
      </w:r>
      <w:bookmarkEnd w:id="14"/>
    </w:p>
    <w:p w14:paraId="6467EA16" w14:textId="77777777" w:rsidR="008E34AE" w:rsidRPr="008E34AE" w:rsidRDefault="008E34AE" w:rsidP="008E34A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69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730"/>
        <w:gridCol w:w="1729"/>
        <w:gridCol w:w="1730"/>
      </w:tblGrid>
      <w:tr w:rsidR="008E34AE" w:rsidRPr="008E34AE" w14:paraId="775BA57A" w14:textId="77777777" w:rsidTr="000B332D">
        <w:trPr>
          <w:trHeight w:val="513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9492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tr-TR"/>
                <w14:ligatures w14:val="none"/>
              </w:rPr>
              <w:t>Sampl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8D9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n-US" w:eastAsia="tr-TR"/>
                <w14:ligatures w14:val="none"/>
              </w:rPr>
              <w:t>T (°C)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  <w:lang w:val="en-US" w:eastAsia="tr-TR"/>
                <w14:ligatures w14:val="none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B61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n-US" w:eastAsia="tr-TR"/>
                <w14:ligatures w14:val="none"/>
              </w:rPr>
              <w:t>log10 ƒO2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  <w:lang w:val="en-US" w:eastAsia="tr-TR"/>
                <w14:ligatures w14:val="none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5B4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n-US" w:eastAsia="tr-TR"/>
                <w14:ligatures w14:val="none"/>
              </w:rPr>
              <w:t>T (°C)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  <w:lang w:val="en-US" w:eastAsia="tr-TR"/>
                <w14:ligatures w14:val="none"/>
              </w:rPr>
              <w:t>3</w:t>
            </w:r>
          </w:p>
        </w:tc>
      </w:tr>
      <w:tr w:rsidR="008E34AE" w:rsidRPr="008E34AE" w14:paraId="186528D1" w14:textId="77777777" w:rsidTr="000B332D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237F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tr-TR"/>
                <w14:ligatures w14:val="none"/>
              </w:rPr>
              <w:t>C19 (16-17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817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8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E91A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17.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597E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91</w:t>
            </w:r>
          </w:p>
        </w:tc>
      </w:tr>
      <w:tr w:rsidR="008E34AE" w:rsidRPr="008E34AE" w14:paraId="15AA8FA8" w14:textId="77777777" w:rsidTr="000B332D">
        <w:trPr>
          <w:trHeight w:val="340"/>
        </w:trPr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F15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tr-TR"/>
                <w14:ligatures w14:val="none"/>
              </w:rPr>
              <w:t>C19 (31-32)</w:t>
            </w: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DB9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69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3C17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18.35</w:t>
            </w: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263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77</w:t>
            </w:r>
          </w:p>
        </w:tc>
      </w:tr>
      <w:tr w:rsidR="008E34AE" w:rsidRPr="008E34AE" w14:paraId="38B46203" w14:textId="77777777" w:rsidTr="000B332D">
        <w:trPr>
          <w:trHeight w:val="340"/>
        </w:trPr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CFAF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tr-TR"/>
                <w14:ligatures w14:val="none"/>
              </w:rPr>
              <w:t>C19 (35-36)</w:t>
            </w:r>
          </w:p>
        </w:tc>
        <w:tc>
          <w:tcPr>
            <w:tcW w:w="17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5A7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61</w:t>
            </w: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7F8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-17.46</w:t>
            </w:r>
          </w:p>
        </w:tc>
        <w:tc>
          <w:tcPr>
            <w:tcW w:w="17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F2C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  <w:t>567</w:t>
            </w:r>
          </w:p>
        </w:tc>
      </w:tr>
      <w:tr w:rsidR="008E34AE" w:rsidRPr="008E34AE" w14:paraId="38760810" w14:textId="77777777" w:rsidTr="000B332D">
        <w:trPr>
          <w:trHeight w:val="340"/>
        </w:trPr>
        <w:tc>
          <w:tcPr>
            <w:tcW w:w="69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0E820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 xml:space="preserve">References: </w:t>
            </w: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tr-TR"/>
                <w14:ligatures w14:val="none"/>
              </w:rPr>
              <w:t>1,2</w:t>
            </w:r>
            <w:r w:rsidRPr="008E34AE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>Spencer and Lindsley (1981)</w:t>
            </w: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 xml:space="preserve">; </w:t>
            </w: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tr-TR"/>
                <w14:ligatures w14:val="none"/>
              </w:rPr>
              <w:t>3</w:t>
            </w:r>
            <w:r w:rsidRPr="008E34AE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val="en-US" w:eastAsia="tr-TR"/>
                <w14:ligatures w14:val="none"/>
              </w:rPr>
              <w:t>Andersen and Lindsley (1985)</w:t>
            </w:r>
          </w:p>
        </w:tc>
      </w:tr>
    </w:tbl>
    <w:p w14:paraId="202D5D8E" w14:textId="1A820BE6" w:rsidR="008E34AE" w:rsidRDefault="008E34AE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A0F47B5" w14:textId="77777777" w:rsidR="008E34AE" w:rsidRDefault="008E34AE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073E935E" w14:textId="058CD1EC" w:rsidR="008E34AE" w:rsidRDefault="008E34AE" w:rsidP="008E34AE">
      <w:pPr>
        <w:pStyle w:val="Balk1"/>
        <w:rPr>
          <w:rFonts w:eastAsia="Calibri"/>
          <w:lang w:val="en-US"/>
        </w:rPr>
      </w:pPr>
      <w:bookmarkStart w:id="15" w:name="_Toc133333265"/>
      <w:r w:rsidRPr="008E34AE">
        <w:rPr>
          <w:rFonts w:eastAsia="Calibri"/>
          <w:b/>
          <w:bCs/>
          <w:lang w:val="en-US"/>
        </w:rPr>
        <w:lastRenderedPageBreak/>
        <w:t xml:space="preserve">Table </w:t>
      </w:r>
      <w:r>
        <w:rPr>
          <w:rFonts w:eastAsia="Calibri"/>
          <w:b/>
          <w:bCs/>
          <w:lang w:val="en-US"/>
        </w:rPr>
        <w:t>S10</w:t>
      </w:r>
      <w:r w:rsidRPr="008E34AE">
        <w:rPr>
          <w:rFonts w:eastAsia="Calibri"/>
          <w:b/>
          <w:bCs/>
          <w:lang w:val="en-US"/>
        </w:rPr>
        <w:t>.</w:t>
      </w:r>
      <w:r w:rsidRPr="008E34AE">
        <w:rPr>
          <w:rFonts w:eastAsia="Calibri"/>
          <w:lang w:val="en-US"/>
        </w:rPr>
        <w:t xml:space="preserve"> Zircon and apatite temperature (</w:t>
      </w:r>
      <w:r w:rsidRPr="008E34AE">
        <w:rPr>
          <w:rFonts w:eastAsia="Calibri"/>
          <w:i/>
          <w:iCs/>
          <w:lang w:val="en-US"/>
        </w:rPr>
        <w:t>T</w:t>
      </w:r>
      <w:r w:rsidRPr="008E34AE">
        <w:rPr>
          <w:rFonts w:eastAsia="Calibri"/>
          <w:lang w:val="en-US"/>
        </w:rPr>
        <w:t xml:space="preserve">) values calculated from pluton </w:t>
      </w:r>
      <w:r w:rsidRPr="008E34AE">
        <w:rPr>
          <w:rFonts w:eastAsia="Calibri"/>
          <w:lang w:val="en-US"/>
        </w:rPr>
        <w:t>samples.</w:t>
      </w:r>
      <w:bookmarkEnd w:id="15"/>
    </w:p>
    <w:p w14:paraId="6E4179CC" w14:textId="77777777" w:rsidR="008E34AE" w:rsidRPr="008E34AE" w:rsidRDefault="008E34AE" w:rsidP="008E34A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6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789"/>
        <w:gridCol w:w="2196"/>
      </w:tblGrid>
      <w:tr w:rsidR="008E34AE" w:rsidRPr="008E34AE" w14:paraId="67E33D6F" w14:textId="77777777" w:rsidTr="000B332D">
        <w:trPr>
          <w:trHeight w:val="432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41DD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  <w:t>Rock nam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5E0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lang w:val="en-US" w:eastAsia="tr-TR"/>
                <w14:ligatures w14:val="none"/>
              </w:rPr>
              <w:t>T(°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  <w:t>C) (Zircon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FD5A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lang w:val="en-US" w:eastAsia="tr-TR"/>
                <w14:ligatures w14:val="none"/>
              </w:rPr>
              <w:t>T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en-US" w:eastAsia="tr-TR"/>
                <w14:ligatures w14:val="none"/>
              </w:rPr>
              <w:t>(°C) HW (Apatite)</w:t>
            </w:r>
          </w:p>
        </w:tc>
      </w:tr>
      <w:tr w:rsidR="008E34AE" w:rsidRPr="008E34AE" w14:paraId="3373BE37" w14:textId="77777777" w:rsidTr="000B332D">
        <w:trPr>
          <w:trHeight w:val="290"/>
        </w:trPr>
        <w:tc>
          <w:tcPr>
            <w:tcW w:w="21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B8C011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CFF81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  <w:t>min-max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2BB9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  <w:t>min-max</w:t>
            </w:r>
          </w:p>
        </w:tc>
      </w:tr>
      <w:tr w:rsidR="008E34AE" w:rsidRPr="008E34AE" w14:paraId="050C0F1F" w14:textId="77777777" w:rsidTr="000B332D">
        <w:trPr>
          <w:trHeight w:val="290"/>
        </w:trPr>
        <w:tc>
          <w:tcPr>
            <w:tcW w:w="21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1174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Granite (</w:t>
            </w: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  <w:t>n=4</w:t>
            </w: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884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767-8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C0DE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  <w:t>886-900</w:t>
            </w:r>
          </w:p>
        </w:tc>
      </w:tr>
      <w:tr w:rsidR="008E34AE" w:rsidRPr="008E34AE" w14:paraId="196B3C3B" w14:textId="77777777" w:rsidTr="000B332D">
        <w:trPr>
          <w:trHeight w:val="290"/>
        </w:trPr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BF26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Granodiorite (</w:t>
            </w: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  <w:t>n=7</w:t>
            </w: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F91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744-797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8FA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  <w:t>857-890</w:t>
            </w:r>
          </w:p>
        </w:tc>
      </w:tr>
      <w:tr w:rsidR="008E34AE" w:rsidRPr="008E34AE" w14:paraId="5E32BBD4" w14:textId="77777777" w:rsidTr="000B332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5902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Diorite (</w:t>
            </w: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 w:eastAsia="tr-TR"/>
                <w14:ligatures w14:val="none"/>
              </w:rPr>
              <w:t>n=8</w:t>
            </w: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76B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sz w:val="24"/>
                <w:lang w:val="en-US" w:eastAsia="tr-TR"/>
                <w14:ligatures w14:val="none"/>
              </w:rPr>
              <w:t>699-75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63C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 w:eastAsia="tr-TR"/>
                <w14:ligatures w14:val="none"/>
              </w:rPr>
              <w:t>740-852</w:t>
            </w:r>
          </w:p>
        </w:tc>
      </w:tr>
    </w:tbl>
    <w:p w14:paraId="0D6944D3" w14:textId="0D06B67B" w:rsidR="008E34AE" w:rsidRDefault="008E34AE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5934A20" w14:textId="77777777" w:rsidR="008E34AE" w:rsidRDefault="008E34AE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417F6657" w14:textId="10FE112A" w:rsidR="008E34AE" w:rsidRDefault="008E34AE" w:rsidP="008E34AE">
      <w:pPr>
        <w:pStyle w:val="Balk1"/>
        <w:rPr>
          <w:rFonts w:eastAsia="Calibri"/>
          <w:lang w:val="en-US"/>
        </w:rPr>
      </w:pPr>
      <w:bookmarkStart w:id="16" w:name="_Toc133333266"/>
      <w:r w:rsidRPr="008E34AE">
        <w:rPr>
          <w:rFonts w:eastAsia="Calibri"/>
          <w:b/>
          <w:lang w:val="en-US"/>
        </w:rPr>
        <w:lastRenderedPageBreak/>
        <w:t xml:space="preserve">Table </w:t>
      </w:r>
      <w:r>
        <w:rPr>
          <w:rFonts w:eastAsia="Calibri"/>
          <w:b/>
          <w:lang w:val="en-US"/>
        </w:rPr>
        <w:t>S11</w:t>
      </w:r>
      <w:r w:rsidRPr="008E34AE">
        <w:rPr>
          <w:rFonts w:eastAsia="Calibri"/>
          <w:b/>
          <w:lang w:val="en-US"/>
        </w:rPr>
        <w:t>.</w:t>
      </w:r>
      <w:r w:rsidRPr="008E34AE">
        <w:rPr>
          <w:rFonts w:eastAsia="Calibri"/>
          <w:lang w:val="en-US"/>
        </w:rPr>
        <w:t xml:space="preserve"> Temperature and pressure values calculated from hornblendes of the Dağdibi Pluton.</w:t>
      </w:r>
      <w:bookmarkEnd w:id="16"/>
    </w:p>
    <w:p w14:paraId="5DD6C56E" w14:textId="77777777" w:rsidR="008E34AE" w:rsidRPr="008E34AE" w:rsidRDefault="008E34AE" w:rsidP="008E34A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9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590"/>
        <w:gridCol w:w="794"/>
        <w:gridCol w:w="591"/>
        <w:gridCol w:w="793"/>
        <w:gridCol w:w="591"/>
        <w:gridCol w:w="793"/>
        <w:gridCol w:w="591"/>
        <w:gridCol w:w="591"/>
        <w:gridCol w:w="591"/>
        <w:gridCol w:w="678"/>
      </w:tblGrid>
      <w:tr w:rsidR="008E34AE" w:rsidRPr="008E34AE" w14:paraId="45C6999E" w14:textId="77777777" w:rsidTr="000B332D">
        <w:trPr>
          <w:trHeight w:val="283"/>
        </w:trPr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E1E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Sampl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ED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C3</w:t>
            </w:r>
          </w:p>
          <w:p w14:paraId="5C5EAA0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28D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C9</w:t>
            </w:r>
          </w:p>
          <w:p w14:paraId="2C05256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19E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K-55</w:t>
            </w:r>
          </w:p>
          <w:p w14:paraId="0686DC6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Granodiorit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56A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C19</w:t>
            </w:r>
          </w:p>
          <w:p w14:paraId="0083FCF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Q-diorit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8C92EE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K-40</w:t>
            </w:r>
          </w:p>
          <w:p w14:paraId="45ED905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tr-TR"/>
                <w14:ligatures w14:val="none"/>
              </w:rPr>
              <w:t>Q-diorite</w:t>
            </w:r>
          </w:p>
        </w:tc>
      </w:tr>
      <w:tr w:rsidR="008E34AE" w:rsidRPr="008E34AE" w14:paraId="0C1DB37A" w14:textId="77777777" w:rsidTr="000B332D">
        <w:trPr>
          <w:trHeight w:val="283"/>
        </w:trPr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1797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5E9D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in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1C8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ax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9044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in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9E7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ax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B1B51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in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E09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ax.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B1B5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in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3AA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ax.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A3FE1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in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16B4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tr-TR"/>
                <w14:ligatures w14:val="none"/>
              </w:rPr>
              <w:t>max.</w:t>
            </w:r>
          </w:p>
        </w:tc>
      </w:tr>
      <w:tr w:rsidR="008E34AE" w:rsidRPr="008E34AE" w14:paraId="0DED495A" w14:textId="77777777" w:rsidTr="000B332D">
        <w:trPr>
          <w:trHeight w:val="283"/>
        </w:trPr>
        <w:tc>
          <w:tcPr>
            <w:tcW w:w="9537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A7B0EA2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val="en-US" w:eastAsia="tr-TR"/>
                <w14:ligatures w14:val="none"/>
              </w:rPr>
              <w:t>T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tr-TR"/>
                <w14:ligatures w14:val="none"/>
              </w:rPr>
              <w:t xml:space="preserve"> (</w:t>
            </w:r>
            <w:proofErr w:type="spellStart"/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vertAlign w:val="superscript"/>
                <w:lang w:val="en-US" w:eastAsia="tr-TR"/>
                <w14:ligatures w14:val="none"/>
              </w:rPr>
              <w:t>o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tr-TR"/>
                <w14:ligatures w14:val="none"/>
              </w:rPr>
              <w:t>C</w:t>
            </w:r>
            <w:proofErr w:type="spellEnd"/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tr-TR"/>
                <w14:ligatures w14:val="none"/>
              </w:rPr>
              <w:t>)</w:t>
            </w:r>
          </w:p>
        </w:tc>
      </w:tr>
      <w:tr w:rsidR="008E34AE" w:rsidRPr="008E34AE" w14:paraId="0A7DB241" w14:textId="77777777" w:rsidTr="000B332D">
        <w:trPr>
          <w:trHeight w:val="343"/>
        </w:trPr>
        <w:tc>
          <w:tcPr>
            <w:tcW w:w="2934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23B5C5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color w:val="0070C0"/>
                <w:kern w:val="0"/>
                <w:lang w:val="en-US" w:eastAsia="tr-TR"/>
                <w14:ligatures w14:val="none"/>
              </w:rPr>
              <w:t xml:space="preserve">Ridolfi </w:t>
            </w:r>
            <w:r w:rsidRPr="008E34AE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lang w:val="en-US" w:eastAsia="tr-TR"/>
                <w14:ligatures w14:val="none"/>
              </w:rPr>
              <w:t>et al.</w:t>
            </w:r>
            <w:r w:rsidRPr="008E34AE">
              <w:rPr>
                <w:rFonts w:ascii="Times New Roman" w:eastAsia="Times New Roman" w:hAnsi="Times New Roman" w:cs="Times New Roman"/>
                <w:color w:val="0070C0"/>
                <w:kern w:val="0"/>
                <w:lang w:val="en-US" w:eastAsia="tr-TR"/>
                <w14:ligatures w14:val="none"/>
              </w:rPr>
              <w:t xml:space="preserve"> (2010)</w:t>
            </w:r>
          </w:p>
        </w:tc>
        <w:tc>
          <w:tcPr>
            <w:tcW w:w="5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1299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75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978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86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0A72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693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867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57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77FE1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36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CB0E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85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7BCA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34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CB047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55</w:t>
            </w:r>
          </w:p>
        </w:tc>
        <w:tc>
          <w:tcPr>
            <w:tcW w:w="5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35F5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0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CC13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792</w:t>
            </w:r>
          </w:p>
        </w:tc>
      </w:tr>
      <w:tr w:rsidR="008E34AE" w:rsidRPr="008E34AE" w14:paraId="1D435C9A" w14:textId="77777777" w:rsidTr="000B332D">
        <w:trPr>
          <w:trHeight w:val="464"/>
        </w:trPr>
        <w:tc>
          <w:tcPr>
            <w:tcW w:w="9537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32C158C" w14:textId="77777777" w:rsidR="008E34AE" w:rsidRPr="008E34AE" w:rsidRDefault="008E34AE" w:rsidP="008E34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val="en-US" w:eastAsia="tr-TR"/>
                <w14:ligatures w14:val="none"/>
              </w:rPr>
              <w:t>P</w:t>
            </w:r>
            <w:r w:rsidRPr="008E34AE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tr-TR"/>
                <w14:ligatures w14:val="none"/>
              </w:rPr>
              <w:t xml:space="preserve"> (Kbar)</w:t>
            </w:r>
          </w:p>
        </w:tc>
      </w:tr>
      <w:tr w:rsidR="008E34AE" w:rsidRPr="008E34AE" w14:paraId="1D9CC5DA" w14:textId="77777777" w:rsidTr="000B332D">
        <w:trPr>
          <w:trHeight w:val="283"/>
        </w:trPr>
        <w:tc>
          <w:tcPr>
            <w:tcW w:w="2934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43106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>Johnson &amp; Rutherford (1989)</w:t>
            </w:r>
          </w:p>
        </w:tc>
        <w:tc>
          <w:tcPr>
            <w:tcW w:w="59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F198C0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E6C2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6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4289638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79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17D21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3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0E282F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4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8D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4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7711BB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0</w:t>
            </w:r>
          </w:p>
        </w:tc>
        <w:tc>
          <w:tcPr>
            <w:tcW w:w="59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81D1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11E014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91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723A5C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7</w:t>
            </w:r>
          </w:p>
        </w:tc>
      </w:tr>
      <w:tr w:rsidR="008E34AE" w:rsidRPr="008E34AE" w14:paraId="117E90A7" w14:textId="77777777" w:rsidTr="000B332D">
        <w:trPr>
          <w:trHeight w:val="283"/>
        </w:trPr>
        <w:tc>
          <w:tcPr>
            <w:tcW w:w="2934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EF2E5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 xml:space="preserve">Hollister </w:t>
            </w:r>
            <w:r w:rsidRPr="008E34A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kern w:val="0"/>
                <w:lang w:val="en-US" w:eastAsia="tr-TR"/>
                <w14:ligatures w14:val="none"/>
              </w:rPr>
              <w:t>et al.</w:t>
            </w:r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 xml:space="preserve"> (1987)</w:t>
            </w:r>
          </w:p>
        </w:tc>
        <w:tc>
          <w:tcPr>
            <w:tcW w:w="59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F99059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8803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6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5DBC2A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2</w:t>
            </w:r>
          </w:p>
        </w:tc>
        <w:tc>
          <w:tcPr>
            <w:tcW w:w="79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85AF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7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3576438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8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76C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554D61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1</w:t>
            </w:r>
          </w:p>
        </w:tc>
        <w:tc>
          <w:tcPr>
            <w:tcW w:w="59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5A2C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8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763246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9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17786E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0</w:t>
            </w:r>
          </w:p>
        </w:tc>
      </w:tr>
      <w:tr w:rsidR="008E34AE" w:rsidRPr="008E34AE" w14:paraId="3A6E1BF0" w14:textId="77777777" w:rsidTr="000B332D">
        <w:trPr>
          <w:trHeight w:val="283"/>
        </w:trPr>
        <w:tc>
          <w:tcPr>
            <w:tcW w:w="2934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801695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</w:pPr>
            <w:proofErr w:type="spellStart"/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>Hammarstrom</w:t>
            </w:r>
            <w:proofErr w:type="spellEnd"/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 xml:space="preserve"> &amp; Zen (1986)</w:t>
            </w:r>
          </w:p>
        </w:tc>
        <w:tc>
          <w:tcPr>
            <w:tcW w:w="59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FEF29A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D7EC7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4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557F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4</w:t>
            </w:r>
          </w:p>
        </w:tc>
        <w:tc>
          <w:tcPr>
            <w:tcW w:w="79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D2129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0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ACDE7BA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27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AF7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58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E3C8EC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19</w:t>
            </w:r>
          </w:p>
        </w:tc>
        <w:tc>
          <w:tcPr>
            <w:tcW w:w="59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3D401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84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D0216C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1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79F0420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5</w:t>
            </w:r>
          </w:p>
        </w:tc>
      </w:tr>
      <w:tr w:rsidR="008E34AE" w:rsidRPr="008E34AE" w14:paraId="7BE0DFB7" w14:textId="77777777" w:rsidTr="000B332D">
        <w:trPr>
          <w:trHeight w:val="283"/>
        </w:trPr>
        <w:tc>
          <w:tcPr>
            <w:tcW w:w="2934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297A3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>Schmidt (1992)</w:t>
            </w:r>
          </w:p>
        </w:tc>
        <w:tc>
          <w:tcPr>
            <w:tcW w:w="59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8F00CB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4099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6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D91BD08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38</w:t>
            </w:r>
          </w:p>
        </w:tc>
        <w:tc>
          <w:tcPr>
            <w:tcW w:w="79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D8C16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74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C3F9F7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49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47A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9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A1DCF97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53</w:t>
            </w:r>
          </w:p>
        </w:tc>
        <w:tc>
          <w:tcPr>
            <w:tcW w:w="591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B1C778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49</w:t>
            </w:r>
          </w:p>
        </w:tc>
        <w:tc>
          <w:tcPr>
            <w:tcW w:w="591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33E2AED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63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30181E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40</w:t>
            </w:r>
          </w:p>
        </w:tc>
      </w:tr>
      <w:tr w:rsidR="008E34AE" w:rsidRPr="008E34AE" w14:paraId="2154A3B7" w14:textId="77777777" w:rsidTr="000B332D">
        <w:trPr>
          <w:trHeight w:val="283"/>
        </w:trPr>
        <w:tc>
          <w:tcPr>
            <w:tcW w:w="2934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37227" w14:textId="77777777" w:rsidR="008E34AE" w:rsidRPr="008E34AE" w:rsidRDefault="008E34AE" w:rsidP="008E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</w:pPr>
            <w:proofErr w:type="spellStart"/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>Mutch</w:t>
            </w:r>
            <w:proofErr w:type="spellEnd"/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 xml:space="preserve"> </w:t>
            </w:r>
            <w:r w:rsidRPr="008E34AE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kern w:val="0"/>
                <w:lang w:val="en-US" w:eastAsia="tr-TR"/>
                <w14:ligatures w14:val="none"/>
              </w:rPr>
              <w:t>et al.</w:t>
            </w:r>
            <w:r w:rsidRPr="008E34AE">
              <w:rPr>
                <w:rFonts w:ascii="Times New Roman" w:eastAsia="Times New Roman" w:hAnsi="Times New Roman" w:cs="Times New Roman"/>
                <w:bCs/>
                <w:color w:val="0070C0"/>
                <w:kern w:val="0"/>
                <w:lang w:val="en-US" w:eastAsia="tr-TR"/>
                <w14:ligatures w14:val="none"/>
              </w:rPr>
              <w:t xml:space="preserve"> (2016)</w:t>
            </w:r>
          </w:p>
        </w:tc>
        <w:tc>
          <w:tcPr>
            <w:tcW w:w="5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F39FB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0.7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016BF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3</w:t>
            </w:r>
          </w:p>
        </w:tc>
        <w:tc>
          <w:tcPr>
            <w:tcW w:w="5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55895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07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412A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82</w:t>
            </w:r>
          </w:p>
        </w:tc>
        <w:tc>
          <w:tcPr>
            <w:tcW w:w="5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BCE2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28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FBCCE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05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AE522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3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51478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65</w:t>
            </w:r>
          </w:p>
        </w:tc>
        <w:tc>
          <w:tcPr>
            <w:tcW w:w="5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F09E3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1.1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B13D4" w14:textId="77777777" w:rsidR="008E34AE" w:rsidRPr="008E34AE" w:rsidRDefault="008E34AE" w:rsidP="008E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 w:rsidRPr="008E34AE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2.11</w:t>
            </w:r>
          </w:p>
        </w:tc>
      </w:tr>
    </w:tbl>
    <w:p w14:paraId="737A9C21" w14:textId="77777777" w:rsidR="003B29E7" w:rsidRDefault="003B29E7" w:rsidP="00D57B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B325CB7" w14:textId="1371280B" w:rsidR="00037EEC" w:rsidRDefault="00037EEC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7719ED02" w14:textId="01D305B7" w:rsidR="0030434C" w:rsidRPr="00037EEC" w:rsidRDefault="00037EEC" w:rsidP="00DE1089">
      <w:pPr>
        <w:pStyle w:val="Balk1"/>
        <w:spacing w:line="480" w:lineRule="auto"/>
        <w:rPr>
          <w:rFonts w:eastAsia="Calibri"/>
          <w:b/>
          <w:bCs/>
          <w:lang w:val="en-US"/>
        </w:rPr>
      </w:pPr>
      <w:bookmarkStart w:id="17" w:name="_Toc133333267"/>
      <w:r w:rsidRPr="00037EEC">
        <w:rPr>
          <w:rFonts w:eastAsia="Calibri"/>
          <w:b/>
          <w:bCs/>
          <w:lang w:val="en-US"/>
        </w:rPr>
        <w:lastRenderedPageBreak/>
        <w:t>References</w:t>
      </w:r>
      <w:bookmarkEnd w:id="17"/>
    </w:p>
    <w:p w14:paraId="5DF89630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ndersen DJ and Lindsley DH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85) New (and final!) models for the Ti-magnetite/ilmenite geothermometer and oxygen barometer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OS Transactions American Geophysical Union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66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18), 416.</w:t>
      </w:r>
    </w:p>
    <w:p w14:paraId="24A6A3BA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lichert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-Toft J and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lbarède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F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97) The Lu-Hf isotope geochemistry of chondrites and the evolution of the mantle-crust system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arth and Planetary Science Letters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48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243–58.</w:t>
      </w:r>
    </w:p>
    <w:p w14:paraId="27E3ECD1" w14:textId="77777777" w:rsidR="0079539B" w:rsidRPr="0079539B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9539B">
        <w:rPr>
          <w:rFonts w:ascii="Times New Roman" w:hAnsi="Times New Roman" w:cs="Times New Roman"/>
          <w:b/>
          <w:bCs/>
          <w:sz w:val="24"/>
          <w:szCs w:val="28"/>
          <w:lang w:val="en-US"/>
        </w:rPr>
        <w:t>Blundy JD and Holland TJB</w:t>
      </w:r>
      <w:r w:rsidRPr="0079539B">
        <w:rPr>
          <w:rFonts w:ascii="Times New Roman" w:hAnsi="Times New Roman" w:cs="Times New Roman"/>
          <w:sz w:val="24"/>
          <w:szCs w:val="28"/>
          <w:lang w:val="en-US"/>
        </w:rPr>
        <w:t xml:space="preserve"> (1990) Calcic amphibole equilibria and a new amphibole-plagioclase geothermometer. </w:t>
      </w:r>
      <w:r w:rsidRPr="0079539B">
        <w:rPr>
          <w:rFonts w:ascii="Times New Roman" w:hAnsi="Times New Roman" w:cs="Times New Roman"/>
          <w:i/>
          <w:iCs/>
          <w:sz w:val="24"/>
          <w:szCs w:val="28"/>
          <w:lang w:val="en-US"/>
        </w:rPr>
        <w:t>Contributions to Mineralogy and Petrology</w:t>
      </w:r>
      <w:r w:rsidRPr="007953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9539B">
        <w:rPr>
          <w:rFonts w:ascii="Times New Roman" w:hAnsi="Times New Roman" w:cs="Times New Roman"/>
          <w:b/>
          <w:bCs/>
          <w:sz w:val="24"/>
          <w:szCs w:val="28"/>
          <w:lang w:val="en-US"/>
        </w:rPr>
        <w:t>104</w:t>
      </w:r>
      <w:r w:rsidRPr="0079539B">
        <w:rPr>
          <w:rFonts w:ascii="Times New Roman" w:hAnsi="Times New Roman" w:cs="Times New Roman"/>
          <w:sz w:val="24"/>
          <w:szCs w:val="28"/>
          <w:lang w:val="en-US"/>
        </w:rPr>
        <w:t>, 208–24.</w:t>
      </w:r>
    </w:p>
    <w:p w14:paraId="6E00C406" w14:textId="77777777" w:rsidR="0079539B" w:rsidRPr="003B29E7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3B29E7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Droop GTR 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(1987) 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A general equation for estimating Fe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 w:eastAsia="tr-TR"/>
          <w14:ligatures w14:val="none"/>
        </w:rPr>
        <w:t>3+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concentrations in ferromagnesian silicates and oxides from microprobe analyses, using stoichiometric criteria</w:t>
      </w:r>
      <w:r w:rsidRPr="003B29E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 w:eastAsia="tr-TR"/>
          <w14:ligatures w14:val="none"/>
        </w:rPr>
        <w:t xml:space="preserve">. Mineralogical Magazine </w:t>
      </w:r>
      <w:r w:rsidRPr="003B29E7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>51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, 431-5.</w:t>
      </w:r>
    </w:p>
    <w:p w14:paraId="2E6CF991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Griffin WL, Pearson NJ, Belousova E, Jackson SE, van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chtersergh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E, O’Reilly SY and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hee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SR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2000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The Hf isotope composition of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ratonic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mantle: LAM-MC-ICPMS analysis of zircon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gacrysts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n Kimberlites. </w:t>
      </w:r>
      <w:proofErr w:type="spellStart"/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Geochimica</w:t>
      </w:r>
      <w:proofErr w:type="spellEnd"/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et </w:t>
      </w:r>
      <w:proofErr w:type="spellStart"/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osmochimica</w:t>
      </w:r>
      <w:proofErr w:type="spellEnd"/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Acta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64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133</w:t>
      </w:r>
      <w:r w:rsidRPr="00DE108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–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47.</w:t>
      </w:r>
    </w:p>
    <w:p w14:paraId="25AEEBFF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ammarstrom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JM and Zen E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86) Aluminum in amphibole: An empirical igneous geobarometer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merican Mineralogist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71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1297–1313.</w:t>
      </w:r>
    </w:p>
    <w:p w14:paraId="42A05194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Hollister LS, </w:t>
      </w: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Grisson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GC, Peters EK, </w:t>
      </w: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towel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HH and Sisson VB 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(1987). Confirmation of the empirical calibration of Al in hornblende with pressure of solidification of calc-alkaline plutons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merican Mineralogist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72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231-9.</w:t>
      </w:r>
    </w:p>
    <w:p w14:paraId="1B668099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Jacobsen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SB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nd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asserburg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GJ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1980)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m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Nd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ısotopic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volution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hondrites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arth and Planetary Science Letters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0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139-155.</w:t>
      </w:r>
    </w:p>
    <w:p w14:paraId="46601B4A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Johnson MC and Rutherford MJ 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(1989) Experimental calibration of the aluminum-in-hornblende geobarometer with application to Long Valley caldera (California) volcanic rocks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Geology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7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9), 837–41.</w:t>
      </w:r>
    </w:p>
    <w:p w14:paraId="7003B814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iew TC and Hofmann AW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88) Precambrian crustal components, plutonic associations, plate environment of the Hercynian Fold Belt of central Europe: Indications from a Nd and Sr isotopic study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ontributions to Mineralogy and Petrology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98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2), 129-138.</w:t>
      </w:r>
    </w:p>
    <w:p w14:paraId="59B9BB12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ugmair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GW and Marti K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78) Lunar initial </w:t>
      </w:r>
      <w:proofErr w:type="gramStart"/>
      <w:r w:rsidRPr="00DE108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143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Nd</w:t>
      </w:r>
      <w:proofErr w:type="gram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/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144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Nd: differential evolution of the lunar crust and mantle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arth and Planetary Science Letters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39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349-357.</w:t>
      </w:r>
    </w:p>
    <w:p w14:paraId="454A7948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utch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EJF, Blundy JD, </w:t>
      </w: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attitch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BC, Cooper FJ and Brooker RA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2016) An experimental study of amphibole stability in low-pressure granitic magmas and a revised Al-in-hornblende geobarometer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ontributions to Mineralogy and Petrology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71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85.</w:t>
      </w:r>
    </w:p>
    <w:p w14:paraId="551B8D88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Ridolfi F, </w:t>
      </w: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nzulli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 and </w:t>
      </w:r>
      <w:proofErr w:type="spellStart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uerini</w:t>
      </w:r>
      <w:proofErr w:type="spellEnd"/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2010) Stability and chemical equilibrium of amphibole in calc–Alkaline magmas: An overview, new </w:t>
      </w:r>
      <w:proofErr w:type="spellStart"/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hermobarometric</w:t>
      </w:r>
      <w:proofErr w:type="spellEnd"/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formulations and application to subduction–Related volcanoes: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ontributions to Mineralogy and Petrology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60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45–66.</w:t>
      </w:r>
    </w:p>
    <w:p w14:paraId="419FA6D1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chmidt MW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92) Amphibole composition in tonalite as a function of pressure: an experimental calibration of the Al-in-hornblende barometer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ontributions to Mineralogy and Petrology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10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304–10.</w:t>
      </w:r>
    </w:p>
    <w:p w14:paraId="24CF818F" w14:textId="77777777" w:rsidR="0079539B" w:rsidRPr="00DE1089" w:rsidRDefault="0079539B" w:rsidP="00DE1089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</w:pPr>
      <w:bookmarkStart w:id="18" w:name="_Hlk133334039"/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>Sipahi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 xml:space="preserve"> F, Saydam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>Eker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 xml:space="preserve"> Ç, Kaygusuz A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>and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 xml:space="preserve"> Vural A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(2018b)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Granitoyidlere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(Gümüşhane, KD Türkiye) Bağlı Gelişen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Skarn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Cevherleşmelerinin Jeolojisi, Jeokimyası ve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Jeokronolojisinin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Araştırılması. Tübitak Ar-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Ge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1001 Projesi, No: 114Y099.</w:t>
      </w:r>
      <w:bookmarkEnd w:id="18"/>
    </w:p>
    <w:p w14:paraId="47AA186D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öderlund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U, Patchett PJ, Vervoort JD and </w:t>
      </w: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sachsen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CE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2004) The 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176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Lu decay constant determined by Lu–Hf and U–Pb isotope systematics of Precambrian mafic intrusions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arth and Planetary Science Letters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219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3–4), 311-24.</w:t>
      </w:r>
    </w:p>
    <w:p w14:paraId="6377E064" w14:textId="77777777" w:rsidR="0079539B" w:rsidRPr="0079539B" w:rsidRDefault="0079539B" w:rsidP="007953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pencer KJ and Lindsley DH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81) A solution model for coexisting iron-titanium oxides. </w:t>
      </w:r>
      <w:r w:rsidRPr="0079539B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merican Mineralogist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953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66</w:t>
      </w:r>
      <w:r w:rsidRPr="0079539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11-12), 1189–201.</w:t>
      </w:r>
    </w:p>
    <w:p w14:paraId="08E85185" w14:textId="77777777" w:rsidR="0079539B" w:rsidRPr="00DE1089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teiger</w:t>
      </w:r>
      <w:proofErr w:type="spellEnd"/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RH and Jager E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1977)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ubcommission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on geochronology: Convention on the use of decay constants in geo- and </w:t>
      </w:r>
      <w:proofErr w:type="spellStart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smochronology</w:t>
      </w:r>
      <w:proofErr w:type="spellEnd"/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DE108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arth and Planetary Science Letters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DE108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36</w:t>
      </w:r>
      <w:r w:rsidRPr="00DE108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3), 359-362.</w:t>
      </w:r>
    </w:p>
    <w:p w14:paraId="538C1217" w14:textId="77777777" w:rsidR="0079539B" w:rsidRDefault="0079539B" w:rsidP="00DE1089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</w:pPr>
      <w:r w:rsidRPr="003B29E7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Yavuz F 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(1999)</w:t>
      </w:r>
      <w:r w:rsidRPr="003B29E7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A revised program for microprobe-derived amphibole analyses using the IMA rules. </w:t>
      </w:r>
      <w:r w:rsidRPr="003B29E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 w:eastAsia="tr-TR"/>
          <w14:ligatures w14:val="none"/>
        </w:rPr>
        <w:t>Computers and Geosciences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 xml:space="preserve"> </w:t>
      </w:r>
      <w:r w:rsidRPr="003B29E7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  <w:t>25</w:t>
      </w:r>
      <w:r w:rsidRPr="003B29E7">
        <w:rPr>
          <w:rFonts w:ascii="Times New Roman" w:eastAsia="Calibri" w:hAnsi="Times New Roman" w:cs="Times New Roman"/>
          <w:kern w:val="0"/>
          <w:sz w:val="24"/>
          <w:szCs w:val="24"/>
          <w:lang w:val="en-US" w:eastAsia="tr-TR"/>
          <w14:ligatures w14:val="none"/>
        </w:rPr>
        <w:t>, 909-27.</w:t>
      </w:r>
    </w:p>
    <w:sectPr w:rsidR="0079539B" w:rsidSect="00D57BA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D64E" w14:textId="77777777" w:rsidR="00503546" w:rsidRDefault="00503546" w:rsidP="0030434C">
      <w:pPr>
        <w:spacing w:after="0" w:line="240" w:lineRule="auto"/>
      </w:pPr>
      <w:r>
        <w:separator/>
      </w:r>
    </w:p>
  </w:endnote>
  <w:endnote w:type="continuationSeparator" w:id="0">
    <w:p w14:paraId="6108131F" w14:textId="77777777" w:rsidR="00503546" w:rsidRDefault="00503546" w:rsidP="003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31345151"/>
      <w:docPartObj>
        <w:docPartGallery w:val="Page Numbers (Bottom of Page)"/>
        <w:docPartUnique/>
      </w:docPartObj>
    </w:sdtPr>
    <w:sdtContent>
      <w:p w14:paraId="482A4118" w14:textId="393209A4" w:rsidR="0030434C" w:rsidRPr="0030434C" w:rsidRDefault="0030434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3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43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3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0434C">
          <w:rPr>
            <w:rFonts w:ascii="Times New Roman" w:hAnsi="Times New Roman" w:cs="Times New Roman"/>
            <w:sz w:val="24"/>
            <w:szCs w:val="24"/>
          </w:rPr>
          <w:t>2</w:t>
        </w:r>
        <w:r w:rsidRPr="003043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4A6" w14:textId="63490834" w:rsidR="003B29E7" w:rsidRPr="0030434C" w:rsidRDefault="003B29E7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53089967"/>
      <w:docPartObj>
        <w:docPartGallery w:val="Page Numbers (Bottom of Page)"/>
        <w:docPartUnique/>
      </w:docPartObj>
    </w:sdtPr>
    <w:sdtContent>
      <w:p w14:paraId="331B4E61" w14:textId="77777777" w:rsidR="003B29E7" w:rsidRPr="0030434C" w:rsidRDefault="003B29E7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3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43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3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0434C">
          <w:rPr>
            <w:rFonts w:ascii="Times New Roman" w:hAnsi="Times New Roman" w:cs="Times New Roman"/>
            <w:sz w:val="24"/>
            <w:szCs w:val="24"/>
          </w:rPr>
          <w:t>2</w:t>
        </w:r>
        <w:r w:rsidRPr="003043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18E5" w14:textId="77777777" w:rsidR="00503546" w:rsidRDefault="00503546" w:rsidP="0030434C">
      <w:pPr>
        <w:spacing w:after="0" w:line="240" w:lineRule="auto"/>
      </w:pPr>
      <w:r>
        <w:separator/>
      </w:r>
    </w:p>
  </w:footnote>
  <w:footnote w:type="continuationSeparator" w:id="0">
    <w:p w14:paraId="7FF159A4" w14:textId="77777777" w:rsidR="00503546" w:rsidRDefault="00503546" w:rsidP="003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4147"/>
      <w:docPartObj>
        <w:docPartGallery w:val="Page Numbers (Margins)"/>
        <w:docPartUnique/>
      </w:docPartObj>
    </w:sdtPr>
    <w:sdtContent>
      <w:p w14:paraId="42B7612F" w14:textId="1FE19C16" w:rsidR="003B29E7" w:rsidRDefault="003B29E7">
        <w:pPr>
          <w:pStyle w:val="s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2457AB" wp14:editId="089DA837">
                  <wp:simplePos x="0" y="0"/>
                  <wp:positionH relativeFrom="leftMargin">
                    <wp:posOffset>-22860</wp:posOffset>
                  </wp:positionH>
                  <wp:positionV relativeFrom="page">
                    <wp:posOffset>3329940</wp:posOffset>
                  </wp:positionV>
                  <wp:extent cx="541020" cy="647700"/>
                  <wp:effectExtent l="0" t="0" r="0" b="0"/>
                  <wp:wrapNone/>
                  <wp:docPr id="4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02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4344000E" w14:textId="77777777" w:rsidR="003B29E7" w:rsidRPr="003B29E7" w:rsidRDefault="003B29E7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29E7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3B29E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3B29E7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3B29E7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3B29E7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2457AB" id="Dikdörtgen 4" o:spid="_x0000_s1026" style="position:absolute;margin-left:-1.8pt;margin-top:262.2pt;width:42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4344000E" w14:textId="77777777" w:rsidR="003B29E7" w:rsidRPr="003B29E7" w:rsidRDefault="003B29E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B29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B29E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3B29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3B29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3B29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99F6" w14:textId="77777777" w:rsidR="003B29E7" w:rsidRPr="0079539B" w:rsidRDefault="003B29E7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A1"/>
    <w:rsid w:val="00037767"/>
    <w:rsid w:val="00037EEC"/>
    <w:rsid w:val="0004679E"/>
    <w:rsid w:val="0009771E"/>
    <w:rsid w:val="001040AC"/>
    <w:rsid w:val="00176932"/>
    <w:rsid w:val="00204108"/>
    <w:rsid w:val="002F56E5"/>
    <w:rsid w:val="00300DD7"/>
    <w:rsid w:val="0030434C"/>
    <w:rsid w:val="003A6391"/>
    <w:rsid w:val="003B29E7"/>
    <w:rsid w:val="00431CC7"/>
    <w:rsid w:val="00495282"/>
    <w:rsid w:val="00503546"/>
    <w:rsid w:val="005131A5"/>
    <w:rsid w:val="005501F4"/>
    <w:rsid w:val="006B744E"/>
    <w:rsid w:val="006C67E2"/>
    <w:rsid w:val="0079539B"/>
    <w:rsid w:val="00803221"/>
    <w:rsid w:val="008E34AE"/>
    <w:rsid w:val="009C0197"/>
    <w:rsid w:val="00A46C7B"/>
    <w:rsid w:val="00B86076"/>
    <w:rsid w:val="00C54330"/>
    <w:rsid w:val="00C61B34"/>
    <w:rsid w:val="00CC0C50"/>
    <w:rsid w:val="00CF2FD7"/>
    <w:rsid w:val="00CF7E55"/>
    <w:rsid w:val="00D1078C"/>
    <w:rsid w:val="00D57BA1"/>
    <w:rsid w:val="00DE1089"/>
    <w:rsid w:val="00E7124D"/>
    <w:rsid w:val="00F3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11FE"/>
  <w15:chartTrackingRefBased/>
  <w15:docId w15:val="{FFAC2EE0-5824-400E-9AA4-FF505C4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0434C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434C"/>
  </w:style>
  <w:style w:type="paragraph" w:styleId="AltBilgi">
    <w:name w:val="footer"/>
    <w:basedOn w:val="Normal"/>
    <w:link w:val="AltBilgiChar"/>
    <w:uiPriority w:val="99"/>
    <w:unhideWhenUsed/>
    <w:rsid w:val="0030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434C"/>
  </w:style>
  <w:style w:type="character" w:customStyle="1" w:styleId="Balk1Char">
    <w:name w:val="Başlık 1 Char"/>
    <w:basedOn w:val="VarsaylanParagrafYazTipi"/>
    <w:link w:val="Balk1"/>
    <w:uiPriority w:val="9"/>
    <w:rsid w:val="0030434C"/>
    <w:rPr>
      <w:rFonts w:ascii="Times New Roman" w:eastAsiaTheme="majorEastAsia" w:hAnsi="Times New Roman" w:cstheme="majorBidi"/>
      <w:sz w:val="24"/>
      <w:szCs w:val="32"/>
    </w:rPr>
  </w:style>
  <w:style w:type="numbering" w:customStyle="1" w:styleId="ListeYok1">
    <w:name w:val="Liste Yok1"/>
    <w:next w:val="ListeYok"/>
    <w:uiPriority w:val="99"/>
    <w:semiHidden/>
    <w:unhideWhenUsed/>
    <w:rsid w:val="003B29E7"/>
  </w:style>
  <w:style w:type="character" w:styleId="Kpr">
    <w:name w:val="Hyperlink"/>
    <w:basedOn w:val="VarsaylanParagrafYazTipi"/>
    <w:uiPriority w:val="99"/>
    <w:unhideWhenUsed/>
    <w:rsid w:val="003B29E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B29E7"/>
    <w:rPr>
      <w:color w:val="800080"/>
      <w:u w:val="single"/>
    </w:rPr>
  </w:style>
  <w:style w:type="paragraph" w:customStyle="1" w:styleId="xl65">
    <w:name w:val="xl65"/>
    <w:basedOn w:val="Normal"/>
    <w:rsid w:val="003B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6">
    <w:name w:val="xl66"/>
    <w:basedOn w:val="Normal"/>
    <w:rsid w:val="003B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7">
    <w:name w:val="xl67"/>
    <w:basedOn w:val="Normal"/>
    <w:rsid w:val="003B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8">
    <w:name w:val="xl68"/>
    <w:basedOn w:val="Normal"/>
    <w:rsid w:val="003B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E7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E7"/>
    <w:rPr>
      <w:rFonts w:ascii="Segoe UI" w:hAnsi="Segoe UI" w:cs="Segoe UI"/>
      <w:kern w:val="0"/>
      <w:sz w:val="18"/>
      <w:szCs w:val="18"/>
      <w14:ligatures w14:val="none"/>
    </w:rPr>
  </w:style>
  <w:style w:type="numbering" w:customStyle="1" w:styleId="ListeYok2">
    <w:name w:val="Liste Yok2"/>
    <w:next w:val="ListeYok"/>
    <w:uiPriority w:val="99"/>
    <w:semiHidden/>
    <w:unhideWhenUsed/>
    <w:rsid w:val="00D1078C"/>
  </w:style>
  <w:style w:type="paragraph" w:styleId="TBal">
    <w:name w:val="TOC Heading"/>
    <w:basedOn w:val="Balk1"/>
    <w:next w:val="Normal"/>
    <w:uiPriority w:val="39"/>
    <w:unhideWhenUsed/>
    <w:qFormat/>
    <w:rsid w:val="002F56E5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2F56E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CF2FD7"/>
    <w:pPr>
      <w:tabs>
        <w:tab w:val="left" w:pos="1276"/>
        <w:tab w:val="right" w:leader="dot" w:pos="9628"/>
      </w:tabs>
      <w:spacing w:after="240" w:line="240" w:lineRule="auto"/>
      <w:ind w:left="1276" w:right="284" w:hanging="1276"/>
      <w:jc w:val="both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F56E5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F752-9EA4-4234-AC31-AD533A6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9519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Gücer</dc:creator>
  <cp:keywords/>
  <dc:description/>
  <cp:lastModifiedBy>Mehmet Ali Gücer</cp:lastModifiedBy>
  <cp:revision>26</cp:revision>
  <dcterms:created xsi:type="dcterms:W3CDTF">2023-04-25T12:52:00Z</dcterms:created>
  <dcterms:modified xsi:type="dcterms:W3CDTF">2023-04-25T14:00:00Z</dcterms:modified>
</cp:coreProperties>
</file>